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60" w:rsidRDefault="00365060" w:rsidP="00114F67">
      <w:pPr>
        <w:pStyle w:val="Heading1"/>
      </w:pPr>
      <w:bookmarkStart w:id="0" w:name="_GoBack"/>
      <w:bookmarkEnd w:id="0"/>
    </w:p>
    <w:p w:rsidR="00365060" w:rsidRDefault="00365060" w:rsidP="00114F67">
      <w:pPr>
        <w:pStyle w:val="Heading1"/>
      </w:pPr>
      <w:r>
        <w:t>ROLL NO: 15013570033</w:t>
      </w:r>
    </w:p>
    <w:p w:rsidR="00114F67" w:rsidRDefault="00114F67" w:rsidP="00114F67">
      <w:pPr>
        <w:pStyle w:val="Heading1"/>
      </w:pPr>
      <w:r>
        <w:t>NAME : PRANAV GURDITTA</w:t>
      </w:r>
    </w:p>
    <w:p w:rsidR="00114F67" w:rsidRPr="00114F67" w:rsidRDefault="00114F67" w:rsidP="00114F67">
      <w:pPr>
        <w:pStyle w:val="Heading1"/>
      </w:pPr>
      <w:r>
        <w:t>COURSE :BSC(HONS) COMPUTER SCIENCE</w:t>
      </w:r>
    </w:p>
    <w:p w:rsidR="00365060" w:rsidRDefault="00365060" w:rsidP="00114F67">
      <w:pPr>
        <w:pStyle w:val="Title"/>
      </w:pPr>
    </w:p>
    <w:p w:rsidR="00114F67" w:rsidRPr="00365060" w:rsidRDefault="00114F67" w:rsidP="00114F67">
      <w:pPr>
        <w:pStyle w:val="Title"/>
      </w:pPr>
      <w:r>
        <w:t xml:space="preserve">DATA STRUCTURES LAB </w:t>
      </w:r>
      <w:r w:rsidR="00BF0EB5">
        <w:t>PRACTICALS</w:t>
      </w:r>
    </w:p>
    <w:p w:rsidR="009C1041" w:rsidRPr="000C24C0" w:rsidRDefault="009C1041" w:rsidP="000C24C0">
      <w:pPr>
        <w:pStyle w:val="Heading1"/>
      </w:pPr>
      <w:r w:rsidRPr="000C24C0">
        <w:t>1. Write a program to search an element from a list. Give user the option to perform Linear or</w:t>
      </w:r>
      <w:r w:rsidR="00A403E1">
        <w:t xml:space="preserve"> </w:t>
      </w:r>
      <w:r w:rsidRPr="000C24C0">
        <w:t>Binary search. Use Template functions.</w:t>
      </w:r>
    </w:p>
    <w:p w:rsidR="009557BA" w:rsidRPr="009557BA" w:rsidRDefault="009557BA" w:rsidP="000C24C0">
      <w:pPr>
        <w:pStyle w:val="Heading1"/>
      </w:pP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#include&lt;iostream.h&gt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template&lt;class T&gt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class search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{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T arr[100]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int n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public: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int linear(T n)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int binary(T n)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void enter()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template&lt;class T&gt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void search&lt;T&gt;::enter(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out&lt;&lt;"Enter the number of elements you want to store"&lt;&lt;end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in&gt;&gt;n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out&lt;&lt;"Enter the elements"&lt;&lt;end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for(int i=0;i&lt;n;i++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in&gt;&gt;arr[i]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}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template&lt;class T&gt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int  search&lt;T&gt;::linear(T no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lastRenderedPageBreak/>
        <w:t xml:space="preserve"> for(int i=0;i&lt;n;i++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if(arr[i]==no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return (i+1)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return 0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template&lt;class T&gt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int search&lt;T&gt;::binary(T no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int mid=0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int lb=0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int ub=n-1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while(lb&lt;=ub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{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mid=(lb+ub)/2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if(arr[mid]==no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return (mid+1)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else if(arr[mid]&gt;no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ub=mid-1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else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lb=mid+1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}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return 0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}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void main(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lrscr()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search&lt;int&gt; o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int 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do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out&lt;&lt;"Enter 1 to do linear search and 2 to do binary search"&lt;&lt;end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in&gt;&gt;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int k,q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switch(l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ase 1: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o.enter()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out&lt;&lt;"Enter the element to be searched"&lt;&lt;end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in&gt;&gt;k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q=o.linear(k)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if(q!=0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out&lt;&lt;"Element found at position "&lt;&lt;q&lt;&lt;end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else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out&lt;&lt;"Element not found"&lt;&lt;end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break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ase 2: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out&lt;&lt;"The elements have to be inserted in ascending order only"&lt;&lt;end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lastRenderedPageBreak/>
        <w:t xml:space="preserve"> o.enter()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out&lt;&lt;"Enter the element to be searched"&lt;&lt;end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in&gt;&gt;k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 q=o.binary(k)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if(q!=0)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out&lt;&lt;"Element found at position "&lt;&lt;q&lt;&lt;end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else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cout&lt;&lt;"Element not found"&lt;&lt;end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}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cout&lt;&lt;"Press 0 to continue"&lt;&lt;end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cin&gt;&gt;l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}while(l==0) 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>getch();</w:t>
      </w:r>
    </w:p>
    <w:p w:rsidR="009557BA" w:rsidRP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BA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9557BA" w:rsidRDefault="009557BA" w:rsidP="0095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BA" w:rsidRDefault="009557BA" w:rsidP="000C24C0">
      <w:pPr>
        <w:pStyle w:val="Heading1"/>
      </w:pPr>
    </w:p>
    <w:p w:rsidR="000C24C0" w:rsidRPr="005F51F7" w:rsidRDefault="000C24C0" w:rsidP="005F51F7">
      <w:pPr>
        <w:pStyle w:val="Heading1"/>
      </w:pPr>
      <w:r w:rsidRPr="005F51F7">
        <w:t>OUTPUT</w:t>
      </w:r>
    </w:p>
    <w:p w:rsidR="009557BA" w:rsidRDefault="009557BA" w:rsidP="009C1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2D3289E" wp14:editId="4C6EB297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BA" w:rsidRDefault="009557BA" w:rsidP="009C1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779788E" wp14:editId="2683B445">
            <wp:extent cx="5726730" cy="8096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74852"/>
                    <a:stretch/>
                  </pic:blipFill>
                  <pic:spPr bwMode="auto">
                    <a:xfrm>
                      <a:off x="0" y="0"/>
                      <a:ext cx="5731510" cy="81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7BA" w:rsidRDefault="009557BA" w:rsidP="009C1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041" w:rsidRDefault="009C1041" w:rsidP="00A403E1">
      <w:pPr>
        <w:pStyle w:val="Heading1"/>
      </w:pPr>
      <w:r>
        <w:lastRenderedPageBreak/>
        <w:t xml:space="preserve">2. WAP using templates to sort a list of elements. Give user the </w:t>
      </w:r>
      <w:r w:rsidR="000322F2">
        <w:t xml:space="preserve">option to perform sorting using </w:t>
      </w:r>
      <w:r>
        <w:t>Insertion sort, Bubble sort or Selection sort.</w:t>
      </w:r>
    </w:p>
    <w:p w:rsidR="00775BCF" w:rsidRPr="00775BCF" w:rsidRDefault="00775BCF" w:rsidP="00775BCF">
      <w:pPr>
        <w:pStyle w:val="Heading1"/>
      </w:pPr>
    </w:p>
    <w:p w:rsidR="00775BCF" w:rsidRDefault="00775BCF" w:rsidP="00775BCF">
      <w:r>
        <w:t>#include&lt;iostream.h&gt;</w:t>
      </w:r>
    </w:p>
    <w:p w:rsidR="00775BCF" w:rsidRDefault="00775BCF" w:rsidP="00775BCF">
      <w:r>
        <w:t>#include&lt;conio.h&gt;</w:t>
      </w:r>
    </w:p>
    <w:p w:rsidR="00775BCF" w:rsidRDefault="00775BCF" w:rsidP="00775BCF">
      <w:r>
        <w:t>template&lt;class T&gt;</w:t>
      </w:r>
    </w:p>
    <w:p w:rsidR="00775BCF" w:rsidRDefault="00775BCF" w:rsidP="00775BCF">
      <w:r>
        <w:t>class  sort</w:t>
      </w:r>
    </w:p>
    <w:p w:rsidR="00775BCF" w:rsidRDefault="00775BCF" w:rsidP="00775BCF">
      <w:r>
        <w:t>{</w:t>
      </w:r>
    </w:p>
    <w:p w:rsidR="00775BCF" w:rsidRDefault="00775BCF" w:rsidP="00775BCF">
      <w:r>
        <w:t>T* l;  int n;</w:t>
      </w:r>
    </w:p>
    <w:p w:rsidR="00775BCF" w:rsidRDefault="00775BCF" w:rsidP="00775BCF">
      <w:r>
        <w:t>public:</w:t>
      </w:r>
    </w:p>
    <w:p w:rsidR="00775BCF" w:rsidRDefault="00775BCF" w:rsidP="00775BCF">
      <w:r>
        <w:t>void enter();</w:t>
      </w:r>
    </w:p>
    <w:p w:rsidR="00775BCF" w:rsidRDefault="00775BCF" w:rsidP="00775BCF">
      <w:r>
        <w:t>void display(int t);</w:t>
      </w:r>
    </w:p>
    <w:p w:rsidR="00775BCF" w:rsidRDefault="00775BCF" w:rsidP="00775BCF">
      <w:r>
        <w:t>T* sort&lt;T&gt;:: bubblesort(T lis[],int n);</w:t>
      </w:r>
    </w:p>
    <w:p w:rsidR="00775BCF" w:rsidRDefault="00775BCF" w:rsidP="00775BCF">
      <w:r>
        <w:t>T* selectionsort(T lis[],int n);</w:t>
      </w:r>
    </w:p>
    <w:p w:rsidR="00775BCF" w:rsidRDefault="00775BCF" w:rsidP="00775BCF">
      <w:r>
        <w:t>T*  insertionsort(T lis[],int n);</w:t>
      </w:r>
    </w:p>
    <w:p w:rsidR="00775BCF" w:rsidRDefault="00775BCF" w:rsidP="00775BCF"/>
    <w:p w:rsidR="00775BCF" w:rsidRDefault="00775BCF" w:rsidP="00775BCF">
      <w:r>
        <w:t>};</w:t>
      </w:r>
    </w:p>
    <w:p w:rsidR="00775BCF" w:rsidRDefault="00775BCF" w:rsidP="00775BCF">
      <w:r>
        <w:t>template&lt;class T&gt;</w:t>
      </w:r>
    </w:p>
    <w:p w:rsidR="00775BCF" w:rsidRDefault="00775BCF" w:rsidP="00775BCF">
      <w:r>
        <w:t>T* sort&lt;T&gt;:: selectionsort(T lis[],int n)</w:t>
      </w:r>
    </w:p>
    <w:p w:rsidR="00775BCF" w:rsidRDefault="00775BCF" w:rsidP="00775BCF">
      <w:r>
        <w:t>{</w:t>
      </w:r>
    </w:p>
    <w:p w:rsidR="00775BCF" w:rsidRDefault="00775BCF" w:rsidP="00775BCF">
      <w:r>
        <w:t>for(int i=0;i&lt;n;i++)</w:t>
      </w:r>
    </w:p>
    <w:p w:rsidR="00775BCF" w:rsidRDefault="00775BCF" w:rsidP="00775BCF">
      <w:r>
        <w:t>{</w:t>
      </w:r>
    </w:p>
    <w:p w:rsidR="00775BCF" w:rsidRDefault="00775BCF" w:rsidP="00775BCF">
      <w:r>
        <w:t>T min=lis[i];</w:t>
      </w:r>
    </w:p>
    <w:p w:rsidR="00775BCF" w:rsidRDefault="00775BCF" w:rsidP="00775BCF">
      <w:r>
        <w:t>int k=i;</w:t>
      </w:r>
    </w:p>
    <w:p w:rsidR="00775BCF" w:rsidRDefault="00775BCF" w:rsidP="00775BCF">
      <w:r>
        <w:t>for(int j=i+1;j&lt;n;j++)</w:t>
      </w:r>
    </w:p>
    <w:p w:rsidR="00775BCF" w:rsidRDefault="00775BCF" w:rsidP="00775BCF"/>
    <w:p w:rsidR="00775BCF" w:rsidRDefault="00775BCF" w:rsidP="00775BCF">
      <w:r>
        <w:t>{</w:t>
      </w:r>
    </w:p>
    <w:p w:rsidR="00775BCF" w:rsidRDefault="00775BCF" w:rsidP="00775BCF">
      <w:r>
        <w:lastRenderedPageBreak/>
        <w:t>if(lis[j]&lt;min)</w:t>
      </w:r>
    </w:p>
    <w:p w:rsidR="00775BCF" w:rsidRDefault="00775BCF" w:rsidP="00775BCF">
      <w:r>
        <w:t>{</w:t>
      </w:r>
    </w:p>
    <w:p w:rsidR="00775BCF" w:rsidRDefault="00775BCF" w:rsidP="00775BCF">
      <w:r>
        <w:t>min=lis[j];</w:t>
      </w:r>
    </w:p>
    <w:p w:rsidR="00775BCF" w:rsidRDefault="00775BCF" w:rsidP="00775BCF">
      <w:r>
        <w:t>k=j;</w:t>
      </w:r>
    </w:p>
    <w:p w:rsidR="00775BCF" w:rsidRDefault="00775BCF" w:rsidP="00775BCF">
      <w:r>
        <w:t>}</w:t>
      </w:r>
    </w:p>
    <w:p w:rsidR="00775BCF" w:rsidRDefault="00775BCF" w:rsidP="00775BCF">
      <w:r>
        <w:t>}</w:t>
      </w:r>
    </w:p>
    <w:p w:rsidR="00775BCF" w:rsidRDefault="00775BCF" w:rsidP="00775BCF">
      <w:r>
        <w:t>lis[k]=lis[i];</w:t>
      </w:r>
    </w:p>
    <w:p w:rsidR="00775BCF" w:rsidRDefault="00775BCF" w:rsidP="00775BCF">
      <w:r>
        <w:t>lis[i]=min;</w:t>
      </w:r>
    </w:p>
    <w:p w:rsidR="00775BCF" w:rsidRDefault="00775BCF" w:rsidP="00775BCF">
      <w:r>
        <w:t>}</w:t>
      </w:r>
    </w:p>
    <w:p w:rsidR="00775BCF" w:rsidRDefault="00775BCF" w:rsidP="00775BCF">
      <w:r>
        <w:t>return lis;</w:t>
      </w:r>
    </w:p>
    <w:p w:rsidR="00775BCF" w:rsidRDefault="00775BCF" w:rsidP="00775BCF">
      <w:r>
        <w:t>}</w:t>
      </w:r>
    </w:p>
    <w:p w:rsidR="00775BCF" w:rsidRDefault="00775BCF" w:rsidP="00775BCF"/>
    <w:p w:rsidR="00775BCF" w:rsidRDefault="00775BCF" w:rsidP="00775BCF"/>
    <w:p w:rsidR="00775BCF" w:rsidRDefault="00775BCF" w:rsidP="00775BCF"/>
    <w:p w:rsidR="00775BCF" w:rsidRDefault="00775BCF" w:rsidP="00775BCF">
      <w:r>
        <w:t>template&lt;class T&gt;</w:t>
      </w:r>
    </w:p>
    <w:p w:rsidR="00775BCF" w:rsidRDefault="00775BCF" w:rsidP="00775BCF">
      <w:r>
        <w:t>T* sort&lt;T&gt;:: insertionsort(T list[],int n){</w:t>
      </w:r>
    </w:p>
    <w:p w:rsidR="00775BCF" w:rsidRDefault="00775BCF" w:rsidP="00775BCF">
      <w:r>
        <w:t>for(int i=0;i&lt;n;i++)</w:t>
      </w:r>
    </w:p>
    <w:p w:rsidR="00775BCF" w:rsidRDefault="00775BCF" w:rsidP="00775BCF">
      <w:r>
        <w:t>{</w:t>
      </w:r>
    </w:p>
    <w:p w:rsidR="00775BCF" w:rsidRDefault="00775BCF" w:rsidP="00775BCF">
      <w:r>
        <w:t>int temp=list[i];</w:t>
      </w:r>
    </w:p>
    <w:p w:rsidR="00775BCF" w:rsidRDefault="00775BCF" w:rsidP="00775BCF">
      <w:r>
        <w:t>int j=i-1;</w:t>
      </w:r>
    </w:p>
    <w:p w:rsidR="00775BCF" w:rsidRDefault="00775BCF" w:rsidP="00775BCF">
      <w:r>
        <w:t>while(j&gt;=0 &amp;&amp; list[j]&gt;temp)</w:t>
      </w:r>
    </w:p>
    <w:p w:rsidR="00775BCF" w:rsidRDefault="00775BCF" w:rsidP="00775BCF">
      <w:r>
        <w:t>{</w:t>
      </w:r>
    </w:p>
    <w:p w:rsidR="00775BCF" w:rsidRDefault="00775BCF" w:rsidP="00775BCF">
      <w:r>
        <w:t>list[j+1]=list[j];</w:t>
      </w:r>
    </w:p>
    <w:p w:rsidR="00775BCF" w:rsidRDefault="00775BCF" w:rsidP="00775BCF">
      <w:r>
        <w:t>j--;</w:t>
      </w:r>
    </w:p>
    <w:p w:rsidR="00775BCF" w:rsidRDefault="00775BCF" w:rsidP="00775BCF">
      <w:r>
        <w:t>}</w:t>
      </w:r>
    </w:p>
    <w:p w:rsidR="00775BCF" w:rsidRDefault="00775BCF" w:rsidP="00775BCF">
      <w:r>
        <w:t>list[j+1]=temp;</w:t>
      </w:r>
    </w:p>
    <w:p w:rsidR="00775BCF" w:rsidRDefault="00775BCF" w:rsidP="00775BCF">
      <w:r>
        <w:t>}</w:t>
      </w:r>
    </w:p>
    <w:p w:rsidR="00775BCF" w:rsidRDefault="00775BCF" w:rsidP="00775BCF">
      <w:r>
        <w:lastRenderedPageBreak/>
        <w:t>return(list);</w:t>
      </w:r>
    </w:p>
    <w:p w:rsidR="00775BCF" w:rsidRDefault="00775BCF" w:rsidP="00775BCF">
      <w:r>
        <w:t>}</w:t>
      </w:r>
    </w:p>
    <w:p w:rsidR="00775BCF" w:rsidRDefault="00775BCF" w:rsidP="00775BCF"/>
    <w:p w:rsidR="00775BCF" w:rsidRDefault="00775BCF" w:rsidP="00775BCF"/>
    <w:p w:rsidR="00775BCF" w:rsidRDefault="00775BCF" w:rsidP="00775BCF">
      <w:r>
        <w:t>template&lt;class T&gt;</w:t>
      </w:r>
    </w:p>
    <w:p w:rsidR="00775BCF" w:rsidRDefault="00775BCF" w:rsidP="00775BCF">
      <w:r>
        <w:t>T* sort&lt;T&gt;:: bubblesort(T lis[],int n)</w:t>
      </w:r>
    </w:p>
    <w:p w:rsidR="00775BCF" w:rsidRDefault="00775BCF" w:rsidP="00775BCF">
      <w:r>
        <w:t>{</w:t>
      </w:r>
    </w:p>
    <w:p w:rsidR="00775BCF" w:rsidRDefault="00775BCF" w:rsidP="00775BCF">
      <w:r>
        <w:t>for(int i=0;i&lt;n;i++)</w:t>
      </w:r>
    </w:p>
    <w:p w:rsidR="00775BCF" w:rsidRDefault="00775BCF" w:rsidP="00775BCF">
      <w:r>
        <w:t>{</w:t>
      </w:r>
    </w:p>
    <w:p w:rsidR="00775BCF" w:rsidRDefault="00775BCF" w:rsidP="00775BCF">
      <w:r>
        <w:t>for(int j=0;j&lt;n-i-1;j++)</w:t>
      </w:r>
    </w:p>
    <w:p w:rsidR="00775BCF" w:rsidRDefault="00775BCF" w:rsidP="00775BCF">
      <w:r>
        <w:t>{</w:t>
      </w:r>
    </w:p>
    <w:p w:rsidR="00775BCF" w:rsidRDefault="00775BCF" w:rsidP="00775BCF">
      <w:r>
        <w:t>if(lis[j]&gt;lis[j+1])</w:t>
      </w:r>
    </w:p>
    <w:p w:rsidR="00775BCF" w:rsidRDefault="00775BCF" w:rsidP="00775BCF">
      <w:r>
        <w:t>{</w:t>
      </w:r>
    </w:p>
    <w:p w:rsidR="00775BCF" w:rsidRDefault="00775BCF" w:rsidP="00775BCF">
      <w:r>
        <w:t>int t=lis[j];</w:t>
      </w:r>
    </w:p>
    <w:p w:rsidR="00775BCF" w:rsidRDefault="00775BCF" w:rsidP="00775BCF">
      <w:r>
        <w:t>lis[j]=lis[j+1];</w:t>
      </w:r>
    </w:p>
    <w:p w:rsidR="00775BCF" w:rsidRDefault="00775BCF" w:rsidP="00775BCF">
      <w:r>
        <w:t>lis[j+1]=t;</w:t>
      </w:r>
    </w:p>
    <w:p w:rsidR="00775BCF" w:rsidRDefault="00775BCF" w:rsidP="00775BCF">
      <w:r>
        <w:t>}</w:t>
      </w:r>
    </w:p>
    <w:p w:rsidR="00775BCF" w:rsidRDefault="00775BCF" w:rsidP="00775BCF">
      <w:r>
        <w:t>}</w:t>
      </w:r>
    </w:p>
    <w:p w:rsidR="00775BCF" w:rsidRDefault="00775BCF" w:rsidP="00775BCF">
      <w:r>
        <w:t>}</w:t>
      </w:r>
    </w:p>
    <w:p w:rsidR="00775BCF" w:rsidRDefault="00775BCF" w:rsidP="00775BCF">
      <w:r>
        <w:t>return lis;</w:t>
      </w:r>
    </w:p>
    <w:p w:rsidR="00775BCF" w:rsidRDefault="00775BCF" w:rsidP="00775BCF">
      <w:r>
        <w:t>}</w:t>
      </w:r>
    </w:p>
    <w:p w:rsidR="00775BCF" w:rsidRDefault="00775BCF" w:rsidP="00775BCF"/>
    <w:p w:rsidR="00775BCF" w:rsidRDefault="00775BCF" w:rsidP="00775BCF">
      <w:r>
        <w:t>template&lt;class T&gt;</w:t>
      </w:r>
    </w:p>
    <w:p w:rsidR="00775BCF" w:rsidRDefault="00775BCF" w:rsidP="00775BCF">
      <w:r>
        <w:t>void sort&lt;T&gt;:: enter()</w:t>
      </w:r>
    </w:p>
    <w:p w:rsidR="00775BCF" w:rsidRDefault="00775BCF" w:rsidP="00775BCF">
      <w:r>
        <w:t>{</w:t>
      </w:r>
    </w:p>
    <w:p w:rsidR="00775BCF" w:rsidRDefault="00775BCF" w:rsidP="00775BCF">
      <w:r>
        <w:t xml:space="preserve">  clrscr();</w:t>
      </w:r>
    </w:p>
    <w:p w:rsidR="00775BCF" w:rsidRDefault="00775BCF" w:rsidP="00775BCF">
      <w:r>
        <w:t>cout&lt;&lt;"Enter the no of elements to store:"&lt;&lt;endl;</w:t>
      </w:r>
    </w:p>
    <w:p w:rsidR="00775BCF" w:rsidRDefault="00775BCF" w:rsidP="00775BCF">
      <w:r>
        <w:lastRenderedPageBreak/>
        <w:t>cin&gt;&gt;n;</w:t>
      </w:r>
    </w:p>
    <w:p w:rsidR="00775BCF" w:rsidRDefault="00775BCF" w:rsidP="00775BCF">
      <w:r>
        <w:t>cout&lt;&lt;"Enter the elements"&lt;&lt;endl;</w:t>
      </w:r>
    </w:p>
    <w:p w:rsidR="00775BCF" w:rsidRDefault="00775BCF" w:rsidP="00775BCF">
      <w:r>
        <w:t>for(int i=0;i&lt;n;i++)</w:t>
      </w:r>
    </w:p>
    <w:p w:rsidR="00775BCF" w:rsidRDefault="00775BCF" w:rsidP="00775BCF">
      <w:r>
        <w:t>cin&gt;&gt;l[i];</w:t>
      </w:r>
    </w:p>
    <w:p w:rsidR="00775BCF" w:rsidRDefault="00775BCF" w:rsidP="00775BCF">
      <w:r>
        <w:t>}</w:t>
      </w:r>
    </w:p>
    <w:p w:rsidR="00775BCF" w:rsidRDefault="00775BCF" w:rsidP="00775BCF">
      <w:r>
        <w:t>template&lt;class T&gt;</w:t>
      </w:r>
    </w:p>
    <w:p w:rsidR="00775BCF" w:rsidRDefault="00775BCF" w:rsidP="00775BCF">
      <w:r>
        <w:t>void sort&lt;T&gt;::display(int k)</w:t>
      </w:r>
    </w:p>
    <w:p w:rsidR="00775BCF" w:rsidRDefault="00775BCF" w:rsidP="00775BCF">
      <w:r>
        <w:t>{</w:t>
      </w:r>
    </w:p>
    <w:p w:rsidR="00775BCF" w:rsidRDefault="00775BCF" w:rsidP="00775BCF">
      <w:r>
        <w:t>cout&lt;&lt;"The elements in the desired sorted order are"&lt;&lt;endl;</w:t>
      </w:r>
    </w:p>
    <w:p w:rsidR="00775BCF" w:rsidRDefault="00775BCF" w:rsidP="00775BCF">
      <w:r>
        <w:t>switch(k)</w:t>
      </w:r>
    </w:p>
    <w:p w:rsidR="00775BCF" w:rsidRDefault="00775BCF" w:rsidP="00775BCF">
      <w:r>
        <w:t>{</w:t>
      </w:r>
    </w:p>
    <w:p w:rsidR="00775BCF" w:rsidRDefault="00775BCF" w:rsidP="00775BCF">
      <w:r>
        <w:t>case 1:</w:t>
      </w:r>
    </w:p>
    <w:p w:rsidR="00775BCF" w:rsidRDefault="00775BCF" w:rsidP="00775BCF">
      <w:r>
        <w:t>l=bubblesort(l,n);</w:t>
      </w:r>
    </w:p>
    <w:p w:rsidR="00775BCF" w:rsidRDefault="00775BCF" w:rsidP="00775BCF">
      <w:r>
        <w:t>break;</w:t>
      </w:r>
    </w:p>
    <w:p w:rsidR="00775BCF" w:rsidRDefault="00775BCF" w:rsidP="00775BCF">
      <w:r>
        <w:t>case 2:</w:t>
      </w:r>
    </w:p>
    <w:p w:rsidR="00775BCF" w:rsidRDefault="00775BCF" w:rsidP="00775BCF">
      <w:r>
        <w:t>l=selectionsort(l,n);</w:t>
      </w:r>
    </w:p>
    <w:p w:rsidR="00775BCF" w:rsidRDefault="00775BCF" w:rsidP="00775BCF">
      <w:r>
        <w:t>break;</w:t>
      </w:r>
    </w:p>
    <w:p w:rsidR="00775BCF" w:rsidRDefault="00775BCF" w:rsidP="00775BCF">
      <w:r>
        <w:t>case 3:</w:t>
      </w:r>
    </w:p>
    <w:p w:rsidR="00775BCF" w:rsidRDefault="00775BCF" w:rsidP="00775BCF">
      <w:r>
        <w:t>l=insertionsort(l,n);</w:t>
      </w:r>
    </w:p>
    <w:p w:rsidR="00775BCF" w:rsidRDefault="00775BCF" w:rsidP="00775BCF">
      <w:r>
        <w:t>break;</w:t>
      </w:r>
    </w:p>
    <w:p w:rsidR="00775BCF" w:rsidRDefault="00775BCF" w:rsidP="00775BCF">
      <w:r>
        <w:t>}</w:t>
      </w:r>
    </w:p>
    <w:p w:rsidR="00775BCF" w:rsidRDefault="00775BCF" w:rsidP="00775BCF"/>
    <w:p w:rsidR="00775BCF" w:rsidRDefault="00775BCF" w:rsidP="00775BCF">
      <w:r>
        <w:t>for(int i=0;i&lt;n;i++)</w:t>
      </w:r>
    </w:p>
    <w:p w:rsidR="00775BCF" w:rsidRDefault="00775BCF" w:rsidP="00775BCF">
      <w:r>
        <w:t>cout&lt;&lt;l[i]&lt;&lt;endl;</w:t>
      </w:r>
    </w:p>
    <w:p w:rsidR="00775BCF" w:rsidRDefault="00775BCF" w:rsidP="00775BCF">
      <w:r>
        <w:t>}</w:t>
      </w:r>
    </w:p>
    <w:p w:rsidR="00775BCF" w:rsidRDefault="00775BCF" w:rsidP="00775BCF">
      <w:r>
        <w:t>void main()</w:t>
      </w:r>
    </w:p>
    <w:p w:rsidR="00775BCF" w:rsidRDefault="00775BCF" w:rsidP="00775BCF">
      <w:r>
        <w:t>{</w:t>
      </w:r>
    </w:p>
    <w:p w:rsidR="00775BCF" w:rsidRDefault="00775BCF" w:rsidP="00775BCF">
      <w:r>
        <w:lastRenderedPageBreak/>
        <w:t>int t;</w:t>
      </w:r>
    </w:p>
    <w:p w:rsidR="00775BCF" w:rsidRDefault="00775BCF" w:rsidP="00775BCF">
      <w:r>
        <w:t>sort&lt;int&gt; o;</w:t>
      </w:r>
    </w:p>
    <w:p w:rsidR="00775BCF" w:rsidRDefault="00775BCF" w:rsidP="00775BCF">
      <w:r>
        <w:t xml:space="preserve">      o. enter();</w:t>
      </w:r>
    </w:p>
    <w:p w:rsidR="00775BCF" w:rsidRDefault="00775BCF" w:rsidP="00775BCF">
      <w:r>
        <w:t xml:space="preserve">  cout&lt;&lt;"Enter 1 to do bubble sort , 2 to do selection sort"&lt;&lt;endl&lt;&lt;" and 3 to do insertion sort"&lt;&lt;endl;</w:t>
      </w:r>
    </w:p>
    <w:p w:rsidR="00775BCF" w:rsidRDefault="00775BCF" w:rsidP="00775BCF">
      <w:r>
        <w:t xml:space="preserve">   cin&gt;&gt;t;</w:t>
      </w:r>
    </w:p>
    <w:p w:rsidR="00775BCF" w:rsidRDefault="00775BCF" w:rsidP="00775BCF">
      <w:r>
        <w:t xml:space="preserve">      o. display(t);</w:t>
      </w:r>
    </w:p>
    <w:p w:rsidR="00775BCF" w:rsidRDefault="00775BCF" w:rsidP="00775BCF">
      <w:r>
        <w:t xml:space="preserve">      getch();</w:t>
      </w:r>
    </w:p>
    <w:p w:rsidR="00775BCF" w:rsidRDefault="00775BCF" w:rsidP="00775BCF">
      <w:r>
        <w:t>}</w:t>
      </w:r>
    </w:p>
    <w:p w:rsidR="00775BCF" w:rsidRDefault="00775BCF" w:rsidP="00775BCF">
      <w:pPr>
        <w:pStyle w:val="Heading1"/>
      </w:pPr>
    </w:p>
    <w:p w:rsidR="00775BCF" w:rsidRDefault="00775BCF" w:rsidP="00775BCF">
      <w:pPr>
        <w:pStyle w:val="Heading1"/>
      </w:pPr>
      <w:r>
        <w:t>OUTPUT</w:t>
      </w:r>
    </w:p>
    <w:p w:rsidR="00775BCF" w:rsidRDefault="00775BCF" w:rsidP="00775BCF">
      <w:r>
        <w:rPr>
          <w:noProof/>
          <w:lang w:eastAsia="en-IN"/>
        </w:rPr>
        <w:drawing>
          <wp:inline distT="0" distB="0" distL="0" distR="0" wp14:anchorId="34896794" wp14:editId="344490F0">
            <wp:extent cx="5726730" cy="23526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6923"/>
                    <a:stretch/>
                  </pic:blipFill>
                  <pic:spPr bwMode="auto">
                    <a:xfrm>
                      <a:off x="0" y="0"/>
                      <a:ext cx="5731510" cy="235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BCF" w:rsidRDefault="00775BCF" w:rsidP="00775BCF">
      <w:r>
        <w:rPr>
          <w:noProof/>
          <w:lang w:eastAsia="en-IN"/>
        </w:rPr>
        <w:drawing>
          <wp:inline distT="0" distB="0" distL="0" distR="0" wp14:anchorId="0C6913DB" wp14:editId="3B5DC11F">
            <wp:extent cx="5726730" cy="20383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6686"/>
                    <a:stretch/>
                  </pic:blipFill>
                  <pic:spPr bwMode="auto">
                    <a:xfrm>
                      <a:off x="0" y="0"/>
                      <a:ext cx="5731510" cy="204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BCF" w:rsidRDefault="00775BCF" w:rsidP="00775BCF"/>
    <w:p w:rsidR="00775BCF" w:rsidRPr="00775BCF" w:rsidRDefault="00775BCF" w:rsidP="00775BCF">
      <w:r>
        <w:rPr>
          <w:noProof/>
          <w:lang w:eastAsia="en-IN"/>
        </w:rPr>
        <w:lastRenderedPageBreak/>
        <w:drawing>
          <wp:inline distT="0" distB="0" distL="0" distR="0" wp14:anchorId="57FD5820" wp14:editId="591836AF">
            <wp:extent cx="5726730" cy="24955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2485"/>
                    <a:stretch/>
                  </pic:blipFill>
                  <pic:spPr bwMode="auto">
                    <a:xfrm>
                      <a:off x="0" y="0"/>
                      <a:ext cx="5731510" cy="249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BCF" w:rsidRPr="00775BCF" w:rsidRDefault="00775BCF" w:rsidP="00775BCF"/>
    <w:p w:rsidR="009C1041" w:rsidRDefault="009C1041" w:rsidP="00A403E1">
      <w:pPr>
        <w:pStyle w:val="Heading1"/>
      </w:pPr>
      <w:r>
        <w:t>3. Implement Linked List using templates. Include functions for insertion, deletion and search of</w:t>
      </w:r>
      <w:r w:rsidR="008F7502">
        <w:t xml:space="preserve"> </w:t>
      </w:r>
      <w:r>
        <w:t>a number, reverse the list and concatenate two linked lists (include a function and also overload</w:t>
      </w:r>
      <w:r w:rsidR="002D7E22">
        <w:t xml:space="preserve"> </w:t>
      </w:r>
      <w:r w:rsidRPr="00F22055">
        <w:t>operator +).</w:t>
      </w:r>
    </w:p>
    <w:p w:rsidR="006A3BD2" w:rsidRDefault="006A3BD2" w:rsidP="00A83B46">
      <w:pPr>
        <w:pStyle w:val="Heading1"/>
      </w:pPr>
    </w:p>
    <w:p w:rsidR="006A3BD2" w:rsidRDefault="006A3BD2" w:rsidP="006A3BD2"/>
    <w:p w:rsidR="006A3BD2" w:rsidRDefault="006A3BD2" w:rsidP="006A3BD2"/>
    <w:p w:rsidR="006A3BD2" w:rsidRDefault="006A3BD2" w:rsidP="006A3BD2"/>
    <w:p w:rsidR="006A3BD2" w:rsidRDefault="006A3BD2" w:rsidP="006A3BD2">
      <w:r>
        <w:t>#include&lt;iostream.h&gt;</w:t>
      </w:r>
    </w:p>
    <w:p w:rsidR="006A3BD2" w:rsidRDefault="006A3BD2" w:rsidP="006A3BD2">
      <w:r>
        <w:t>#include&lt;conio.h&gt;</w:t>
      </w:r>
    </w:p>
    <w:p w:rsidR="006A3BD2" w:rsidRDefault="006A3BD2" w:rsidP="006A3BD2">
      <w:r>
        <w:t>template&lt;class T&gt;</w:t>
      </w:r>
    </w:p>
    <w:p w:rsidR="006A3BD2" w:rsidRDefault="006A3BD2" w:rsidP="006A3BD2">
      <w:r>
        <w:t>class node</w:t>
      </w:r>
    </w:p>
    <w:p w:rsidR="006A3BD2" w:rsidRDefault="006A3BD2" w:rsidP="006A3BD2">
      <w:r>
        <w:t>{</w:t>
      </w:r>
    </w:p>
    <w:p w:rsidR="006A3BD2" w:rsidRDefault="006A3BD2" w:rsidP="006A3BD2">
      <w:r>
        <w:t>public:</w:t>
      </w:r>
    </w:p>
    <w:p w:rsidR="006A3BD2" w:rsidRDefault="006A3BD2" w:rsidP="006A3BD2">
      <w:r>
        <w:t xml:space="preserve"> node *next;</w:t>
      </w:r>
    </w:p>
    <w:p w:rsidR="006A3BD2" w:rsidRDefault="006A3BD2" w:rsidP="006A3BD2">
      <w:r>
        <w:t>T  data;</w:t>
      </w:r>
    </w:p>
    <w:p w:rsidR="006A3BD2" w:rsidRDefault="006A3BD2" w:rsidP="006A3BD2">
      <w:r>
        <w:t>};</w:t>
      </w:r>
    </w:p>
    <w:p w:rsidR="006A3BD2" w:rsidRDefault="006A3BD2" w:rsidP="006A3BD2"/>
    <w:p w:rsidR="006A3BD2" w:rsidRDefault="006A3BD2" w:rsidP="006A3BD2">
      <w:r>
        <w:lastRenderedPageBreak/>
        <w:t>template&lt;class T&gt;</w:t>
      </w:r>
    </w:p>
    <w:p w:rsidR="006A3BD2" w:rsidRDefault="006A3BD2" w:rsidP="006A3BD2">
      <w:r>
        <w:t>class sll</w:t>
      </w:r>
    </w:p>
    <w:p w:rsidR="006A3BD2" w:rsidRDefault="006A3BD2" w:rsidP="006A3BD2">
      <w:r>
        <w:t>{</w:t>
      </w:r>
    </w:p>
    <w:p w:rsidR="006A3BD2" w:rsidRDefault="006A3BD2" w:rsidP="006A3BD2"/>
    <w:p w:rsidR="006A3BD2" w:rsidRDefault="006A3BD2" w:rsidP="006A3BD2">
      <w:r>
        <w:t>public:</w:t>
      </w:r>
    </w:p>
    <w:p w:rsidR="006A3BD2" w:rsidRDefault="006A3BD2" w:rsidP="006A3BD2"/>
    <w:p w:rsidR="006A3BD2" w:rsidRDefault="006A3BD2" w:rsidP="006A3BD2">
      <w:r>
        <w:t>node&lt;T&gt;* h;</w:t>
      </w:r>
    </w:p>
    <w:p w:rsidR="006A3BD2" w:rsidRDefault="006A3BD2" w:rsidP="006A3BD2">
      <w:r>
        <w:t>node&lt;T&gt;* end;</w:t>
      </w:r>
    </w:p>
    <w:p w:rsidR="006A3BD2" w:rsidRDefault="006A3BD2" w:rsidP="006A3BD2">
      <w:r>
        <w:t>sll()</w:t>
      </w:r>
    </w:p>
    <w:p w:rsidR="006A3BD2" w:rsidRDefault="006A3BD2" w:rsidP="006A3BD2">
      <w:r>
        <w:t>{</w:t>
      </w:r>
    </w:p>
    <w:p w:rsidR="006A3BD2" w:rsidRDefault="006A3BD2" w:rsidP="006A3BD2">
      <w:r>
        <w:t>end=h=NULL;</w:t>
      </w:r>
    </w:p>
    <w:p w:rsidR="006A3BD2" w:rsidRDefault="006A3BD2" w:rsidP="006A3BD2">
      <w:r>
        <w:t>}</w:t>
      </w:r>
    </w:p>
    <w:p w:rsidR="006A3BD2" w:rsidRDefault="006A3BD2" w:rsidP="006A3BD2">
      <w:r>
        <w:t>node&lt;T&gt;* insert();</w:t>
      </w:r>
    </w:p>
    <w:p w:rsidR="006A3BD2" w:rsidRDefault="006A3BD2" w:rsidP="006A3BD2">
      <w:r>
        <w:t>node&lt;T&gt; * deleted();</w:t>
      </w:r>
    </w:p>
    <w:p w:rsidR="006A3BD2" w:rsidRDefault="006A3BD2" w:rsidP="006A3BD2">
      <w:r>
        <w:t>void display(node&lt;T&gt; *);</w:t>
      </w:r>
    </w:p>
    <w:p w:rsidR="006A3BD2" w:rsidRDefault="006A3BD2" w:rsidP="006A3BD2">
      <w:r>
        <w:t>node&lt;T&gt;* reverse();</w:t>
      </w:r>
    </w:p>
    <w:p w:rsidR="006A3BD2" w:rsidRDefault="006A3BD2" w:rsidP="006A3BD2">
      <w:r>
        <w:t>int search(node&lt;T&gt; *,T d);</w:t>
      </w:r>
    </w:p>
    <w:p w:rsidR="006A3BD2" w:rsidRDefault="006A3BD2" w:rsidP="006A3BD2">
      <w:r>
        <w:t>void concat(sll&lt;T&gt; o);</w:t>
      </w:r>
    </w:p>
    <w:p w:rsidR="006A3BD2" w:rsidRDefault="006A3BD2" w:rsidP="006A3BD2">
      <w:r>
        <w:t>sll operator+(sll&lt;T&gt; o);</w:t>
      </w:r>
    </w:p>
    <w:p w:rsidR="006A3BD2" w:rsidRDefault="006A3BD2" w:rsidP="006A3BD2">
      <w:r>
        <w:t>};</w:t>
      </w:r>
    </w:p>
    <w:p w:rsidR="006A3BD2" w:rsidRDefault="006A3BD2" w:rsidP="006A3BD2">
      <w:r>
        <w:t>template&lt;class T&gt;</w:t>
      </w:r>
    </w:p>
    <w:p w:rsidR="006A3BD2" w:rsidRDefault="006A3BD2" w:rsidP="006A3BD2">
      <w:r>
        <w:t xml:space="preserve"> sll&lt;T&gt; sll&lt;T&gt;:: operator+(sll&lt;T&gt; p)</w:t>
      </w:r>
    </w:p>
    <w:p w:rsidR="006A3BD2" w:rsidRDefault="006A3BD2" w:rsidP="006A3BD2">
      <w:r>
        <w:t>{</w:t>
      </w:r>
    </w:p>
    <w:p w:rsidR="006A3BD2" w:rsidRDefault="006A3BD2" w:rsidP="006A3BD2"/>
    <w:p w:rsidR="006A3BD2" w:rsidRDefault="006A3BD2" w:rsidP="006A3BD2">
      <w:r>
        <w:t>int n1=0;</w:t>
      </w:r>
    </w:p>
    <w:p w:rsidR="006A3BD2" w:rsidRDefault="006A3BD2" w:rsidP="006A3BD2">
      <w:r>
        <w:t>cout&lt;&lt;"Enter the second list to concatenate"&lt;&lt;endl;</w:t>
      </w:r>
    </w:p>
    <w:p w:rsidR="006A3BD2" w:rsidRDefault="006A3BD2" w:rsidP="006A3BD2">
      <w:r>
        <w:t>while(n1==0)</w:t>
      </w:r>
    </w:p>
    <w:p w:rsidR="006A3BD2" w:rsidRDefault="006A3BD2" w:rsidP="006A3BD2">
      <w:r>
        <w:lastRenderedPageBreak/>
        <w:t>{</w:t>
      </w:r>
    </w:p>
    <w:p w:rsidR="006A3BD2" w:rsidRDefault="006A3BD2" w:rsidP="006A3BD2">
      <w:r>
        <w:t xml:space="preserve">    cout&lt;&lt;"1 to insert, 2 to delete, 3 to display"&lt;&lt;endl;</w:t>
      </w:r>
    </w:p>
    <w:p w:rsidR="006A3BD2" w:rsidRDefault="006A3BD2" w:rsidP="006A3BD2">
      <w:r>
        <w:t>cin&gt;&gt;n1;</w:t>
      </w:r>
    </w:p>
    <w:p w:rsidR="006A3BD2" w:rsidRDefault="006A3BD2" w:rsidP="006A3BD2"/>
    <w:p w:rsidR="006A3BD2" w:rsidRDefault="006A3BD2" w:rsidP="006A3BD2">
      <w:r>
        <w:t>cout&lt;&lt;endl;</w:t>
      </w:r>
    </w:p>
    <w:p w:rsidR="006A3BD2" w:rsidRDefault="006A3BD2" w:rsidP="006A3BD2">
      <w:r>
        <w:t>switch(n1)</w:t>
      </w:r>
    </w:p>
    <w:p w:rsidR="006A3BD2" w:rsidRDefault="006A3BD2" w:rsidP="006A3BD2">
      <w:r>
        <w:t>{</w:t>
      </w:r>
    </w:p>
    <w:p w:rsidR="006A3BD2" w:rsidRDefault="006A3BD2" w:rsidP="006A3BD2"/>
    <w:p w:rsidR="006A3BD2" w:rsidRDefault="006A3BD2" w:rsidP="006A3BD2">
      <w:r>
        <w:t>case 1:</w:t>
      </w:r>
    </w:p>
    <w:p w:rsidR="006A3BD2" w:rsidRDefault="006A3BD2" w:rsidP="006A3BD2">
      <w:r>
        <w:t>p.h=p.insert();</w:t>
      </w:r>
    </w:p>
    <w:p w:rsidR="006A3BD2" w:rsidRDefault="006A3BD2" w:rsidP="006A3BD2">
      <w:r>
        <w:t>break;</w:t>
      </w:r>
    </w:p>
    <w:p w:rsidR="006A3BD2" w:rsidRDefault="006A3BD2" w:rsidP="006A3BD2">
      <w:r>
        <w:t>case 2:</w:t>
      </w:r>
    </w:p>
    <w:p w:rsidR="006A3BD2" w:rsidRDefault="006A3BD2" w:rsidP="006A3BD2"/>
    <w:p w:rsidR="006A3BD2" w:rsidRDefault="006A3BD2" w:rsidP="006A3BD2">
      <w:r>
        <w:t>p.deleted();</w:t>
      </w:r>
    </w:p>
    <w:p w:rsidR="006A3BD2" w:rsidRDefault="006A3BD2" w:rsidP="006A3BD2">
      <w:r>
        <w:t>break;</w:t>
      </w:r>
    </w:p>
    <w:p w:rsidR="006A3BD2" w:rsidRDefault="006A3BD2" w:rsidP="006A3BD2">
      <w:r>
        <w:t>case 3:</w:t>
      </w:r>
    </w:p>
    <w:p w:rsidR="006A3BD2" w:rsidRDefault="006A3BD2" w:rsidP="006A3BD2"/>
    <w:p w:rsidR="006A3BD2" w:rsidRDefault="006A3BD2" w:rsidP="006A3BD2">
      <w:r>
        <w:t>p.display(p.h);</w:t>
      </w:r>
    </w:p>
    <w:p w:rsidR="006A3BD2" w:rsidRDefault="006A3BD2" w:rsidP="006A3BD2">
      <w:r>
        <w:t>break;</w:t>
      </w:r>
    </w:p>
    <w:p w:rsidR="006A3BD2" w:rsidRDefault="006A3BD2" w:rsidP="006A3BD2">
      <w:r>
        <w:t>case 4:</w:t>
      </w:r>
    </w:p>
    <w:p w:rsidR="006A3BD2" w:rsidRDefault="006A3BD2" w:rsidP="006A3BD2">
      <w:r>
        <w:t>int f;</w:t>
      </w:r>
    </w:p>
    <w:p w:rsidR="006A3BD2" w:rsidRDefault="006A3BD2" w:rsidP="006A3BD2">
      <w:r>
        <w:t>cout&lt;&lt;"Enter the element to be searched "&lt;&lt;endl;</w:t>
      </w:r>
    </w:p>
    <w:p w:rsidR="006A3BD2" w:rsidRDefault="006A3BD2" w:rsidP="006A3BD2">
      <w:r>
        <w:t>cin&gt;&gt;f;</w:t>
      </w:r>
    </w:p>
    <w:p w:rsidR="006A3BD2" w:rsidRDefault="006A3BD2" w:rsidP="006A3BD2">
      <w:r>
        <w:t>if(p.search(p.h,f)==1)</w:t>
      </w:r>
    </w:p>
    <w:p w:rsidR="006A3BD2" w:rsidRDefault="006A3BD2" w:rsidP="006A3BD2">
      <w:r>
        <w:t>cout&lt;&lt;"Element is there in the list."&lt;&lt;endl;</w:t>
      </w:r>
    </w:p>
    <w:p w:rsidR="006A3BD2" w:rsidRDefault="006A3BD2" w:rsidP="006A3BD2">
      <w:r>
        <w:t>else</w:t>
      </w:r>
    </w:p>
    <w:p w:rsidR="006A3BD2" w:rsidRDefault="006A3BD2" w:rsidP="006A3BD2">
      <w:r>
        <w:t>cout&lt;&lt;"Element is not there in the list."&lt;&lt;endl;</w:t>
      </w:r>
    </w:p>
    <w:p w:rsidR="006A3BD2" w:rsidRDefault="006A3BD2" w:rsidP="006A3BD2">
      <w:r>
        <w:lastRenderedPageBreak/>
        <w:t>break;</w:t>
      </w:r>
    </w:p>
    <w:p w:rsidR="006A3BD2" w:rsidRDefault="006A3BD2" w:rsidP="006A3BD2">
      <w:r>
        <w:t>case 5:</w:t>
      </w:r>
    </w:p>
    <w:p w:rsidR="006A3BD2" w:rsidRDefault="006A3BD2" w:rsidP="006A3BD2">
      <w:r>
        <w:t>p.h=p.reverse();</w:t>
      </w:r>
    </w:p>
    <w:p w:rsidR="006A3BD2" w:rsidRDefault="006A3BD2" w:rsidP="006A3BD2">
      <w:r>
        <w:t>break;</w:t>
      </w:r>
    </w:p>
    <w:p w:rsidR="006A3BD2" w:rsidRDefault="006A3BD2" w:rsidP="006A3BD2"/>
    <w:p w:rsidR="006A3BD2" w:rsidRDefault="006A3BD2" w:rsidP="006A3BD2">
      <w:r>
        <w:t>}</w:t>
      </w:r>
    </w:p>
    <w:p w:rsidR="006A3BD2" w:rsidRDefault="006A3BD2" w:rsidP="006A3BD2">
      <w:r>
        <w:t>cout&lt;&lt;"enter 0 to continue"&lt;&lt;endl;</w:t>
      </w:r>
    </w:p>
    <w:p w:rsidR="006A3BD2" w:rsidRDefault="006A3BD2" w:rsidP="006A3BD2">
      <w:r>
        <w:t>cin&gt;&gt;n1;</w:t>
      </w:r>
    </w:p>
    <w:p w:rsidR="006A3BD2" w:rsidRDefault="006A3BD2" w:rsidP="006A3BD2">
      <w:r>
        <w:t>}</w:t>
      </w:r>
    </w:p>
    <w:p w:rsidR="006A3BD2" w:rsidRDefault="006A3BD2" w:rsidP="006A3BD2">
      <w:r>
        <w:t>return p;</w:t>
      </w:r>
    </w:p>
    <w:p w:rsidR="006A3BD2" w:rsidRDefault="006A3BD2" w:rsidP="006A3BD2"/>
    <w:p w:rsidR="006A3BD2" w:rsidRDefault="006A3BD2" w:rsidP="006A3BD2">
      <w:r>
        <w:t>}</w:t>
      </w:r>
    </w:p>
    <w:p w:rsidR="006A3BD2" w:rsidRDefault="006A3BD2" w:rsidP="006A3BD2"/>
    <w:p w:rsidR="006A3BD2" w:rsidRDefault="006A3BD2" w:rsidP="006A3BD2"/>
    <w:p w:rsidR="006A3BD2" w:rsidRDefault="006A3BD2" w:rsidP="006A3BD2">
      <w:r>
        <w:t>template&lt;class T&gt;</w:t>
      </w:r>
    </w:p>
    <w:p w:rsidR="006A3BD2" w:rsidRDefault="006A3BD2" w:rsidP="006A3BD2"/>
    <w:p w:rsidR="006A3BD2" w:rsidRDefault="006A3BD2" w:rsidP="006A3BD2">
      <w:r>
        <w:t>node&lt;T&gt;* sll&lt;T&gt;::insert()</w:t>
      </w:r>
    </w:p>
    <w:p w:rsidR="006A3BD2" w:rsidRDefault="006A3BD2" w:rsidP="006A3BD2">
      <w:r>
        <w:t>{</w:t>
      </w:r>
    </w:p>
    <w:p w:rsidR="006A3BD2" w:rsidRDefault="006A3BD2" w:rsidP="006A3BD2">
      <w:r>
        <w:t>int tail=0;</w:t>
      </w:r>
    </w:p>
    <w:p w:rsidR="006A3BD2" w:rsidRDefault="006A3BD2" w:rsidP="006A3BD2">
      <w:r>
        <w:t>int k1;</w:t>
      </w:r>
    </w:p>
    <w:p w:rsidR="006A3BD2" w:rsidRDefault="006A3BD2" w:rsidP="006A3BD2">
      <w:r>
        <w:t>T d;</w:t>
      </w:r>
    </w:p>
    <w:p w:rsidR="006A3BD2" w:rsidRDefault="006A3BD2" w:rsidP="006A3BD2">
      <w:r>
        <w:t>cout&lt;&lt;"Enter 1 to insert at front , 2 to insert at end , 3 to insert before a specific element"&lt;&lt;endl;</w:t>
      </w:r>
    </w:p>
    <w:p w:rsidR="006A3BD2" w:rsidRDefault="006A3BD2" w:rsidP="006A3BD2">
      <w:r>
        <w:t>cin&gt;&gt;k1;</w:t>
      </w:r>
    </w:p>
    <w:p w:rsidR="006A3BD2" w:rsidRDefault="006A3BD2" w:rsidP="006A3BD2">
      <w:r>
        <w:t>cout&lt;&lt;"Enter the item to be inserted"&lt;&lt;endl;</w:t>
      </w:r>
    </w:p>
    <w:p w:rsidR="006A3BD2" w:rsidRDefault="006A3BD2" w:rsidP="006A3BD2">
      <w:r>
        <w:t>cin&gt;&gt;d;</w:t>
      </w:r>
    </w:p>
    <w:p w:rsidR="006A3BD2" w:rsidRDefault="006A3BD2" w:rsidP="006A3BD2">
      <w:r>
        <w:t>node&lt;T&gt; *item=NULL;</w:t>
      </w:r>
    </w:p>
    <w:p w:rsidR="006A3BD2" w:rsidRDefault="006A3BD2" w:rsidP="006A3BD2">
      <w:r>
        <w:t>item=new node&lt;T&gt;;</w:t>
      </w:r>
    </w:p>
    <w:p w:rsidR="006A3BD2" w:rsidRDefault="006A3BD2" w:rsidP="006A3BD2">
      <w:r>
        <w:lastRenderedPageBreak/>
        <w:t>item-&gt;next=NULL;</w:t>
      </w:r>
    </w:p>
    <w:p w:rsidR="006A3BD2" w:rsidRDefault="006A3BD2" w:rsidP="006A3BD2">
      <w:r>
        <w:t>item-&gt;data=d;</w:t>
      </w:r>
    </w:p>
    <w:p w:rsidR="006A3BD2" w:rsidRDefault="006A3BD2" w:rsidP="006A3BD2">
      <w:r>
        <w:t>if(h==NULL)</w:t>
      </w:r>
    </w:p>
    <w:p w:rsidR="006A3BD2" w:rsidRDefault="006A3BD2" w:rsidP="006A3BD2">
      <w:r>
        <w:t>{</w:t>
      </w:r>
    </w:p>
    <w:p w:rsidR="006A3BD2" w:rsidRDefault="006A3BD2" w:rsidP="006A3BD2">
      <w:r>
        <w:t>h=end=item;</w:t>
      </w:r>
    </w:p>
    <w:p w:rsidR="006A3BD2" w:rsidRDefault="006A3BD2" w:rsidP="006A3BD2">
      <w:r>
        <w:t>tail++;</w:t>
      </w:r>
    </w:p>
    <w:p w:rsidR="006A3BD2" w:rsidRDefault="006A3BD2" w:rsidP="006A3BD2">
      <w:r>
        <w:t>}</w:t>
      </w:r>
    </w:p>
    <w:p w:rsidR="006A3BD2" w:rsidRDefault="006A3BD2" w:rsidP="006A3BD2">
      <w:r>
        <w:t>else</w:t>
      </w:r>
    </w:p>
    <w:p w:rsidR="006A3BD2" w:rsidRDefault="006A3BD2" w:rsidP="006A3BD2">
      <w:r>
        <w:t>{</w:t>
      </w:r>
    </w:p>
    <w:p w:rsidR="006A3BD2" w:rsidRDefault="006A3BD2" w:rsidP="006A3BD2"/>
    <w:p w:rsidR="006A3BD2" w:rsidRDefault="006A3BD2" w:rsidP="006A3BD2">
      <w:r>
        <w:t>switch(k1)</w:t>
      </w:r>
    </w:p>
    <w:p w:rsidR="006A3BD2" w:rsidRDefault="006A3BD2" w:rsidP="006A3BD2">
      <w:r>
        <w:t>{</w:t>
      </w:r>
    </w:p>
    <w:p w:rsidR="006A3BD2" w:rsidRDefault="006A3BD2" w:rsidP="006A3BD2">
      <w:r>
        <w:tab/>
        <w:t>case 1:</w:t>
      </w:r>
    </w:p>
    <w:p w:rsidR="006A3BD2" w:rsidRDefault="006A3BD2" w:rsidP="006A3BD2"/>
    <w:p w:rsidR="006A3BD2" w:rsidRDefault="006A3BD2" w:rsidP="006A3BD2">
      <w:r>
        <w:tab/>
        <w:t>item-&gt;next=h;</w:t>
      </w:r>
    </w:p>
    <w:p w:rsidR="006A3BD2" w:rsidRDefault="006A3BD2" w:rsidP="006A3BD2">
      <w:r>
        <w:tab/>
        <w:t>h=item;</w:t>
      </w:r>
    </w:p>
    <w:p w:rsidR="006A3BD2" w:rsidRDefault="006A3BD2" w:rsidP="006A3BD2"/>
    <w:p w:rsidR="006A3BD2" w:rsidRDefault="006A3BD2" w:rsidP="006A3BD2">
      <w:r>
        <w:t>break;</w:t>
      </w:r>
    </w:p>
    <w:p w:rsidR="006A3BD2" w:rsidRDefault="006A3BD2" w:rsidP="006A3BD2">
      <w:r>
        <w:t>case 2:</w:t>
      </w:r>
    </w:p>
    <w:p w:rsidR="006A3BD2" w:rsidRDefault="006A3BD2" w:rsidP="006A3BD2"/>
    <w:p w:rsidR="006A3BD2" w:rsidRDefault="006A3BD2" w:rsidP="006A3BD2">
      <w:r>
        <w:t>end-&gt;next=item;</w:t>
      </w:r>
    </w:p>
    <w:p w:rsidR="006A3BD2" w:rsidRDefault="006A3BD2" w:rsidP="006A3BD2">
      <w:r>
        <w:t>end=item;</w:t>
      </w:r>
    </w:p>
    <w:p w:rsidR="006A3BD2" w:rsidRDefault="006A3BD2" w:rsidP="006A3BD2">
      <w:r>
        <w:t>break;</w:t>
      </w:r>
    </w:p>
    <w:p w:rsidR="006A3BD2" w:rsidRDefault="006A3BD2" w:rsidP="006A3BD2">
      <w:r>
        <w:t>case 3:</w:t>
      </w:r>
    </w:p>
    <w:p w:rsidR="006A3BD2" w:rsidRDefault="006A3BD2" w:rsidP="006A3BD2">
      <w:r>
        <w:t>T t;</w:t>
      </w:r>
    </w:p>
    <w:p w:rsidR="006A3BD2" w:rsidRDefault="006A3BD2" w:rsidP="006A3BD2">
      <w:r>
        <w:t>cout&lt;&lt;"Enter the element before which insertion has to take place"&lt;&lt;endl;</w:t>
      </w:r>
    </w:p>
    <w:p w:rsidR="006A3BD2" w:rsidRDefault="006A3BD2" w:rsidP="006A3BD2">
      <w:r>
        <w:t>cin&gt;&gt;t;</w:t>
      </w:r>
    </w:p>
    <w:p w:rsidR="006A3BD2" w:rsidRDefault="006A3BD2" w:rsidP="006A3BD2">
      <w:r>
        <w:lastRenderedPageBreak/>
        <w:t>if(search(h,t)==1)</w:t>
      </w:r>
    </w:p>
    <w:p w:rsidR="006A3BD2" w:rsidRDefault="006A3BD2" w:rsidP="006A3BD2">
      <w:r>
        <w:t>{</w:t>
      </w:r>
    </w:p>
    <w:p w:rsidR="006A3BD2" w:rsidRDefault="006A3BD2" w:rsidP="006A3BD2">
      <w:r>
        <w:t xml:space="preserve">       {</w:t>
      </w:r>
    </w:p>
    <w:p w:rsidR="006A3BD2" w:rsidRDefault="006A3BD2" w:rsidP="006A3BD2">
      <w:r>
        <w:tab/>
        <w:t>if(t==h-&gt;data)</w:t>
      </w:r>
    </w:p>
    <w:p w:rsidR="006A3BD2" w:rsidRDefault="006A3BD2" w:rsidP="006A3BD2">
      <w:r>
        <w:tab/>
        <w:t>{</w:t>
      </w:r>
    </w:p>
    <w:p w:rsidR="006A3BD2" w:rsidRDefault="006A3BD2" w:rsidP="006A3BD2"/>
    <w:p w:rsidR="006A3BD2" w:rsidRDefault="006A3BD2" w:rsidP="006A3BD2">
      <w:r>
        <w:tab/>
        <w:t>item-&gt;next=h;</w:t>
      </w:r>
    </w:p>
    <w:p w:rsidR="006A3BD2" w:rsidRDefault="006A3BD2" w:rsidP="006A3BD2">
      <w:r>
        <w:tab/>
        <w:t>h=item;</w:t>
      </w:r>
    </w:p>
    <w:p w:rsidR="006A3BD2" w:rsidRDefault="006A3BD2" w:rsidP="006A3BD2">
      <w:r>
        <w:tab/>
        <w:t>}</w:t>
      </w:r>
    </w:p>
    <w:p w:rsidR="006A3BD2" w:rsidRDefault="006A3BD2" w:rsidP="006A3BD2">
      <w:r>
        <w:tab/>
        <w:t>else</w:t>
      </w:r>
    </w:p>
    <w:p w:rsidR="006A3BD2" w:rsidRDefault="006A3BD2" w:rsidP="006A3BD2">
      <w:r>
        <w:tab/>
        <w:t>{</w:t>
      </w:r>
    </w:p>
    <w:p w:rsidR="006A3BD2" w:rsidRDefault="006A3BD2" w:rsidP="006A3BD2"/>
    <w:p w:rsidR="006A3BD2" w:rsidRDefault="006A3BD2" w:rsidP="006A3BD2">
      <w:r>
        <w:tab/>
        <w:t>node&lt;T&gt; *r;</w:t>
      </w:r>
    </w:p>
    <w:p w:rsidR="006A3BD2" w:rsidRDefault="006A3BD2" w:rsidP="006A3BD2">
      <w:r>
        <w:tab/>
        <w:t>node&lt;T&gt; * k=h;</w:t>
      </w:r>
    </w:p>
    <w:p w:rsidR="006A3BD2" w:rsidRDefault="006A3BD2" w:rsidP="006A3BD2">
      <w:r>
        <w:tab/>
        <w:t xml:space="preserve"> while ((k-&gt;data!=t) &amp;&amp; (k!=NULL))</w:t>
      </w:r>
    </w:p>
    <w:p w:rsidR="006A3BD2" w:rsidRDefault="006A3BD2" w:rsidP="006A3BD2">
      <w:r>
        <w:tab/>
      </w:r>
      <w:r>
        <w:tab/>
      </w:r>
      <w:r>
        <w:tab/>
        <w:t xml:space="preserve"> {</w:t>
      </w:r>
    </w:p>
    <w:p w:rsidR="006A3BD2" w:rsidRDefault="006A3BD2" w:rsidP="006A3BD2">
      <w:r>
        <w:tab/>
      </w:r>
      <w:r>
        <w:tab/>
      </w:r>
      <w:r>
        <w:tab/>
        <w:t xml:space="preserve"> r=k;</w:t>
      </w:r>
    </w:p>
    <w:p w:rsidR="006A3BD2" w:rsidRDefault="006A3BD2" w:rsidP="006A3BD2">
      <w:r>
        <w:tab/>
      </w:r>
      <w:r>
        <w:tab/>
      </w:r>
      <w:r>
        <w:tab/>
        <w:t xml:space="preserve"> k=k-&gt;next;</w:t>
      </w:r>
    </w:p>
    <w:p w:rsidR="006A3BD2" w:rsidRDefault="006A3BD2" w:rsidP="006A3BD2">
      <w:r>
        <w:tab/>
      </w:r>
      <w:r>
        <w:tab/>
      </w:r>
      <w:r>
        <w:tab/>
        <w:t xml:space="preserve"> }</w:t>
      </w:r>
    </w:p>
    <w:p w:rsidR="006A3BD2" w:rsidRDefault="006A3BD2" w:rsidP="006A3BD2"/>
    <w:p w:rsidR="006A3BD2" w:rsidRDefault="006A3BD2" w:rsidP="006A3BD2"/>
    <w:p w:rsidR="006A3BD2" w:rsidRDefault="006A3BD2" w:rsidP="006A3BD2"/>
    <w:p w:rsidR="006A3BD2" w:rsidRDefault="006A3BD2" w:rsidP="006A3BD2"/>
    <w:p w:rsidR="006A3BD2" w:rsidRDefault="006A3BD2" w:rsidP="006A3BD2"/>
    <w:p w:rsidR="006A3BD2" w:rsidRDefault="006A3BD2" w:rsidP="006A3BD2"/>
    <w:p w:rsidR="006A3BD2" w:rsidRDefault="006A3BD2" w:rsidP="006A3BD2">
      <w:r>
        <w:tab/>
        <w:t xml:space="preserve"> r-&gt;next=item;</w:t>
      </w:r>
    </w:p>
    <w:p w:rsidR="006A3BD2" w:rsidRDefault="006A3BD2" w:rsidP="006A3BD2">
      <w:r>
        <w:tab/>
        <w:t>item-&gt;next=k;</w:t>
      </w:r>
    </w:p>
    <w:p w:rsidR="006A3BD2" w:rsidRDefault="006A3BD2" w:rsidP="006A3BD2"/>
    <w:p w:rsidR="006A3BD2" w:rsidRDefault="006A3BD2" w:rsidP="006A3BD2">
      <w:r>
        <w:tab/>
        <w:t>}</w:t>
      </w:r>
    </w:p>
    <w:p w:rsidR="006A3BD2" w:rsidRDefault="006A3BD2" w:rsidP="006A3BD2">
      <w:r>
        <w:t xml:space="preserve">       }</w:t>
      </w:r>
    </w:p>
    <w:p w:rsidR="006A3BD2" w:rsidRDefault="006A3BD2" w:rsidP="006A3BD2">
      <w:r>
        <w:t>}</w:t>
      </w:r>
    </w:p>
    <w:p w:rsidR="006A3BD2" w:rsidRDefault="006A3BD2" w:rsidP="006A3BD2">
      <w:r>
        <w:t>else</w:t>
      </w:r>
    </w:p>
    <w:p w:rsidR="006A3BD2" w:rsidRDefault="006A3BD2" w:rsidP="006A3BD2">
      <w:r>
        <w:t>cout&lt;&lt;"Element before which insertion is to be done not found"&lt;&lt;endl;</w:t>
      </w:r>
    </w:p>
    <w:p w:rsidR="006A3BD2" w:rsidRDefault="006A3BD2" w:rsidP="006A3BD2"/>
    <w:p w:rsidR="006A3BD2" w:rsidRDefault="006A3BD2" w:rsidP="006A3BD2"/>
    <w:p w:rsidR="006A3BD2" w:rsidRDefault="006A3BD2" w:rsidP="006A3BD2">
      <w:r>
        <w:t>break;</w:t>
      </w:r>
    </w:p>
    <w:p w:rsidR="006A3BD2" w:rsidRDefault="006A3BD2" w:rsidP="006A3BD2"/>
    <w:p w:rsidR="006A3BD2" w:rsidRDefault="006A3BD2" w:rsidP="006A3BD2">
      <w:r>
        <w:t>}</w:t>
      </w:r>
    </w:p>
    <w:p w:rsidR="006A3BD2" w:rsidRDefault="006A3BD2" w:rsidP="006A3BD2"/>
    <w:p w:rsidR="006A3BD2" w:rsidRDefault="006A3BD2" w:rsidP="006A3BD2"/>
    <w:p w:rsidR="006A3BD2" w:rsidRDefault="006A3BD2" w:rsidP="006A3BD2">
      <w:r>
        <w:t>}</w:t>
      </w:r>
    </w:p>
    <w:p w:rsidR="006A3BD2" w:rsidRDefault="006A3BD2" w:rsidP="006A3BD2">
      <w:r>
        <w:t>return h;</w:t>
      </w:r>
    </w:p>
    <w:p w:rsidR="006A3BD2" w:rsidRDefault="006A3BD2" w:rsidP="006A3BD2">
      <w:r>
        <w:t>}</w:t>
      </w:r>
    </w:p>
    <w:p w:rsidR="006A3BD2" w:rsidRDefault="006A3BD2" w:rsidP="006A3BD2"/>
    <w:p w:rsidR="006A3BD2" w:rsidRDefault="006A3BD2" w:rsidP="006A3BD2">
      <w:r>
        <w:t>template&lt;class T&gt;</w:t>
      </w:r>
    </w:p>
    <w:p w:rsidR="006A3BD2" w:rsidRDefault="006A3BD2" w:rsidP="006A3BD2">
      <w:r>
        <w:t>node&lt;T&gt;*  sll&lt;T&gt;::deleted()</w:t>
      </w:r>
    </w:p>
    <w:p w:rsidR="006A3BD2" w:rsidRDefault="006A3BD2" w:rsidP="006A3BD2">
      <w:r>
        <w:t>{</w:t>
      </w:r>
    </w:p>
    <w:p w:rsidR="006A3BD2" w:rsidRDefault="006A3BD2" w:rsidP="006A3BD2">
      <w:r>
        <w:t>T k;</w:t>
      </w:r>
    </w:p>
    <w:p w:rsidR="006A3BD2" w:rsidRDefault="006A3BD2" w:rsidP="006A3BD2">
      <w:r>
        <w:t>if(h==NULL)</w:t>
      </w:r>
    </w:p>
    <w:p w:rsidR="006A3BD2" w:rsidRDefault="006A3BD2" w:rsidP="006A3BD2">
      <w:r>
        <w:t>{</w:t>
      </w:r>
    </w:p>
    <w:p w:rsidR="006A3BD2" w:rsidRDefault="006A3BD2" w:rsidP="006A3BD2">
      <w:r>
        <w:t>cout&lt;&lt;"Cannot delete as list is empty"&lt;&lt;endl;</w:t>
      </w:r>
    </w:p>
    <w:p w:rsidR="006A3BD2" w:rsidRDefault="006A3BD2" w:rsidP="006A3BD2">
      <w:r>
        <w:t>return NULL;</w:t>
      </w:r>
    </w:p>
    <w:p w:rsidR="006A3BD2" w:rsidRDefault="006A3BD2" w:rsidP="006A3BD2">
      <w:r>
        <w:t>}</w:t>
      </w:r>
    </w:p>
    <w:p w:rsidR="006A3BD2" w:rsidRDefault="006A3BD2" w:rsidP="006A3BD2">
      <w:r>
        <w:t>else</w:t>
      </w:r>
    </w:p>
    <w:p w:rsidR="006A3BD2" w:rsidRDefault="006A3BD2" w:rsidP="006A3BD2">
      <w:r>
        <w:lastRenderedPageBreak/>
        <w:t>{</w:t>
      </w:r>
    </w:p>
    <w:p w:rsidR="006A3BD2" w:rsidRDefault="006A3BD2" w:rsidP="006A3BD2"/>
    <w:p w:rsidR="006A3BD2" w:rsidRDefault="006A3BD2" w:rsidP="006A3BD2">
      <w:r>
        <w:t>cout&lt;&lt;"Enter the element to be deleted"&lt;&lt;endl;</w:t>
      </w:r>
    </w:p>
    <w:p w:rsidR="006A3BD2" w:rsidRDefault="006A3BD2" w:rsidP="006A3BD2">
      <w:r>
        <w:t>cin&gt;&gt;k;</w:t>
      </w:r>
    </w:p>
    <w:p w:rsidR="006A3BD2" w:rsidRDefault="006A3BD2" w:rsidP="006A3BD2">
      <w:r>
        <w:tab/>
        <w:t>if(search(h,k)==1)</w:t>
      </w:r>
    </w:p>
    <w:p w:rsidR="006A3BD2" w:rsidRDefault="006A3BD2" w:rsidP="006A3BD2">
      <w:r>
        <w:tab/>
        <w:t>{</w:t>
      </w:r>
    </w:p>
    <w:p w:rsidR="006A3BD2" w:rsidRDefault="006A3BD2" w:rsidP="006A3BD2"/>
    <w:p w:rsidR="006A3BD2" w:rsidRDefault="006A3BD2" w:rsidP="006A3BD2">
      <w:r>
        <w:tab/>
        <w:t>node&lt;T&gt; *kh=NULL;</w:t>
      </w:r>
    </w:p>
    <w:p w:rsidR="006A3BD2" w:rsidRDefault="006A3BD2" w:rsidP="006A3BD2"/>
    <w:p w:rsidR="006A3BD2" w:rsidRDefault="006A3BD2" w:rsidP="006A3BD2">
      <w:r>
        <w:tab/>
      </w:r>
      <w:r>
        <w:tab/>
        <w:t xml:space="preserve"> if(h-&gt;data==k)</w:t>
      </w:r>
    </w:p>
    <w:p w:rsidR="006A3BD2" w:rsidRDefault="006A3BD2" w:rsidP="006A3BD2">
      <w:r>
        <w:tab/>
      </w:r>
      <w:r>
        <w:tab/>
        <w:t>{</w:t>
      </w:r>
    </w:p>
    <w:p w:rsidR="006A3BD2" w:rsidRDefault="006A3BD2" w:rsidP="006A3BD2">
      <w:r>
        <w:tab/>
      </w:r>
      <w:r>
        <w:tab/>
        <w:t>if(h==end)</w:t>
      </w:r>
    </w:p>
    <w:p w:rsidR="006A3BD2" w:rsidRDefault="006A3BD2" w:rsidP="006A3BD2">
      <w:r>
        <w:tab/>
      </w:r>
      <w:r>
        <w:tab/>
        <w:t>{</w:t>
      </w:r>
    </w:p>
    <w:p w:rsidR="006A3BD2" w:rsidRDefault="006A3BD2" w:rsidP="006A3BD2">
      <w:r>
        <w:tab/>
      </w:r>
      <w:r>
        <w:tab/>
        <w:t>h=end=NULL;</w:t>
      </w:r>
    </w:p>
    <w:p w:rsidR="006A3BD2" w:rsidRDefault="006A3BD2" w:rsidP="006A3BD2"/>
    <w:p w:rsidR="006A3BD2" w:rsidRDefault="006A3BD2" w:rsidP="006A3BD2">
      <w:r>
        <w:tab/>
      </w:r>
      <w:r>
        <w:tab/>
        <w:t>return NULL;</w:t>
      </w:r>
    </w:p>
    <w:p w:rsidR="006A3BD2" w:rsidRDefault="006A3BD2" w:rsidP="006A3BD2"/>
    <w:p w:rsidR="006A3BD2" w:rsidRDefault="006A3BD2" w:rsidP="006A3BD2">
      <w:r>
        <w:tab/>
      </w:r>
      <w:r>
        <w:tab/>
        <w:t>}</w:t>
      </w:r>
    </w:p>
    <w:p w:rsidR="006A3BD2" w:rsidRDefault="006A3BD2" w:rsidP="006A3BD2"/>
    <w:p w:rsidR="006A3BD2" w:rsidRDefault="006A3BD2" w:rsidP="006A3BD2">
      <w:r>
        <w:tab/>
      </w:r>
      <w:r>
        <w:tab/>
        <w:t>else</w:t>
      </w:r>
    </w:p>
    <w:p w:rsidR="006A3BD2" w:rsidRDefault="006A3BD2" w:rsidP="006A3BD2">
      <w:r>
        <w:tab/>
      </w:r>
      <w:r>
        <w:tab/>
        <w:t>{</w:t>
      </w:r>
    </w:p>
    <w:p w:rsidR="006A3BD2" w:rsidRDefault="006A3BD2" w:rsidP="006A3BD2"/>
    <w:p w:rsidR="006A3BD2" w:rsidRDefault="006A3BD2" w:rsidP="006A3BD2"/>
    <w:p w:rsidR="006A3BD2" w:rsidRDefault="006A3BD2" w:rsidP="006A3BD2">
      <w:r>
        <w:tab/>
      </w:r>
      <w:r>
        <w:tab/>
        <w:t>h-&gt;data=h-&gt;next-&gt;data;</w:t>
      </w:r>
    </w:p>
    <w:p w:rsidR="006A3BD2" w:rsidRDefault="006A3BD2" w:rsidP="006A3BD2">
      <w:r>
        <w:tab/>
      </w:r>
      <w:r>
        <w:tab/>
        <w:t>kh=h-&gt;next;</w:t>
      </w:r>
    </w:p>
    <w:p w:rsidR="006A3BD2" w:rsidRDefault="006A3BD2" w:rsidP="006A3BD2">
      <w:r>
        <w:tab/>
      </w:r>
      <w:r>
        <w:tab/>
        <w:t>h-&gt;next=h-&gt;next-&gt;next;</w:t>
      </w:r>
    </w:p>
    <w:p w:rsidR="006A3BD2" w:rsidRDefault="006A3BD2" w:rsidP="006A3BD2">
      <w:r>
        <w:tab/>
      </w:r>
      <w:r>
        <w:tab/>
        <w:t>delete kh;</w:t>
      </w:r>
    </w:p>
    <w:p w:rsidR="006A3BD2" w:rsidRDefault="006A3BD2" w:rsidP="006A3BD2"/>
    <w:p w:rsidR="006A3BD2" w:rsidRDefault="006A3BD2" w:rsidP="006A3BD2">
      <w:r>
        <w:tab/>
        <w:t xml:space="preserve">       }</w:t>
      </w:r>
    </w:p>
    <w:p w:rsidR="006A3BD2" w:rsidRDefault="006A3BD2" w:rsidP="006A3BD2">
      <w:r>
        <w:tab/>
      </w:r>
      <w:r>
        <w:tab/>
        <w:t>return h;</w:t>
      </w:r>
    </w:p>
    <w:p w:rsidR="006A3BD2" w:rsidRDefault="006A3BD2" w:rsidP="006A3BD2">
      <w:r>
        <w:tab/>
      </w:r>
      <w:r>
        <w:tab/>
        <w:t>}</w:t>
      </w:r>
    </w:p>
    <w:p w:rsidR="006A3BD2" w:rsidRDefault="006A3BD2" w:rsidP="006A3BD2"/>
    <w:p w:rsidR="006A3BD2" w:rsidRDefault="006A3BD2" w:rsidP="006A3BD2">
      <w:r>
        <w:tab/>
      </w:r>
      <w:r>
        <w:tab/>
        <w:t>else</w:t>
      </w:r>
    </w:p>
    <w:p w:rsidR="006A3BD2" w:rsidRDefault="006A3BD2" w:rsidP="006A3BD2">
      <w:r>
        <w:tab/>
      </w:r>
      <w:r>
        <w:tab/>
        <w:t>{</w:t>
      </w:r>
    </w:p>
    <w:p w:rsidR="006A3BD2" w:rsidRDefault="006A3BD2" w:rsidP="006A3BD2"/>
    <w:p w:rsidR="006A3BD2" w:rsidRDefault="006A3BD2" w:rsidP="006A3BD2"/>
    <w:p w:rsidR="006A3BD2" w:rsidRDefault="006A3BD2" w:rsidP="006A3BD2">
      <w:r>
        <w:tab/>
      </w:r>
      <w:r>
        <w:tab/>
        <w:t>node&lt;T&gt; *r=NULL;</w:t>
      </w:r>
    </w:p>
    <w:p w:rsidR="006A3BD2" w:rsidRDefault="006A3BD2" w:rsidP="006A3BD2">
      <w:r>
        <w:tab/>
      </w:r>
      <w:r>
        <w:tab/>
        <w:t>node&lt;T&gt; *kh=NULL;</w:t>
      </w:r>
    </w:p>
    <w:p w:rsidR="006A3BD2" w:rsidRDefault="006A3BD2" w:rsidP="006A3BD2">
      <w:r>
        <w:tab/>
      </w:r>
      <w:r>
        <w:tab/>
        <w:t>for(kh=h;(kh!=NULL);kh=kh-&gt;next)</w:t>
      </w:r>
    </w:p>
    <w:p w:rsidR="006A3BD2" w:rsidRDefault="006A3BD2" w:rsidP="006A3BD2">
      <w:r>
        <w:tab/>
      </w:r>
      <w:r>
        <w:tab/>
        <w:t xml:space="preserve"> {</w:t>
      </w:r>
    </w:p>
    <w:p w:rsidR="006A3BD2" w:rsidRDefault="006A3BD2" w:rsidP="006A3BD2">
      <w:r>
        <w:tab/>
      </w:r>
      <w:r>
        <w:tab/>
      </w:r>
      <w:r>
        <w:tab/>
        <w:t xml:space="preserve"> if(kh-&gt;data==k)</w:t>
      </w:r>
    </w:p>
    <w:p w:rsidR="006A3BD2" w:rsidRDefault="006A3BD2" w:rsidP="006A3BD2">
      <w:r>
        <w:tab/>
      </w:r>
      <w:r>
        <w:tab/>
      </w:r>
      <w:r>
        <w:tab/>
        <w:t xml:space="preserve"> {</w:t>
      </w:r>
    </w:p>
    <w:p w:rsidR="006A3BD2" w:rsidRDefault="006A3BD2" w:rsidP="006A3BD2">
      <w:r>
        <w:tab/>
      </w:r>
      <w:r>
        <w:tab/>
      </w:r>
      <w:r>
        <w:tab/>
        <w:t xml:space="preserve"> break;</w:t>
      </w:r>
    </w:p>
    <w:p w:rsidR="006A3BD2" w:rsidRDefault="006A3BD2" w:rsidP="006A3BD2">
      <w:r>
        <w:tab/>
      </w:r>
      <w:r>
        <w:tab/>
      </w:r>
      <w:r>
        <w:tab/>
        <w:t xml:space="preserve"> }</w:t>
      </w:r>
    </w:p>
    <w:p w:rsidR="006A3BD2" w:rsidRDefault="006A3BD2" w:rsidP="006A3BD2"/>
    <w:p w:rsidR="006A3BD2" w:rsidRDefault="006A3BD2" w:rsidP="006A3BD2">
      <w:r>
        <w:tab/>
      </w:r>
      <w:r>
        <w:tab/>
      </w:r>
      <w:r>
        <w:tab/>
        <w:t xml:space="preserve"> r=kh;</w:t>
      </w:r>
    </w:p>
    <w:p w:rsidR="006A3BD2" w:rsidRDefault="006A3BD2" w:rsidP="006A3BD2"/>
    <w:p w:rsidR="006A3BD2" w:rsidRDefault="006A3BD2" w:rsidP="006A3BD2">
      <w:r>
        <w:tab/>
      </w:r>
      <w:r>
        <w:tab/>
        <w:t xml:space="preserve"> }</w:t>
      </w:r>
    </w:p>
    <w:p w:rsidR="006A3BD2" w:rsidRDefault="006A3BD2" w:rsidP="006A3BD2"/>
    <w:p w:rsidR="006A3BD2" w:rsidRDefault="006A3BD2" w:rsidP="006A3BD2">
      <w:r>
        <w:tab/>
      </w:r>
      <w:r>
        <w:tab/>
        <w:t>r-&gt;next=kh-&gt;next;</w:t>
      </w:r>
    </w:p>
    <w:p w:rsidR="006A3BD2" w:rsidRDefault="006A3BD2" w:rsidP="006A3BD2"/>
    <w:p w:rsidR="006A3BD2" w:rsidRDefault="006A3BD2" w:rsidP="006A3BD2">
      <w:r>
        <w:tab/>
        <w:t xml:space="preserve">       delete kh;</w:t>
      </w:r>
    </w:p>
    <w:p w:rsidR="006A3BD2" w:rsidRDefault="006A3BD2" w:rsidP="006A3BD2">
      <w:r>
        <w:tab/>
      </w:r>
      <w:r>
        <w:tab/>
        <w:t xml:space="preserve"> }</w:t>
      </w:r>
    </w:p>
    <w:p w:rsidR="006A3BD2" w:rsidRDefault="006A3BD2" w:rsidP="006A3BD2"/>
    <w:p w:rsidR="006A3BD2" w:rsidRDefault="006A3BD2" w:rsidP="006A3BD2"/>
    <w:p w:rsidR="006A3BD2" w:rsidRDefault="006A3BD2" w:rsidP="006A3BD2"/>
    <w:p w:rsidR="006A3BD2" w:rsidRDefault="006A3BD2" w:rsidP="006A3BD2"/>
    <w:p w:rsidR="006A3BD2" w:rsidRDefault="006A3BD2" w:rsidP="006A3BD2">
      <w:r>
        <w:t xml:space="preserve">      }</w:t>
      </w:r>
    </w:p>
    <w:p w:rsidR="006A3BD2" w:rsidRDefault="006A3BD2" w:rsidP="006A3BD2">
      <w:r>
        <w:t xml:space="preserve">      else</w:t>
      </w:r>
    </w:p>
    <w:p w:rsidR="006A3BD2" w:rsidRDefault="006A3BD2" w:rsidP="006A3BD2">
      <w:r>
        <w:t xml:space="preserve">      {</w:t>
      </w:r>
    </w:p>
    <w:p w:rsidR="006A3BD2" w:rsidRDefault="006A3BD2" w:rsidP="006A3BD2">
      <w:r>
        <w:t xml:space="preserve">      cout&lt;&lt;"NO such element exists in the list to be deleted"&lt;&lt;endl;</w:t>
      </w:r>
    </w:p>
    <w:p w:rsidR="006A3BD2" w:rsidRDefault="006A3BD2" w:rsidP="006A3BD2">
      <w:r>
        <w:t xml:space="preserve">      }</w:t>
      </w:r>
    </w:p>
    <w:p w:rsidR="006A3BD2" w:rsidRDefault="006A3BD2" w:rsidP="006A3BD2"/>
    <w:p w:rsidR="006A3BD2" w:rsidRDefault="006A3BD2" w:rsidP="006A3BD2"/>
    <w:p w:rsidR="006A3BD2" w:rsidRDefault="006A3BD2" w:rsidP="006A3BD2">
      <w:r>
        <w:t xml:space="preserve"> }</w:t>
      </w:r>
    </w:p>
    <w:p w:rsidR="006A3BD2" w:rsidRDefault="006A3BD2" w:rsidP="006A3BD2">
      <w:r>
        <w:t>return h;</w:t>
      </w:r>
    </w:p>
    <w:p w:rsidR="006A3BD2" w:rsidRDefault="006A3BD2" w:rsidP="006A3BD2">
      <w:r>
        <w:t>}</w:t>
      </w:r>
    </w:p>
    <w:p w:rsidR="006A3BD2" w:rsidRDefault="006A3BD2" w:rsidP="006A3BD2">
      <w:r>
        <w:t>template&lt;class T&gt;</w:t>
      </w:r>
    </w:p>
    <w:p w:rsidR="006A3BD2" w:rsidRDefault="006A3BD2" w:rsidP="006A3BD2">
      <w:r>
        <w:t>void sll&lt;T&gt;::display(node&lt;T&gt; * h)</w:t>
      </w:r>
    </w:p>
    <w:p w:rsidR="006A3BD2" w:rsidRDefault="006A3BD2" w:rsidP="006A3BD2">
      <w:r>
        <w:t>{</w:t>
      </w:r>
    </w:p>
    <w:p w:rsidR="006A3BD2" w:rsidRDefault="006A3BD2" w:rsidP="006A3BD2">
      <w:r>
        <w:t>if(h!=NULL)</w:t>
      </w:r>
    </w:p>
    <w:p w:rsidR="006A3BD2" w:rsidRDefault="006A3BD2" w:rsidP="006A3BD2">
      <w:r>
        <w:t>{</w:t>
      </w:r>
    </w:p>
    <w:p w:rsidR="006A3BD2" w:rsidRDefault="006A3BD2" w:rsidP="006A3BD2">
      <w:r>
        <w:t>cout&lt;&lt;"DATA IS "&lt;&lt;endl;</w:t>
      </w:r>
    </w:p>
    <w:p w:rsidR="006A3BD2" w:rsidRDefault="006A3BD2" w:rsidP="006A3BD2">
      <w:r>
        <w:t>while(h!=NULL)</w:t>
      </w:r>
    </w:p>
    <w:p w:rsidR="006A3BD2" w:rsidRDefault="006A3BD2" w:rsidP="006A3BD2">
      <w:r>
        <w:t>{</w:t>
      </w:r>
    </w:p>
    <w:p w:rsidR="006A3BD2" w:rsidRDefault="006A3BD2" w:rsidP="006A3BD2">
      <w:r>
        <w:t>cout&lt;&lt;h-&gt;data&lt;&lt;endl;</w:t>
      </w:r>
    </w:p>
    <w:p w:rsidR="006A3BD2" w:rsidRDefault="006A3BD2" w:rsidP="006A3BD2">
      <w:r>
        <w:t>h=h-&gt;next;</w:t>
      </w:r>
    </w:p>
    <w:p w:rsidR="006A3BD2" w:rsidRDefault="006A3BD2" w:rsidP="006A3BD2">
      <w:r>
        <w:t>}</w:t>
      </w:r>
    </w:p>
    <w:p w:rsidR="006A3BD2" w:rsidRDefault="006A3BD2" w:rsidP="006A3BD2">
      <w:r>
        <w:t>}</w:t>
      </w:r>
    </w:p>
    <w:p w:rsidR="006A3BD2" w:rsidRDefault="006A3BD2" w:rsidP="006A3BD2">
      <w:r>
        <w:t>}</w:t>
      </w:r>
    </w:p>
    <w:p w:rsidR="006A3BD2" w:rsidRDefault="006A3BD2" w:rsidP="006A3BD2"/>
    <w:p w:rsidR="006A3BD2" w:rsidRDefault="006A3BD2" w:rsidP="006A3BD2"/>
    <w:p w:rsidR="006A3BD2" w:rsidRDefault="006A3BD2" w:rsidP="006A3BD2">
      <w:r>
        <w:t>template&lt;class T&gt;</w:t>
      </w:r>
    </w:p>
    <w:p w:rsidR="006A3BD2" w:rsidRDefault="006A3BD2" w:rsidP="006A3BD2">
      <w:r>
        <w:t>int sll&lt;T&gt;::search(node&lt;T&gt;* h,T g)</w:t>
      </w:r>
    </w:p>
    <w:p w:rsidR="006A3BD2" w:rsidRDefault="006A3BD2" w:rsidP="006A3BD2">
      <w:r>
        <w:t>{</w:t>
      </w:r>
    </w:p>
    <w:p w:rsidR="006A3BD2" w:rsidRDefault="006A3BD2" w:rsidP="006A3BD2">
      <w:r>
        <w:t xml:space="preserve"> while(h!=NULL)</w:t>
      </w:r>
    </w:p>
    <w:p w:rsidR="006A3BD2" w:rsidRDefault="006A3BD2" w:rsidP="006A3BD2">
      <w:r>
        <w:t xml:space="preserve"> {</w:t>
      </w:r>
    </w:p>
    <w:p w:rsidR="006A3BD2" w:rsidRDefault="006A3BD2" w:rsidP="006A3BD2">
      <w:r>
        <w:t xml:space="preserve"> if(h-&gt;data==g)</w:t>
      </w:r>
    </w:p>
    <w:p w:rsidR="006A3BD2" w:rsidRDefault="006A3BD2" w:rsidP="006A3BD2">
      <w:r>
        <w:t xml:space="preserve"> {</w:t>
      </w:r>
    </w:p>
    <w:p w:rsidR="006A3BD2" w:rsidRDefault="006A3BD2" w:rsidP="006A3BD2">
      <w:r>
        <w:t xml:space="preserve"> return 1;</w:t>
      </w:r>
    </w:p>
    <w:p w:rsidR="006A3BD2" w:rsidRDefault="006A3BD2" w:rsidP="006A3BD2">
      <w:r>
        <w:t xml:space="preserve"> }</w:t>
      </w:r>
    </w:p>
    <w:p w:rsidR="006A3BD2" w:rsidRDefault="006A3BD2" w:rsidP="006A3BD2">
      <w:r>
        <w:t xml:space="preserve"> h=h-&gt;next;</w:t>
      </w:r>
    </w:p>
    <w:p w:rsidR="006A3BD2" w:rsidRDefault="006A3BD2" w:rsidP="006A3BD2">
      <w:r>
        <w:t xml:space="preserve"> }</w:t>
      </w:r>
    </w:p>
    <w:p w:rsidR="006A3BD2" w:rsidRDefault="006A3BD2" w:rsidP="006A3BD2">
      <w:r>
        <w:t xml:space="preserve"> return  0;</w:t>
      </w:r>
    </w:p>
    <w:p w:rsidR="006A3BD2" w:rsidRDefault="006A3BD2" w:rsidP="006A3BD2">
      <w:r>
        <w:t xml:space="preserve"> }</w:t>
      </w:r>
    </w:p>
    <w:p w:rsidR="006A3BD2" w:rsidRDefault="006A3BD2" w:rsidP="006A3BD2">
      <w:r>
        <w:t xml:space="preserve"> template&lt;class T&gt;</w:t>
      </w:r>
    </w:p>
    <w:p w:rsidR="006A3BD2" w:rsidRDefault="006A3BD2" w:rsidP="006A3BD2">
      <w:r>
        <w:t xml:space="preserve"> node&lt;T&gt;* sll&lt;T&gt;::reverse()</w:t>
      </w:r>
    </w:p>
    <w:p w:rsidR="006A3BD2" w:rsidRDefault="006A3BD2" w:rsidP="006A3BD2">
      <w:r>
        <w:t xml:space="preserve"> {</w:t>
      </w:r>
    </w:p>
    <w:p w:rsidR="006A3BD2" w:rsidRDefault="006A3BD2" w:rsidP="006A3BD2">
      <w:r>
        <w:t xml:space="preserve"> node&lt;T&gt;* current=h;</w:t>
      </w:r>
    </w:p>
    <w:p w:rsidR="006A3BD2" w:rsidRDefault="006A3BD2" w:rsidP="006A3BD2">
      <w:r>
        <w:t xml:space="preserve"> node&lt;T&gt;* prev=NULL;</w:t>
      </w:r>
    </w:p>
    <w:p w:rsidR="006A3BD2" w:rsidRDefault="006A3BD2" w:rsidP="006A3BD2">
      <w:r>
        <w:t xml:space="preserve"> node&lt;T&gt;* coming=NULL;</w:t>
      </w:r>
    </w:p>
    <w:p w:rsidR="006A3BD2" w:rsidRDefault="006A3BD2" w:rsidP="006A3BD2"/>
    <w:p w:rsidR="006A3BD2" w:rsidRDefault="006A3BD2" w:rsidP="006A3BD2">
      <w:r>
        <w:t xml:space="preserve"> while(current!=NULL)</w:t>
      </w:r>
    </w:p>
    <w:p w:rsidR="006A3BD2" w:rsidRDefault="006A3BD2" w:rsidP="006A3BD2">
      <w:r>
        <w:t xml:space="preserve"> {</w:t>
      </w:r>
    </w:p>
    <w:p w:rsidR="006A3BD2" w:rsidRDefault="006A3BD2" w:rsidP="006A3BD2">
      <w:r>
        <w:t xml:space="preserve"> coming=current-&gt;next;</w:t>
      </w:r>
    </w:p>
    <w:p w:rsidR="006A3BD2" w:rsidRDefault="006A3BD2" w:rsidP="006A3BD2">
      <w:r>
        <w:t xml:space="preserve"> current-&gt;next=prev;</w:t>
      </w:r>
    </w:p>
    <w:p w:rsidR="006A3BD2" w:rsidRDefault="006A3BD2" w:rsidP="006A3BD2">
      <w:r>
        <w:t xml:space="preserve"> prev=current;</w:t>
      </w:r>
    </w:p>
    <w:p w:rsidR="006A3BD2" w:rsidRDefault="006A3BD2" w:rsidP="006A3BD2">
      <w:r>
        <w:t xml:space="preserve"> current=coming;</w:t>
      </w:r>
    </w:p>
    <w:p w:rsidR="006A3BD2" w:rsidRDefault="006A3BD2" w:rsidP="006A3BD2">
      <w:r>
        <w:lastRenderedPageBreak/>
        <w:t xml:space="preserve"> }</w:t>
      </w:r>
    </w:p>
    <w:p w:rsidR="006A3BD2" w:rsidRDefault="006A3BD2" w:rsidP="006A3BD2">
      <w:r>
        <w:t xml:space="preserve"> h=prev;</w:t>
      </w:r>
    </w:p>
    <w:p w:rsidR="006A3BD2" w:rsidRDefault="006A3BD2" w:rsidP="006A3BD2">
      <w:r>
        <w:tab/>
        <w:t>return h;</w:t>
      </w:r>
    </w:p>
    <w:p w:rsidR="006A3BD2" w:rsidRDefault="006A3BD2" w:rsidP="006A3BD2">
      <w:r>
        <w:t xml:space="preserve"> }</w:t>
      </w:r>
    </w:p>
    <w:p w:rsidR="006A3BD2" w:rsidRDefault="006A3BD2" w:rsidP="006A3BD2"/>
    <w:p w:rsidR="006A3BD2" w:rsidRDefault="006A3BD2" w:rsidP="006A3BD2"/>
    <w:p w:rsidR="006A3BD2" w:rsidRDefault="006A3BD2" w:rsidP="006A3BD2">
      <w:r>
        <w:t xml:space="preserve"> template&lt;class T&gt;</w:t>
      </w:r>
    </w:p>
    <w:p w:rsidR="006A3BD2" w:rsidRDefault="006A3BD2" w:rsidP="006A3BD2">
      <w:r>
        <w:t xml:space="preserve"> void sll&lt;T&gt;::concat(sll&lt;T&gt; o)</w:t>
      </w:r>
    </w:p>
    <w:p w:rsidR="006A3BD2" w:rsidRDefault="006A3BD2" w:rsidP="006A3BD2">
      <w:r>
        <w:t>{</w:t>
      </w:r>
    </w:p>
    <w:p w:rsidR="006A3BD2" w:rsidRDefault="006A3BD2" w:rsidP="006A3BD2"/>
    <w:p w:rsidR="006A3BD2" w:rsidRDefault="006A3BD2" w:rsidP="006A3BD2">
      <w:r>
        <w:t>sll&lt;T&gt; p;</w:t>
      </w:r>
    </w:p>
    <w:p w:rsidR="006A3BD2" w:rsidRDefault="006A3BD2" w:rsidP="006A3BD2">
      <w:r>
        <w:t>node&lt;T&gt; *c=NULL;</w:t>
      </w:r>
    </w:p>
    <w:p w:rsidR="006A3BD2" w:rsidRDefault="006A3BD2" w:rsidP="006A3BD2">
      <w:r>
        <w:t>int n1=0;</w:t>
      </w:r>
    </w:p>
    <w:p w:rsidR="006A3BD2" w:rsidRDefault="006A3BD2" w:rsidP="006A3BD2">
      <w:r>
        <w:t>cout&lt;&lt;"Enter the second list to concatenate"&lt;&lt;endl;</w:t>
      </w:r>
    </w:p>
    <w:p w:rsidR="006A3BD2" w:rsidRDefault="006A3BD2" w:rsidP="006A3BD2">
      <w:r>
        <w:t>while(n1==0)</w:t>
      </w:r>
    </w:p>
    <w:p w:rsidR="006A3BD2" w:rsidRDefault="006A3BD2" w:rsidP="006A3BD2">
      <w:r>
        <w:t>{</w:t>
      </w:r>
    </w:p>
    <w:p w:rsidR="006A3BD2" w:rsidRDefault="006A3BD2" w:rsidP="006A3BD2">
      <w:r>
        <w:t xml:space="preserve">    cout&lt;&lt;"1 to insert, 2 to delete, 3 to display, 4 to search, 5 to reverse"&lt;&lt;endl;</w:t>
      </w:r>
    </w:p>
    <w:p w:rsidR="006A3BD2" w:rsidRDefault="006A3BD2" w:rsidP="006A3BD2">
      <w:r>
        <w:t>cin&gt;&gt;n1;</w:t>
      </w:r>
    </w:p>
    <w:p w:rsidR="006A3BD2" w:rsidRDefault="006A3BD2" w:rsidP="006A3BD2"/>
    <w:p w:rsidR="006A3BD2" w:rsidRDefault="006A3BD2" w:rsidP="006A3BD2">
      <w:r>
        <w:t>cout&lt;&lt;endl;</w:t>
      </w:r>
    </w:p>
    <w:p w:rsidR="006A3BD2" w:rsidRDefault="006A3BD2" w:rsidP="006A3BD2">
      <w:r>
        <w:t>switch(n1)</w:t>
      </w:r>
    </w:p>
    <w:p w:rsidR="006A3BD2" w:rsidRDefault="006A3BD2" w:rsidP="006A3BD2">
      <w:r>
        <w:t>{</w:t>
      </w:r>
    </w:p>
    <w:p w:rsidR="006A3BD2" w:rsidRDefault="006A3BD2" w:rsidP="006A3BD2"/>
    <w:p w:rsidR="006A3BD2" w:rsidRDefault="006A3BD2" w:rsidP="006A3BD2">
      <w:r>
        <w:t>case 1:</w:t>
      </w:r>
    </w:p>
    <w:p w:rsidR="006A3BD2" w:rsidRDefault="006A3BD2" w:rsidP="006A3BD2">
      <w:r>
        <w:t>c=p.insert();</w:t>
      </w:r>
    </w:p>
    <w:p w:rsidR="006A3BD2" w:rsidRDefault="006A3BD2" w:rsidP="006A3BD2">
      <w:r>
        <w:t>break;</w:t>
      </w:r>
    </w:p>
    <w:p w:rsidR="006A3BD2" w:rsidRDefault="006A3BD2" w:rsidP="006A3BD2">
      <w:r>
        <w:t>case 2:</w:t>
      </w:r>
    </w:p>
    <w:p w:rsidR="006A3BD2" w:rsidRDefault="006A3BD2" w:rsidP="006A3BD2"/>
    <w:p w:rsidR="006A3BD2" w:rsidRDefault="006A3BD2" w:rsidP="006A3BD2">
      <w:r>
        <w:t>p.deleted();</w:t>
      </w:r>
    </w:p>
    <w:p w:rsidR="006A3BD2" w:rsidRDefault="006A3BD2" w:rsidP="006A3BD2">
      <w:r>
        <w:t>break;</w:t>
      </w:r>
    </w:p>
    <w:p w:rsidR="006A3BD2" w:rsidRDefault="006A3BD2" w:rsidP="006A3BD2">
      <w:r>
        <w:t>case 3:</w:t>
      </w:r>
    </w:p>
    <w:p w:rsidR="006A3BD2" w:rsidRDefault="006A3BD2" w:rsidP="006A3BD2"/>
    <w:p w:rsidR="006A3BD2" w:rsidRDefault="006A3BD2" w:rsidP="006A3BD2">
      <w:r>
        <w:t>p.display(c);</w:t>
      </w:r>
    </w:p>
    <w:p w:rsidR="006A3BD2" w:rsidRDefault="006A3BD2" w:rsidP="006A3BD2">
      <w:r>
        <w:t>break;</w:t>
      </w:r>
    </w:p>
    <w:p w:rsidR="006A3BD2" w:rsidRDefault="006A3BD2" w:rsidP="006A3BD2">
      <w:r>
        <w:t>case 4:</w:t>
      </w:r>
    </w:p>
    <w:p w:rsidR="006A3BD2" w:rsidRDefault="006A3BD2" w:rsidP="006A3BD2">
      <w:r>
        <w:t>int f;</w:t>
      </w:r>
    </w:p>
    <w:p w:rsidR="006A3BD2" w:rsidRDefault="006A3BD2" w:rsidP="006A3BD2">
      <w:r>
        <w:t>cout&lt;&lt;"Enter the element to be searched "&lt;&lt;endl;</w:t>
      </w:r>
    </w:p>
    <w:p w:rsidR="006A3BD2" w:rsidRDefault="006A3BD2" w:rsidP="006A3BD2">
      <w:r>
        <w:t>cin&gt;&gt;f;</w:t>
      </w:r>
    </w:p>
    <w:p w:rsidR="006A3BD2" w:rsidRDefault="006A3BD2" w:rsidP="006A3BD2">
      <w:r>
        <w:t>if(p.search(c,f)==1)</w:t>
      </w:r>
    </w:p>
    <w:p w:rsidR="006A3BD2" w:rsidRDefault="006A3BD2" w:rsidP="006A3BD2">
      <w:r>
        <w:t>cout&lt;&lt;"Element is there in the list."&lt;&lt;endl;</w:t>
      </w:r>
    </w:p>
    <w:p w:rsidR="006A3BD2" w:rsidRDefault="006A3BD2" w:rsidP="006A3BD2">
      <w:r>
        <w:t>else</w:t>
      </w:r>
    </w:p>
    <w:p w:rsidR="006A3BD2" w:rsidRDefault="006A3BD2" w:rsidP="006A3BD2">
      <w:r>
        <w:t>cout&lt;&lt;"Element is not there in the list."&lt;&lt;endl;</w:t>
      </w:r>
    </w:p>
    <w:p w:rsidR="006A3BD2" w:rsidRDefault="006A3BD2" w:rsidP="006A3BD2">
      <w:r>
        <w:t>break;</w:t>
      </w:r>
    </w:p>
    <w:p w:rsidR="006A3BD2" w:rsidRDefault="006A3BD2" w:rsidP="006A3BD2">
      <w:r>
        <w:t>case 5:</w:t>
      </w:r>
    </w:p>
    <w:p w:rsidR="006A3BD2" w:rsidRDefault="006A3BD2" w:rsidP="006A3BD2">
      <w:r>
        <w:t>c=p.reverse();</w:t>
      </w:r>
    </w:p>
    <w:p w:rsidR="006A3BD2" w:rsidRDefault="006A3BD2" w:rsidP="006A3BD2">
      <w:r>
        <w:t>break;</w:t>
      </w:r>
    </w:p>
    <w:p w:rsidR="006A3BD2" w:rsidRDefault="006A3BD2" w:rsidP="006A3BD2"/>
    <w:p w:rsidR="006A3BD2" w:rsidRDefault="006A3BD2" w:rsidP="006A3BD2">
      <w:r>
        <w:t>}</w:t>
      </w:r>
    </w:p>
    <w:p w:rsidR="006A3BD2" w:rsidRDefault="006A3BD2" w:rsidP="006A3BD2">
      <w:r>
        <w:t>cout&lt;&lt;"enter 0 to continue"&lt;&lt;endl;</w:t>
      </w:r>
    </w:p>
    <w:p w:rsidR="006A3BD2" w:rsidRDefault="006A3BD2" w:rsidP="006A3BD2">
      <w:r>
        <w:t>cin&gt;&gt;n1;</w:t>
      </w:r>
    </w:p>
    <w:p w:rsidR="006A3BD2" w:rsidRDefault="006A3BD2" w:rsidP="006A3BD2">
      <w:r>
        <w:t>}</w:t>
      </w:r>
    </w:p>
    <w:p w:rsidR="006A3BD2" w:rsidRDefault="006A3BD2" w:rsidP="006A3BD2">
      <w:r>
        <w:t>node&lt;T&gt; *thirdhead=o.h;</w:t>
      </w:r>
    </w:p>
    <w:p w:rsidR="006A3BD2" w:rsidRDefault="006A3BD2" w:rsidP="006A3BD2">
      <w:r>
        <w:t>node&lt;T&gt; *third=thirdhead;</w:t>
      </w:r>
    </w:p>
    <w:p w:rsidR="006A3BD2" w:rsidRDefault="006A3BD2" w:rsidP="006A3BD2">
      <w:r>
        <w:t>while(third-&gt;next!=NULL)</w:t>
      </w:r>
    </w:p>
    <w:p w:rsidR="006A3BD2" w:rsidRDefault="006A3BD2" w:rsidP="006A3BD2">
      <w:r>
        <w:lastRenderedPageBreak/>
        <w:t>{</w:t>
      </w:r>
    </w:p>
    <w:p w:rsidR="006A3BD2" w:rsidRDefault="006A3BD2" w:rsidP="006A3BD2">
      <w:r>
        <w:t>third=third-&gt;next;</w:t>
      </w:r>
    </w:p>
    <w:p w:rsidR="006A3BD2" w:rsidRDefault="006A3BD2" w:rsidP="006A3BD2">
      <w:r>
        <w:t>}</w:t>
      </w:r>
    </w:p>
    <w:p w:rsidR="006A3BD2" w:rsidRDefault="006A3BD2" w:rsidP="006A3BD2">
      <w:r>
        <w:t>third-&gt;next=p.h;</w:t>
      </w:r>
    </w:p>
    <w:p w:rsidR="006A3BD2" w:rsidRDefault="006A3BD2" w:rsidP="006A3BD2">
      <w:r>
        <w:t>while(third-&gt;next!=NULL)</w:t>
      </w:r>
    </w:p>
    <w:p w:rsidR="006A3BD2" w:rsidRDefault="006A3BD2" w:rsidP="006A3BD2">
      <w:r>
        <w:t>{</w:t>
      </w:r>
    </w:p>
    <w:p w:rsidR="006A3BD2" w:rsidRDefault="006A3BD2" w:rsidP="006A3BD2">
      <w:r>
        <w:t>third=third-&gt;next;</w:t>
      </w:r>
    </w:p>
    <w:p w:rsidR="006A3BD2" w:rsidRDefault="006A3BD2" w:rsidP="006A3BD2">
      <w:r>
        <w:t>}</w:t>
      </w:r>
    </w:p>
    <w:p w:rsidR="006A3BD2" w:rsidRDefault="006A3BD2" w:rsidP="006A3BD2">
      <w:r>
        <w:t>cout&lt;&lt;"The concatenated list is "&lt;&lt;endl;</w:t>
      </w:r>
    </w:p>
    <w:p w:rsidR="006A3BD2" w:rsidRDefault="006A3BD2" w:rsidP="006A3BD2">
      <w:r>
        <w:t>while(thirdhead!=NULL)</w:t>
      </w:r>
    </w:p>
    <w:p w:rsidR="006A3BD2" w:rsidRDefault="006A3BD2" w:rsidP="006A3BD2">
      <w:r>
        <w:t>{</w:t>
      </w:r>
    </w:p>
    <w:p w:rsidR="006A3BD2" w:rsidRDefault="006A3BD2" w:rsidP="006A3BD2">
      <w:r>
        <w:t>cout&lt;&lt;thirdhead-&gt;data&lt;&lt;endl;</w:t>
      </w:r>
    </w:p>
    <w:p w:rsidR="006A3BD2" w:rsidRDefault="006A3BD2" w:rsidP="006A3BD2">
      <w:r>
        <w:t>thirdhead=thirdhead-&gt;next;</w:t>
      </w:r>
    </w:p>
    <w:p w:rsidR="006A3BD2" w:rsidRDefault="006A3BD2" w:rsidP="006A3BD2">
      <w:r>
        <w:t>}</w:t>
      </w:r>
    </w:p>
    <w:p w:rsidR="006A3BD2" w:rsidRDefault="006A3BD2" w:rsidP="006A3BD2"/>
    <w:p w:rsidR="006A3BD2" w:rsidRDefault="006A3BD2" w:rsidP="006A3BD2">
      <w:r>
        <w:t>cout&lt;&lt;"Exiting the concatenated and second list"&lt;&lt;endl;</w:t>
      </w:r>
    </w:p>
    <w:p w:rsidR="006A3BD2" w:rsidRDefault="006A3BD2" w:rsidP="006A3BD2"/>
    <w:p w:rsidR="006A3BD2" w:rsidRDefault="006A3BD2" w:rsidP="006A3BD2"/>
    <w:p w:rsidR="006A3BD2" w:rsidRDefault="006A3BD2" w:rsidP="006A3BD2">
      <w:r>
        <w:t>}</w:t>
      </w:r>
    </w:p>
    <w:p w:rsidR="006A3BD2" w:rsidRDefault="006A3BD2" w:rsidP="006A3BD2"/>
    <w:p w:rsidR="006A3BD2" w:rsidRDefault="006A3BD2" w:rsidP="006A3BD2"/>
    <w:p w:rsidR="006A3BD2" w:rsidRDefault="006A3BD2" w:rsidP="006A3BD2"/>
    <w:p w:rsidR="006A3BD2" w:rsidRDefault="006A3BD2" w:rsidP="006A3BD2">
      <w:r>
        <w:t>void main()</w:t>
      </w:r>
    </w:p>
    <w:p w:rsidR="006A3BD2" w:rsidRDefault="006A3BD2" w:rsidP="006A3BD2">
      <w:r>
        <w:t>{</w:t>
      </w:r>
    </w:p>
    <w:p w:rsidR="006A3BD2" w:rsidRDefault="006A3BD2" w:rsidP="006A3BD2"/>
    <w:p w:rsidR="006A3BD2" w:rsidRDefault="006A3BD2" w:rsidP="006A3BD2">
      <w:r>
        <w:tab/>
        <w:t xml:space="preserve"> sll&lt;int&gt; p;</w:t>
      </w:r>
    </w:p>
    <w:p w:rsidR="006A3BD2" w:rsidRDefault="006A3BD2" w:rsidP="006A3BD2">
      <w:r>
        <w:t>node&lt;int&gt; *c=NULL;</w:t>
      </w:r>
    </w:p>
    <w:p w:rsidR="006A3BD2" w:rsidRDefault="006A3BD2" w:rsidP="006A3BD2">
      <w:r>
        <w:lastRenderedPageBreak/>
        <w:t>sll&lt;int&gt; o;</w:t>
      </w:r>
    </w:p>
    <w:p w:rsidR="006A3BD2" w:rsidRDefault="006A3BD2" w:rsidP="006A3BD2">
      <w:r>
        <w:t>clrscr();</w:t>
      </w:r>
    </w:p>
    <w:p w:rsidR="006A3BD2" w:rsidRDefault="006A3BD2" w:rsidP="006A3BD2">
      <w:r>
        <w:t>int n=0;</w:t>
      </w:r>
    </w:p>
    <w:p w:rsidR="006A3BD2" w:rsidRDefault="006A3BD2" w:rsidP="006A3BD2">
      <w:r>
        <w:t>node&lt;int&gt; * l=NULL;</w:t>
      </w:r>
    </w:p>
    <w:p w:rsidR="006A3BD2" w:rsidRDefault="006A3BD2" w:rsidP="006A3BD2">
      <w:r>
        <w:t>while(n==0)</w:t>
      </w:r>
    </w:p>
    <w:p w:rsidR="006A3BD2" w:rsidRDefault="006A3BD2" w:rsidP="006A3BD2">
      <w:r>
        <w:t>{</w:t>
      </w:r>
    </w:p>
    <w:p w:rsidR="006A3BD2" w:rsidRDefault="006A3BD2" w:rsidP="006A3BD2">
      <w:r>
        <w:t>cout&lt;&lt;"1 to insert, 2 to delete, 3 to display"&lt;&lt;endl;</w:t>
      </w:r>
    </w:p>
    <w:p w:rsidR="006A3BD2" w:rsidRDefault="006A3BD2" w:rsidP="006A3BD2">
      <w:r>
        <w:t>cout&lt;&lt;"4 to search , 5  to reverse, 6 to concat normally"&lt;&lt;endl;</w:t>
      </w:r>
    </w:p>
    <w:p w:rsidR="006A3BD2" w:rsidRDefault="006A3BD2" w:rsidP="006A3BD2">
      <w:r>
        <w:t>cout&lt;&lt;"7 to concat using operator overloading"&lt;&lt;endl;</w:t>
      </w:r>
    </w:p>
    <w:p w:rsidR="006A3BD2" w:rsidRDefault="006A3BD2" w:rsidP="006A3BD2"/>
    <w:p w:rsidR="006A3BD2" w:rsidRDefault="006A3BD2" w:rsidP="006A3BD2">
      <w:r>
        <w:t>cin&gt;&gt;n;</w:t>
      </w:r>
    </w:p>
    <w:p w:rsidR="006A3BD2" w:rsidRDefault="006A3BD2" w:rsidP="006A3BD2"/>
    <w:p w:rsidR="006A3BD2" w:rsidRDefault="006A3BD2" w:rsidP="006A3BD2">
      <w:r>
        <w:t>cout&lt;&lt;endl;</w:t>
      </w:r>
    </w:p>
    <w:p w:rsidR="006A3BD2" w:rsidRDefault="006A3BD2" w:rsidP="006A3BD2">
      <w:r>
        <w:t>switch(n)</w:t>
      </w:r>
    </w:p>
    <w:p w:rsidR="006A3BD2" w:rsidRDefault="006A3BD2" w:rsidP="006A3BD2">
      <w:r>
        <w:t>{</w:t>
      </w:r>
    </w:p>
    <w:p w:rsidR="006A3BD2" w:rsidRDefault="006A3BD2" w:rsidP="006A3BD2"/>
    <w:p w:rsidR="006A3BD2" w:rsidRDefault="006A3BD2" w:rsidP="006A3BD2">
      <w:r>
        <w:t>case 1:</w:t>
      </w:r>
    </w:p>
    <w:p w:rsidR="006A3BD2" w:rsidRDefault="006A3BD2" w:rsidP="006A3BD2">
      <w:r>
        <w:t>l=o.insert();</w:t>
      </w:r>
    </w:p>
    <w:p w:rsidR="006A3BD2" w:rsidRDefault="006A3BD2" w:rsidP="006A3BD2">
      <w:r>
        <w:t>break;</w:t>
      </w:r>
    </w:p>
    <w:p w:rsidR="006A3BD2" w:rsidRDefault="006A3BD2" w:rsidP="006A3BD2">
      <w:r>
        <w:t>case 2:</w:t>
      </w:r>
    </w:p>
    <w:p w:rsidR="006A3BD2" w:rsidRDefault="006A3BD2" w:rsidP="006A3BD2"/>
    <w:p w:rsidR="006A3BD2" w:rsidRDefault="006A3BD2" w:rsidP="006A3BD2">
      <w:r>
        <w:t>o.deleted();</w:t>
      </w:r>
    </w:p>
    <w:p w:rsidR="006A3BD2" w:rsidRDefault="006A3BD2" w:rsidP="006A3BD2">
      <w:r>
        <w:t>break;</w:t>
      </w:r>
    </w:p>
    <w:p w:rsidR="006A3BD2" w:rsidRDefault="006A3BD2" w:rsidP="006A3BD2">
      <w:r>
        <w:t>case 3:</w:t>
      </w:r>
    </w:p>
    <w:p w:rsidR="006A3BD2" w:rsidRDefault="006A3BD2" w:rsidP="006A3BD2"/>
    <w:p w:rsidR="006A3BD2" w:rsidRDefault="006A3BD2" w:rsidP="006A3BD2">
      <w:r>
        <w:t>o.display(l);</w:t>
      </w:r>
    </w:p>
    <w:p w:rsidR="006A3BD2" w:rsidRDefault="006A3BD2" w:rsidP="006A3BD2">
      <w:r>
        <w:t>break;</w:t>
      </w:r>
    </w:p>
    <w:p w:rsidR="006A3BD2" w:rsidRDefault="006A3BD2" w:rsidP="006A3BD2">
      <w:r>
        <w:lastRenderedPageBreak/>
        <w:t>case 4:</w:t>
      </w:r>
    </w:p>
    <w:p w:rsidR="006A3BD2" w:rsidRDefault="006A3BD2" w:rsidP="006A3BD2">
      <w:r>
        <w:t>int f;</w:t>
      </w:r>
    </w:p>
    <w:p w:rsidR="006A3BD2" w:rsidRDefault="006A3BD2" w:rsidP="006A3BD2">
      <w:r>
        <w:t>cout&lt;&lt;"Enter the element to be searched "&lt;&lt;endl;</w:t>
      </w:r>
    </w:p>
    <w:p w:rsidR="006A3BD2" w:rsidRDefault="006A3BD2" w:rsidP="006A3BD2">
      <w:r>
        <w:t>cin&gt;&gt;f;</w:t>
      </w:r>
    </w:p>
    <w:p w:rsidR="006A3BD2" w:rsidRDefault="006A3BD2" w:rsidP="006A3BD2">
      <w:r>
        <w:t>if(o.search(l,f)==1)</w:t>
      </w:r>
    </w:p>
    <w:p w:rsidR="006A3BD2" w:rsidRDefault="006A3BD2" w:rsidP="006A3BD2">
      <w:r>
        <w:t>cout&lt;&lt;"Element is there in the list."&lt;&lt;endl;</w:t>
      </w:r>
    </w:p>
    <w:p w:rsidR="006A3BD2" w:rsidRDefault="006A3BD2" w:rsidP="006A3BD2">
      <w:r>
        <w:t>else</w:t>
      </w:r>
    </w:p>
    <w:p w:rsidR="006A3BD2" w:rsidRDefault="006A3BD2" w:rsidP="006A3BD2">
      <w:r>
        <w:t>cout&lt;&lt;"Element is not there in the list."&lt;&lt;endl;</w:t>
      </w:r>
    </w:p>
    <w:p w:rsidR="006A3BD2" w:rsidRDefault="006A3BD2" w:rsidP="006A3BD2">
      <w:r>
        <w:t>break;</w:t>
      </w:r>
    </w:p>
    <w:p w:rsidR="006A3BD2" w:rsidRDefault="006A3BD2" w:rsidP="006A3BD2">
      <w:r>
        <w:t>case 5:</w:t>
      </w:r>
    </w:p>
    <w:p w:rsidR="006A3BD2" w:rsidRDefault="006A3BD2" w:rsidP="006A3BD2">
      <w:r>
        <w:t>l=o.reverse();</w:t>
      </w:r>
    </w:p>
    <w:p w:rsidR="006A3BD2" w:rsidRDefault="006A3BD2" w:rsidP="006A3BD2">
      <w:r>
        <w:t>break;</w:t>
      </w:r>
    </w:p>
    <w:p w:rsidR="006A3BD2" w:rsidRDefault="006A3BD2" w:rsidP="006A3BD2">
      <w:r>
        <w:t>case 6:</w:t>
      </w:r>
    </w:p>
    <w:p w:rsidR="006A3BD2" w:rsidRDefault="006A3BD2" w:rsidP="006A3BD2">
      <w:r>
        <w:t>o.concat(o);</w:t>
      </w:r>
    </w:p>
    <w:p w:rsidR="006A3BD2" w:rsidRDefault="006A3BD2" w:rsidP="006A3BD2">
      <w:r>
        <w:t>break;</w:t>
      </w:r>
    </w:p>
    <w:p w:rsidR="006A3BD2" w:rsidRDefault="006A3BD2" w:rsidP="006A3BD2">
      <w:r>
        <w:t>case 7:</w:t>
      </w:r>
    </w:p>
    <w:p w:rsidR="006A3BD2" w:rsidRDefault="006A3BD2" w:rsidP="006A3BD2">
      <w:r>
        <w:t>sll&lt;int&gt; k;</w:t>
      </w:r>
    </w:p>
    <w:p w:rsidR="006A3BD2" w:rsidRDefault="006A3BD2" w:rsidP="006A3BD2">
      <w:r>
        <w:t>k=o+p;</w:t>
      </w:r>
    </w:p>
    <w:p w:rsidR="006A3BD2" w:rsidRDefault="006A3BD2" w:rsidP="006A3BD2"/>
    <w:p w:rsidR="006A3BD2" w:rsidRDefault="006A3BD2" w:rsidP="006A3BD2">
      <w:r>
        <w:t>node&lt;int&gt;*  thirdhead=o.h;</w:t>
      </w:r>
    </w:p>
    <w:p w:rsidR="006A3BD2" w:rsidRDefault="006A3BD2" w:rsidP="006A3BD2">
      <w:r>
        <w:t>node&lt;int&gt;* third=thirdhead;</w:t>
      </w:r>
    </w:p>
    <w:p w:rsidR="006A3BD2" w:rsidRDefault="006A3BD2" w:rsidP="006A3BD2">
      <w:r>
        <w:t>while(third-&gt;next!=NULL)</w:t>
      </w:r>
    </w:p>
    <w:p w:rsidR="006A3BD2" w:rsidRDefault="006A3BD2" w:rsidP="006A3BD2">
      <w:r>
        <w:t>{</w:t>
      </w:r>
    </w:p>
    <w:p w:rsidR="006A3BD2" w:rsidRDefault="006A3BD2" w:rsidP="006A3BD2">
      <w:r>
        <w:t>third=third-&gt;next;</w:t>
      </w:r>
    </w:p>
    <w:p w:rsidR="006A3BD2" w:rsidRDefault="006A3BD2" w:rsidP="006A3BD2">
      <w:r>
        <w:t>}</w:t>
      </w:r>
    </w:p>
    <w:p w:rsidR="006A3BD2" w:rsidRDefault="006A3BD2" w:rsidP="006A3BD2">
      <w:r>
        <w:t>third-&gt;next=k.h;</w:t>
      </w:r>
    </w:p>
    <w:p w:rsidR="006A3BD2" w:rsidRDefault="006A3BD2" w:rsidP="006A3BD2">
      <w:r>
        <w:t>while(third-&gt;next!=NULL)</w:t>
      </w:r>
    </w:p>
    <w:p w:rsidR="006A3BD2" w:rsidRDefault="006A3BD2" w:rsidP="006A3BD2">
      <w:r>
        <w:lastRenderedPageBreak/>
        <w:t>{</w:t>
      </w:r>
    </w:p>
    <w:p w:rsidR="006A3BD2" w:rsidRDefault="006A3BD2" w:rsidP="006A3BD2">
      <w:r>
        <w:t>third=third-&gt;next;</w:t>
      </w:r>
    </w:p>
    <w:p w:rsidR="006A3BD2" w:rsidRDefault="006A3BD2" w:rsidP="006A3BD2">
      <w:r>
        <w:t>}</w:t>
      </w:r>
    </w:p>
    <w:p w:rsidR="006A3BD2" w:rsidRDefault="006A3BD2" w:rsidP="006A3BD2">
      <w:r>
        <w:t>cout&lt;&lt;"The concatenated list is "&lt;&lt;endl;</w:t>
      </w:r>
    </w:p>
    <w:p w:rsidR="006A3BD2" w:rsidRDefault="006A3BD2" w:rsidP="006A3BD2">
      <w:r>
        <w:t>while(thirdhead!=NULL)</w:t>
      </w:r>
    </w:p>
    <w:p w:rsidR="006A3BD2" w:rsidRDefault="006A3BD2" w:rsidP="006A3BD2">
      <w:r>
        <w:t>{</w:t>
      </w:r>
    </w:p>
    <w:p w:rsidR="006A3BD2" w:rsidRDefault="006A3BD2" w:rsidP="006A3BD2">
      <w:r>
        <w:t>cout&lt;&lt;thirdhead-&gt;data&lt;&lt;endl;</w:t>
      </w:r>
    </w:p>
    <w:p w:rsidR="006A3BD2" w:rsidRDefault="006A3BD2" w:rsidP="006A3BD2">
      <w:r>
        <w:t>thirdhead=thirdhead-&gt;next;</w:t>
      </w:r>
    </w:p>
    <w:p w:rsidR="006A3BD2" w:rsidRDefault="006A3BD2" w:rsidP="006A3BD2">
      <w:r>
        <w:t>}</w:t>
      </w:r>
    </w:p>
    <w:p w:rsidR="006A3BD2" w:rsidRDefault="006A3BD2" w:rsidP="006A3BD2"/>
    <w:p w:rsidR="006A3BD2" w:rsidRDefault="006A3BD2" w:rsidP="006A3BD2">
      <w:r>
        <w:t>cout&lt;&lt;"Exiting the concatenated and second list"&lt;&lt;endl;</w:t>
      </w:r>
    </w:p>
    <w:p w:rsidR="006A3BD2" w:rsidRDefault="006A3BD2" w:rsidP="006A3BD2">
      <w:r>
        <w:t>break;</w:t>
      </w:r>
    </w:p>
    <w:p w:rsidR="006A3BD2" w:rsidRDefault="006A3BD2" w:rsidP="006A3BD2"/>
    <w:p w:rsidR="006A3BD2" w:rsidRDefault="006A3BD2" w:rsidP="006A3BD2"/>
    <w:p w:rsidR="006A3BD2" w:rsidRDefault="006A3BD2" w:rsidP="006A3BD2"/>
    <w:p w:rsidR="006A3BD2" w:rsidRDefault="006A3BD2" w:rsidP="006A3BD2">
      <w:r>
        <w:t>default:</w:t>
      </w:r>
    </w:p>
    <w:p w:rsidR="006A3BD2" w:rsidRDefault="006A3BD2" w:rsidP="006A3BD2">
      <w:r>
        <w:t>cout&lt;&lt;"Wrong option entered"&lt;&lt;endl;</w:t>
      </w:r>
    </w:p>
    <w:p w:rsidR="006A3BD2" w:rsidRDefault="006A3BD2" w:rsidP="006A3BD2">
      <w:r>
        <w:t>}</w:t>
      </w:r>
    </w:p>
    <w:p w:rsidR="006A3BD2" w:rsidRDefault="006A3BD2" w:rsidP="006A3BD2"/>
    <w:p w:rsidR="006A3BD2" w:rsidRDefault="006A3BD2" w:rsidP="006A3BD2">
      <w:r>
        <w:t>o.end-&gt;next=NULL;</w:t>
      </w:r>
    </w:p>
    <w:p w:rsidR="006A3BD2" w:rsidRDefault="006A3BD2" w:rsidP="006A3BD2">
      <w:r>
        <w:t>cout&lt;&lt;"Enter 0 to continue"&lt;&lt;endl;</w:t>
      </w:r>
    </w:p>
    <w:p w:rsidR="006A3BD2" w:rsidRDefault="006A3BD2" w:rsidP="006A3BD2">
      <w:r>
        <w:t>cin&gt;&gt;n;</w:t>
      </w:r>
    </w:p>
    <w:p w:rsidR="006A3BD2" w:rsidRDefault="006A3BD2" w:rsidP="006A3BD2">
      <w:r>
        <w:t>}</w:t>
      </w:r>
    </w:p>
    <w:p w:rsidR="006A3BD2" w:rsidRDefault="006A3BD2" w:rsidP="006A3BD2"/>
    <w:p w:rsidR="006A3BD2" w:rsidRDefault="006A3BD2" w:rsidP="006A3BD2">
      <w:r>
        <w:t>getch();</w:t>
      </w:r>
    </w:p>
    <w:p w:rsidR="006A3BD2" w:rsidRDefault="006A3BD2" w:rsidP="006A3BD2">
      <w:r>
        <w:t>}</w:t>
      </w:r>
    </w:p>
    <w:p w:rsidR="006A3BD2" w:rsidRPr="006A3BD2" w:rsidRDefault="006A3BD2" w:rsidP="006A3BD2"/>
    <w:p w:rsidR="00A83B46" w:rsidRDefault="00A83B46" w:rsidP="00A83B46">
      <w:pPr>
        <w:pStyle w:val="Heading1"/>
      </w:pPr>
      <w:r>
        <w:lastRenderedPageBreak/>
        <w:t>OUTPUT</w:t>
      </w:r>
    </w:p>
    <w:p w:rsidR="00485E19" w:rsidRDefault="00485E19" w:rsidP="00485E19"/>
    <w:p w:rsidR="00485E19" w:rsidRDefault="006A3BD2" w:rsidP="00485E19">
      <w:r>
        <w:rPr>
          <w:noProof/>
          <w:lang w:eastAsia="en-IN"/>
        </w:rPr>
        <w:drawing>
          <wp:inline distT="0" distB="0" distL="0" distR="0" wp14:anchorId="66B09F0F" wp14:editId="5767B160">
            <wp:extent cx="5731510" cy="322213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D2" w:rsidRDefault="006A3BD2" w:rsidP="00485E19">
      <w:r>
        <w:rPr>
          <w:noProof/>
          <w:lang w:eastAsia="en-IN"/>
        </w:rPr>
        <w:drawing>
          <wp:inline distT="0" distB="0" distL="0" distR="0" wp14:anchorId="63E4D5A2" wp14:editId="4780BBC1">
            <wp:extent cx="5731510" cy="322213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D2" w:rsidRDefault="006A3BD2" w:rsidP="00485E19">
      <w:r>
        <w:rPr>
          <w:noProof/>
          <w:lang w:eastAsia="en-IN"/>
        </w:rPr>
        <w:lastRenderedPageBreak/>
        <w:drawing>
          <wp:inline distT="0" distB="0" distL="0" distR="0" wp14:anchorId="6958F89F" wp14:editId="5B2527EE">
            <wp:extent cx="5731510" cy="322213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D2" w:rsidRPr="00485E19" w:rsidRDefault="006A3BD2" w:rsidP="00485E19">
      <w:r>
        <w:rPr>
          <w:noProof/>
          <w:lang w:eastAsia="en-IN"/>
        </w:rPr>
        <w:drawing>
          <wp:inline distT="0" distB="0" distL="0" distR="0" wp14:anchorId="09DE55CE" wp14:editId="3FD3C247">
            <wp:extent cx="5731510" cy="322213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F22055">
      <w:pPr>
        <w:pStyle w:val="Heading1"/>
      </w:pPr>
      <w:r>
        <w:t>4. Implement Doubly Linked List using templates. Include functions for insertion, deletion and</w:t>
      </w:r>
      <w:r w:rsidR="00F22055">
        <w:t xml:space="preserve"> </w:t>
      </w:r>
      <w:r>
        <w:t>search of a number, reverse the list.</w:t>
      </w:r>
    </w:p>
    <w:p w:rsidR="00EA383E" w:rsidRDefault="00EA383E" w:rsidP="00EA383E"/>
    <w:p w:rsidR="00EA383E" w:rsidRDefault="00EA383E" w:rsidP="00EA383E">
      <w:r>
        <w:t>#include&lt;iostream.h&gt;</w:t>
      </w:r>
    </w:p>
    <w:p w:rsidR="00EA383E" w:rsidRDefault="00EA383E" w:rsidP="00EA383E">
      <w:r>
        <w:t>#include&lt;conio.h&gt;</w:t>
      </w:r>
    </w:p>
    <w:p w:rsidR="00EA383E" w:rsidRDefault="00EA383E" w:rsidP="00EA383E">
      <w:r>
        <w:t>struct node</w:t>
      </w:r>
    </w:p>
    <w:p w:rsidR="00EA383E" w:rsidRDefault="00EA383E" w:rsidP="00EA383E">
      <w:r>
        <w:lastRenderedPageBreak/>
        <w:t>{</w:t>
      </w:r>
    </w:p>
    <w:p w:rsidR="00EA383E" w:rsidRDefault="00EA383E" w:rsidP="00EA383E">
      <w:r>
        <w:t>int data;</w:t>
      </w:r>
    </w:p>
    <w:p w:rsidR="00EA383E" w:rsidRDefault="00EA383E" w:rsidP="00EA383E">
      <w:r>
        <w:t>node* prev;</w:t>
      </w:r>
    </w:p>
    <w:p w:rsidR="00EA383E" w:rsidRDefault="00EA383E" w:rsidP="00EA383E">
      <w:r>
        <w:t>node* next;</w:t>
      </w:r>
    </w:p>
    <w:p w:rsidR="00EA383E" w:rsidRDefault="00EA383E" w:rsidP="00EA383E">
      <w:r>
        <w:t>};</w:t>
      </w:r>
    </w:p>
    <w:p w:rsidR="00EA383E" w:rsidRDefault="00EA383E" w:rsidP="00EA383E"/>
    <w:p w:rsidR="00EA383E" w:rsidRDefault="00EA383E" w:rsidP="00EA383E">
      <w:r>
        <w:t>class dll</w:t>
      </w:r>
    </w:p>
    <w:p w:rsidR="00EA383E" w:rsidRDefault="00EA383E" w:rsidP="00EA383E">
      <w:r>
        <w:t>{</w:t>
      </w:r>
    </w:p>
    <w:p w:rsidR="00EA383E" w:rsidRDefault="00EA383E" w:rsidP="00EA383E">
      <w:r>
        <w:t>node* head;</w:t>
      </w:r>
    </w:p>
    <w:p w:rsidR="00EA383E" w:rsidRDefault="00EA383E" w:rsidP="00EA383E">
      <w:r>
        <w:t>node* tail;</w:t>
      </w:r>
    </w:p>
    <w:p w:rsidR="00EA383E" w:rsidRDefault="00EA383E" w:rsidP="00EA383E">
      <w:r>
        <w:t>public:</w:t>
      </w:r>
    </w:p>
    <w:p w:rsidR="00EA383E" w:rsidRDefault="00EA383E" w:rsidP="00EA383E">
      <w:r>
        <w:t>dll()</w:t>
      </w:r>
    </w:p>
    <w:p w:rsidR="00EA383E" w:rsidRDefault="00EA383E" w:rsidP="00EA383E">
      <w:r>
        <w:t>{</w:t>
      </w:r>
    </w:p>
    <w:p w:rsidR="00EA383E" w:rsidRDefault="00EA383E" w:rsidP="00EA383E">
      <w:r>
        <w:t>head=NULL;</w:t>
      </w:r>
    </w:p>
    <w:p w:rsidR="00EA383E" w:rsidRDefault="00EA383E" w:rsidP="00EA383E">
      <w:r>
        <w:t>tail=NULL;</w:t>
      </w:r>
    </w:p>
    <w:p w:rsidR="00EA383E" w:rsidRDefault="00EA383E" w:rsidP="00EA383E"/>
    <w:p w:rsidR="00EA383E" w:rsidRDefault="00EA383E" w:rsidP="00EA383E">
      <w:r>
        <w:t>}</w:t>
      </w:r>
    </w:p>
    <w:p w:rsidR="00EA383E" w:rsidRDefault="00EA383E" w:rsidP="00EA383E"/>
    <w:p w:rsidR="00EA383E" w:rsidRDefault="00EA383E" w:rsidP="00EA383E">
      <w:r>
        <w:t>node* insertatend();</w:t>
      </w:r>
    </w:p>
    <w:p w:rsidR="00EA383E" w:rsidRDefault="00EA383E" w:rsidP="00EA383E">
      <w:r>
        <w:t>node* insertatbeg();</w:t>
      </w:r>
    </w:p>
    <w:p w:rsidR="00EA383E" w:rsidRDefault="00EA383E" w:rsidP="00EA383E">
      <w:r>
        <w:t>node* insertanywhere();</w:t>
      </w:r>
    </w:p>
    <w:p w:rsidR="00EA383E" w:rsidRDefault="00EA383E" w:rsidP="00EA383E">
      <w:r>
        <w:t>void display();</w:t>
      </w:r>
    </w:p>
    <w:p w:rsidR="00EA383E" w:rsidRDefault="00EA383E" w:rsidP="00EA383E">
      <w:r>
        <w:t>node* deleteatbeg();</w:t>
      </w:r>
    </w:p>
    <w:p w:rsidR="00EA383E" w:rsidRDefault="00EA383E" w:rsidP="00EA383E">
      <w:r>
        <w:t>node* deleteatend();</w:t>
      </w:r>
    </w:p>
    <w:p w:rsidR="00EA383E" w:rsidRDefault="00EA383E" w:rsidP="00EA383E">
      <w:r>
        <w:t>node* deleteatmiddle();</w:t>
      </w:r>
    </w:p>
    <w:p w:rsidR="00EA383E" w:rsidRDefault="00EA383E" w:rsidP="00EA383E">
      <w:r>
        <w:t>node* searching(int n, node*x );</w:t>
      </w:r>
    </w:p>
    <w:p w:rsidR="00EA383E" w:rsidRDefault="00EA383E" w:rsidP="00EA383E">
      <w:r>
        <w:t>void reverse();</w:t>
      </w:r>
    </w:p>
    <w:p w:rsidR="00EA383E" w:rsidRDefault="00EA383E" w:rsidP="00EA383E">
      <w:r>
        <w:lastRenderedPageBreak/>
        <w:t>};</w:t>
      </w:r>
    </w:p>
    <w:p w:rsidR="00EA383E" w:rsidRDefault="00EA383E" w:rsidP="00EA383E">
      <w:r>
        <w:t>void dll::reverse()</w:t>
      </w:r>
    </w:p>
    <w:p w:rsidR="00EA383E" w:rsidRDefault="00EA383E" w:rsidP="00EA383E">
      <w:r>
        <w:t>{</w:t>
      </w:r>
    </w:p>
    <w:p w:rsidR="00EA383E" w:rsidRDefault="00EA383E" w:rsidP="00EA383E">
      <w:r>
        <w:t>node* r;</w:t>
      </w:r>
    </w:p>
    <w:p w:rsidR="00EA383E" w:rsidRDefault="00EA383E" w:rsidP="00EA383E">
      <w:r>
        <w:t>r=tail;</w:t>
      </w:r>
    </w:p>
    <w:p w:rsidR="00EA383E" w:rsidRDefault="00EA383E" w:rsidP="00EA383E">
      <w:r>
        <w:t>while (r!=NULL)</w:t>
      </w:r>
    </w:p>
    <w:p w:rsidR="00EA383E" w:rsidRDefault="00EA383E" w:rsidP="00EA383E">
      <w:r>
        <w:t>{</w:t>
      </w:r>
    </w:p>
    <w:p w:rsidR="00EA383E" w:rsidRDefault="00EA383E" w:rsidP="00EA383E">
      <w:r>
        <w:t>cout&lt;&lt;r-&gt;data&lt;&lt;" , ";</w:t>
      </w:r>
    </w:p>
    <w:p w:rsidR="00EA383E" w:rsidRDefault="00EA383E" w:rsidP="00EA383E">
      <w:r>
        <w:t>r=r-&gt;prev;</w:t>
      </w:r>
    </w:p>
    <w:p w:rsidR="00EA383E" w:rsidRDefault="00EA383E" w:rsidP="00EA383E">
      <w:r>
        <w:t>}</w:t>
      </w:r>
    </w:p>
    <w:p w:rsidR="00EA383E" w:rsidRDefault="00EA383E" w:rsidP="00EA383E">
      <w:r>
        <w:t>cout&lt;&lt;endl;</w:t>
      </w:r>
    </w:p>
    <w:p w:rsidR="00EA383E" w:rsidRDefault="00EA383E" w:rsidP="00EA383E">
      <w:r>
        <w:t>}</w:t>
      </w:r>
    </w:p>
    <w:p w:rsidR="00EA383E" w:rsidRDefault="00EA383E" w:rsidP="00EA383E">
      <w:r>
        <w:t>node* dll::insertanywhere()</w:t>
      </w:r>
    </w:p>
    <w:p w:rsidR="00EA383E" w:rsidRDefault="00EA383E" w:rsidP="00EA383E">
      <w:r>
        <w:t>{</w:t>
      </w:r>
    </w:p>
    <w:p w:rsidR="00EA383E" w:rsidRDefault="00EA383E" w:rsidP="00EA383E">
      <w:r>
        <w:t xml:space="preserve">       int l;</w:t>
      </w:r>
    </w:p>
    <w:p w:rsidR="00EA383E" w:rsidRDefault="00EA383E" w:rsidP="00EA383E">
      <w:r>
        <w:t>node *item=new node;</w:t>
      </w:r>
    </w:p>
    <w:p w:rsidR="00EA383E" w:rsidRDefault="00EA383E" w:rsidP="00EA383E">
      <w:r>
        <w:t>cout&lt;&lt;"Enter the element to be inserted"&lt;&lt;endl;</w:t>
      </w:r>
    </w:p>
    <w:p w:rsidR="00EA383E" w:rsidRDefault="00EA383E" w:rsidP="00EA383E">
      <w:r>
        <w:t>cin&gt;&gt;l;</w:t>
      </w:r>
    </w:p>
    <w:p w:rsidR="00EA383E" w:rsidRDefault="00EA383E" w:rsidP="00EA383E">
      <w:r>
        <w:t>int nl;</w:t>
      </w:r>
    </w:p>
    <w:p w:rsidR="00EA383E" w:rsidRDefault="00EA383E" w:rsidP="00EA383E">
      <w:r>
        <w:t>cout&lt;&lt;"Enter the data before which insertion is to be performed"&lt;&lt;endl;</w:t>
      </w:r>
    </w:p>
    <w:p w:rsidR="00EA383E" w:rsidRDefault="00EA383E" w:rsidP="00EA383E">
      <w:r>
        <w:t>cin&gt;&gt;nl;</w:t>
      </w:r>
    </w:p>
    <w:p w:rsidR="00EA383E" w:rsidRDefault="00EA383E" w:rsidP="00EA383E">
      <w:r>
        <w:t>if(head==NULL )</w:t>
      </w:r>
    </w:p>
    <w:p w:rsidR="00EA383E" w:rsidRDefault="00EA383E" w:rsidP="00EA383E">
      <w:r>
        <w:t>{</w:t>
      </w:r>
    </w:p>
    <w:p w:rsidR="00EA383E" w:rsidRDefault="00EA383E" w:rsidP="00EA383E">
      <w:r>
        <w:t>cout&lt;&lt;"List is empty hence inserting at front"&lt;&lt;endl;</w:t>
      </w:r>
    </w:p>
    <w:p w:rsidR="00EA383E" w:rsidRDefault="00EA383E" w:rsidP="00EA383E"/>
    <w:p w:rsidR="00EA383E" w:rsidRDefault="00EA383E" w:rsidP="00EA383E">
      <w:r>
        <w:t>head=tail=item;</w:t>
      </w:r>
    </w:p>
    <w:p w:rsidR="00EA383E" w:rsidRDefault="00EA383E" w:rsidP="00EA383E">
      <w:r>
        <w:t>head-&gt;prev=NULL;</w:t>
      </w:r>
    </w:p>
    <w:p w:rsidR="00EA383E" w:rsidRDefault="00EA383E" w:rsidP="00EA383E">
      <w:r>
        <w:lastRenderedPageBreak/>
        <w:t>tail-&gt;next=NULL;</w:t>
      </w:r>
    </w:p>
    <w:p w:rsidR="00EA383E" w:rsidRDefault="00EA383E" w:rsidP="00EA383E">
      <w:r>
        <w:t>}</w:t>
      </w:r>
    </w:p>
    <w:p w:rsidR="00EA383E" w:rsidRDefault="00EA383E" w:rsidP="00EA383E">
      <w:r>
        <w:t>else</w:t>
      </w:r>
    </w:p>
    <w:p w:rsidR="00EA383E" w:rsidRDefault="00EA383E" w:rsidP="00EA383E">
      <w:r>
        <w:t>{</w:t>
      </w:r>
    </w:p>
    <w:p w:rsidR="00EA383E" w:rsidRDefault="00EA383E" w:rsidP="00EA383E">
      <w:r>
        <w:t xml:space="preserve"> node* t2=NULL;</w:t>
      </w:r>
    </w:p>
    <w:p w:rsidR="00EA383E" w:rsidRDefault="00EA383E" w:rsidP="00EA383E">
      <w:r>
        <w:t xml:space="preserve"> node *t1=head;</w:t>
      </w:r>
    </w:p>
    <w:p w:rsidR="00EA383E" w:rsidRDefault="00EA383E" w:rsidP="00EA383E">
      <w:r>
        <w:t>while((t1-&gt;data!=nl)&amp;&amp;(t1!=NULL))</w:t>
      </w:r>
    </w:p>
    <w:p w:rsidR="00EA383E" w:rsidRDefault="00EA383E" w:rsidP="00EA383E">
      <w:r>
        <w:t>{</w:t>
      </w:r>
    </w:p>
    <w:p w:rsidR="00EA383E" w:rsidRDefault="00EA383E" w:rsidP="00EA383E"/>
    <w:p w:rsidR="00EA383E" w:rsidRDefault="00EA383E" w:rsidP="00EA383E">
      <w:r>
        <w:t xml:space="preserve">    t2=t1;</w:t>
      </w:r>
    </w:p>
    <w:p w:rsidR="00EA383E" w:rsidRDefault="00EA383E" w:rsidP="00EA383E">
      <w:r>
        <w:t xml:space="preserve">    t1=t1-&gt;next;</w:t>
      </w:r>
    </w:p>
    <w:p w:rsidR="00EA383E" w:rsidRDefault="00EA383E" w:rsidP="00EA383E"/>
    <w:p w:rsidR="00EA383E" w:rsidRDefault="00EA383E" w:rsidP="00EA383E">
      <w:r>
        <w:t xml:space="preserve">    }</w:t>
      </w:r>
    </w:p>
    <w:p w:rsidR="00EA383E" w:rsidRDefault="00EA383E" w:rsidP="00EA383E">
      <w:r>
        <w:t xml:space="preserve">    if(t1==NULL)</w:t>
      </w:r>
    </w:p>
    <w:p w:rsidR="00EA383E" w:rsidRDefault="00EA383E" w:rsidP="00EA383E"/>
    <w:p w:rsidR="00EA383E" w:rsidRDefault="00EA383E" w:rsidP="00EA383E">
      <w:r>
        <w:t xml:space="preserve">    {</w:t>
      </w:r>
    </w:p>
    <w:p w:rsidR="00EA383E" w:rsidRDefault="00EA383E" w:rsidP="00EA383E">
      <w:r>
        <w:t>cout&lt;&lt;"Cannot insert as element before which insertion is to be done not found"&lt;&lt;endl;</w:t>
      </w:r>
    </w:p>
    <w:p w:rsidR="00EA383E" w:rsidRDefault="00EA383E" w:rsidP="00EA383E">
      <w:r>
        <w:t xml:space="preserve">     return head;</w:t>
      </w:r>
    </w:p>
    <w:p w:rsidR="00EA383E" w:rsidRDefault="00EA383E" w:rsidP="00EA383E">
      <w:r>
        <w:t xml:space="preserve">     }</w:t>
      </w:r>
    </w:p>
    <w:p w:rsidR="00EA383E" w:rsidRDefault="00EA383E" w:rsidP="00EA383E"/>
    <w:p w:rsidR="00EA383E" w:rsidRDefault="00EA383E" w:rsidP="00EA383E"/>
    <w:p w:rsidR="00EA383E" w:rsidRDefault="00EA383E" w:rsidP="00EA383E"/>
    <w:p w:rsidR="00EA383E" w:rsidRDefault="00EA383E" w:rsidP="00EA383E">
      <w:r>
        <w:t xml:space="preserve">     else</w:t>
      </w:r>
    </w:p>
    <w:p w:rsidR="00EA383E" w:rsidRDefault="00EA383E" w:rsidP="00EA383E">
      <w:r>
        <w:t xml:space="preserve">     {</w:t>
      </w:r>
    </w:p>
    <w:p w:rsidR="00EA383E" w:rsidRDefault="00EA383E" w:rsidP="00EA383E"/>
    <w:p w:rsidR="00EA383E" w:rsidRDefault="00EA383E" w:rsidP="00EA383E">
      <w:r>
        <w:t>item=new node;</w:t>
      </w:r>
    </w:p>
    <w:p w:rsidR="00EA383E" w:rsidRDefault="00EA383E" w:rsidP="00EA383E">
      <w:r>
        <w:t>item-&gt;data=l;</w:t>
      </w:r>
    </w:p>
    <w:p w:rsidR="00EA383E" w:rsidRDefault="00EA383E" w:rsidP="00EA383E">
      <w:r>
        <w:lastRenderedPageBreak/>
        <w:t>item-&gt;next=t1;</w:t>
      </w:r>
    </w:p>
    <w:p w:rsidR="00EA383E" w:rsidRDefault="00EA383E" w:rsidP="00EA383E">
      <w:r>
        <w:t>t1-&gt;prev=item;</w:t>
      </w:r>
    </w:p>
    <w:p w:rsidR="00EA383E" w:rsidRDefault="00EA383E" w:rsidP="00EA383E">
      <w:r>
        <w:t>t2-&gt;next=item;</w:t>
      </w:r>
    </w:p>
    <w:p w:rsidR="00EA383E" w:rsidRDefault="00EA383E" w:rsidP="00EA383E">
      <w:r>
        <w:t>item-&gt;prev=t2;</w:t>
      </w:r>
    </w:p>
    <w:p w:rsidR="00EA383E" w:rsidRDefault="00EA383E" w:rsidP="00EA383E">
      <w:r>
        <w:t>}</w:t>
      </w:r>
    </w:p>
    <w:p w:rsidR="00EA383E" w:rsidRDefault="00EA383E" w:rsidP="00EA383E">
      <w:r>
        <w:t>}</w:t>
      </w:r>
    </w:p>
    <w:p w:rsidR="00EA383E" w:rsidRDefault="00EA383E" w:rsidP="00EA383E">
      <w:r>
        <w:t>return head;</w:t>
      </w:r>
    </w:p>
    <w:p w:rsidR="00EA383E" w:rsidRDefault="00EA383E" w:rsidP="00EA383E"/>
    <w:p w:rsidR="00EA383E" w:rsidRDefault="00EA383E" w:rsidP="00EA383E">
      <w:r>
        <w:t>}</w:t>
      </w:r>
    </w:p>
    <w:p w:rsidR="00EA383E" w:rsidRDefault="00EA383E" w:rsidP="00EA383E">
      <w:r>
        <w:t>node* dll::deleteatmiddle()</w:t>
      </w:r>
    </w:p>
    <w:p w:rsidR="00EA383E" w:rsidRDefault="00EA383E" w:rsidP="00EA383E">
      <w:r>
        <w:t>{</w:t>
      </w:r>
    </w:p>
    <w:p w:rsidR="00EA383E" w:rsidRDefault="00EA383E" w:rsidP="00EA383E">
      <w:r>
        <w:t xml:space="preserve">       int l;</w:t>
      </w:r>
    </w:p>
    <w:p w:rsidR="00EA383E" w:rsidRDefault="00EA383E" w:rsidP="00EA383E">
      <w:r>
        <w:t>cout&lt;&lt;"Enter the element to be deleted"&lt;&lt;endl;</w:t>
      </w:r>
    </w:p>
    <w:p w:rsidR="00EA383E" w:rsidRDefault="00EA383E" w:rsidP="00EA383E">
      <w:r>
        <w:t>cin&gt;&gt;l;</w:t>
      </w:r>
    </w:p>
    <w:p w:rsidR="00EA383E" w:rsidRDefault="00EA383E" w:rsidP="00EA383E">
      <w:r>
        <w:t>if(head==NULL )</w:t>
      </w:r>
    </w:p>
    <w:p w:rsidR="00EA383E" w:rsidRDefault="00EA383E" w:rsidP="00EA383E">
      <w:r>
        <w:t>{</w:t>
      </w:r>
    </w:p>
    <w:p w:rsidR="00EA383E" w:rsidRDefault="00EA383E" w:rsidP="00EA383E">
      <w:r>
        <w:t>cout&lt;&lt;"List is empty hence cannot delete"&lt;&lt;endl;</w:t>
      </w:r>
    </w:p>
    <w:p w:rsidR="00EA383E" w:rsidRDefault="00EA383E" w:rsidP="00EA383E">
      <w:r>
        <w:t xml:space="preserve"> }</w:t>
      </w:r>
    </w:p>
    <w:p w:rsidR="00EA383E" w:rsidRDefault="00EA383E" w:rsidP="00EA383E">
      <w:r>
        <w:t>else</w:t>
      </w:r>
    </w:p>
    <w:p w:rsidR="00EA383E" w:rsidRDefault="00EA383E" w:rsidP="00EA383E">
      <w:r>
        <w:t>{</w:t>
      </w:r>
    </w:p>
    <w:p w:rsidR="00EA383E" w:rsidRDefault="00EA383E" w:rsidP="00EA383E">
      <w:r>
        <w:t xml:space="preserve"> node* t2=NULL;</w:t>
      </w:r>
    </w:p>
    <w:p w:rsidR="00EA383E" w:rsidRDefault="00EA383E" w:rsidP="00EA383E">
      <w:r>
        <w:t xml:space="preserve"> node *t1=head;</w:t>
      </w:r>
    </w:p>
    <w:p w:rsidR="00EA383E" w:rsidRDefault="00EA383E" w:rsidP="00EA383E">
      <w:r>
        <w:t>while((t1-&gt;data!=l)&amp;&amp;(t1!=NULL))</w:t>
      </w:r>
    </w:p>
    <w:p w:rsidR="00EA383E" w:rsidRDefault="00EA383E" w:rsidP="00EA383E">
      <w:r>
        <w:t>{</w:t>
      </w:r>
    </w:p>
    <w:p w:rsidR="00EA383E" w:rsidRDefault="00EA383E" w:rsidP="00EA383E"/>
    <w:p w:rsidR="00EA383E" w:rsidRDefault="00EA383E" w:rsidP="00EA383E">
      <w:r>
        <w:t xml:space="preserve">    t2=t1;</w:t>
      </w:r>
    </w:p>
    <w:p w:rsidR="00EA383E" w:rsidRDefault="00EA383E" w:rsidP="00EA383E">
      <w:r>
        <w:t xml:space="preserve">    t1=t1-&gt;next;</w:t>
      </w:r>
    </w:p>
    <w:p w:rsidR="00EA383E" w:rsidRDefault="00EA383E" w:rsidP="00EA383E"/>
    <w:p w:rsidR="00EA383E" w:rsidRDefault="00EA383E" w:rsidP="00EA383E">
      <w:r>
        <w:t xml:space="preserve">    }</w:t>
      </w:r>
    </w:p>
    <w:p w:rsidR="00EA383E" w:rsidRDefault="00EA383E" w:rsidP="00EA383E">
      <w:r>
        <w:t xml:space="preserve">    if(t1==NULL)</w:t>
      </w:r>
    </w:p>
    <w:p w:rsidR="00EA383E" w:rsidRDefault="00EA383E" w:rsidP="00EA383E"/>
    <w:p w:rsidR="00EA383E" w:rsidRDefault="00EA383E" w:rsidP="00EA383E">
      <w:r>
        <w:t xml:space="preserve">    {</w:t>
      </w:r>
    </w:p>
    <w:p w:rsidR="00EA383E" w:rsidRDefault="00EA383E" w:rsidP="00EA383E">
      <w:r>
        <w:t>cout&lt;&lt;"Cannot delete as element not found"&lt;&lt;endl;</w:t>
      </w:r>
    </w:p>
    <w:p w:rsidR="00EA383E" w:rsidRDefault="00EA383E" w:rsidP="00EA383E">
      <w:r>
        <w:t xml:space="preserve">     return head;</w:t>
      </w:r>
    </w:p>
    <w:p w:rsidR="00EA383E" w:rsidRDefault="00EA383E" w:rsidP="00EA383E">
      <w:r>
        <w:t xml:space="preserve">     }</w:t>
      </w:r>
    </w:p>
    <w:p w:rsidR="00EA383E" w:rsidRDefault="00EA383E" w:rsidP="00EA383E"/>
    <w:p w:rsidR="00EA383E" w:rsidRDefault="00EA383E" w:rsidP="00EA383E"/>
    <w:p w:rsidR="00EA383E" w:rsidRDefault="00EA383E" w:rsidP="00EA383E"/>
    <w:p w:rsidR="00EA383E" w:rsidRDefault="00EA383E" w:rsidP="00EA383E">
      <w:r>
        <w:t xml:space="preserve">     else</w:t>
      </w:r>
    </w:p>
    <w:p w:rsidR="00EA383E" w:rsidRDefault="00EA383E" w:rsidP="00EA383E">
      <w:r>
        <w:t xml:space="preserve">     {</w:t>
      </w:r>
    </w:p>
    <w:p w:rsidR="00EA383E" w:rsidRDefault="00EA383E" w:rsidP="00EA383E"/>
    <w:p w:rsidR="00EA383E" w:rsidRDefault="00EA383E" w:rsidP="00EA383E">
      <w:r>
        <w:t>t2-&gt;next=t1-&gt;next;</w:t>
      </w:r>
    </w:p>
    <w:p w:rsidR="00EA383E" w:rsidRDefault="00EA383E" w:rsidP="00EA383E">
      <w:r>
        <w:t>t1-&gt;next-&gt;prev=t2;</w:t>
      </w:r>
    </w:p>
    <w:p w:rsidR="00EA383E" w:rsidRDefault="00EA383E" w:rsidP="00EA383E">
      <w:r>
        <w:t>}</w:t>
      </w:r>
    </w:p>
    <w:p w:rsidR="00EA383E" w:rsidRDefault="00EA383E" w:rsidP="00EA383E">
      <w:r>
        <w:t>}</w:t>
      </w:r>
    </w:p>
    <w:p w:rsidR="00EA383E" w:rsidRDefault="00EA383E" w:rsidP="00EA383E">
      <w:r>
        <w:t>return head;</w:t>
      </w:r>
    </w:p>
    <w:p w:rsidR="00EA383E" w:rsidRDefault="00EA383E" w:rsidP="00EA383E"/>
    <w:p w:rsidR="00EA383E" w:rsidRDefault="00EA383E" w:rsidP="00EA383E">
      <w:r>
        <w:t>}</w:t>
      </w:r>
    </w:p>
    <w:p w:rsidR="00EA383E" w:rsidRDefault="00EA383E" w:rsidP="00EA383E">
      <w:r>
        <w:t>node* dll::insertatbeg()</w:t>
      </w:r>
    </w:p>
    <w:p w:rsidR="00EA383E" w:rsidRDefault="00EA383E" w:rsidP="00EA383E">
      <w:r>
        <w:t>{</w:t>
      </w:r>
    </w:p>
    <w:p w:rsidR="00EA383E" w:rsidRDefault="00EA383E" w:rsidP="00EA383E"/>
    <w:p w:rsidR="00EA383E" w:rsidRDefault="00EA383E" w:rsidP="00EA383E">
      <w:r>
        <w:t>node *item=new node;</w:t>
      </w:r>
    </w:p>
    <w:p w:rsidR="00EA383E" w:rsidRDefault="00EA383E" w:rsidP="00EA383E">
      <w:r>
        <w:t>cout&lt;&lt;"Enter the elements to be inserted"&lt;&lt;endl;</w:t>
      </w:r>
    </w:p>
    <w:p w:rsidR="00EA383E" w:rsidRDefault="00EA383E" w:rsidP="00EA383E">
      <w:r>
        <w:t>cin&gt;&gt;item-&gt;data;</w:t>
      </w:r>
    </w:p>
    <w:p w:rsidR="00EA383E" w:rsidRDefault="00EA383E" w:rsidP="00EA383E"/>
    <w:p w:rsidR="00EA383E" w:rsidRDefault="00EA383E" w:rsidP="00EA383E">
      <w:r>
        <w:t>if(head==NULL)</w:t>
      </w:r>
    </w:p>
    <w:p w:rsidR="00EA383E" w:rsidRDefault="00EA383E" w:rsidP="00EA383E">
      <w:r>
        <w:t>{</w:t>
      </w:r>
    </w:p>
    <w:p w:rsidR="00EA383E" w:rsidRDefault="00EA383E" w:rsidP="00EA383E">
      <w:r>
        <w:t>head=tail=item;</w:t>
      </w:r>
    </w:p>
    <w:p w:rsidR="00EA383E" w:rsidRDefault="00EA383E" w:rsidP="00EA383E">
      <w:r>
        <w:t>head-&gt;prev=NULL;</w:t>
      </w:r>
    </w:p>
    <w:p w:rsidR="00EA383E" w:rsidRDefault="00EA383E" w:rsidP="00EA383E">
      <w:r>
        <w:t>tail-&gt;next=NULL;</w:t>
      </w:r>
    </w:p>
    <w:p w:rsidR="00EA383E" w:rsidRDefault="00EA383E" w:rsidP="00EA383E">
      <w:r>
        <w:t>}</w:t>
      </w:r>
    </w:p>
    <w:p w:rsidR="00EA383E" w:rsidRDefault="00EA383E" w:rsidP="00EA383E">
      <w:r>
        <w:t>else</w:t>
      </w:r>
    </w:p>
    <w:p w:rsidR="00EA383E" w:rsidRDefault="00EA383E" w:rsidP="00EA383E">
      <w:r>
        <w:t>{</w:t>
      </w:r>
    </w:p>
    <w:p w:rsidR="00EA383E" w:rsidRDefault="00EA383E" w:rsidP="00EA383E">
      <w:r>
        <w:t>item-&gt;next=head;</w:t>
      </w:r>
    </w:p>
    <w:p w:rsidR="00EA383E" w:rsidRDefault="00EA383E" w:rsidP="00EA383E">
      <w:r>
        <w:t>head-&gt;prev=item;</w:t>
      </w:r>
    </w:p>
    <w:p w:rsidR="00EA383E" w:rsidRDefault="00EA383E" w:rsidP="00EA383E">
      <w:r>
        <w:t>head=item;</w:t>
      </w:r>
    </w:p>
    <w:p w:rsidR="00EA383E" w:rsidRDefault="00EA383E" w:rsidP="00EA383E">
      <w:r>
        <w:t>}</w:t>
      </w:r>
    </w:p>
    <w:p w:rsidR="00EA383E" w:rsidRDefault="00EA383E" w:rsidP="00EA383E">
      <w:r>
        <w:t>return head;</w:t>
      </w:r>
    </w:p>
    <w:p w:rsidR="00EA383E" w:rsidRDefault="00EA383E" w:rsidP="00EA383E">
      <w:r>
        <w:t>}</w:t>
      </w:r>
    </w:p>
    <w:p w:rsidR="00EA383E" w:rsidRDefault="00EA383E" w:rsidP="00EA383E"/>
    <w:p w:rsidR="00EA383E" w:rsidRDefault="00EA383E" w:rsidP="00EA383E"/>
    <w:p w:rsidR="00EA383E" w:rsidRDefault="00EA383E" w:rsidP="00EA383E"/>
    <w:p w:rsidR="00EA383E" w:rsidRDefault="00EA383E" w:rsidP="00EA383E">
      <w:r>
        <w:t>node*  dll::insertatend()</w:t>
      </w:r>
    </w:p>
    <w:p w:rsidR="00EA383E" w:rsidRDefault="00EA383E" w:rsidP="00EA383E">
      <w:r>
        <w:t>{</w:t>
      </w:r>
    </w:p>
    <w:p w:rsidR="00EA383E" w:rsidRDefault="00EA383E" w:rsidP="00EA383E"/>
    <w:p w:rsidR="00EA383E" w:rsidRDefault="00EA383E" w:rsidP="00EA383E">
      <w:r>
        <w:t>node *item=new node;</w:t>
      </w:r>
    </w:p>
    <w:p w:rsidR="00EA383E" w:rsidRDefault="00EA383E" w:rsidP="00EA383E">
      <w:r>
        <w:t>cout&lt;&lt;"Enter the elements to be inserted"&lt;&lt;endl;</w:t>
      </w:r>
    </w:p>
    <w:p w:rsidR="00EA383E" w:rsidRDefault="00EA383E" w:rsidP="00EA383E">
      <w:r>
        <w:t>cin&gt;&gt;item-&gt;data;</w:t>
      </w:r>
    </w:p>
    <w:p w:rsidR="00EA383E" w:rsidRDefault="00EA383E" w:rsidP="00EA383E"/>
    <w:p w:rsidR="00EA383E" w:rsidRDefault="00EA383E" w:rsidP="00EA383E">
      <w:r>
        <w:t>if(head==NULL)</w:t>
      </w:r>
    </w:p>
    <w:p w:rsidR="00EA383E" w:rsidRDefault="00EA383E" w:rsidP="00EA383E">
      <w:r>
        <w:t>{</w:t>
      </w:r>
    </w:p>
    <w:p w:rsidR="00EA383E" w:rsidRDefault="00EA383E" w:rsidP="00EA383E">
      <w:r>
        <w:lastRenderedPageBreak/>
        <w:t>head=tail=item;</w:t>
      </w:r>
    </w:p>
    <w:p w:rsidR="00EA383E" w:rsidRDefault="00EA383E" w:rsidP="00EA383E">
      <w:r>
        <w:t>head-&gt;prev=NULL;</w:t>
      </w:r>
    </w:p>
    <w:p w:rsidR="00EA383E" w:rsidRDefault="00EA383E" w:rsidP="00EA383E">
      <w:r>
        <w:t>tail-&gt;next=NULL;</w:t>
      </w:r>
    </w:p>
    <w:p w:rsidR="00EA383E" w:rsidRDefault="00EA383E" w:rsidP="00EA383E">
      <w:r>
        <w:t>}</w:t>
      </w:r>
    </w:p>
    <w:p w:rsidR="00EA383E" w:rsidRDefault="00EA383E" w:rsidP="00EA383E">
      <w:r>
        <w:t>else</w:t>
      </w:r>
    </w:p>
    <w:p w:rsidR="00EA383E" w:rsidRDefault="00EA383E" w:rsidP="00EA383E">
      <w:r>
        <w:t>{</w:t>
      </w:r>
    </w:p>
    <w:p w:rsidR="00EA383E" w:rsidRDefault="00EA383E" w:rsidP="00EA383E">
      <w:r>
        <w:t>tail-&gt;next=item;</w:t>
      </w:r>
    </w:p>
    <w:p w:rsidR="00EA383E" w:rsidRDefault="00EA383E" w:rsidP="00EA383E">
      <w:r>
        <w:t>item-&gt;prev=tail;</w:t>
      </w:r>
    </w:p>
    <w:p w:rsidR="00EA383E" w:rsidRDefault="00EA383E" w:rsidP="00EA383E">
      <w:r>
        <w:t>tail=item;</w:t>
      </w:r>
    </w:p>
    <w:p w:rsidR="00EA383E" w:rsidRDefault="00EA383E" w:rsidP="00EA383E">
      <w:r>
        <w:t>}</w:t>
      </w:r>
    </w:p>
    <w:p w:rsidR="00EA383E" w:rsidRDefault="00EA383E" w:rsidP="00EA383E">
      <w:r>
        <w:t>return head;</w:t>
      </w:r>
    </w:p>
    <w:p w:rsidR="00EA383E" w:rsidRDefault="00EA383E" w:rsidP="00EA383E">
      <w:r>
        <w:t>}</w:t>
      </w:r>
    </w:p>
    <w:p w:rsidR="00EA383E" w:rsidRDefault="00EA383E" w:rsidP="00EA383E"/>
    <w:p w:rsidR="00EA383E" w:rsidRDefault="00EA383E" w:rsidP="00EA383E">
      <w:r>
        <w:t>node* dll::searching(int n,node* h)</w:t>
      </w:r>
    </w:p>
    <w:p w:rsidR="00EA383E" w:rsidRDefault="00EA383E" w:rsidP="00EA383E">
      <w:r>
        <w:t>{</w:t>
      </w:r>
    </w:p>
    <w:p w:rsidR="00EA383E" w:rsidRDefault="00EA383E" w:rsidP="00EA383E">
      <w:r>
        <w:t>node* k=new node;</w:t>
      </w:r>
    </w:p>
    <w:p w:rsidR="00EA383E" w:rsidRDefault="00EA383E" w:rsidP="00EA383E">
      <w:r>
        <w:t>k=h;</w:t>
      </w:r>
    </w:p>
    <w:p w:rsidR="00EA383E" w:rsidRDefault="00EA383E" w:rsidP="00EA383E">
      <w:r>
        <w:t>while(k!=NULL)</w:t>
      </w:r>
    </w:p>
    <w:p w:rsidR="00EA383E" w:rsidRDefault="00EA383E" w:rsidP="00EA383E">
      <w:r>
        <w:t>{</w:t>
      </w:r>
    </w:p>
    <w:p w:rsidR="00EA383E" w:rsidRDefault="00EA383E" w:rsidP="00EA383E">
      <w:r>
        <w:t>if(k-&gt;data==n)</w:t>
      </w:r>
    </w:p>
    <w:p w:rsidR="00EA383E" w:rsidRDefault="00EA383E" w:rsidP="00EA383E">
      <w:r>
        <w:t>return k;</w:t>
      </w:r>
    </w:p>
    <w:p w:rsidR="00EA383E" w:rsidRDefault="00EA383E" w:rsidP="00EA383E">
      <w:r>
        <w:t>k=k-&gt;next;</w:t>
      </w:r>
    </w:p>
    <w:p w:rsidR="00EA383E" w:rsidRDefault="00EA383E" w:rsidP="00EA383E">
      <w:r>
        <w:t>}</w:t>
      </w:r>
    </w:p>
    <w:p w:rsidR="00EA383E" w:rsidRDefault="00EA383E" w:rsidP="00EA383E"/>
    <w:p w:rsidR="00EA383E" w:rsidRDefault="00EA383E" w:rsidP="00EA383E">
      <w:r>
        <w:t>return k;</w:t>
      </w:r>
    </w:p>
    <w:p w:rsidR="00EA383E" w:rsidRDefault="00EA383E" w:rsidP="00EA383E">
      <w:r>
        <w:t>}</w:t>
      </w:r>
    </w:p>
    <w:p w:rsidR="00EA383E" w:rsidRDefault="00EA383E" w:rsidP="00EA383E">
      <w:r>
        <w:t>void dll::display()</w:t>
      </w:r>
    </w:p>
    <w:p w:rsidR="00EA383E" w:rsidRDefault="00EA383E" w:rsidP="00EA383E">
      <w:r>
        <w:lastRenderedPageBreak/>
        <w:t>{</w:t>
      </w:r>
    </w:p>
    <w:p w:rsidR="00EA383E" w:rsidRDefault="00EA383E" w:rsidP="00EA383E">
      <w:r>
        <w:t>node* y=NULL;</w:t>
      </w:r>
    </w:p>
    <w:p w:rsidR="00EA383E" w:rsidRDefault="00EA383E" w:rsidP="00EA383E">
      <w:r>
        <w:t>y=head;</w:t>
      </w:r>
    </w:p>
    <w:p w:rsidR="00EA383E" w:rsidRDefault="00EA383E" w:rsidP="00EA383E">
      <w:r>
        <w:t>cout&lt;&lt;"The list is "&lt;&lt;endl;</w:t>
      </w:r>
    </w:p>
    <w:p w:rsidR="00EA383E" w:rsidRDefault="00EA383E" w:rsidP="00EA383E">
      <w:r>
        <w:t>while(y!=NULL)</w:t>
      </w:r>
    </w:p>
    <w:p w:rsidR="00EA383E" w:rsidRDefault="00EA383E" w:rsidP="00EA383E">
      <w:r>
        <w:t>{</w:t>
      </w:r>
    </w:p>
    <w:p w:rsidR="00EA383E" w:rsidRDefault="00EA383E" w:rsidP="00EA383E">
      <w:r>
        <w:t>cout&lt;&lt;y-&gt;data&lt;&lt;endl;</w:t>
      </w:r>
    </w:p>
    <w:p w:rsidR="00EA383E" w:rsidRDefault="00EA383E" w:rsidP="00EA383E">
      <w:r>
        <w:t>y=y-&gt;next;</w:t>
      </w:r>
    </w:p>
    <w:p w:rsidR="00EA383E" w:rsidRDefault="00EA383E" w:rsidP="00EA383E">
      <w:r>
        <w:t>}</w:t>
      </w:r>
    </w:p>
    <w:p w:rsidR="00EA383E" w:rsidRDefault="00EA383E" w:rsidP="00EA383E"/>
    <w:p w:rsidR="00EA383E" w:rsidRDefault="00EA383E" w:rsidP="00EA383E">
      <w:r>
        <w:t>}</w:t>
      </w:r>
    </w:p>
    <w:p w:rsidR="00EA383E" w:rsidRDefault="00EA383E" w:rsidP="00EA383E"/>
    <w:p w:rsidR="00EA383E" w:rsidRDefault="00EA383E" w:rsidP="00EA383E">
      <w:r>
        <w:t>node* dll::deleteatend()</w:t>
      </w:r>
    </w:p>
    <w:p w:rsidR="00EA383E" w:rsidRDefault="00EA383E" w:rsidP="00EA383E">
      <w:r>
        <w:t>{</w:t>
      </w:r>
    </w:p>
    <w:p w:rsidR="00EA383E" w:rsidRDefault="00EA383E" w:rsidP="00EA383E">
      <w:r>
        <w:t>if(head==NULL)</w:t>
      </w:r>
    </w:p>
    <w:p w:rsidR="00EA383E" w:rsidRDefault="00EA383E" w:rsidP="00EA383E">
      <w:r>
        <w:t>{</w:t>
      </w:r>
    </w:p>
    <w:p w:rsidR="00EA383E" w:rsidRDefault="00EA383E" w:rsidP="00EA383E">
      <w:r>
        <w:t>cout&lt;&lt;"The list is empty and there is nothing to delete"&lt;&lt;endl;</w:t>
      </w:r>
    </w:p>
    <w:p w:rsidR="00EA383E" w:rsidRDefault="00EA383E" w:rsidP="00EA383E">
      <w:r>
        <w:t>return NULL;</w:t>
      </w:r>
    </w:p>
    <w:p w:rsidR="00EA383E" w:rsidRDefault="00EA383E" w:rsidP="00EA383E">
      <w:r>
        <w:t>}</w:t>
      </w:r>
    </w:p>
    <w:p w:rsidR="00EA383E" w:rsidRDefault="00EA383E" w:rsidP="00EA383E">
      <w:r>
        <w:t>else</w:t>
      </w:r>
    </w:p>
    <w:p w:rsidR="00EA383E" w:rsidRDefault="00EA383E" w:rsidP="00EA383E">
      <w:r>
        <w:t>{</w:t>
      </w:r>
    </w:p>
    <w:p w:rsidR="00EA383E" w:rsidRDefault="00EA383E" w:rsidP="00EA383E">
      <w:r>
        <w:t>node* t=tail;</w:t>
      </w:r>
    </w:p>
    <w:p w:rsidR="00EA383E" w:rsidRDefault="00EA383E" w:rsidP="00EA383E">
      <w:r>
        <w:t>tail=tail-&gt;prev;</w:t>
      </w:r>
    </w:p>
    <w:p w:rsidR="00EA383E" w:rsidRDefault="00EA383E" w:rsidP="00EA383E">
      <w:r>
        <w:t>tail-&gt;next=NULL;</w:t>
      </w:r>
    </w:p>
    <w:p w:rsidR="00EA383E" w:rsidRDefault="00EA383E" w:rsidP="00EA383E">
      <w:r>
        <w:t>delete t;</w:t>
      </w:r>
    </w:p>
    <w:p w:rsidR="00EA383E" w:rsidRDefault="00EA383E" w:rsidP="00EA383E"/>
    <w:p w:rsidR="00EA383E" w:rsidRDefault="00EA383E" w:rsidP="00EA383E">
      <w:r>
        <w:t>}</w:t>
      </w:r>
    </w:p>
    <w:p w:rsidR="00EA383E" w:rsidRDefault="00EA383E" w:rsidP="00EA383E">
      <w:r>
        <w:lastRenderedPageBreak/>
        <w:t>return head;</w:t>
      </w:r>
    </w:p>
    <w:p w:rsidR="00EA383E" w:rsidRDefault="00EA383E" w:rsidP="00EA383E">
      <w:r>
        <w:t>}</w:t>
      </w:r>
    </w:p>
    <w:p w:rsidR="00EA383E" w:rsidRDefault="00EA383E" w:rsidP="00EA383E"/>
    <w:p w:rsidR="00EA383E" w:rsidRDefault="00EA383E" w:rsidP="00EA383E">
      <w:r>
        <w:t>node* dll::deleteatbeg()</w:t>
      </w:r>
    </w:p>
    <w:p w:rsidR="00EA383E" w:rsidRDefault="00EA383E" w:rsidP="00EA383E">
      <w:r>
        <w:t>{</w:t>
      </w:r>
    </w:p>
    <w:p w:rsidR="00EA383E" w:rsidRDefault="00EA383E" w:rsidP="00EA383E">
      <w:r>
        <w:t>if(head==NULL)</w:t>
      </w:r>
    </w:p>
    <w:p w:rsidR="00EA383E" w:rsidRDefault="00EA383E" w:rsidP="00EA383E">
      <w:r>
        <w:t>{</w:t>
      </w:r>
    </w:p>
    <w:p w:rsidR="00EA383E" w:rsidRDefault="00EA383E" w:rsidP="00EA383E">
      <w:r>
        <w:t>cout&lt;&lt;"The list is empty and there is nothing to delete"&lt;&lt;endl;</w:t>
      </w:r>
    </w:p>
    <w:p w:rsidR="00EA383E" w:rsidRDefault="00EA383E" w:rsidP="00EA383E">
      <w:r>
        <w:t>return NULL;</w:t>
      </w:r>
    </w:p>
    <w:p w:rsidR="00EA383E" w:rsidRDefault="00EA383E" w:rsidP="00EA383E">
      <w:r>
        <w:t>}</w:t>
      </w:r>
    </w:p>
    <w:p w:rsidR="00EA383E" w:rsidRDefault="00EA383E" w:rsidP="00EA383E">
      <w:r>
        <w:t>else</w:t>
      </w:r>
    </w:p>
    <w:p w:rsidR="00EA383E" w:rsidRDefault="00EA383E" w:rsidP="00EA383E">
      <w:r>
        <w:t>{</w:t>
      </w:r>
    </w:p>
    <w:p w:rsidR="00EA383E" w:rsidRDefault="00EA383E" w:rsidP="00EA383E">
      <w:r>
        <w:t>node* t=head;</w:t>
      </w:r>
    </w:p>
    <w:p w:rsidR="00EA383E" w:rsidRDefault="00EA383E" w:rsidP="00EA383E">
      <w:r>
        <w:t>head=head-&gt;next;</w:t>
      </w:r>
    </w:p>
    <w:p w:rsidR="00EA383E" w:rsidRDefault="00EA383E" w:rsidP="00EA383E">
      <w:r>
        <w:t>head-&gt;next-&gt;prev=NULL;</w:t>
      </w:r>
    </w:p>
    <w:p w:rsidR="00EA383E" w:rsidRDefault="00EA383E" w:rsidP="00EA383E">
      <w:r>
        <w:t>delete t;</w:t>
      </w:r>
    </w:p>
    <w:p w:rsidR="00EA383E" w:rsidRDefault="00EA383E" w:rsidP="00EA383E"/>
    <w:p w:rsidR="00EA383E" w:rsidRDefault="00EA383E" w:rsidP="00EA383E">
      <w:r>
        <w:t>}</w:t>
      </w:r>
    </w:p>
    <w:p w:rsidR="00EA383E" w:rsidRDefault="00EA383E" w:rsidP="00EA383E">
      <w:r>
        <w:t>return head;</w:t>
      </w:r>
    </w:p>
    <w:p w:rsidR="00EA383E" w:rsidRDefault="00EA383E" w:rsidP="00EA383E">
      <w:r>
        <w:t>}</w:t>
      </w:r>
    </w:p>
    <w:p w:rsidR="00EA383E" w:rsidRDefault="00EA383E" w:rsidP="00EA383E"/>
    <w:p w:rsidR="00EA383E" w:rsidRDefault="00EA383E" w:rsidP="00EA383E"/>
    <w:p w:rsidR="00EA383E" w:rsidRDefault="00EA383E" w:rsidP="00EA383E"/>
    <w:p w:rsidR="00EA383E" w:rsidRDefault="00EA383E" w:rsidP="00EA383E">
      <w:r>
        <w:t>void main()</w:t>
      </w:r>
    </w:p>
    <w:p w:rsidR="00EA383E" w:rsidRDefault="00EA383E" w:rsidP="00EA383E">
      <w:r>
        <w:t>{</w:t>
      </w:r>
    </w:p>
    <w:p w:rsidR="00EA383E" w:rsidRDefault="00EA383E" w:rsidP="00EA383E">
      <w:r>
        <w:t>clrscr();</w:t>
      </w:r>
    </w:p>
    <w:p w:rsidR="00EA383E" w:rsidRDefault="00EA383E" w:rsidP="00EA383E"/>
    <w:p w:rsidR="00EA383E" w:rsidRDefault="00EA383E" w:rsidP="00EA383E">
      <w:r>
        <w:lastRenderedPageBreak/>
        <w:t>int k;</w:t>
      </w:r>
    </w:p>
    <w:p w:rsidR="00EA383E" w:rsidRDefault="00EA383E" w:rsidP="00EA383E">
      <w:r>
        <w:t>dll o;</w:t>
      </w:r>
    </w:p>
    <w:p w:rsidR="00EA383E" w:rsidRDefault="00EA383E" w:rsidP="00EA383E">
      <w:r>
        <w:t>node* p=NULL;</w:t>
      </w:r>
    </w:p>
    <w:p w:rsidR="00EA383E" w:rsidRDefault="00EA383E" w:rsidP="00EA383E">
      <w:r>
        <w:t>do</w:t>
      </w:r>
    </w:p>
    <w:p w:rsidR="00EA383E" w:rsidRDefault="00EA383E" w:rsidP="00EA383E">
      <w:r>
        <w:t>{</w:t>
      </w:r>
    </w:p>
    <w:p w:rsidR="00EA383E" w:rsidRDefault="00EA383E" w:rsidP="00EA383E">
      <w:r>
        <w:t>int n  ;</w:t>
      </w:r>
    </w:p>
    <w:p w:rsidR="00EA383E" w:rsidRDefault="00EA383E" w:rsidP="00EA383E"/>
    <w:p w:rsidR="00EA383E" w:rsidRDefault="00EA383E" w:rsidP="00EA383E">
      <w:r>
        <w:t>cout&lt;&lt;"Enter 1 to insert, 2 to display , 3 to search , 4 to delete , 5 to reverse"&lt;&lt;endl;</w:t>
      </w:r>
    </w:p>
    <w:p w:rsidR="00EA383E" w:rsidRDefault="00EA383E" w:rsidP="00EA383E">
      <w:r>
        <w:t>cin&gt;&gt;n;</w:t>
      </w:r>
    </w:p>
    <w:p w:rsidR="00EA383E" w:rsidRDefault="00EA383E" w:rsidP="00EA383E">
      <w:r>
        <w:t>switch(n)</w:t>
      </w:r>
    </w:p>
    <w:p w:rsidR="00EA383E" w:rsidRDefault="00EA383E" w:rsidP="00EA383E">
      <w:r>
        <w:t>{</w:t>
      </w:r>
    </w:p>
    <w:p w:rsidR="00EA383E" w:rsidRDefault="00EA383E" w:rsidP="00EA383E">
      <w:r>
        <w:t>case 1:</w:t>
      </w:r>
    </w:p>
    <w:p w:rsidR="00EA383E" w:rsidRDefault="00EA383E" w:rsidP="00EA383E">
      <w:r>
        <w:t>int t;</w:t>
      </w:r>
    </w:p>
    <w:p w:rsidR="00EA383E" w:rsidRDefault="00EA383E" w:rsidP="00EA383E">
      <w:r>
        <w:t>cout&lt;&lt;"Enter 1 to insert at beginning , 2 to insert anywhere , 3 to insert at end"&lt;&lt;endl;</w:t>
      </w:r>
    </w:p>
    <w:p w:rsidR="00EA383E" w:rsidRDefault="00EA383E" w:rsidP="00EA383E">
      <w:r>
        <w:t>cin&gt;&gt;t;</w:t>
      </w:r>
    </w:p>
    <w:p w:rsidR="00EA383E" w:rsidRDefault="00EA383E" w:rsidP="00EA383E">
      <w:r>
        <w:t>switch( t)</w:t>
      </w:r>
    </w:p>
    <w:p w:rsidR="00EA383E" w:rsidRDefault="00EA383E" w:rsidP="00EA383E">
      <w:r>
        <w:t>{</w:t>
      </w:r>
    </w:p>
    <w:p w:rsidR="00EA383E" w:rsidRDefault="00EA383E" w:rsidP="00EA383E">
      <w:r>
        <w:t>case 1:</w:t>
      </w:r>
    </w:p>
    <w:p w:rsidR="00EA383E" w:rsidRDefault="00EA383E" w:rsidP="00EA383E">
      <w:r>
        <w:t>p=o.insertatbeg();</w:t>
      </w:r>
    </w:p>
    <w:p w:rsidR="00EA383E" w:rsidRDefault="00EA383E" w:rsidP="00EA383E">
      <w:r>
        <w:t>break;</w:t>
      </w:r>
    </w:p>
    <w:p w:rsidR="00EA383E" w:rsidRDefault="00EA383E" w:rsidP="00EA383E">
      <w:r>
        <w:t>case 2:</w:t>
      </w:r>
    </w:p>
    <w:p w:rsidR="00EA383E" w:rsidRDefault="00EA383E" w:rsidP="00EA383E">
      <w:r>
        <w:t>p=o.insertanywhere();</w:t>
      </w:r>
    </w:p>
    <w:p w:rsidR="00EA383E" w:rsidRDefault="00EA383E" w:rsidP="00EA383E">
      <w:r>
        <w:t>break;</w:t>
      </w:r>
    </w:p>
    <w:p w:rsidR="00EA383E" w:rsidRDefault="00EA383E" w:rsidP="00EA383E">
      <w:r>
        <w:t>case 3:</w:t>
      </w:r>
    </w:p>
    <w:p w:rsidR="00EA383E" w:rsidRDefault="00EA383E" w:rsidP="00EA383E">
      <w:r>
        <w:t>p=o.insertatend();</w:t>
      </w:r>
    </w:p>
    <w:p w:rsidR="00EA383E" w:rsidRDefault="00EA383E" w:rsidP="00EA383E">
      <w:r>
        <w:t>break;</w:t>
      </w:r>
    </w:p>
    <w:p w:rsidR="00EA383E" w:rsidRDefault="00EA383E" w:rsidP="00EA383E"/>
    <w:p w:rsidR="00EA383E" w:rsidRDefault="00EA383E" w:rsidP="00EA383E">
      <w:r>
        <w:lastRenderedPageBreak/>
        <w:t>default:</w:t>
      </w:r>
    </w:p>
    <w:p w:rsidR="00EA383E" w:rsidRDefault="00EA383E" w:rsidP="00EA383E">
      <w:r>
        <w:t>cout&lt;&lt;"wrong choice"&lt;&lt;endl;</w:t>
      </w:r>
    </w:p>
    <w:p w:rsidR="00EA383E" w:rsidRDefault="00EA383E" w:rsidP="00EA383E">
      <w:r>
        <w:t>}</w:t>
      </w:r>
    </w:p>
    <w:p w:rsidR="00EA383E" w:rsidRDefault="00EA383E" w:rsidP="00EA383E">
      <w:r>
        <w:t>break;</w:t>
      </w:r>
    </w:p>
    <w:p w:rsidR="00EA383E" w:rsidRDefault="00EA383E" w:rsidP="00EA383E">
      <w:r>
        <w:t>case 2:</w:t>
      </w:r>
    </w:p>
    <w:p w:rsidR="00EA383E" w:rsidRDefault="00EA383E" w:rsidP="00EA383E">
      <w:r>
        <w:t>o.display();</w:t>
      </w:r>
    </w:p>
    <w:p w:rsidR="00EA383E" w:rsidRDefault="00EA383E" w:rsidP="00EA383E">
      <w:r>
        <w:t>break;</w:t>
      </w:r>
    </w:p>
    <w:p w:rsidR="00EA383E" w:rsidRDefault="00EA383E" w:rsidP="00EA383E">
      <w:r>
        <w:t>case 3:</w:t>
      </w:r>
    </w:p>
    <w:p w:rsidR="00EA383E" w:rsidRDefault="00EA383E" w:rsidP="00EA383E">
      <w:r>
        <w:t>cout&lt;&lt;"Enter no to search"&lt;&lt;endl;</w:t>
      </w:r>
    </w:p>
    <w:p w:rsidR="00EA383E" w:rsidRDefault="00EA383E" w:rsidP="00EA383E">
      <w:r>
        <w:t>node* ok=new node;</w:t>
      </w:r>
    </w:p>
    <w:p w:rsidR="00EA383E" w:rsidRDefault="00EA383E" w:rsidP="00EA383E">
      <w:r>
        <w:t>cin&gt;&gt;ok-&gt;data;</w:t>
      </w:r>
    </w:p>
    <w:p w:rsidR="00EA383E" w:rsidRDefault="00EA383E" w:rsidP="00EA383E">
      <w:r>
        <w:t>ok=o.searching(ok-&gt;data,p);</w:t>
      </w:r>
    </w:p>
    <w:p w:rsidR="00EA383E" w:rsidRDefault="00EA383E" w:rsidP="00EA383E">
      <w:r>
        <w:t>if(ok!=NULL)</w:t>
      </w:r>
    </w:p>
    <w:p w:rsidR="00EA383E" w:rsidRDefault="00EA383E" w:rsidP="00EA383E">
      <w:r>
        <w:t>cout&lt;&lt;"FOUND"&lt;&lt;endl;</w:t>
      </w:r>
    </w:p>
    <w:p w:rsidR="00EA383E" w:rsidRDefault="00EA383E" w:rsidP="00EA383E">
      <w:r>
        <w:t>else</w:t>
      </w:r>
    </w:p>
    <w:p w:rsidR="00EA383E" w:rsidRDefault="00EA383E" w:rsidP="00EA383E">
      <w:r>
        <w:t>cout&lt;&lt;"NOT FOUND"&lt;&lt;endl;</w:t>
      </w:r>
    </w:p>
    <w:p w:rsidR="00EA383E" w:rsidRDefault="00EA383E" w:rsidP="00EA383E">
      <w:r>
        <w:t>break;</w:t>
      </w:r>
    </w:p>
    <w:p w:rsidR="00EA383E" w:rsidRDefault="00EA383E" w:rsidP="00EA383E">
      <w:r>
        <w:t>case 4:</w:t>
      </w:r>
    </w:p>
    <w:p w:rsidR="00EA383E" w:rsidRDefault="00EA383E" w:rsidP="00EA383E">
      <w:r>
        <w:t>cout&lt;&lt;"Enter 1 to delete at beginning , 2 to delete from middle , 3 to delete from end"&lt;&lt;endl;</w:t>
      </w:r>
    </w:p>
    <w:p w:rsidR="00EA383E" w:rsidRDefault="00EA383E" w:rsidP="00EA383E">
      <w:r>
        <w:t>cin&gt;&gt;k;</w:t>
      </w:r>
    </w:p>
    <w:p w:rsidR="00EA383E" w:rsidRDefault="00EA383E" w:rsidP="00EA383E">
      <w:r>
        <w:t>switch(k)</w:t>
      </w:r>
    </w:p>
    <w:p w:rsidR="00EA383E" w:rsidRDefault="00EA383E" w:rsidP="00EA383E">
      <w:r>
        <w:t>{</w:t>
      </w:r>
    </w:p>
    <w:p w:rsidR="00EA383E" w:rsidRDefault="00EA383E" w:rsidP="00EA383E">
      <w:r>
        <w:t>case 1:</w:t>
      </w:r>
    </w:p>
    <w:p w:rsidR="00EA383E" w:rsidRDefault="00EA383E" w:rsidP="00EA383E">
      <w:r>
        <w:t>p=o.deleteatbeg();</w:t>
      </w:r>
    </w:p>
    <w:p w:rsidR="00EA383E" w:rsidRDefault="00EA383E" w:rsidP="00EA383E">
      <w:r>
        <w:t>break;</w:t>
      </w:r>
    </w:p>
    <w:p w:rsidR="00EA383E" w:rsidRDefault="00EA383E" w:rsidP="00EA383E">
      <w:r>
        <w:t>case 2:</w:t>
      </w:r>
    </w:p>
    <w:p w:rsidR="00EA383E" w:rsidRDefault="00EA383E" w:rsidP="00EA383E">
      <w:r>
        <w:t>p=o.deleteatmiddle();</w:t>
      </w:r>
    </w:p>
    <w:p w:rsidR="00EA383E" w:rsidRDefault="00EA383E" w:rsidP="00EA383E">
      <w:r>
        <w:lastRenderedPageBreak/>
        <w:t>break;</w:t>
      </w:r>
    </w:p>
    <w:p w:rsidR="00EA383E" w:rsidRDefault="00EA383E" w:rsidP="00EA383E">
      <w:r>
        <w:t>case 3:</w:t>
      </w:r>
    </w:p>
    <w:p w:rsidR="00EA383E" w:rsidRDefault="00EA383E" w:rsidP="00EA383E">
      <w:r>
        <w:t>p=o.deleteatend();</w:t>
      </w:r>
    </w:p>
    <w:p w:rsidR="00EA383E" w:rsidRDefault="00EA383E" w:rsidP="00EA383E">
      <w:r>
        <w:t>break;</w:t>
      </w:r>
    </w:p>
    <w:p w:rsidR="00EA383E" w:rsidRDefault="00EA383E" w:rsidP="00EA383E">
      <w:r>
        <w:t>default:</w:t>
      </w:r>
    </w:p>
    <w:p w:rsidR="00EA383E" w:rsidRDefault="00EA383E" w:rsidP="00EA383E">
      <w:r>
        <w:t>cout&lt;&lt;"wrong choice"&lt;&lt;endl;</w:t>
      </w:r>
    </w:p>
    <w:p w:rsidR="00EA383E" w:rsidRDefault="00EA383E" w:rsidP="00EA383E">
      <w:r>
        <w:t>}</w:t>
      </w:r>
    </w:p>
    <w:p w:rsidR="00EA383E" w:rsidRDefault="00EA383E" w:rsidP="00EA383E">
      <w:r>
        <w:t>break;</w:t>
      </w:r>
    </w:p>
    <w:p w:rsidR="00EA383E" w:rsidRDefault="00EA383E" w:rsidP="00EA383E"/>
    <w:p w:rsidR="00EA383E" w:rsidRDefault="00EA383E" w:rsidP="00EA383E">
      <w:r>
        <w:t>case 5:</w:t>
      </w:r>
    </w:p>
    <w:p w:rsidR="00EA383E" w:rsidRDefault="00EA383E" w:rsidP="00EA383E">
      <w:r>
        <w:t>cout&lt;&lt;"The reversed list is "&lt;&lt;endl;</w:t>
      </w:r>
    </w:p>
    <w:p w:rsidR="00EA383E" w:rsidRDefault="00EA383E" w:rsidP="00EA383E">
      <w:r>
        <w:t>o.reverse();</w:t>
      </w:r>
    </w:p>
    <w:p w:rsidR="00EA383E" w:rsidRDefault="00EA383E" w:rsidP="00EA383E">
      <w:r>
        <w:t xml:space="preserve"> break;</w:t>
      </w:r>
    </w:p>
    <w:p w:rsidR="00EA383E" w:rsidRDefault="00EA383E" w:rsidP="00EA383E">
      <w:r>
        <w:t>default:</w:t>
      </w:r>
    </w:p>
    <w:p w:rsidR="00EA383E" w:rsidRDefault="00EA383E" w:rsidP="00EA383E">
      <w:r>
        <w:t>cout&lt;&lt;"wrong choice"&lt;&lt;endl;</w:t>
      </w:r>
    </w:p>
    <w:p w:rsidR="00EA383E" w:rsidRDefault="00EA383E" w:rsidP="00EA383E">
      <w:r>
        <w:t>}</w:t>
      </w:r>
    </w:p>
    <w:p w:rsidR="00EA383E" w:rsidRDefault="00EA383E" w:rsidP="00EA383E"/>
    <w:p w:rsidR="00EA383E" w:rsidRDefault="00EA383E" w:rsidP="00EA383E"/>
    <w:p w:rsidR="00EA383E" w:rsidRDefault="00EA383E" w:rsidP="00EA383E">
      <w:r>
        <w:t>cout&lt;&lt;endl&lt;&lt;"enter 0 to continue";</w:t>
      </w:r>
    </w:p>
    <w:p w:rsidR="00EA383E" w:rsidRDefault="00EA383E" w:rsidP="00EA383E">
      <w:r>
        <w:t>cin&gt;&gt;k;</w:t>
      </w:r>
    </w:p>
    <w:p w:rsidR="00EA383E" w:rsidRDefault="00EA383E" w:rsidP="00EA383E">
      <w:r>
        <w:t>}while(k==0);</w:t>
      </w:r>
    </w:p>
    <w:p w:rsidR="00EA383E" w:rsidRDefault="00EA383E" w:rsidP="00EA383E">
      <w:r>
        <w:t>getch();</w:t>
      </w:r>
    </w:p>
    <w:p w:rsidR="00EA383E" w:rsidRDefault="00EA383E" w:rsidP="00EA383E">
      <w:r>
        <w:t>}</w:t>
      </w:r>
    </w:p>
    <w:p w:rsidR="00EA383E" w:rsidRPr="00EA383E" w:rsidRDefault="00EA383E" w:rsidP="00EA383E"/>
    <w:p w:rsidR="00EA383E" w:rsidRPr="00EA383E" w:rsidRDefault="00F22055" w:rsidP="00EA383E">
      <w:pPr>
        <w:pStyle w:val="Heading1"/>
      </w:pPr>
      <w:r>
        <w:t>OUTPUT</w:t>
      </w:r>
    </w:p>
    <w:p w:rsidR="00612CA1" w:rsidRDefault="00612CA1" w:rsidP="009C1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CA1" w:rsidRDefault="00612CA1" w:rsidP="009C1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F7EFE4F" wp14:editId="4E129FAC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A1" w:rsidRDefault="00612CA1" w:rsidP="009C1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9826FF6" wp14:editId="54E63FAE">
            <wp:extent cx="5726730" cy="24574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3669"/>
                    <a:stretch/>
                  </pic:blipFill>
                  <pic:spPr bwMode="auto">
                    <a:xfrm>
                      <a:off x="0" y="0"/>
                      <a:ext cx="5731510" cy="245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CA1" w:rsidRDefault="00612CA1" w:rsidP="009C1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DEB9920" wp14:editId="755FE8AE">
            <wp:extent cx="5726730" cy="20764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5503"/>
                    <a:stretch/>
                  </pic:blipFill>
                  <pic:spPr bwMode="auto">
                    <a:xfrm>
                      <a:off x="0" y="0"/>
                      <a:ext cx="5731510" cy="207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CA1" w:rsidRDefault="00612CA1" w:rsidP="009C1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B1984F4" wp14:editId="53D6BC3A">
            <wp:extent cx="5726730" cy="27241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5385"/>
                    <a:stretch/>
                  </pic:blipFill>
                  <pic:spPr bwMode="auto">
                    <a:xfrm>
                      <a:off x="0" y="0"/>
                      <a:ext cx="5731510" cy="272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CA1" w:rsidRDefault="00612CA1" w:rsidP="009C1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1069726" wp14:editId="128283C7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8F7502">
      <w:pPr>
        <w:pStyle w:val="Heading2"/>
      </w:pPr>
      <w:r>
        <w:t>5. Implement Circular Linked List using templates. Include functions for insertion, deletion and</w:t>
      </w:r>
      <w:r w:rsidR="002D7E22">
        <w:t xml:space="preserve"> </w:t>
      </w:r>
      <w:r>
        <w:t>search of a number, reverse the list.</w:t>
      </w:r>
    </w:p>
    <w:p w:rsidR="00114F67" w:rsidRDefault="00114F67" w:rsidP="00114F67"/>
    <w:p w:rsidR="00114F67" w:rsidRDefault="00114F67" w:rsidP="00114F67">
      <w:r>
        <w:t>#include&lt;iostream.h&gt;</w:t>
      </w:r>
    </w:p>
    <w:p w:rsidR="00114F67" w:rsidRDefault="00114F67" w:rsidP="00114F67">
      <w:r>
        <w:t>#include&lt;conio.h&gt;</w:t>
      </w:r>
    </w:p>
    <w:p w:rsidR="00114F67" w:rsidRDefault="00114F67" w:rsidP="00114F67">
      <w:r>
        <w:t>template&lt;class T&gt;</w:t>
      </w:r>
    </w:p>
    <w:p w:rsidR="00114F67" w:rsidRDefault="00114F67" w:rsidP="00114F67">
      <w:r>
        <w:t>class node</w:t>
      </w:r>
    </w:p>
    <w:p w:rsidR="00114F67" w:rsidRDefault="00114F67" w:rsidP="00114F67">
      <w:r>
        <w:t>{</w:t>
      </w:r>
    </w:p>
    <w:p w:rsidR="00114F67" w:rsidRDefault="00114F67" w:rsidP="00114F67">
      <w:r>
        <w:t>public:</w:t>
      </w:r>
    </w:p>
    <w:p w:rsidR="00114F67" w:rsidRDefault="00114F67" w:rsidP="00114F67">
      <w:r>
        <w:lastRenderedPageBreak/>
        <w:t xml:space="preserve"> node *next;</w:t>
      </w:r>
    </w:p>
    <w:p w:rsidR="00114F67" w:rsidRDefault="00114F67" w:rsidP="00114F67">
      <w:r>
        <w:t>T  data;</w:t>
      </w:r>
    </w:p>
    <w:p w:rsidR="00114F67" w:rsidRDefault="00114F67" w:rsidP="00114F67">
      <w:r>
        <w:t>};</w:t>
      </w:r>
    </w:p>
    <w:p w:rsidR="00114F67" w:rsidRDefault="00114F67" w:rsidP="00114F67"/>
    <w:p w:rsidR="00114F67" w:rsidRDefault="00114F67" w:rsidP="00114F67">
      <w:r>
        <w:t>template&lt;class T&gt;</w:t>
      </w:r>
    </w:p>
    <w:p w:rsidR="00114F67" w:rsidRDefault="00114F67" w:rsidP="00114F67">
      <w:r>
        <w:t>class csll</w:t>
      </w:r>
    </w:p>
    <w:p w:rsidR="00114F67" w:rsidRDefault="00114F67" w:rsidP="00114F67">
      <w:r>
        <w:t>{</w:t>
      </w:r>
    </w:p>
    <w:p w:rsidR="00114F67" w:rsidRDefault="00114F67" w:rsidP="00114F67">
      <w:r>
        <w:t>public:</w:t>
      </w:r>
    </w:p>
    <w:p w:rsidR="00114F67" w:rsidRDefault="00114F67" w:rsidP="00114F67"/>
    <w:p w:rsidR="00114F67" w:rsidRDefault="00114F67" w:rsidP="00114F67">
      <w:r>
        <w:t>node&lt;T&gt;* h;</w:t>
      </w:r>
    </w:p>
    <w:p w:rsidR="00114F67" w:rsidRDefault="00114F67" w:rsidP="00114F67">
      <w:r>
        <w:t>node&lt;T&gt;* end;</w:t>
      </w:r>
    </w:p>
    <w:p w:rsidR="00114F67" w:rsidRDefault="00114F67" w:rsidP="00114F67">
      <w:r>
        <w:t>csll()</w:t>
      </w:r>
    </w:p>
    <w:p w:rsidR="00114F67" w:rsidRDefault="00114F67" w:rsidP="00114F67">
      <w:r>
        <w:t>{</w:t>
      </w:r>
    </w:p>
    <w:p w:rsidR="00114F67" w:rsidRDefault="00114F67" w:rsidP="00114F67">
      <w:r>
        <w:t>end=h=NULL;</w:t>
      </w:r>
    </w:p>
    <w:p w:rsidR="00114F67" w:rsidRDefault="00114F67" w:rsidP="00114F67">
      <w:r>
        <w:t>}</w:t>
      </w:r>
    </w:p>
    <w:p w:rsidR="00114F67" w:rsidRDefault="00114F67" w:rsidP="00114F67">
      <w:r>
        <w:t>node&lt;T&gt;* insert();</w:t>
      </w:r>
    </w:p>
    <w:p w:rsidR="00114F67" w:rsidRDefault="00114F67" w:rsidP="00114F67">
      <w:r>
        <w:t>node&lt;T&gt; * deleted();</w:t>
      </w:r>
    </w:p>
    <w:p w:rsidR="00114F67" w:rsidRDefault="00114F67" w:rsidP="00114F67">
      <w:r>
        <w:t>void display(node&lt;T&gt; *);</w:t>
      </w:r>
    </w:p>
    <w:p w:rsidR="00114F67" w:rsidRDefault="00114F67" w:rsidP="00114F67">
      <w:r>
        <w:t>node&lt;T&gt;* reverse();</w:t>
      </w:r>
    </w:p>
    <w:p w:rsidR="00114F67" w:rsidRDefault="00114F67" w:rsidP="00114F67">
      <w:r>
        <w:t>int search(node&lt;T&gt; *,T d);</w:t>
      </w:r>
    </w:p>
    <w:p w:rsidR="00114F67" w:rsidRDefault="00114F67" w:rsidP="00114F67">
      <w:r>
        <w:t>};</w:t>
      </w:r>
    </w:p>
    <w:p w:rsidR="00114F67" w:rsidRDefault="00114F67" w:rsidP="00114F67">
      <w:r>
        <w:t>template&lt;class T&gt;</w:t>
      </w:r>
    </w:p>
    <w:p w:rsidR="00114F67" w:rsidRDefault="00114F67" w:rsidP="00114F67">
      <w:r>
        <w:t>node&lt;T&gt;* csll&lt;T&gt;::insert()</w:t>
      </w:r>
    </w:p>
    <w:p w:rsidR="00114F67" w:rsidRDefault="00114F67" w:rsidP="00114F67">
      <w:r>
        <w:t>{</w:t>
      </w:r>
    </w:p>
    <w:p w:rsidR="00114F67" w:rsidRDefault="00114F67" w:rsidP="00114F67">
      <w:r>
        <w:t>int tail=0;</w:t>
      </w:r>
    </w:p>
    <w:p w:rsidR="00114F67" w:rsidRDefault="00114F67" w:rsidP="00114F67">
      <w:r>
        <w:t>int k1;</w:t>
      </w:r>
    </w:p>
    <w:p w:rsidR="00114F67" w:rsidRDefault="00114F67" w:rsidP="00114F67">
      <w:r>
        <w:t>T d;</w:t>
      </w:r>
    </w:p>
    <w:p w:rsidR="00114F67" w:rsidRDefault="00114F67" w:rsidP="00114F67">
      <w:r>
        <w:lastRenderedPageBreak/>
        <w:t>cout&lt;&lt;"Enter 1 to insert at front , 2 to insert at end , 3 to insert before a specific element"&lt;&lt;endl;</w:t>
      </w:r>
    </w:p>
    <w:p w:rsidR="00114F67" w:rsidRDefault="00114F67" w:rsidP="00114F67">
      <w:r>
        <w:t>cin&gt;&gt;k1;</w:t>
      </w:r>
    </w:p>
    <w:p w:rsidR="00114F67" w:rsidRDefault="00114F67" w:rsidP="00114F67">
      <w:r>
        <w:t>cout&lt;&lt;"Enter the item to be inserted"&lt;&lt;endl;</w:t>
      </w:r>
    </w:p>
    <w:p w:rsidR="00114F67" w:rsidRDefault="00114F67" w:rsidP="00114F67">
      <w:r>
        <w:t>cin&gt;&gt;d;</w:t>
      </w:r>
    </w:p>
    <w:p w:rsidR="00114F67" w:rsidRDefault="00114F67" w:rsidP="00114F67">
      <w:r>
        <w:t>node&lt;T&gt; *item=NULL;</w:t>
      </w:r>
    </w:p>
    <w:p w:rsidR="00114F67" w:rsidRDefault="00114F67" w:rsidP="00114F67">
      <w:r>
        <w:t>item=new node&lt;T&gt;;</w:t>
      </w:r>
    </w:p>
    <w:p w:rsidR="00114F67" w:rsidRDefault="00114F67" w:rsidP="00114F67">
      <w:r>
        <w:t>item-&gt;next=NULL;</w:t>
      </w:r>
    </w:p>
    <w:p w:rsidR="00114F67" w:rsidRDefault="00114F67" w:rsidP="00114F67">
      <w:r>
        <w:t>item-&gt;data=d;</w:t>
      </w:r>
    </w:p>
    <w:p w:rsidR="00114F67" w:rsidRDefault="00114F67" w:rsidP="00114F67">
      <w:r>
        <w:t>if(h==NULL)</w:t>
      </w:r>
    </w:p>
    <w:p w:rsidR="00114F67" w:rsidRDefault="00114F67" w:rsidP="00114F67">
      <w:r>
        <w:t>{</w:t>
      </w:r>
    </w:p>
    <w:p w:rsidR="00114F67" w:rsidRDefault="00114F67" w:rsidP="00114F67">
      <w:r>
        <w:t>h=end=item;</w:t>
      </w:r>
    </w:p>
    <w:p w:rsidR="00114F67" w:rsidRDefault="00114F67" w:rsidP="00114F67">
      <w:r>
        <w:t>tail++;</w:t>
      </w:r>
    </w:p>
    <w:p w:rsidR="00114F67" w:rsidRDefault="00114F67" w:rsidP="00114F67">
      <w:r>
        <w:t>}</w:t>
      </w:r>
    </w:p>
    <w:p w:rsidR="00114F67" w:rsidRDefault="00114F67" w:rsidP="00114F67">
      <w:r>
        <w:t>else</w:t>
      </w:r>
    </w:p>
    <w:p w:rsidR="00114F67" w:rsidRDefault="00114F67" w:rsidP="00114F67">
      <w:r>
        <w:t>{</w:t>
      </w:r>
    </w:p>
    <w:p w:rsidR="00114F67" w:rsidRDefault="00114F67" w:rsidP="00114F67"/>
    <w:p w:rsidR="00114F67" w:rsidRDefault="00114F67" w:rsidP="00114F67">
      <w:r>
        <w:t>switch(k1)</w:t>
      </w:r>
    </w:p>
    <w:p w:rsidR="00114F67" w:rsidRDefault="00114F67" w:rsidP="00114F67">
      <w:r>
        <w:t>{</w:t>
      </w:r>
    </w:p>
    <w:p w:rsidR="00114F67" w:rsidRDefault="00114F67" w:rsidP="00114F67">
      <w:r>
        <w:tab/>
        <w:t>case 1:</w:t>
      </w:r>
    </w:p>
    <w:p w:rsidR="00114F67" w:rsidRDefault="00114F67" w:rsidP="00114F67"/>
    <w:p w:rsidR="00114F67" w:rsidRDefault="00114F67" w:rsidP="00114F67">
      <w:r>
        <w:tab/>
        <w:t>item-&gt;next=h;</w:t>
      </w:r>
    </w:p>
    <w:p w:rsidR="00114F67" w:rsidRDefault="00114F67" w:rsidP="00114F67">
      <w:r>
        <w:tab/>
        <w:t>h=item;</w:t>
      </w:r>
    </w:p>
    <w:p w:rsidR="00114F67" w:rsidRDefault="00114F67" w:rsidP="00114F67">
      <w:r>
        <w:tab/>
        <w:t>end-&gt;next=h;</w:t>
      </w:r>
    </w:p>
    <w:p w:rsidR="00114F67" w:rsidRDefault="00114F67" w:rsidP="00114F67"/>
    <w:p w:rsidR="00114F67" w:rsidRDefault="00114F67" w:rsidP="00114F67">
      <w:r>
        <w:t>break;</w:t>
      </w:r>
    </w:p>
    <w:p w:rsidR="00114F67" w:rsidRDefault="00114F67" w:rsidP="00114F67">
      <w:r>
        <w:t>case 2:</w:t>
      </w:r>
    </w:p>
    <w:p w:rsidR="00114F67" w:rsidRDefault="00114F67" w:rsidP="00114F67"/>
    <w:p w:rsidR="00114F67" w:rsidRDefault="00114F67" w:rsidP="00114F67">
      <w:r>
        <w:lastRenderedPageBreak/>
        <w:t>end-&gt;next=NULL;</w:t>
      </w:r>
    </w:p>
    <w:p w:rsidR="00114F67" w:rsidRDefault="00114F67" w:rsidP="00114F67">
      <w:r>
        <w:t>end-&gt;next=item;</w:t>
      </w:r>
    </w:p>
    <w:p w:rsidR="00114F67" w:rsidRDefault="00114F67" w:rsidP="00114F67">
      <w:r>
        <w:t>end=item;</w:t>
      </w:r>
    </w:p>
    <w:p w:rsidR="00114F67" w:rsidRDefault="00114F67" w:rsidP="00114F67">
      <w:r>
        <w:t>item-&gt;next=h;</w:t>
      </w:r>
    </w:p>
    <w:p w:rsidR="00114F67" w:rsidRDefault="00114F67" w:rsidP="00114F67">
      <w:r>
        <w:t>break;</w:t>
      </w:r>
    </w:p>
    <w:p w:rsidR="00114F67" w:rsidRDefault="00114F67" w:rsidP="00114F67">
      <w:r>
        <w:t>case 3:</w:t>
      </w:r>
    </w:p>
    <w:p w:rsidR="00114F67" w:rsidRDefault="00114F67" w:rsidP="00114F67">
      <w:r>
        <w:t>T t;</w:t>
      </w:r>
    </w:p>
    <w:p w:rsidR="00114F67" w:rsidRDefault="00114F67" w:rsidP="00114F67">
      <w:r>
        <w:t>cout&lt;&lt;"Enter the element before which insertion has to take place"&lt;&lt;endl;</w:t>
      </w:r>
    </w:p>
    <w:p w:rsidR="00114F67" w:rsidRDefault="00114F67" w:rsidP="00114F67">
      <w:r>
        <w:t>cin&gt;&gt;t;</w:t>
      </w:r>
    </w:p>
    <w:p w:rsidR="00114F67" w:rsidRDefault="00114F67" w:rsidP="00114F67">
      <w:r>
        <w:t>if(search(h,t)==1)</w:t>
      </w:r>
    </w:p>
    <w:p w:rsidR="00114F67" w:rsidRDefault="00114F67" w:rsidP="00114F67">
      <w:r>
        <w:t>{</w:t>
      </w:r>
    </w:p>
    <w:p w:rsidR="00114F67" w:rsidRDefault="00114F67" w:rsidP="00114F67">
      <w:r>
        <w:t xml:space="preserve">       {</w:t>
      </w:r>
    </w:p>
    <w:p w:rsidR="00114F67" w:rsidRDefault="00114F67" w:rsidP="00114F67">
      <w:r>
        <w:tab/>
        <w:t>if(t==h-&gt;data)</w:t>
      </w:r>
    </w:p>
    <w:p w:rsidR="00114F67" w:rsidRDefault="00114F67" w:rsidP="00114F67">
      <w:r>
        <w:tab/>
        <w:t>{</w:t>
      </w:r>
    </w:p>
    <w:p w:rsidR="00114F67" w:rsidRDefault="00114F67" w:rsidP="00114F67"/>
    <w:p w:rsidR="00114F67" w:rsidRDefault="00114F67" w:rsidP="00114F67">
      <w:r>
        <w:tab/>
        <w:t>item-&gt;next=h;</w:t>
      </w:r>
    </w:p>
    <w:p w:rsidR="00114F67" w:rsidRDefault="00114F67" w:rsidP="00114F67">
      <w:r>
        <w:tab/>
        <w:t>h=item;</w:t>
      </w:r>
    </w:p>
    <w:p w:rsidR="00114F67" w:rsidRDefault="00114F67" w:rsidP="00114F67">
      <w:r>
        <w:tab/>
        <w:t>end-&gt;next=h;</w:t>
      </w:r>
    </w:p>
    <w:p w:rsidR="00114F67" w:rsidRDefault="00114F67" w:rsidP="00114F67">
      <w:r>
        <w:tab/>
        <w:t>}</w:t>
      </w:r>
    </w:p>
    <w:p w:rsidR="00114F67" w:rsidRDefault="00114F67" w:rsidP="00114F67">
      <w:r>
        <w:tab/>
        <w:t>else</w:t>
      </w:r>
    </w:p>
    <w:p w:rsidR="00114F67" w:rsidRDefault="00114F67" w:rsidP="00114F67">
      <w:r>
        <w:tab/>
        <w:t>{</w:t>
      </w:r>
    </w:p>
    <w:p w:rsidR="00114F67" w:rsidRDefault="00114F67" w:rsidP="00114F67"/>
    <w:p w:rsidR="00114F67" w:rsidRDefault="00114F67" w:rsidP="00114F67">
      <w:r>
        <w:tab/>
        <w:t>node&lt;T&gt; *r;</w:t>
      </w:r>
    </w:p>
    <w:p w:rsidR="00114F67" w:rsidRDefault="00114F67" w:rsidP="00114F67">
      <w:r>
        <w:tab/>
        <w:t>node&lt;T&gt; * k=h;</w:t>
      </w:r>
    </w:p>
    <w:p w:rsidR="00114F67" w:rsidRDefault="00114F67" w:rsidP="00114F67">
      <w:r>
        <w:tab/>
        <w:t xml:space="preserve"> while ((k-&gt;data!=t) &amp;&amp; (k-&gt;next!=h))</w:t>
      </w:r>
    </w:p>
    <w:p w:rsidR="00114F67" w:rsidRDefault="00114F67" w:rsidP="00114F67">
      <w:r>
        <w:tab/>
      </w:r>
      <w:r>
        <w:tab/>
      </w:r>
      <w:r>
        <w:tab/>
        <w:t xml:space="preserve"> {</w:t>
      </w:r>
    </w:p>
    <w:p w:rsidR="00114F67" w:rsidRDefault="00114F67" w:rsidP="00114F67">
      <w:r>
        <w:tab/>
      </w:r>
      <w:r>
        <w:tab/>
      </w:r>
      <w:r>
        <w:tab/>
        <w:t xml:space="preserve"> r=k;</w:t>
      </w:r>
    </w:p>
    <w:p w:rsidR="00114F67" w:rsidRDefault="00114F67" w:rsidP="00114F67">
      <w:r>
        <w:lastRenderedPageBreak/>
        <w:tab/>
      </w:r>
      <w:r>
        <w:tab/>
      </w:r>
      <w:r>
        <w:tab/>
        <w:t xml:space="preserve"> k=k-&gt;next;</w:t>
      </w:r>
    </w:p>
    <w:p w:rsidR="00114F67" w:rsidRDefault="00114F67" w:rsidP="00114F67">
      <w:r>
        <w:tab/>
      </w:r>
      <w:r>
        <w:tab/>
      </w:r>
      <w:r>
        <w:tab/>
        <w:t xml:space="preserve"> }</w:t>
      </w:r>
    </w:p>
    <w:p w:rsidR="00114F67" w:rsidRDefault="00114F67" w:rsidP="00114F67"/>
    <w:p w:rsidR="00114F67" w:rsidRDefault="00114F67" w:rsidP="00114F67"/>
    <w:p w:rsidR="00114F67" w:rsidRDefault="00114F67" w:rsidP="00114F67"/>
    <w:p w:rsidR="00114F67" w:rsidRDefault="00114F67" w:rsidP="00114F67"/>
    <w:p w:rsidR="00114F67" w:rsidRDefault="00114F67" w:rsidP="00114F67"/>
    <w:p w:rsidR="00114F67" w:rsidRDefault="00114F67" w:rsidP="00114F67"/>
    <w:p w:rsidR="00114F67" w:rsidRDefault="00114F67" w:rsidP="00114F67">
      <w:r>
        <w:tab/>
        <w:t xml:space="preserve"> r-&gt;next=item;</w:t>
      </w:r>
    </w:p>
    <w:p w:rsidR="00114F67" w:rsidRDefault="00114F67" w:rsidP="00114F67">
      <w:r>
        <w:tab/>
        <w:t>item-&gt;next=k;</w:t>
      </w:r>
    </w:p>
    <w:p w:rsidR="00114F67" w:rsidRDefault="00114F67" w:rsidP="00114F67"/>
    <w:p w:rsidR="00114F67" w:rsidRDefault="00114F67" w:rsidP="00114F67">
      <w:r>
        <w:tab/>
        <w:t>}</w:t>
      </w:r>
    </w:p>
    <w:p w:rsidR="00114F67" w:rsidRDefault="00114F67" w:rsidP="00114F67">
      <w:r>
        <w:t xml:space="preserve">       }</w:t>
      </w:r>
    </w:p>
    <w:p w:rsidR="00114F67" w:rsidRDefault="00114F67" w:rsidP="00114F67">
      <w:r>
        <w:t>}</w:t>
      </w:r>
    </w:p>
    <w:p w:rsidR="00114F67" w:rsidRDefault="00114F67" w:rsidP="00114F67">
      <w:r>
        <w:t>else</w:t>
      </w:r>
    </w:p>
    <w:p w:rsidR="00114F67" w:rsidRDefault="00114F67" w:rsidP="00114F67">
      <w:r>
        <w:t>cout&lt;&lt;"Element before which insertion is to be done not found"&lt;&lt;endl;</w:t>
      </w:r>
    </w:p>
    <w:p w:rsidR="00114F67" w:rsidRDefault="00114F67" w:rsidP="00114F67"/>
    <w:p w:rsidR="00114F67" w:rsidRDefault="00114F67" w:rsidP="00114F67"/>
    <w:p w:rsidR="00114F67" w:rsidRDefault="00114F67" w:rsidP="00114F67">
      <w:r>
        <w:t>break;</w:t>
      </w:r>
    </w:p>
    <w:p w:rsidR="00114F67" w:rsidRDefault="00114F67" w:rsidP="00114F67"/>
    <w:p w:rsidR="00114F67" w:rsidRDefault="00114F67" w:rsidP="00114F67">
      <w:r>
        <w:t>}</w:t>
      </w:r>
    </w:p>
    <w:p w:rsidR="00114F67" w:rsidRDefault="00114F67" w:rsidP="00114F67"/>
    <w:p w:rsidR="00114F67" w:rsidRDefault="00114F67" w:rsidP="00114F67"/>
    <w:p w:rsidR="00114F67" w:rsidRDefault="00114F67" w:rsidP="00114F67">
      <w:r>
        <w:t>}</w:t>
      </w:r>
    </w:p>
    <w:p w:rsidR="00114F67" w:rsidRDefault="00114F67" w:rsidP="00114F67">
      <w:r>
        <w:t>return h;</w:t>
      </w:r>
    </w:p>
    <w:p w:rsidR="00114F67" w:rsidRDefault="00114F67" w:rsidP="00114F67">
      <w:r>
        <w:t>}</w:t>
      </w:r>
    </w:p>
    <w:p w:rsidR="00114F67" w:rsidRDefault="00114F67" w:rsidP="00114F67"/>
    <w:p w:rsidR="00114F67" w:rsidRDefault="00114F67" w:rsidP="00114F67">
      <w:r>
        <w:lastRenderedPageBreak/>
        <w:t>template&lt;class T&gt;</w:t>
      </w:r>
    </w:p>
    <w:p w:rsidR="00114F67" w:rsidRDefault="00114F67" w:rsidP="00114F67">
      <w:r>
        <w:t>node&lt;T&gt;* csll&lt;T&gt;::deleted()</w:t>
      </w:r>
    </w:p>
    <w:p w:rsidR="00114F67" w:rsidRDefault="00114F67" w:rsidP="00114F67">
      <w:r>
        <w:t>{</w:t>
      </w:r>
    </w:p>
    <w:p w:rsidR="00114F67" w:rsidRDefault="00114F67" w:rsidP="00114F67">
      <w:r>
        <w:t>T k;</w:t>
      </w:r>
    </w:p>
    <w:p w:rsidR="00114F67" w:rsidRDefault="00114F67" w:rsidP="00114F67">
      <w:r>
        <w:t>if(h==NULL)</w:t>
      </w:r>
    </w:p>
    <w:p w:rsidR="00114F67" w:rsidRDefault="00114F67" w:rsidP="00114F67">
      <w:r>
        <w:t>{</w:t>
      </w:r>
    </w:p>
    <w:p w:rsidR="00114F67" w:rsidRDefault="00114F67" w:rsidP="00114F67">
      <w:r>
        <w:t>cout&lt;&lt;"Cannot delete as list is empty"&lt;&lt;endl;</w:t>
      </w:r>
    </w:p>
    <w:p w:rsidR="00114F67" w:rsidRDefault="00114F67" w:rsidP="00114F67">
      <w:r>
        <w:t>return NULL;</w:t>
      </w:r>
    </w:p>
    <w:p w:rsidR="00114F67" w:rsidRDefault="00114F67" w:rsidP="00114F67">
      <w:r>
        <w:t>}</w:t>
      </w:r>
    </w:p>
    <w:p w:rsidR="00114F67" w:rsidRDefault="00114F67" w:rsidP="00114F67">
      <w:r>
        <w:t>else</w:t>
      </w:r>
    </w:p>
    <w:p w:rsidR="00114F67" w:rsidRDefault="00114F67" w:rsidP="00114F67">
      <w:r>
        <w:t>{</w:t>
      </w:r>
    </w:p>
    <w:p w:rsidR="00114F67" w:rsidRDefault="00114F67" w:rsidP="00114F67"/>
    <w:p w:rsidR="00114F67" w:rsidRDefault="00114F67" w:rsidP="00114F67">
      <w:r>
        <w:t>cout&lt;&lt;"Enter the element to be deleted"&lt;&lt;endl;</w:t>
      </w:r>
    </w:p>
    <w:p w:rsidR="00114F67" w:rsidRDefault="00114F67" w:rsidP="00114F67">
      <w:r>
        <w:t>cin&gt;&gt;k;</w:t>
      </w:r>
    </w:p>
    <w:p w:rsidR="00114F67" w:rsidRDefault="00114F67" w:rsidP="00114F67">
      <w:r>
        <w:tab/>
        <w:t>if(search(h,k)==1)</w:t>
      </w:r>
    </w:p>
    <w:p w:rsidR="00114F67" w:rsidRDefault="00114F67" w:rsidP="00114F67">
      <w:r>
        <w:tab/>
        <w:t>{</w:t>
      </w:r>
    </w:p>
    <w:p w:rsidR="00114F67" w:rsidRDefault="00114F67" w:rsidP="00114F67"/>
    <w:p w:rsidR="00114F67" w:rsidRDefault="00114F67" w:rsidP="00114F67">
      <w:r>
        <w:tab/>
        <w:t>node&lt;T&gt; *kh=NULL;</w:t>
      </w:r>
    </w:p>
    <w:p w:rsidR="00114F67" w:rsidRDefault="00114F67" w:rsidP="00114F67"/>
    <w:p w:rsidR="00114F67" w:rsidRDefault="00114F67" w:rsidP="00114F67">
      <w:r>
        <w:tab/>
      </w:r>
      <w:r>
        <w:tab/>
        <w:t xml:space="preserve"> if(h-&gt;data==k)</w:t>
      </w:r>
    </w:p>
    <w:p w:rsidR="00114F67" w:rsidRDefault="00114F67" w:rsidP="00114F67">
      <w:r>
        <w:tab/>
      </w:r>
      <w:r>
        <w:tab/>
        <w:t>{</w:t>
      </w:r>
    </w:p>
    <w:p w:rsidR="00114F67" w:rsidRDefault="00114F67" w:rsidP="00114F67">
      <w:r>
        <w:tab/>
      </w:r>
      <w:r>
        <w:tab/>
        <w:t>if(h==end)</w:t>
      </w:r>
    </w:p>
    <w:p w:rsidR="00114F67" w:rsidRDefault="00114F67" w:rsidP="00114F67">
      <w:r>
        <w:tab/>
      </w:r>
      <w:r>
        <w:tab/>
        <w:t>{</w:t>
      </w:r>
    </w:p>
    <w:p w:rsidR="00114F67" w:rsidRDefault="00114F67" w:rsidP="00114F67">
      <w:r>
        <w:tab/>
      </w:r>
      <w:r>
        <w:tab/>
        <w:t>h=end=NULL;</w:t>
      </w:r>
    </w:p>
    <w:p w:rsidR="00114F67" w:rsidRDefault="00114F67" w:rsidP="00114F67"/>
    <w:p w:rsidR="00114F67" w:rsidRDefault="00114F67" w:rsidP="00114F67">
      <w:r>
        <w:tab/>
      </w:r>
      <w:r>
        <w:tab/>
        <w:t>return NULL;</w:t>
      </w:r>
    </w:p>
    <w:p w:rsidR="00114F67" w:rsidRDefault="00114F67" w:rsidP="00114F67"/>
    <w:p w:rsidR="00114F67" w:rsidRDefault="00114F67" w:rsidP="00114F67">
      <w:r>
        <w:lastRenderedPageBreak/>
        <w:tab/>
      </w:r>
      <w:r>
        <w:tab/>
        <w:t>}</w:t>
      </w:r>
    </w:p>
    <w:p w:rsidR="00114F67" w:rsidRDefault="00114F67" w:rsidP="00114F67"/>
    <w:p w:rsidR="00114F67" w:rsidRDefault="00114F67" w:rsidP="00114F67">
      <w:r>
        <w:tab/>
      </w:r>
      <w:r>
        <w:tab/>
        <w:t>else</w:t>
      </w:r>
    </w:p>
    <w:p w:rsidR="00114F67" w:rsidRDefault="00114F67" w:rsidP="00114F67">
      <w:r>
        <w:tab/>
      </w:r>
      <w:r>
        <w:tab/>
        <w:t>{</w:t>
      </w:r>
    </w:p>
    <w:p w:rsidR="00114F67" w:rsidRDefault="00114F67" w:rsidP="00114F67"/>
    <w:p w:rsidR="00114F67" w:rsidRDefault="00114F67" w:rsidP="00114F67"/>
    <w:p w:rsidR="00114F67" w:rsidRDefault="00114F67" w:rsidP="00114F67">
      <w:r>
        <w:tab/>
      </w:r>
      <w:r>
        <w:tab/>
        <w:t>h-&gt;data=h-&gt;next-&gt;data;</w:t>
      </w:r>
    </w:p>
    <w:p w:rsidR="00114F67" w:rsidRDefault="00114F67" w:rsidP="00114F67">
      <w:r>
        <w:tab/>
      </w:r>
      <w:r>
        <w:tab/>
        <w:t>kh=h-&gt;next;</w:t>
      </w:r>
    </w:p>
    <w:p w:rsidR="00114F67" w:rsidRDefault="00114F67" w:rsidP="00114F67">
      <w:r>
        <w:tab/>
      </w:r>
      <w:r>
        <w:tab/>
        <w:t>h-&gt;next=h-&gt;next-&gt;next;</w:t>
      </w:r>
    </w:p>
    <w:p w:rsidR="00114F67" w:rsidRDefault="00114F67" w:rsidP="00114F67">
      <w:r>
        <w:tab/>
      </w:r>
      <w:r>
        <w:tab/>
        <w:t>end-&gt;next=h;</w:t>
      </w:r>
    </w:p>
    <w:p w:rsidR="00114F67" w:rsidRDefault="00114F67" w:rsidP="00114F67">
      <w:r>
        <w:tab/>
      </w:r>
      <w:r>
        <w:tab/>
        <w:t>delete kh;</w:t>
      </w:r>
    </w:p>
    <w:p w:rsidR="00114F67" w:rsidRDefault="00114F67" w:rsidP="00114F67"/>
    <w:p w:rsidR="00114F67" w:rsidRDefault="00114F67" w:rsidP="00114F67">
      <w:r>
        <w:tab/>
        <w:t xml:space="preserve">       }</w:t>
      </w:r>
    </w:p>
    <w:p w:rsidR="00114F67" w:rsidRDefault="00114F67" w:rsidP="00114F67">
      <w:r>
        <w:tab/>
      </w:r>
      <w:r>
        <w:tab/>
        <w:t>return h;</w:t>
      </w:r>
    </w:p>
    <w:p w:rsidR="00114F67" w:rsidRDefault="00114F67" w:rsidP="00114F67">
      <w:r>
        <w:tab/>
      </w:r>
      <w:r>
        <w:tab/>
        <w:t>}</w:t>
      </w:r>
    </w:p>
    <w:p w:rsidR="00114F67" w:rsidRDefault="00114F67" w:rsidP="00114F67"/>
    <w:p w:rsidR="00114F67" w:rsidRDefault="00114F67" w:rsidP="00114F67">
      <w:r>
        <w:tab/>
      </w:r>
      <w:r>
        <w:tab/>
        <w:t>else</w:t>
      </w:r>
    </w:p>
    <w:p w:rsidR="00114F67" w:rsidRDefault="00114F67" w:rsidP="00114F67">
      <w:r>
        <w:tab/>
      </w:r>
      <w:r>
        <w:tab/>
        <w:t>{</w:t>
      </w:r>
    </w:p>
    <w:p w:rsidR="00114F67" w:rsidRDefault="00114F67" w:rsidP="00114F67"/>
    <w:p w:rsidR="00114F67" w:rsidRDefault="00114F67" w:rsidP="00114F67"/>
    <w:p w:rsidR="00114F67" w:rsidRDefault="00114F67" w:rsidP="00114F67">
      <w:r>
        <w:tab/>
      </w:r>
      <w:r>
        <w:tab/>
        <w:t>node&lt;T&gt; *r=NULL;</w:t>
      </w:r>
    </w:p>
    <w:p w:rsidR="00114F67" w:rsidRDefault="00114F67" w:rsidP="00114F67">
      <w:r>
        <w:tab/>
      </w:r>
      <w:r>
        <w:tab/>
        <w:t>node&lt;T&gt; *kh=NULL;</w:t>
      </w:r>
    </w:p>
    <w:p w:rsidR="00114F67" w:rsidRDefault="00114F67" w:rsidP="00114F67">
      <w:r>
        <w:tab/>
      </w:r>
      <w:r>
        <w:tab/>
        <w:t>for(kh=h;(kh-&gt;next!=h);kh=kh-&gt;next)</w:t>
      </w:r>
    </w:p>
    <w:p w:rsidR="00114F67" w:rsidRDefault="00114F67" w:rsidP="00114F67">
      <w:r>
        <w:tab/>
      </w:r>
      <w:r>
        <w:tab/>
        <w:t xml:space="preserve"> {</w:t>
      </w:r>
    </w:p>
    <w:p w:rsidR="00114F67" w:rsidRDefault="00114F67" w:rsidP="00114F67">
      <w:r>
        <w:tab/>
      </w:r>
      <w:r>
        <w:tab/>
      </w:r>
      <w:r>
        <w:tab/>
        <w:t xml:space="preserve"> if(kh-&gt;data==k)</w:t>
      </w:r>
    </w:p>
    <w:p w:rsidR="00114F67" w:rsidRDefault="00114F67" w:rsidP="00114F67">
      <w:r>
        <w:tab/>
      </w:r>
      <w:r>
        <w:tab/>
      </w:r>
      <w:r>
        <w:tab/>
        <w:t xml:space="preserve"> {</w:t>
      </w:r>
    </w:p>
    <w:p w:rsidR="00114F67" w:rsidRDefault="00114F67" w:rsidP="00114F67">
      <w:r>
        <w:tab/>
      </w:r>
      <w:r>
        <w:tab/>
      </w:r>
      <w:r>
        <w:tab/>
        <w:t xml:space="preserve"> break;</w:t>
      </w:r>
    </w:p>
    <w:p w:rsidR="00114F67" w:rsidRDefault="00114F67" w:rsidP="00114F67">
      <w:r>
        <w:lastRenderedPageBreak/>
        <w:tab/>
      </w:r>
      <w:r>
        <w:tab/>
      </w:r>
      <w:r>
        <w:tab/>
        <w:t xml:space="preserve"> }</w:t>
      </w:r>
    </w:p>
    <w:p w:rsidR="00114F67" w:rsidRDefault="00114F67" w:rsidP="00114F67"/>
    <w:p w:rsidR="00114F67" w:rsidRDefault="00114F67" w:rsidP="00114F67">
      <w:r>
        <w:tab/>
      </w:r>
      <w:r>
        <w:tab/>
      </w:r>
      <w:r>
        <w:tab/>
        <w:t xml:space="preserve"> r=kh;</w:t>
      </w:r>
    </w:p>
    <w:p w:rsidR="00114F67" w:rsidRDefault="00114F67" w:rsidP="00114F67"/>
    <w:p w:rsidR="00114F67" w:rsidRDefault="00114F67" w:rsidP="00114F67">
      <w:r>
        <w:tab/>
      </w:r>
      <w:r>
        <w:tab/>
        <w:t xml:space="preserve"> }</w:t>
      </w:r>
    </w:p>
    <w:p w:rsidR="00114F67" w:rsidRDefault="00114F67" w:rsidP="00114F67"/>
    <w:p w:rsidR="00114F67" w:rsidRDefault="00114F67" w:rsidP="00114F67">
      <w:r>
        <w:tab/>
      </w:r>
      <w:r>
        <w:tab/>
        <w:t>r-&gt;next=kh-&gt;next;</w:t>
      </w:r>
    </w:p>
    <w:p w:rsidR="00114F67" w:rsidRDefault="00114F67" w:rsidP="00114F67"/>
    <w:p w:rsidR="00114F67" w:rsidRDefault="00114F67" w:rsidP="00114F67">
      <w:r>
        <w:tab/>
        <w:t xml:space="preserve">       delete kh;</w:t>
      </w:r>
    </w:p>
    <w:p w:rsidR="00114F67" w:rsidRDefault="00114F67" w:rsidP="00114F67">
      <w:r>
        <w:tab/>
      </w:r>
      <w:r>
        <w:tab/>
        <w:t xml:space="preserve"> }</w:t>
      </w:r>
    </w:p>
    <w:p w:rsidR="00114F67" w:rsidRDefault="00114F67" w:rsidP="00114F67"/>
    <w:p w:rsidR="00114F67" w:rsidRDefault="00114F67" w:rsidP="00114F67"/>
    <w:p w:rsidR="00114F67" w:rsidRDefault="00114F67" w:rsidP="00114F67"/>
    <w:p w:rsidR="00114F67" w:rsidRDefault="00114F67" w:rsidP="00114F67"/>
    <w:p w:rsidR="00114F67" w:rsidRDefault="00114F67" w:rsidP="00114F67">
      <w:r>
        <w:t xml:space="preserve">      }</w:t>
      </w:r>
    </w:p>
    <w:p w:rsidR="00114F67" w:rsidRDefault="00114F67" w:rsidP="00114F67">
      <w:r>
        <w:t xml:space="preserve">      else</w:t>
      </w:r>
    </w:p>
    <w:p w:rsidR="00114F67" w:rsidRDefault="00114F67" w:rsidP="00114F67">
      <w:r>
        <w:t xml:space="preserve">      {</w:t>
      </w:r>
    </w:p>
    <w:p w:rsidR="00114F67" w:rsidRDefault="00114F67" w:rsidP="00114F67">
      <w:r>
        <w:t xml:space="preserve">      cout&lt;&lt;"NO such element exists in the list to be deleted"&lt;&lt;endl;</w:t>
      </w:r>
    </w:p>
    <w:p w:rsidR="00114F67" w:rsidRDefault="00114F67" w:rsidP="00114F67">
      <w:r>
        <w:t xml:space="preserve">      }</w:t>
      </w:r>
    </w:p>
    <w:p w:rsidR="00114F67" w:rsidRDefault="00114F67" w:rsidP="00114F67"/>
    <w:p w:rsidR="00114F67" w:rsidRDefault="00114F67" w:rsidP="00114F67"/>
    <w:p w:rsidR="00114F67" w:rsidRDefault="00114F67" w:rsidP="00114F67">
      <w:r>
        <w:t xml:space="preserve"> }</w:t>
      </w:r>
    </w:p>
    <w:p w:rsidR="00114F67" w:rsidRDefault="00114F67" w:rsidP="00114F67">
      <w:r>
        <w:t>return h;</w:t>
      </w:r>
    </w:p>
    <w:p w:rsidR="00114F67" w:rsidRDefault="00114F67" w:rsidP="00114F67">
      <w:r>
        <w:t>}</w:t>
      </w:r>
    </w:p>
    <w:p w:rsidR="00114F67" w:rsidRDefault="00114F67" w:rsidP="00114F67">
      <w:r>
        <w:t>template&lt;class T&gt;</w:t>
      </w:r>
    </w:p>
    <w:p w:rsidR="00114F67" w:rsidRDefault="00114F67" w:rsidP="00114F67">
      <w:r>
        <w:t>void csll&lt;T&gt;::display(node&lt;T&gt; * h)</w:t>
      </w:r>
    </w:p>
    <w:p w:rsidR="00114F67" w:rsidRDefault="00114F67" w:rsidP="00114F67">
      <w:r>
        <w:t>{</w:t>
      </w:r>
    </w:p>
    <w:p w:rsidR="00114F67" w:rsidRDefault="00114F67" w:rsidP="00114F67">
      <w:r>
        <w:lastRenderedPageBreak/>
        <w:t>node&lt;T&gt; *t=NULL;</w:t>
      </w:r>
    </w:p>
    <w:p w:rsidR="00114F67" w:rsidRDefault="00114F67" w:rsidP="00114F67">
      <w:r>
        <w:t>t=h;</w:t>
      </w:r>
    </w:p>
    <w:p w:rsidR="00114F67" w:rsidRDefault="00114F67" w:rsidP="00114F67">
      <w:r>
        <w:t>if(t)</w:t>
      </w:r>
    </w:p>
    <w:p w:rsidR="00114F67" w:rsidRDefault="00114F67" w:rsidP="00114F67">
      <w:r>
        <w:t>{</w:t>
      </w:r>
    </w:p>
    <w:p w:rsidR="00114F67" w:rsidRDefault="00114F67" w:rsidP="00114F67">
      <w:r>
        <w:t>cout&lt;&lt;"DATA IS "&lt;&lt;endl;</w:t>
      </w:r>
    </w:p>
    <w:p w:rsidR="00114F67" w:rsidRDefault="00114F67" w:rsidP="00114F67">
      <w:r>
        <w:t>while(t)</w:t>
      </w:r>
    </w:p>
    <w:p w:rsidR="00114F67" w:rsidRDefault="00114F67" w:rsidP="00114F67">
      <w:r>
        <w:t>{</w:t>
      </w:r>
    </w:p>
    <w:p w:rsidR="00114F67" w:rsidRDefault="00114F67" w:rsidP="00114F67">
      <w:r>
        <w:t>cout&lt;&lt;t-&gt;data&lt;&lt;endl;</w:t>
      </w:r>
    </w:p>
    <w:p w:rsidR="00114F67" w:rsidRDefault="00114F67" w:rsidP="00114F67">
      <w:r>
        <w:t>t=t-&gt;next;</w:t>
      </w:r>
    </w:p>
    <w:p w:rsidR="00114F67" w:rsidRDefault="00114F67" w:rsidP="00114F67">
      <w:r>
        <w:t>if(t==h)</w:t>
      </w:r>
    </w:p>
    <w:p w:rsidR="00114F67" w:rsidRDefault="00114F67" w:rsidP="00114F67">
      <w:r>
        <w:t>return;</w:t>
      </w:r>
    </w:p>
    <w:p w:rsidR="00114F67" w:rsidRDefault="00114F67" w:rsidP="00114F67">
      <w:r>
        <w:t>}</w:t>
      </w:r>
    </w:p>
    <w:p w:rsidR="00114F67" w:rsidRDefault="00114F67" w:rsidP="00114F67">
      <w:r>
        <w:t>}</w:t>
      </w:r>
    </w:p>
    <w:p w:rsidR="00114F67" w:rsidRDefault="00114F67" w:rsidP="00114F67">
      <w:r>
        <w:t>}</w:t>
      </w:r>
    </w:p>
    <w:p w:rsidR="00114F67" w:rsidRDefault="00114F67" w:rsidP="00114F67"/>
    <w:p w:rsidR="00114F67" w:rsidRDefault="00114F67" w:rsidP="00114F67"/>
    <w:p w:rsidR="00114F67" w:rsidRDefault="00114F67" w:rsidP="00114F67">
      <w:r>
        <w:t>template&lt;class T&gt;</w:t>
      </w:r>
    </w:p>
    <w:p w:rsidR="00114F67" w:rsidRDefault="00114F67" w:rsidP="00114F67">
      <w:r>
        <w:t>int csll&lt;T&gt;::search(node&lt;T&gt;* h,T g)</w:t>
      </w:r>
    </w:p>
    <w:p w:rsidR="00114F67" w:rsidRDefault="00114F67" w:rsidP="00114F67">
      <w:r>
        <w:t>{</w:t>
      </w:r>
    </w:p>
    <w:p w:rsidR="00114F67" w:rsidRDefault="00114F67" w:rsidP="00114F67">
      <w:r>
        <w:t>node&lt;T&gt; *y=NULL;</w:t>
      </w:r>
    </w:p>
    <w:p w:rsidR="00114F67" w:rsidRDefault="00114F67" w:rsidP="00114F67">
      <w:r>
        <w:t>y=h;</w:t>
      </w:r>
    </w:p>
    <w:p w:rsidR="00114F67" w:rsidRDefault="00114F67" w:rsidP="00114F67">
      <w:r>
        <w:t xml:space="preserve"> while(y-&gt;next!=h)</w:t>
      </w:r>
    </w:p>
    <w:p w:rsidR="00114F67" w:rsidRDefault="00114F67" w:rsidP="00114F67">
      <w:r>
        <w:t xml:space="preserve"> {</w:t>
      </w:r>
    </w:p>
    <w:p w:rsidR="00114F67" w:rsidRDefault="00114F67" w:rsidP="00114F67">
      <w:r>
        <w:t xml:space="preserve"> if(y-&gt;data==g)</w:t>
      </w:r>
    </w:p>
    <w:p w:rsidR="00114F67" w:rsidRDefault="00114F67" w:rsidP="00114F67">
      <w:r>
        <w:t xml:space="preserve"> {</w:t>
      </w:r>
    </w:p>
    <w:p w:rsidR="00114F67" w:rsidRDefault="00114F67" w:rsidP="00114F67">
      <w:r>
        <w:t xml:space="preserve"> return 1;</w:t>
      </w:r>
    </w:p>
    <w:p w:rsidR="00114F67" w:rsidRDefault="00114F67" w:rsidP="00114F67">
      <w:r>
        <w:t xml:space="preserve"> }</w:t>
      </w:r>
    </w:p>
    <w:p w:rsidR="00114F67" w:rsidRDefault="00114F67" w:rsidP="00114F67">
      <w:r>
        <w:lastRenderedPageBreak/>
        <w:t xml:space="preserve"> y=y-&gt;next;</w:t>
      </w:r>
    </w:p>
    <w:p w:rsidR="00114F67" w:rsidRDefault="00114F67" w:rsidP="00114F67">
      <w:r>
        <w:t xml:space="preserve"> }</w:t>
      </w:r>
    </w:p>
    <w:p w:rsidR="00114F67" w:rsidRDefault="00114F67" w:rsidP="00114F67">
      <w:r>
        <w:t xml:space="preserve"> return  0;</w:t>
      </w:r>
    </w:p>
    <w:p w:rsidR="00114F67" w:rsidRDefault="00114F67" w:rsidP="00114F67">
      <w:r>
        <w:t xml:space="preserve"> }</w:t>
      </w:r>
    </w:p>
    <w:p w:rsidR="00114F67" w:rsidRDefault="00114F67" w:rsidP="00114F67">
      <w:r>
        <w:t xml:space="preserve"> template&lt;class T&gt;</w:t>
      </w:r>
    </w:p>
    <w:p w:rsidR="00114F67" w:rsidRDefault="00114F67" w:rsidP="00114F67">
      <w:r>
        <w:t xml:space="preserve"> node&lt;T&gt;* csll&lt;T&gt;::reverse()</w:t>
      </w:r>
    </w:p>
    <w:p w:rsidR="00114F67" w:rsidRDefault="00114F67" w:rsidP="00114F67">
      <w:r>
        <w:t xml:space="preserve"> {</w:t>
      </w:r>
    </w:p>
    <w:p w:rsidR="00114F67" w:rsidRDefault="00114F67" w:rsidP="00114F67">
      <w:r>
        <w:t xml:space="preserve"> node&lt;T&gt;* current=h;</w:t>
      </w:r>
    </w:p>
    <w:p w:rsidR="00114F67" w:rsidRDefault="00114F67" w:rsidP="00114F67">
      <w:r>
        <w:t xml:space="preserve"> node&lt;T&gt;* result=NULL;</w:t>
      </w:r>
    </w:p>
    <w:p w:rsidR="00114F67" w:rsidRDefault="00114F67" w:rsidP="00114F67">
      <w:r>
        <w:t xml:space="preserve"> node&lt;T&gt;* next;</w:t>
      </w:r>
    </w:p>
    <w:p w:rsidR="00114F67" w:rsidRDefault="00114F67" w:rsidP="00114F67">
      <w:r>
        <w:t xml:space="preserve"> while(current!=NULL)</w:t>
      </w:r>
    </w:p>
    <w:p w:rsidR="00114F67" w:rsidRDefault="00114F67" w:rsidP="00114F67">
      <w:r>
        <w:t xml:space="preserve"> {</w:t>
      </w:r>
    </w:p>
    <w:p w:rsidR="00114F67" w:rsidRDefault="00114F67" w:rsidP="00114F67">
      <w:r>
        <w:t xml:space="preserve">  next=current-&gt;next;</w:t>
      </w:r>
    </w:p>
    <w:p w:rsidR="00114F67" w:rsidRDefault="00114F67" w:rsidP="00114F67">
      <w:r>
        <w:t xml:space="preserve"> current-&gt;next=result;</w:t>
      </w:r>
    </w:p>
    <w:p w:rsidR="00114F67" w:rsidRDefault="00114F67" w:rsidP="00114F67">
      <w:r>
        <w:t xml:space="preserve"> result=current;</w:t>
      </w:r>
    </w:p>
    <w:p w:rsidR="00114F67" w:rsidRDefault="00114F67" w:rsidP="00114F67">
      <w:r>
        <w:t xml:space="preserve"> current=next;</w:t>
      </w:r>
    </w:p>
    <w:p w:rsidR="00114F67" w:rsidRDefault="00114F67" w:rsidP="00114F67">
      <w:r>
        <w:t xml:space="preserve"> if(current==h)</w:t>
      </w:r>
    </w:p>
    <w:p w:rsidR="00114F67" w:rsidRDefault="00114F67" w:rsidP="00114F67">
      <w:r>
        <w:t xml:space="preserve"> break;</w:t>
      </w:r>
    </w:p>
    <w:p w:rsidR="00114F67" w:rsidRDefault="00114F67" w:rsidP="00114F67">
      <w:r>
        <w:t xml:space="preserve"> }</w:t>
      </w:r>
    </w:p>
    <w:p w:rsidR="00114F67" w:rsidRDefault="00114F67" w:rsidP="00114F67">
      <w:r>
        <w:t xml:space="preserve"> h-&gt;next=result;</w:t>
      </w:r>
    </w:p>
    <w:p w:rsidR="00114F67" w:rsidRDefault="00114F67" w:rsidP="00114F67">
      <w:r>
        <w:t xml:space="preserve"> h=result;</w:t>
      </w:r>
    </w:p>
    <w:p w:rsidR="00114F67" w:rsidRDefault="00114F67" w:rsidP="00114F67">
      <w:r>
        <w:t xml:space="preserve"> return h;</w:t>
      </w:r>
    </w:p>
    <w:p w:rsidR="00114F67" w:rsidRDefault="00114F67" w:rsidP="00114F67">
      <w:r>
        <w:t xml:space="preserve"> }</w:t>
      </w:r>
    </w:p>
    <w:p w:rsidR="00114F67" w:rsidRDefault="00114F67" w:rsidP="00114F67"/>
    <w:p w:rsidR="00114F67" w:rsidRDefault="00114F67" w:rsidP="00114F67"/>
    <w:p w:rsidR="00114F67" w:rsidRDefault="00114F67" w:rsidP="00114F67"/>
    <w:p w:rsidR="00114F67" w:rsidRDefault="00114F67" w:rsidP="00114F67"/>
    <w:p w:rsidR="00114F67" w:rsidRDefault="00114F67" w:rsidP="00114F67">
      <w:r>
        <w:lastRenderedPageBreak/>
        <w:t>void main()</w:t>
      </w:r>
    </w:p>
    <w:p w:rsidR="00114F67" w:rsidRDefault="00114F67" w:rsidP="00114F67">
      <w:r>
        <w:t>{</w:t>
      </w:r>
    </w:p>
    <w:p w:rsidR="00114F67" w:rsidRDefault="00114F67" w:rsidP="00114F67">
      <w:r>
        <w:t>csll&lt;int&gt; o;</w:t>
      </w:r>
    </w:p>
    <w:p w:rsidR="00114F67" w:rsidRDefault="00114F67" w:rsidP="00114F67">
      <w:r>
        <w:t>clrscr();</w:t>
      </w:r>
    </w:p>
    <w:p w:rsidR="00114F67" w:rsidRDefault="00114F67" w:rsidP="00114F67">
      <w:r>
        <w:t>int n=0;</w:t>
      </w:r>
    </w:p>
    <w:p w:rsidR="00114F67" w:rsidRDefault="00114F67" w:rsidP="00114F67">
      <w:r>
        <w:t>node&lt;int&gt; * l=NULL;</w:t>
      </w:r>
    </w:p>
    <w:p w:rsidR="00114F67" w:rsidRDefault="00114F67" w:rsidP="00114F67">
      <w:r>
        <w:t>while(n==0)</w:t>
      </w:r>
    </w:p>
    <w:p w:rsidR="00114F67" w:rsidRDefault="00114F67" w:rsidP="00114F67">
      <w:r>
        <w:t>{</w:t>
      </w:r>
    </w:p>
    <w:p w:rsidR="00114F67" w:rsidRDefault="00114F67" w:rsidP="00114F67">
      <w:r>
        <w:t>cout&lt;&lt;"1 to insert, 2 to delete, 3 to display,4 to search , 5 to reverse "&lt;&lt;endl;</w:t>
      </w:r>
    </w:p>
    <w:p w:rsidR="00114F67" w:rsidRDefault="00114F67" w:rsidP="00114F67">
      <w:r>
        <w:t>cin&gt;&gt;n;</w:t>
      </w:r>
    </w:p>
    <w:p w:rsidR="00114F67" w:rsidRDefault="00114F67" w:rsidP="00114F67"/>
    <w:p w:rsidR="00114F67" w:rsidRDefault="00114F67" w:rsidP="00114F67">
      <w:r>
        <w:t>cout&lt;&lt;endl;</w:t>
      </w:r>
    </w:p>
    <w:p w:rsidR="00114F67" w:rsidRDefault="00114F67" w:rsidP="00114F67">
      <w:r>
        <w:t>switch(n)</w:t>
      </w:r>
    </w:p>
    <w:p w:rsidR="00114F67" w:rsidRDefault="00114F67" w:rsidP="00114F67">
      <w:r>
        <w:t>{</w:t>
      </w:r>
    </w:p>
    <w:p w:rsidR="00114F67" w:rsidRDefault="00114F67" w:rsidP="00114F67">
      <w:r>
        <w:t>case 1:</w:t>
      </w:r>
    </w:p>
    <w:p w:rsidR="00114F67" w:rsidRDefault="00114F67" w:rsidP="00114F67">
      <w:r>
        <w:t>l=o.insert();</w:t>
      </w:r>
    </w:p>
    <w:p w:rsidR="00114F67" w:rsidRDefault="00114F67" w:rsidP="00114F67">
      <w:r>
        <w:t>break;</w:t>
      </w:r>
    </w:p>
    <w:p w:rsidR="00114F67" w:rsidRDefault="00114F67" w:rsidP="00114F67">
      <w:r>
        <w:t>case 2:</w:t>
      </w:r>
    </w:p>
    <w:p w:rsidR="00114F67" w:rsidRDefault="00114F67" w:rsidP="00114F67"/>
    <w:p w:rsidR="00114F67" w:rsidRDefault="00114F67" w:rsidP="00114F67">
      <w:r>
        <w:t>o.deleted();</w:t>
      </w:r>
    </w:p>
    <w:p w:rsidR="00114F67" w:rsidRDefault="00114F67" w:rsidP="00114F67">
      <w:r>
        <w:t>break;</w:t>
      </w:r>
    </w:p>
    <w:p w:rsidR="00114F67" w:rsidRDefault="00114F67" w:rsidP="00114F67">
      <w:r>
        <w:t>case 3:</w:t>
      </w:r>
    </w:p>
    <w:p w:rsidR="00114F67" w:rsidRDefault="00114F67" w:rsidP="00114F67"/>
    <w:p w:rsidR="00114F67" w:rsidRDefault="00114F67" w:rsidP="00114F67">
      <w:r>
        <w:t>o.display(l);</w:t>
      </w:r>
    </w:p>
    <w:p w:rsidR="00114F67" w:rsidRDefault="00114F67" w:rsidP="00114F67">
      <w:r>
        <w:t>break;</w:t>
      </w:r>
    </w:p>
    <w:p w:rsidR="00114F67" w:rsidRDefault="00114F67" w:rsidP="00114F67">
      <w:r>
        <w:t>case 4:</w:t>
      </w:r>
    </w:p>
    <w:p w:rsidR="00114F67" w:rsidRDefault="00114F67" w:rsidP="00114F67">
      <w:r>
        <w:t>int f;</w:t>
      </w:r>
    </w:p>
    <w:p w:rsidR="00114F67" w:rsidRDefault="00114F67" w:rsidP="00114F67">
      <w:r>
        <w:lastRenderedPageBreak/>
        <w:t>cout&lt;&lt;"Enter the element to be searched "&lt;&lt;endl;</w:t>
      </w:r>
    </w:p>
    <w:p w:rsidR="00114F67" w:rsidRDefault="00114F67" w:rsidP="00114F67">
      <w:r>
        <w:t>cin&gt;&gt;f;</w:t>
      </w:r>
    </w:p>
    <w:p w:rsidR="00114F67" w:rsidRDefault="00114F67" w:rsidP="00114F67">
      <w:r>
        <w:t>if(o.search(l,f)==1)</w:t>
      </w:r>
    </w:p>
    <w:p w:rsidR="00114F67" w:rsidRDefault="00114F67" w:rsidP="00114F67">
      <w:r>
        <w:t>cout&lt;&lt;"Element is there in the list."&lt;&lt;endl;</w:t>
      </w:r>
    </w:p>
    <w:p w:rsidR="00114F67" w:rsidRDefault="00114F67" w:rsidP="00114F67">
      <w:r>
        <w:t>else</w:t>
      </w:r>
    </w:p>
    <w:p w:rsidR="00114F67" w:rsidRDefault="00114F67" w:rsidP="00114F67">
      <w:r>
        <w:t>cout&lt;&lt;"Element is not there in the list."&lt;&lt;endl;</w:t>
      </w:r>
    </w:p>
    <w:p w:rsidR="00114F67" w:rsidRDefault="00114F67" w:rsidP="00114F67">
      <w:r>
        <w:t>break;</w:t>
      </w:r>
    </w:p>
    <w:p w:rsidR="00114F67" w:rsidRDefault="00114F67" w:rsidP="00114F67">
      <w:r>
        <w:t>case 5:</w:t>
      </w:r>
    </w:p>
    <w:p w:rsidR="00114F67" w:rsidRDefault="00114F67" w:rsidP="00114F67">
      <w:r>
        <w:t>l=o.reverse();</w:t>
      </w:r>
    </w:p>
    <w:p w:rsidR="00114F67" w:rsidRDefault="00114F67" w:rsidP="00114F67">
      <w:r>
        <w:t>break;</w:t>
      </w:r>
    </w:p>
    <w:p w:rsidR="00114F67" w:rsidRDefault="00114F67" w:rsidP="00114F67">
      <w:r>
        <w:t>default:</w:t>
      </w:r>
    </w:p>
    <w:p w:rsidR="00114F67" w:rsidRDefault="00114F67" w:rsidP="00114F67">
      <w:r>
        <w:t>cout&lt;&lt;"Wrong option entered"&lt;&lt;endl;</w:t>
      </w:r>
    </w:p>
    <w:p w:rsidR="00114F67" w:rsidRDefault="00114F67" w:rsidP="00114F67">
      <w:r>
        <w:t>}</w:t>
      </w:r>
    </w:p>
    <w:p w:rsidR="00114F67" w:rsidRDefault="00114F67" w:rsidP="00114F67">
      <w:r>
        <w:t>cout&lt;&lt;"Enter 0 to continue"&lt;&lt;endl;</w:t>
      </w:r>
    </w:p>
    <w:p w:rsidR="00114F67" w:rsidRDefault="00114F67" w:rsidP="00114F67">
      <w:r>
        <w:t>cin&gt;&gt;n;</w:t>
      </w:r>
    </w:p>
    <w:p w:rsidR="00114F67" w:rsidRDefault="00114F67" w:rsidP="00114F67">
      <w:r>
        <w:t>}</w:t>
      </w:r>
    </w:p>
    <w:p w:rsidR="00114F67" w:rsidRDefault="00114F67" w:rsidP="00114F67"/>
    <w:p w:rsidR="00114F67" w:rsidRDefault="00114F67" w:rsidP="00114F67">
      <w:r>
        <w:t>getch();</w:t>
      </w:r>
    </w:p>
    <w:p w:rsidR="00114F67" w:rsidRDefault="00114F67" w:rsidP="00114F67">
      <w:r>
        <w:t>}</w:t>
      </w:r>
    </w:p>
    <w:p w:rsidR="00114F67" w:rsidRDefault="00114F67" w:rsidP="00114F67">
      <w:pPr>
        <w:pStyle w:val="Heading1"/>
      </w:pPr>
    </w:p>
    <w:p w:rsidR="00114F67" w:rsidRDefault="00114F67" w:rsidP="00114F67">
      <w:pPr>
        <w:pStyle w:val="Heading1"/>
      </w:pPr>
      <w:r>
        <w:t>OUTPUT</w:t>
      </w:r>
    </w:p>
    <w:p w:rsidR="00CF4C99" w:rsidRDefault="0004361C" w:rsidP="008F7502">
      <w:pPr>
        <w:pStyle w:val="Heading2"/>
      </w:pPr>
      <w:r>
        <w:rPr>
          <w:noProof/>
          <w:lang w:eastAsia="en-IN"/>
        </w:rPr>
        <w:drawing>
          <wp:inline distT="0" distB="0" distL="0" distR="0" wp14:anchorId="2C5B8D22" wp14:editId="36DC1B5B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C" w:rsidRDefault="0004361C" w:rsidP="0004361C">
      <w:r>
        <w:rPr>
          <w:noProof/>
          <w:lang w:eastAsia="en-IN"/>
        </w:rPr>
        <w:drawing>
          <wp:inline distT="0" distB="0" distL="0" distR="0" wp14:anchorId="7700797A" wp14:editId="292737E9">
            <wp:extent cx="5731510" cy="322213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C" w:rsidRPr="0004361C" w:rsidRDefault="0004361C" w:rsidP="0004361C">
      <w:r>
        <w:rPr>
          <w:noProof/>
          <w:lang w:eastAsia="en-IN"/>
        </w:rPr>
        <w:lastRenderedPageBreak/>
        <w:drawing>
          <wp:inline distT="0" distB="0" distL="0" distR="0" wp14:anchorId="4D4F03E1" wp14:editId="29752BB5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8F7502">
      <w:pPr>
        <w:pStyle w:val="Heading2"/>
      </w:pPr>
      <w:r>
        <w:t>6. Perform Stack operations using Linked List implementation.</w:t>
      </w:r>
    </w:p>
    <w:p w:rsidR="00114F67" w:rsidRDefault="00114F67" w:rsidP="00114F67"/>
    <w:p w:rsidR="00114F67" w:rsidRDefault="00114F67" w:rsidP="00114F67">
      <w:r>
        <w:t>#include&lt;iostream.h&gt;</w:t>
      </w:r>
    </w:p>
    <w:p w:rsidR="00114F67" w:rsidRDefault="00114F67" w:rsidP="00114F67">
      <w:r>
        <w:t>#include&lt;conio.h&gt;</w:t>
      </w:r>
    </w:p>
    <w:p w:rsidR="00114F67" w:rsidRDefault="00114F67" w:rsidP="00114F67">
      <w:r>
        <w:t>template&lt;class T&gt;</w:t>
      </w:r>
    </w:p>
    <w:p w:rsidR="00114F67" w:rsidRDefault="00114F67" w:rsidP="00114F67">
      <w:r>
        <w:t>class node</w:t>
      </w:r>
    </w:p>
    <w:p w:rsidR="00114F67" w:rsidRDefault="00114F67" w:rsidP="00114F67">
      <w:r>
        <w:t>{</w:t>
      </w:r>
    </w:p>
    <w:p w:rsidR="00114F67" w:rsidRDefault="00114F67" w:rsidP="00114F67">
      <w:r>
        <w:t>public:</w:t>
      </w:r>
    </w:p>
    <w:p w:rsidR="00114F67" w:rsidRDefault="00114F67" w:rsidP="00114F67">
      <w:r>
        <w:t>node* next;</w:t>
      </w:r>
    </w:p>
    <w:p w:rsidR="00114F67" w:rsidRDefault="00114F67" w:rsidP="00114F67">
      <w:r>
        <w:t>T data;</w:t>
      </w:r>
    </w:p>
    <w:p w:rsidR="00114F67" w:rsidRDefault="00114F67" w:rsidP="00114F67">
      <w:r>
        <w:t>} ;</w:t>
      </w:r>
    </w:p>
    <w:p w:rsidR="00114F67" w:rsidRDefault="00114F67" w:rsidP="00114F67">
      <w:r>
        <w:t>template&lt;class T&gt;</w:t>
      </w:r>
    </w:p>
    <w:p w:rsidR="00114F67" w:rsidRDefault="00114F67" w:rsidP="00114F67">
      <w:r>
        <w:t>class stack</w:t>
      </w:r>
    </w:p>
    <w:p w:rsidR="00114F67" w:rsidRDefault="00114F67" w:rsidP="00114F67">
      <w:r>
        <w:t>{</w:t>
      </w:r>
    </w:p>
    <w:p w:rsidR="00114F67" w:rsidRDefault="00114F67" w:rsidP="00114F67">
      <w:r>
        <w:t>public:</w:t>
      </w:r>
    </w:p>
    <w:p w:rsidR="00114F67" w:rsidRDefault="00114F67" w:rsidP="00114F67">
      <w:r>
        <w:t>node&lt;T&gt;* top;</w:t>
      </w:r>
    </w:p>
    <w:p w:rsidR="00114F67" w:rsidRDefault="00114F67" w:rsidP="00114F67">
      <w:r>
        <w:t>stack()</w:t>
      </w:r>
    </w:p>
    <w:p w:rsidR="00114F67" w:rsidRDefault="00114F67" w:rsidP="00114F67">
      <w:r>
        <w:lastRenderedPageBreak/>
        <w:t>{</w:t>
      </w:r>
    </w:p>
    <w:p w:rsidR="00114F67" w:rsidRDefault="00114F67" w:rsidP="00114F67">
      <w:r>
        <w:t>top=NULL;</w:t>
      </w:r>
    </w:p>
    <w:p w:rsidR="00114F67" w:rsidRDefault="00114F67" w:rsidP="00114F67">
      <w:r>
        <w:t>}</w:t>
      </w:r>
    </w:p>
    <w:p w:rsidR="00114F67" w:rsidRDefault="00114F67" w:rsidP="00114F67">
      <w:r>
        <w:t>void push();</w:t>
      </w:r>
    </w:p>
    <w:p w:rsidR="00114F67" w:rsidRDefault="00114F67" w:rsidP="00114F67">
      <w:r>
        <w:t>T pop();</w:t>
      </w:r>
    </w:p>
    <w:p w:rsidR="00114F67" w:rsidRDefault="00114F67" w:rsidP="00114F67">
      <w:r>
        <w:t>void display();</w:t>
      </w:r>
    </w:p>
    <w:p w:rsidR="00114F67" w:rsidRDefault="00114F67" w:rsidP="00114F67">
      <w:r>
        <w:t>};</w:t>
      </w:r>
    </w:p>
    <w:p w:rsidR="00114F67" w:rsidRDefault="00114F67" w:rsidP="00114F67">
      <w:r>
        <w:t>template&lt;class T&gt;</w:t>
      </w:r>
    </w:p>
    <w:p w:rsidR="00114F67" w:rsidRDefault="00114F67" w:rsidP="00114F67">
      <w:r>
        <w:t>void stack&lt;T&gt;::push()</w:t>
      </w:r>
    </w:p>
    <w:p w:rsidR="00114F67" w:rsidRDefault="00114F67" w:rsidP="00114F67">
      <w:r>
        <w:t>{</w:t>
      </w:r>
    </w:p>
    <w:p w:rsidR="00114F67" w:rsidRDefault="00114F67" w:rsidP="00114F67">
      <w:r>
        <w:t>T d;</w:t>
      </w:r>
    </w:p>
    <w:p w:rsidR="00114F67" w:rsidRDefault="00114F67" w:rsidP="00114F67">
      <w:r>
        <w:t>node&lt;T&gt;* item=NULL;</w:t>
      </w:r>
    </w:p>
    <w:p w:rsidR="00114F67" w:rsidRDefault="00114F67" w:rsidP="00114F67">
      <w:r>
        <w:t>item=new node&lt;T&gt;;</w:t>
      </w:r>
    </w:p>
    <w:p w:rsidR="00114F67" w:rsidRDefault="00114F67" w:rsidP="00114F67">
      <w:r>
        <w:t>cout&lt;&lt;"Enter the element to insert"&lt;&lt;endl;</w:t>
      </w:r>
    </w:p>
    <w:p w:rsidR="00114F67" w:rsidRDefault="00114F67" w:rsidP="00114F67">
      <w:r>
        <w:t>cin&gt;&gt;d;</w:t>
      </w:r>
    </w:p>
    <w:p w:rsidR="00114F67" w:rsidRDefault="00114F67" w:rsidP="00114F67">
      <w:r>
        <w:t>item-&gt;data=d;</w:t>
      </w:r>
    </w:p>
    <w:p w:rsidR="00114F67" w:rsidRDefault="00114F67" w:rsidP="00114F67">
      <w:r>
        <w:t>if(top==NULL)</w:t>
      </w:r>
    </w:p>
    <w:p w:rsidR="00114F67" w:rsidRDefault="00114F67" w:rsidP="00114F67">
      <w:r>
        <w:t>{</w:t>
      </w:r>
    </w:p>
    <w:p w:rsidR="00114F67" w:rsidRDefault="00114F67" w:rsidP="00114F67">
      <w:r>
        <w:t xml:space="preserve">     top=item;</w:t>
      </w:r>
    </w:p>
    <w:p w:rsidR="00114F67" w:rsidRDefault="00114F67" w:rsidP="00114F67"/>
    <w:p w:rsidR="00114F67" w:rsidRDefault="00114F67" w:rsidP="00114F67">
      <w:r>
        <w:t>}</w:t>
      </w:r>
    </w:p>
    <w:p w:rsidR="00114F67" w:rsidRDefault="00114F67" w:rsidP="00114F67">
      <w:r>
        <w:t>else</w:t>
      </w:r>
    </w:p>
    <w:p w:rsidR="00114F67" w:rsidRDefault="00114F67" w:rsidP="00114F67">
      <w:r>
        <w:t>{</w:t>
      </w:r>
    </w:p>
    <w:p w:rsidR="00114F67" w:rsidRDefault="00114F67" w:rsidP="00114F67">
      <w:r>
        <w:t>item-&gt;next=top;</w:t>
      </w:r>
    </w:p>
    <w:p w:rsidR="00114F67" w:rsidRDefault="00114F67" w:rsidP="00114F67">
      <w:r>
        <w:t xml:space="preserve"> top=item;</w:t>
      </w:r>
    </w:p>
    <w:p w:rsidR="00114F67" w:rsidRDefault="00114F67" w:rsidP="00114F67"/>
    <w:p w:rsidR="00114F67" w:rsidRDefault="00114F67" w:rsidP="00114F67">
      <w:r>
        <w:t xml:space="preserve"> }</w:t>
      </w:r>
    </w:p>
    <w:p w:rsidR="00114F67" w:rsidRDefault="00114F67" w:rsidP="00114F67">
      <w:r>
        <w:lastRenderedPageBreak/>
        <w:t xml:space="preserve"> }</w:t>
      </w:r>
    </w:p>
    <w:p w:rsidR="00114F67" w:rsidRDefault="00114F67" w:rsidP="00114F67">
      <w:r>
        <w:t xml:space="preserve"> template&lt;class T&gt;</w:t>
      </w:r>
    </w:p>
    <w:p w:rsidR="00114F67" w:rsidRDefault="00114F67" w:rsidP="00114F67">
      <w:r>
        <w:t xml:space="preserve"> void stack&lt;T&gt;::display()</w:t>
      </w:r>
    </w:p>
    <w:p w:rsidR="00114F67" w:rsidRDefault="00114F67" w:rsidP="00114F67">
      <w:r>
        <w:t xml:space="preserve"> {</w:t>
      </w:r>
    </w:p>
    <w:p w:rsidR="00114F67" w:rsidRDefault="00114F67" w:rsidP="00114F67">
      <w:r>
        <w:t xml:space="preserve"> cout&lt;&lt;"The stack is "&lt;&lt;endl;</w:t>
      </w:r>
    </w:p>
    <w:p w:rsidR="00114F67" w:rsidRDefault="00114F67" w:rsidP="00114F67">
      <w:r>
        <w:t xml:space="preserve"> for(node&lt;T&gt;* y=top;y!=NULL;y=y-&gt;next)</w:t>
      </w:r>
    </w:p>
    <w:p w:rsidR="00114F67" w:rsidRDefault="00114F67" w:rsidP="00114F67">
      <w:r>
        <w:t xml:space="preserve"> cout&lt;&lt;y-&gt;data&lt;&lt;endl;</w:t>
      </w:r>
    </w:p>
    <w:p w:rsidR="00114F67" w:rsidRDefault="00114F67" w:rsidP="00114F67">
      <w:r>
        <w:t xml:space="preserve"> }</w:t>
      </w:r>
    </w:p>
    <w:p w:rsidR="00114F67" w:rsidRDefault="00114F67" w:rsidP="00114F67"/>
    <w:p w:rsidR="00114F67" w:rsidRDefault="00114F67" w:rsidP="00114F67">
      <w:r>
        <w:t xml:space="preserve"> template&lt;class T&gt;</w:t>
      </w:r>
    </w:p>
    <w:p w:rsidR="00114F67" w:rsidRDefault="00114F67" w:rsidP="00114F67">
      <w:r>
        <w:t xml:space="preserve"> T stack&lt;T&gt;:: pop()</w:t>
      </w:r>
    </w:p>
    <w:p w:rsidR="00114F67" w:rsidRDefault="00114F67" w:rsidP="00114F67">
      <w:r>
        <w:t xml:space="preserve"> {</w:t>
      </w:r>
    </w:p>
    <w:p w:rsidR="00114F67" w:rsidRDefault="00114F67" w:rsidP="00114F67">
      <w:r>
        <w:t xml:space="preserve"> if(top==NULL)</w:t>
      </w:r>
    </w:p>
    <w:p w:rsidR="00114F67" w:rsidRDefault="00114F67" w:rsidP="00114F67">
      <w:r>
        <w:t xml:space="preserve"> return NULL;</w:t>
      </w:r>
    </w:p>
    <w:p w:rsidR="00114F67" w:rsidRDefault="00114F67" w:rsidP="00114F67">
      <w:r>
        <w:t xml:space="preserve"> else</w:t>
      </w:r>
    </w:p>
    <w:p w:rsidR="00114F67" w:rsidRDefault="00114F67" w:rsidP="00114F67">
      <w:r>
        <w:t xml:space="preserve"> {</w:t>
      </w:r>
    </w:p>
    <w:p w:rsidR="00114F67" w:rsidRDefault="00114F67" w:rsidP="00114F67">
      <w:r>
        <w:t xml:space="preserve"> T i;</w:t>
      </w:r>
    </w:p>
    <w:p w:rsidR="00114F67" w:rsidRDefault="00114F67" w:rsidP="00114F67">
      <w:r>
        <w:t xml:space="preserve"> i=top-&gt;data;</w:t>
      </w:r>
    </w:p>
    <w:p w:rsidR="00114F67" w:rsidRDefault="00114F67" w:rsidP="00114F67">
      <w:r>
        <w:t xml:space="preserve"> top=top-&gt;next;</w:t>
      </w:r>
    </w:p>
    <w:p w:rsidR="00114F67" w:rsidRDefault="00114F67" w:rsidP="00114F67">
      <w:r>
        <w:t xml:space="preserve"> return i;</w:t>
      </w:r>
    </w:p>
    <w:p w:rsidR="00114F67" w:rsidRDefault="00114F67" w:rsidP="00114F67">
      <w:r>
        <w:t xml:space="preserve"> }</w:t>
      </w:r>
    </w:p>
    <w:p w:rsidR="00114F67" w:rsidRDefault="00114F67" w:rsidP="00114F67">
      <w:r>
        <w:t xml:space="preserve"> }</w:t>
      </w:r>
    </w:p>
    <w:p w:rsidR="00114F67" w:rsidRDefault="00114F67" w:rsidP="00114F67"/>
    <w:p w:rsidR="00114F67" w:rsidRDefault="00114F67" w:rsidP="00114F67">
      <w:r>
        <w:t xml:space="preserve"> void main()</w:t>
      </w:r>
    </w:p>
    <w:p w:rsidR="00114F67" w:rsidRDefault="00114F67" w:rsidP="00114F67">
      <w:r>
        <w:t xml:space="preserve"> {int k=0;</w:t>
      </w:r>
    </w:p>
    <w:p w:rsidR="00114F67" w:rsidRDefault="00114F67" w:rsidP="00114F67">
      <w:r>
        <w:t xml:space="preserve"> clrscr();</w:t>
      </w:r>
    </w:p>
    <w:p w:rsidR="00114F67" w:rsidRDefault="00114F67" w:rsidP="00114F67">
      <w:r>
        <w:t xml:space="preserve"> stack&lt;int&gt; o;</w:t>
      </w:r>
    </w:p>
    <w:p w:rsidR="00114F67" w:rsidRDefault="00114F67" w:rsidP="00114F67">
      <w:r>
        <w:lastRenderedPageBreak/>
        <w:t xml:space="preserve"> while(k==0)</w:t>
      </w:r>
    </w:p>
    <w:p w:rsidR="00114F67" w:rsidRDefault="00114F67" w:rsidP="00114F67">
      <w:r>
        <w:t xml:space="preserve"> {</w:t>
      </w:r>
    </w:p>
    <w:p w:rsidR="00114F67" w:rsidRDefault="00114F67" w:rsidP="00114F67">
      <w:r>
        <w:t xml:space="preserve"> cout&lt;&lt;" 1 for push , 2 for pop, 3 to display"&lt;&lt;endl;</w:t>
      </w:r>
    </w:p>
    <w:p w:rsidR="00114F67" w:rsidRDefault="00114F67" w:rsidP="00114F67">
      <w:r>
        <w:t xml:space="preserve"> cin&gt;&gt;k;</w:t>
      </w:r>
    </w:p>
    <w:p w:rsidR="00114F67" w:rsidRDefault="00114F67" w:rsidP="00114F67">
      <w:r>
        <w:t xml:space="preserve"> switch(k)</w:t>
      </w:r>
    </w:p>
    <w:p w:rsidR="00114F67" w:rsidRDefault="00114F67" w:rsidP="00114F67">
      <w:r>
        <w:t xml:space="preserve"> {</w:t>
      </w:r>
    </w:p>
    <w:p w:rsidR="00114F67" w:rsidRDefault="00114F67" w:rsidP="00114F67">
      <w:r>
        <w:t xml:space="preserve"> case 1:</w:t>
      </w:r>
    </w:p>
    <w:p w:rsidR="00114F67" w:rsidRDefault="00114F67" w:rsidP="00114F67">
      <w:r>
        <w:t xml:space="preserve"> o.push();</w:t>
      </w:r>
    </w:p>
    <w:p w:rsidR="00114F67" w:rsidRDefault="00114F67" w:rsidP="00114F67">
      <w:r>
        <w:t xml:space="preserve"> break;</w:t>
      </w:r>
    </w:p>
    <w:p w:rsidR="00114F67" w:rsidRDefault="00114F67" w:rsidP="00114F67">
      <w:r>
        <w:t xml:space="preserve"> case 2:</w:t>
      </w:r>
    </w:p>
    <w:p w:rsidR="00114F67" w:rsidRDefault="00114F67" w:rsidP="00114F67">
      <w:r>
        <w:t xml:space="preserve"> cout&lt;&lt;"The popped out element is"&lt;&lt;o.pop()&lt;&lt;endl;</w:t>
      </w:r>
    </w:p>
    <w:p w:rsidR="00114F67" w:rsidRDefault="00114F67" w:rsidP="00114F67">
      <w:r>
        <w:t xml:space="preserve"> break;</w:t>
      </w:r>
    </w:p>
    <w:p w:rsidR="00114F67" w:rsidRDefault="00114F67" w:rsidP="00114F67">
      <w:r>
        <w:t xml:space="preserve"> case 3:</w:t>
      </w:r>
    </w:p>
    <w:p w:rsidR="00114F67" w:rsidRDefault="00114F67" w:rsidP="00114F67">
      <w:r>
        <w:t xml:space="preserve"> o.display();</w:t>
      </w:r>
    </w:p>
    <w:p w:rsidR="00114F67" w:rsidRDefault="00114F67" w:rsidP="00114F67">
      <w:r>
        <w:t xml:space="preserve"> break;</w:t>
      </w:r>
    </w:p>
    <w:p w:rsidR="00114F67" w:rsidRDefault="00114F67" w:rsidP="00114F67">
      <w:r>
        <w:t xml:space="preserve"> }</w:t>
      </w:r>
    </w:p>
    <w:p w:rsidR="00114F67" w:rsidRDefault="00114F67" w:rsidP="00114F67">
      <w:r>
        <w:t xml:space="preserve"> cout&lt;&lt;"Enter 0 to continue"&lt;&lt;endl;</w:t>
      </w:r>
    </w:p>
    <w:p w:rsidR="00114F67" w:rsidRDefault="00114F67" w:rsidP="00114F67">
      <w:r>
        <w:t xml:space="preserve"> cin&gt;&gt;k;</w:t>
      </w:r>
    </w:p>
    <w:p w:rsidR="00114F67" w:rsidRDefault="00114F67" w:rsidP="00114F67">
      <w:r>
        <w:t xml:space="preserve"> }</w:t>
      </w:r>
    </w:p>
    <w:p w:rsidR="00114F67" w:rsidRDefault="00114F67" w:rsidP="00114F67">
      <w:r>
        <w:t>getch();</w:t>
      </w:r>
    </w:p>
    <w:p w:rsidR="00114F67" w:rsidRDefault="00114F67" w:rsidP="00114F67">
      <w:r>
        <w:t xml:space="preserve"> }</w:t>
      </w:r>
    </w:p>
    <w:p w:rsidR="00114F67" w:rsidRDefault="00114F67" w:rsidP="00114F67"/>
    <w:p w:rsidR="00114F67" w:rsidRDefault="00114F67" w:rsidP="00114F67"/>
    <w:p w:rsidR="00114F67" w:rsidRDefault="00114F67" w:rsidP="00114F67"/>
    <w:p w:rsidR="00114F67" w:rsidRDefault="00114F67" w:rsidP="00114F67"/>
    <w:p w:rsidR="00114F67" w:rsidRDefault="00114F67" w:rsidP="00114F67"/>
    <w:p w:rsidR="00114F67" w:rsidRPr="00114F67" w:rsidRDefault="00114F67" w:rsidP="00114F67"/>
    <w:p w:rsidR="00E45E17" w:rsidRDefault="00114F67" w:rsidP="008F7502">
      <w:pPr>
        <w:pStyle w:val="Heading2"/>
      </w:pPr>
      <w:r>
        <w:lastRenderedPageBreak/>
        <w:t>OUTPUT</w:t>
      </w:r>
    </w:p>
    <w:p w:rsidR="0004361C" w:rsidRDefault="0004361C" w:rsidP="008F7502">
      <w:pPr>
        <w:pStyle w:val="Heading2"/>
      </w:pPr>
      <w:r>
        <w:rPr>
          <w:noProof/>
          <w:lang w:eastAsia="en-IN"/>
        </w:rPr>
        <w:drawing>
          <wp:inline distT="0" distB="0" distL="0" distR="0" wp14:anchorId="3D3E6650" wp14:editId="6148A5FD">
            <wp:extent cx="5731510" cy="322213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C" w:rsidRPr="0004361C" w:rsidRDefault="0004361C" w:rsidP="0004361C"/>
    <w:p w:rsidR="009C1041" w:rsidRDefault="009C1041" w:rsidP="008F7502">
      <w:pPr>
        <w:pStyle w:val="Heading2"/>
      </w:pPr>
      <w:r>
        <w:t>7. Perform Stack operations using Array implementation. Use Templates.</w:t>
      </w:r>
    </w:p>
    <w:p w:rsidR="00B04646" w:rsidRDefault="00B04646" w:rsidP="00B04646">
      <w:r>
        <w:t>#include&lt;iostream.h&gt;</w:t>
      </w:r>
    </w:p>
    <w:p w:rsidR="00B04646" w:rsidRDefault="00B04646" w:rsidP="00B04646">
      <w:r>
        <w:t>#include&lt;conio.h&gt;</w:t>
      </w:r>
    </w:p>
    <w:p w:rsidR="00B04646" w:rsidRDefault="00B04646" w:rsidP="00B04646">
      <w:r>
        <w:t>template&lt;class T&gt;</w:t>
      </w:r>
    </w:p>
    <w:p w:rsidR="00B04646" w:rsidRDefault="00B04646" w:rsidP="00B04646">
      <w:r>
        <w:t>class stack</w:t>
      </w:r>
    </w:p>
    <w:p w:rsidR="00B04646" w:rsidRDefault="00B04646" w:rsidP="00B04646">
      <w:r>
        <w:t>{</w:t>
      </w:r>
    </w:p>
    <w:p w:rsidR="00B04646" w:rsidRDefault="00B04646" w:rsidP="00B04646">
      <w:r>
        <w:t>int top;</w:t>
      </w:r>
    </w:p>
    <w:p w:rsidR="00B04646" w:rsidRDefault="00B04646" w:rsidP="00B04646">
      <w:r>
        <w:t>T arr[100];</w:t>
      </w:r>
    </w:p>
    <w:p w:rsidR="00B04646" w:rsidRDefault="00B04646" w:rsidP="00B04646">
      <w:r>
        <w:t>public:</w:t>
      </w:r>
    </w:p>
    <w:p w:rsidR="00B04646" w:rsidRDefault="00B04646" w:rsidP="00B04646">
      <w:r>
        <w:t>int n;</w:t>
      </w:r>
    </w:p>
    <w:p w:rsidR="00B04646" w:rsidRDefault="00B04646" w:rsidP="00B04646">
      <w:r>
        <w:t>stack()</w:t>
      </w:r>
    </w:p>
    <w:p w:rsidR="00B04646" w:rsidRDefault="00B04646" w:rsidP="00B04646">
      <w:r>
        <w:t>{</w:t>
      </w:r>
    </w:p>
    <w:p w:rsidR="00B04646" w:rsidRDefault="00B04646" w:rsidP="00B04646">
      <w:r>
        <w:t>top=-1;</w:t>
      </w:r>
    </w:p>
    <w:p w:rsidR="00B04646" w:rsidRDefault="00B04646" w:rsidP="00B04646">
      <w:r>
        <w:t>}</w:t>
      </w:r>
    </w:p>
    <w:p w:rsidR="00B04646" w:rsidRDefault="00B04646" w:rsidP="00B04646"/>
    <w:p w:rsidR="00B04646" w:rsidRDefault="00B04646" w:rsidP="00B04646">
      <w:r>
        <w:t>void push(int n);</w:t>
      </w:r>
    </w:p>
    <w:p w:rsidR="00B04646" w:rsidRDefault="00B04646" w:rsidP="00B04646">
      <w:r>
        <w:lastRenderedPageBreak/>
        <w:t>T pop();</w:t>
      </w:r>
    </w:p>
    <w:p w:rsidR="00B04646" w:rsidRDefault="00B04646" w:rsidP="00B04646">
      <w:r>
        <w:t>void display();</w:t>
      </w:r>
    </w:p>
    <w:p w:rsidR="00B04646" w:rsidRDefault="00B04646" w:rsidP="00B04646">
      <w:r>
        <w:t>};</w:t>
      </w:r>
    </w:p>
    <w:p w:rsidR="00B04646" w:rsidRDefault="00B04646" w:rsidP="00B04646">
      <w:r>
        <w:t>template&lt;class T&gt;</w:t>
      </w:r>
    </w:p>
    <w:p w:rsidR="00B04646" w:rsidRDefault="00B04646" w:rsidP="00B04646">
      <w:r>
        <w:t>void stack&lt;T&gt;::push(int n)</w:t>
      </w:r>
    </w:p>
    <w:p w:rsidR="00B04646" w:rsidRDefault="00B04646" w:rsidP="00B04646">
      <w:r>
        <w:t>{</w:t>
      </w:r>
    </w:p>
    <w:p w:rsidR="00B04646" w:rsidRDefault="00B04646" w:rsidP="00B04646">
      <w:r>
        <w:t>T k;</w:t>
      </w:r>
    </w:p>
    <w:p w:rsidR="00B04646" w:rsidRDefault="00B04646" w:rsidP="00B04646">
      <w:r>
        <w:t>cout&lt;&lt;"Enter the element to be pushed"&lt;&lt;endl;</w:t>
      </w:r>
    </w:p>
    <w:p w:rsidR="00B04646" w:rsidRDefault="00B04646" w:rsidP="00B04646">
      <w:r>
        <w:t>cin&gt;&gt;k;</w:t>
      </w:r>
    </w:p>
    <w:p w:rsidR="00B04646" w:rsidRDefault="00B04646" w:rsidP="00B04646">
      <w:r>
        <w:t>if(top==n-1)</w:t>
      </w:r>
    </w:p>
    <w:p w:rsidR="00B04646" w:rsidRDefault="00B04646" w:rsidP="00B04646">
      <w:r>
        <w:t>cout&lt;&lt;"Stack Overflow"&lt;&lt;endl;</w:t>
      </w:r>
    </w:p>
    <w:p w:rsidR="00B04646" w:rsidRDefault="00B04646" w:rsidP="00B04646">
      <w:r>
        <w:t>else</w:t>
      </w:r>
    </w:p>
    <w:p w:rsidR="00B04646" w:rsidRDefault="00B04646" w:rsidP="00B04646">
      <w:r>
        <w:t>{</w:t>
      </w:r>
    </w:p>
    <w:p w:rsidR="00B04646" w:rsidRDefault="00B04646" w:rsidP="00B04646">
      <w:r>
        <w:t>top++;</w:t>
      </w:r>
    </w:p>
    <w:p w:rsidR="00B04646" w:rsidRDefault="00B04646" w:rsidP="00B04646">
      <w:r>
        <w:t>arr[top]=k;</w:t>
      </w:r>
    </w:p>
    <w:p w:rsidR="00B04646" w:rsidRDefault="00B04646" w:rsidP="00B04646">
      <w:r>
        <w:t>}</w:t>
      </w:r>
    </w:p>
    <w:p w:rsidR="00B04646" w:rsidRDefault="00B04646" w:rsidP="00B04646">
      <w:r>
        <w:t xml:space="preserve"> }</w:t>
      </w:r>
    </w:p>
    <w:p w:rsidR="00B04646" w:rsidRDefault="00B04646" w:rsidP="00B04646">
      <w:r>
        <w:t>template&lt;class T&gt;</w:t>
      </w:r>
    </w:p>
    <w:p w:rsidR="00B04646" w:rsidRDefault="00B04646" w:rsidP="00B04646">
      <w:r>
        <w:t>T stack&lt;T&gt;::pop()</w:t>
      </w:r>
    </w:p>
    <w:p w:rsidR="00B04646" w:rsidRDefault="00B04646" w:rsidP="00B04646">
      <w:r>
        <w:t>{</w:t>
      </w:r>
    </w:p>
    <w:p w:rsidR="00B04646" w:rsidRDefault="00B04646" w:rsidP="00B04646">
      <w:r>
        <w:t>if(top==-1)</w:t>
      </w:r>
    </w:p>
    <w:p w:rsidR="00B04646" w:rsidRDefault="00B04646" w:rsidP="00B04646">
      <w:r>
        <w:t>{</w:t>
      </w:r>
    </w:p>
    <w:p w:rsidR="00B04646" w:rsidRDefault="00B04646" w:rsidP="00B04646">
      <w:r>
        <w:t>cout&lt;&lt;"stack underflow"&lt;&lt;endl;</w:t>
      </w:r>
    </w:p>
    <w:p w:rsidR="00B04646" w:rsidRDefault="00B04646" w:rsidP="00B04646">
      <w:r>
        <w:t>return -9999;</w:t>
      </w:r>
    </w:p>
    <w:p w:rsidR="00B04646" w:rsidRDefault="00B04646" w:rsidP="00B04646">
      <w:r>
        <w:t>}</w:t>
      </w:r>
    </w:p>
    <w:p w:rsidR="00B04646" w:rsidRDefault="00B04646" w:rsidP="00B04646">
      <w:r>
        <w:t>else</w:t>
      </w:r>
    </w:p>
    <w:p w:rsidR="00B04646" w:rsidRDefault="00B04646" w:rsidP="00B04646">
      <w:r>
        <w:t>{</w:t>
      </w:r>
    </w:p>
    <w:p w:rsidR="00B04646" w:rsidRDefault="00B04646" w:rsidP="00B04646">
      <w:r>
        <w:lastRenderedPageBreak/>
        <w:t>T r=arr[top];</w:t>
      </w:r>
    </w:p>
    <w:p w:rsidR="00B04646" w:rsidRDefault="00B04646" w:rsidP="00B04646">
      <w:r>
        <w:t>top--;</w:t>
      </w:r>
    </w:p>
    <w:p w:rsidR="00B04646" w:rsidRDefault="00B04646" w:rsidP="00B04646">
      <w:r>
        <w:t>return r;</w:t>
      </w:r>
    </w:p>
    <w:p w:rsidR="00B04646" w:rsidRDefault="00B04646" w:rsidP="00B04646">
      <w:r>
        <w:t>}</w:t>
      </w:r>
    </w:p>
    <w:p w:rsidR="00B04646" w:rsidRDefault="00B04646" w:rsidP="00B04646">
      <w:r>
        <w:t>}</w:t>
      </w:r>
    </w:p>
    <w:p w:rsidR="00B04646" w:rsidRDefault="00B04646" w:rsidP="00B04646">
      <w:r>
        <w:t>template&lt;class T&gt;</w:t>
      </w:r>
    </w:p>
    <w:p w:rsidR="00B04646" w:rsidRDefault="00B04646" w:rsidP="00B04646">
      <w:r>
        <w:t>void stack&lt;T&gt;::display()</w:t>
      </w:r>
    </w:p>
    <w:p w:rsidR="00B04646" w:rsidRDefault="00B04646" w:rsidP="00B04646">
      <w:r>
        <w:t>{</w:t>
      </w:r>
    </w:p>
    <w:p w:rsidR="00B04646" w:rsidRDefault="00B04646" w:rsidP="00B04646">
      <w:r>
        <w:t>cout&lt;&lt;"The stack is "&lt;&lt;endl;</w:t>
      </w:r>
    </w:p>
    <w:p w:rsidR="00B04646" w:rsidRDefault="00B04646" w:rsidP="00B04646">
      <w:r>
        <w:t>for(int i=0;i&lt;n;i++)</w:t>
      </w:r>
    </w:p>
    <w:p w:rsidR="00B04646" w:rsidRDefault="00B04646" w:rsidP="00B04646">
      <w:r>
        <w:t>{</w:t>
      </w:r>
    </w:p>
    <w:p w:rsidR="00B04646" w:rsidRDefault="00B04646" w:rsidP="00B04646">
      <w:r>
        <w:t>cout&lt;&lt;arr[i]&lt;&lt;endl;</w:t>
      </w:r>
    </w:p>
    <w:p w:rsidR="00B04646" w:rsidRDefault="00B04646" w:rsidP="00B04646">
      <w:r>
        <w:t>}</w:t>
      </w:r>
    </w:p>
    <w:p w:rsidR="00B04646" w:rsidRDefault="00B04646" w:rsidP="00B04646">
      <w:r>
        <w:t>}</w:t>
      </w:r>
    </w:p>
    <w:p w:rsidR="00B04646" w:rsidRDefault="00B04646" w:rsidP="00B04646"/>
    <w:p w:rsidR="00B04646" w:rsidRDefault="00B04646" w:rsidP="00B04646">
      <w:r>
        <w:t>void main()</w:t>
      </w:r>
    </w:p>
    <w:p w:rsidR="00B04646" w:rsidRDefault="00B04646" w:rsidP="00B04646">
      <w:r>
        <w:t>{</w:t>
      </w:r>
    </w:p>
    <w:p w:rsidR="00B04646" w:rsidRDefault="00B04646" w:rsidP="00B04646">
      <w:r>
        <w:t>clrscr();</w:t>
      </w:r>
    </w:p>
    <w:p w:rsidR="00B04646" w:rsidRDefault="00B04646" w:rsidP="00B04646">
      <w:r>
        <w:t>stack&lt;int&gt; o;</w:t>
      </w:r>
    </w:p>
    <w:p w:rsidR="00B04646" w:rsidRDefault="00B04646" w:rsidP="00B04646">
      <w:r>
        <w:t>int k=0;</w:t>
      </w:r>
    </w:p>
    <w:p w:rsidR="00B04646" w:rsidRDefault="00B04646" w:rsidP="00B04646">
      <w:r>
        <w:t>cout&lt;&lt;"Enter the maximum no of elements to be stored in the stack"&lt;&lt;endl;</w:t>
      </w:r>
    </w:p>
    <w:p w:rsidR="00B04646" w:rsidRDefault="00B04646" w:rsidP="00B04646">
      <w:r>
        <w:t>cin&gt;&gt;o.n;</w:t>
      </w:r>
    </w:p>
    <w:p w:rsidR="00B04646" w:rsidRDefault="00B04646" w:rsidP="00B04646">
      <w:r>
        <w:t xml:space="preserve"> while(k==0)</w:t>
      </w:r>
    </w:p>
    <w:p w:rsidR="00B04646" w:rsidRDefault="00B04646" w:rsidP="00B04646">
      <w:r>
        <w:t xml:space="preserve"> {</w:t>
      </w:r>
    </w:p>
    <w:p w:rsidR="00B04646" w:rsidRDefault="00B04646" w:rsidP="00B04646">
      <w:r>
        <w:t xml:space="preserve"> cout&lt;&lt;" 1 for push , 2 for pop, 3 to display"&lt;&lt;endl;</w:t>
      </w:r>
    </w:p>
    <w:p w:rsidR="00B04646" w:rsidRDefault="00B04646" w:rsidP="00B04646">
      <w:r>
        <w:t xml:space="preserve"> cin&gt;&gt;k;</w:t>
      </w:r>
    </w:p>
    <w:p w:rsidR="00B04646" w:rsidRDefault="00B04646" w:rsidP="00B04646">
      <w:r>
        <w:t xml:space="preserve"> switch(k)</w:t>
      </w:r>
    </w:p>
    <w:p w:rsidR="00B04646" w:rsidRDefault="00B04646" w:rsidP="00B04646">
      <w:r>
        <w:lastRenderedPageBreak/>
        <w:t xml:space="preserve"> {</w:t>
      </w:r>
    </w:p>
    <w:p w:rsidR="00B04646" w:rsidRDefault="00B04646" w:rsidP="00B04646">
      <w:r>
        <w:t xml:space="preserve"> case 1:</w:t>
      </w:r>
    </w:p>
    <w:p w:rsidR="00B04646" w:rsidRDefault="00B04646" w:rsidP="00B04646">
      <w:r>
        <w:t xml:space="preserve"> o.push(o.n);</w:t>
      </w:r>
    </w:p>
    <w:p w:rsidR="00B04646" w:rsidRDefault="00B04646" w:rsidP="00B04646">
      <w:r>
        <w:t xml:space="preserve"> break;</w:t>
      </w:r>
    </w:p>
    <w:p w:rsidR="00B04646" w:rsidRDefault="00B04646" w:rsidP="00B04646">
      <w:r>
        <w:t xml:space="preserve"> case 2:</w:t>
      </w:r>
    </w:p>
    <w:p w:rsidR="00B04646" w:rsidRDefault="00B04646" w:rsidP="00B04646">
      <w:r>
        <w:t xml:space="preserve"> cout&lt;&lt;"The popped out element is"&lt;&lt;o.pop()&lt;&lt;endl;</w:t>
      </w:r>
    </w:p>
    <w:p w:rsidR="00B04646" w:rsidRDefault="00B04646" w:rsidP="00B04646">
      <w:r>
        <w:t xml:space="preserve"> break;</w:t>
      </w:r>
    </w:p>
    <w:p w:rsidR="00B04646" w:rsidRDefault="00B04646" w:rsidP="00B04646">
      <w:r>
        <w:t xml:space="preserve"> case 3:</w:t>
      </w:r>
    </w:p>
    <w:p w:rsidR="00B04646" w:rsidRDefault="00B04646" w:rsidP="00B04646">
      <w:r>
        <w:t xml:space="preserve"> o.display();</w:t>
      </w:r>
    </w:p>
    <w:p w:rsidR="00B04646" w:rsidRDefault="00B04646" w:rsidP="00B04646">
      <w:r>
        <w:t xml:space="preserve"> break;</w:t>
      </w:r>
    </w:p>
    <w:p w:rsidR="00B04646" w:rsidRDefault="00B04646" w:rsidP="00B04646">
      <w:r>
        <w:t xml:space="preserve"> }</w:t>
      </w:r>
    </w:p>
    <w:p w:rsidR="00B04646" w:rsidRDefault="00B04646" w:rsidP="00B04646">
      <w:r>
        <w:t xml:space="preserve"> cout&lt;&lt;"Enter 0 to continue"&lt;&lt;endl;</w:t>
      </w:r>
    </w:p>
    <w:p w:rsidR="00B04646" w:rsidRDefault="00B04646" w:rsidP="00B04646">
      <w:r>
        <w:t xml:space="preserve"> cin&gt;&gt;k;</w:t>
      </w:r>
    </w:p>
    <w:p w:rsidR="00B04646" w:rsidRDefault="00B04646" w:rsidP="00B04646">
      <w:r>
        <w:t xml:space="preserve"> }</w:t>
      </w:r>
    </w:p>
    <w:p w:rsidR="00B04646" w:rsidRDefault="00B04646" w:rsidP="00B04646">
      <w:r>
        <w:t>getch();</w:t>
      </w:r>
    </w:p>
    <w:p w:rsidR="00B04646" w:rsidRDefault="00B04646" w:rsidP="00B04646">
      <w:r>
        <w:t xml:space="preserve"> }</w:t>
      </w:r>
    </w:p>
    <w:p w:rsidR="00B04646" w:rsidRDefault="00B04646" w:rsidP="00B04646"/>
    <w:p w:rsidR="00B04646" w:rsidRDefault="00B04646" w:rsidP="00B04646"/>
    <w:p w:rsidR="00B04646" w:rsidRDefault="00B04646" w:rsidP="00B04646">
      <w:pPr>
        <w:pStyle w:val="Heading2"/>
      </w:pPr>
    </w:p>
    <w:p w:rsidR="00E45E17" w:rsidRPr="00E45E17" w:rsidRDefault="00B04646" w:rsidP="00B04646">
      <w:pPr>
        <w:pStyle w:val="Heading2"/>
      </w:pPr>
      <w:r>
        <w:t>OUTPUT</w:t>
      </w:r>
    </w:p>
    <w:p w:rsidR="0004361C" w:rsidRDefault="005927E3" w:rsidP="008F7502">
      <w:pPr>
        <w:pStyle w:val="Heading2"/>
      </w:pPr>
      <w:r>
        <w:rPr>
          <w:noProof/>
          <w:lang w:eastAsia="en-IN"/>
        </w:rPr>
        <w:drawing>
          <wp:inline distT="0" distB="0" distL="0" distR="0" wp14:anchorId="0DD4F6F4" wp14:editId="6B77CF5A">
            <wp:extent cx="5731510" cy="322213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8F7502">
      <w:pPr>
        <w:pStyle w:val="Heading2"/>
      </w:pPr>
      <w:r>
        <w:t>8. Perform Queues operations using Circular Array implementation. Use Templates.</w:t>
      </w:r>
    </w:p>
    <w:p w:rsidR="00B04646" w:rsidRDefault="00B04646" w:rsidP="008F7502">
      <w:pPr>
        <w:pStyle w:val="Heading2"/>
      </w:pPr>
    </w:p>
    <w:p w:rsidR="001C5D4A" w:rsidRDefault="001C5D4A" w:rsidP="001C5D4A"/>
    <w:p w:rsidR="001C5D4A" w:rsidRDefault="001C5D4A" w:rsidP="001C5D4A">
      <w:r>
        <w:t>#include&lt;iostream.h&gt;</w:t>
      </w:r>
    </w:p>
    <w:p w:rsidR="001C5D4A" w:rsidRDefault="001C5D4A" w:rsidP="001C5D4A">
      <w:r>
        <w:t>#include&lt;conio.h&gt;</w:t>
      </w:r>
    </w:p>
    <w:p w:rsidR="001C5D4A" w:rsidRDefault="001C5D4A" w:rsidP="001C5D4A">
      <w:r>
        <w:t>template&lt;class T&gt;</w:t>
      </w:r>
    </w:p>
    <w:p w:rsidR="001C5D4A" w:rsidRDefault="001C5D4A" w:rsidP="001C5D4A">
      <w:r>
        <w:t>class queue</w:t>
      </w:r>
    </w:p>
    <w:p w:rsidR="001C5D4A" w:rsidRDefault="001C5D4A" w:rsidP="001C5D4A">
      <w:r>
        <w:t>{</w:t>
      </w:r>
    </w:p>
    <w:p w:rsidR="001C5D4A" w:rsidRDefault="001C5D4A" w:rsidP="001C5D4A">
      <w:r>
        <w:t>T arr[100];</w:t>
      </w:r>
    </w:p>
    <w:p w:rsidR="001C5D4A" w:rsidRDefault="001C5D4A" w:rsidP="001C5D4A">
      <w:r>
        <w:t>public:</w:t>
      </w:r>
    </w:p>
    <w:p w:rsidR="001C5D4A" w:rsidRDefault="001C5D4A" w:rsidP="001C5D4A">
      <w:r>
        <w:t>queue()</w:t>
      </w:r>
    </w:p>
    <w:p w:rsidR="001C5D4A" w:rsidRDefault="001C5D4A" w:rsidP="001C5D4A">
      <w:r>
        <w:t>{</w:t>
      </w:r>
    </w:p>
    <w:p w:rsidR="001C5D4A" w:rsidRDefault="001C5D4A" w:rsidP="001C5D4A">
      <w:r>
        <w:t>f=r=-1;</w:t>
      </w:r>
    </w:p>
    <w:p w:rsidR="001C5D4A" w:rsidRDefault="001C5D4A" w:rsidP="001C5D4A">
      <w:r>
        <w:t>}</w:t>
      </w:r>
    </w:p>
    <w:p w:rsidR="001C5D4A" w:rsidRDefault="001C5D4A" w:rsidP="001C5D4A">
      <w:r>
        <w:lastRenderedPageBreak/>
        <w:t>int n;</w:t>
      </w:r>
    </w:p>
    <w:p w:rsidR="001C5D4A" w:rsidRDefault="001C5D4A" w:rsidP="001C5D4A"/>
    <w:p w:rsidR="001C5D4A" w:rsidRDefault="001C5D4A" w:rsidP="001C5D4A">
      <w:r>
        <w:t>int f;</w:t>
      </w:r>
    </w:p>
    <w:p w:rsidR="001C5D4A" w:rsidRDefault="001C5D4A" w:rsidP="001C5D4A">
      <w:r>
        <w:t>int r;</w:t>
      </w:r>
    </w:p>
    <w:p w:rsidR="001C5D4A" w:rsidRDefault="001C5D4A" w:rsidP="001C5D4A">
      <w:r>
        <w:t>void push();</w:t>
      </w:r>
    </w:p>
    <w:p w:rsidR="001C5D4A" w:rsidRDefault="001C5D4A" w:rsidP="001C5D4A">
      <w:r>
        <w:t>T pop();</w:t>
      </w:r>
    </w:p>
    <w:p w:rsidR="001C5D4A" w:rsidRDefault="001C5D4A" w:rsidP="001C5D4A">
      <w:r>
        <w:t>void display();</w:t>
      </w:r>
    </w:p>
    <w:p w:rsidR="001C5D4A" w:rsidRDefault="001C5D4A" w:rsidP="001C5D4A">
      <w:r>
        <w:t>};</w:t>
      </w:r>
    </w:p>
    <w:p w:rsidR="001C5D4A" w:rsidRDefault="001C5D4A" w:rsidP="001C5D4A">
      <w:r>
        <w:t>template&lt;class T&gt;</w:t>
      </w:r>
    </w:p>
    <w:p w:rsidR="001C5D4A" w:rsidRDefault="001C5D4A" w:rsidP="001C5D4A">
      <w:r>
        <w:t>void queue&lt;T&gt;::push()</w:t>
      </w:r>
    </w:p>
    <w:p w:rsidR="001C5D4A" w:rsidRDefault="001C5D4A" w:rsidP="001C5D4A">
      <w:r>
        <w:t>{</w:t>
      </w:r>
    </w:p>
    <w:p w:rsidR="001C5D4A" w:rsidRDefault="001C5D4A" w:rsidP="001C5D4A">
      <w:r>
        <w:t>T ele;</w:t>
      </w:r>
    </w:p>
    <w:p w:rsidR="001C5D4A" w:rsidRDefault="001C5D4A" w:rsidP="001C5D4A">
      <w:r>
        <w:t>cout&lt;&lt;"Enter the element to be entered"&lt;&lt;endl;</w:t>
      </w:r>
    </w:p>
    <w:p w:rsidR="001C5D4A" w:rsidRDefault="001C5D4A" w:rsidP="001C5D4A">
      <w:r>
        <w:t>cin&gt;&gt;ele;</w:t>
      </w:r>
    </w:p>
    <w:p w:rsidR="001C5D4A" w:rsidRDefault="001C5D4A" w:rsidP="001C5D4A"/>
    <w:p w:rsidR="001C5D4A" w:rsidRDefault="001C5D4A" w:rsidP="001C5D4A">
      <w:r>
        <w:t>if(((f== 0)&amp;&amp;(r==n-1)) || (f==r+1))</w:t>
      </w:r>
    </w:p>
    <w:p w:rsidR="001C5D4A" w:rsidRDefault="001C5D4A" w:rsidP="001C5D4A">
      <w:r>
        <w:t>{</w:t>
      </w:r>
    </w:p>
    <w:p w:rsidR="001C5D4A" w:rsidRDefault="001C5D4A" w:rsidP="001C5D4A">
      <w:r>
        <w:t>cout&lt;&lt;"QUEUE OVERFLOW"&lt;&lt;endl;</w:t>
      </w:r>
    </w:p>
    <w:p w:rsidR="001C5D4A" w:rsidRDefault="001C5D4A" w:rsidP="001C5D4A">
      <w:r>
        <w:t>}</w:t>
      </w:r>
    </w:p>
    <w:p w:rsidR="001C5D4A" w:rsidRDefault="001C5D4A" w:rsidP="001C5D4A">
      <w:r>
        <w:t>else</w:t>
      </w:r>
    </w:p>
    <w:p w:rsidR="001C5D4A" w:rsidRDefault="001C5D4A" w:rsidP="001C5D4A">
      <w:r>
        <w:t>{</w:t>
      </w:r>
    </w:p>
    <w:p w:rsidR="001C5D4A" w:rsidRDefault="001C5D4A" w:rsidP="001C5D4A">
      <w:r>
        <w:t>if((f==-1) &amp;&amp;(r==-1))</w:t>
      </w:r>
    </w:p>
    <w:p w:rsidR="001C5D4A" w:rsidRDefault="001C5D4A" w:rsidP="001C5D4A">
      <w:r>
        <w:t>f=r=0;</w:t>
      </w:r>
    </w:p>
    <w:p w:rsidR="001C5D4A" w:rsidRDefault="001C5D4A" w:rsidP="001C5D4A">
      <w:r>
        <w:t>else if(r==n-1)</w:t>
      </w:r>
    </w:p>
    <w:p w:rsidR="001C5D4A" w:rsidRDefault="001C5D4A" w:rsidP="001C5D4A">
      <w:r>
        <w:t>r=0;</w:t>
      </w:r>
    </w:p>
    <w:p w:rsidR="001C5D4A" w:rsidRDefault="001C5D4A" w:rsidP="001C5D4A">
      <w:r>
        <w:t>else</w:t>
      </w:r>
    </w:p>
    <w:p w:rsidR="001C5D4A" w:rsidRDefault="001C5D4A" w:rsidP="001C5D4A">
      <w:r>
        <w:t>r++;</w:t>
      </w:r>
    </w:p>
    <w:p w:rsidR="001C5D4A" w:rsidRDefault="001C5D4A" w:rsidP="001C5D4A"/>
    <w:p w:rsidR="001C5D4A" w:rsidRDefault="001C5D4A" w:rsidP="001C5D4A">
      <w:r>
        <w:t>arr[r]=ele;</w:t>
      </w:r>
    </w:p>
    <w:p w:rsidR="001C5D4A" w:rsidRDefault="001C5D4A" w:rsidP="001C5D4A"/>
    <w:p w:rsidR="001C5D4A" w:rsidRDefault="001C5D4A" w:rsidP="001C5D4A">
      <w:r>
        <w:t>}</w:t>
      </w:r>
    </w:p>
    <w:p w:rsidR="001C5D4A" w:rsidRDefault="001C5D4A" w:rsidP="001C5D4A">
      <w:r>
        <w:t>}</w:t>
      </w:r>
    </w:p>
    <w:p w:rsidR="001C5D4A" w:rsidRDefault="001C5D4A" w:rsidP="001C5D4A">
      <w:r>
        <w:t>template&lt;class T&gt;</w:t>
      </w:r>
    </w:p>
    <w:p w:rsidR="001C5D4A" w:rsidRDefault="001C5D4A" w:rsidP="001C5D4A">
      <w:r>
        <w:t>T queue&lt;T&gt;::pop()</w:t>
      </w:r>
    </w:p>
    <w:p w:rsidR="001C5D4A" w:rsidRDefault="001C5D4A" w:rsidP="001C5D4A">
      <w:r>
        <w:t>{</w:t>
      </w:r>
    </w:p>
    <w:p w:rsidR="001C5D4A" w:rsidRDefault="001C5D4A" w:rsidP="001C5D4A">
      <w:r>
        <w:t>T val;</w:t>
      </w:r>
    </w:p>
    <w:p w:rsidR="001C5D4A" w:rsidRDefault="001C5D4A" w:rsidP="001C5D4A">
      <w:r>
        <w:t>if((f==-1)&amp;&amp; (r==-1))</w:t>
      </w:r>
    </w:p>
    <w:p w:rsidR="001C5D4A" w:rsidRDefault="001C5D4A" w:rsidP="001C5D4A">
      <w:r>
        <w:t>{</w:t>
      </w:r>
    </w:p>
    <w:p w:rsidR="001C5D4A" w:rsidRDefault="001C5D4A" w:rsidP="001C5D4A">
      <w:r>
        <w:t>cout&lt;&lt;"QUEUE UNDERFLOW , no elements to be deleted"&lt;&lt;endl;</w:t>
      </w:r>
    </w:p>
    <w:p w:rsidR="001C5D4A" w:rsidRDefault="001C5D4A" w:rsidP="001C5D4A">
      <w:r>
        <w:t>}</w:t>
      </w:r>
    </w:p>
    <w:p w:rsidR="001C5D4A" w:rsidRDefault="001C5D4A" w:rsidP="001C5D4A">
      <w:r>
        <w:t>else</w:t>
      </w:r>
    </w:p>
    <w:p w:rsidR="001C5D4A" w:rsidRDefault="001C5D4A" w:rsidP="001C5D4A">
      <w:r>
        <w:t>{</w:t>
      </w:r>
    </w:p>
    <w:p w:rsidR="001C5D4A" w:rsidRDefault="001C5D4A" w:rsidP="001C5D4A">
      <w:r>
        <w:tab/>
        <w:t>val=arr[f];</w:t>
      </w:r>
    </w:p>
    <w:p w:rsidR="001C5D4A" w:rsidRDefault="001C5D4A" w:rsidP="001C5D4A"/>
    <w:p w:rsidR="001C5D4A" w:rsidRDefault="001C5D4A" w:rsidP="001C5D4A">
      <w:r>
        <w:tab/>
        <w:t>if(f==r)</w:t>
      </w:r>
    </w:p>
    <w:p w:rsidR="001C5D4A" w:rsidRDefault="001C5D4A" w:rsidP="001C5D4A">
      <w:r>
        <w:tab/>
        <w:t>{</w:t>
      </w:r>
    </w:p>
    <w:p w:rsidR="001C5D4A" w:rsidRDefault="001C5D4A" w:rsidP="001C5D4A"/>
    <w:p w:rsidR="001C5D4A" w:rsidRDefault="001C5D4A" w:rsidP="001C5D4A">
      <w:r>
        <w:tab/>
        <w:t>f=r=-1;</w:t>
      </w:r>
    </w:p>
    <w:p w:rsidR="001C5D4A" w:rsidRDefault="001C5D4A" w:rsidP="001C5D4A">
      <w:r>
        <w:tab/>
        <w:t>}</w:t>
      </w:r>
    </w:p>
    <w:p w:rsidR="001C5D4A" w:rsidRDefault="001C5D4A" w:rsidP="001C5D4A">
      <w:r>
        <w:tab/>
        <w:t>else if(f==n-1)</w:t>
      </w:r>
    </w:p>
    <w:p w:rsidR="001C5D4A" w:rsidRDefault="001C5D4A" w:rsidP="001C5D4A">
      <w:r>
        <w:tab/>
        <w:t>{</w:t>
      </w:r>
    </w:p>
    <w:p w:rsidR="001C5D4A" w:rsidRDefault="001C5D4A" w:rsidP="001C5D4A"/>
    <w:p w:rsidR="001C5D4A" w:rsidRDefault="001C5D4A" w:rsidP="001C5D4A"/>
    <w:p w:rsidR="001C5D4A" w:rsidRDefault="001C5D4A" w:rsidP="001C5D4A">
      <w:r>
        <w:tab/>
        <w:t>f=0;</w:t>
      </w:r>
    </w:p>
    <w:p w:rsidR="001C5D4A" w:rsidRDefault="001C5D4A" w:rsidP="001C5D4A">
      <w:r>
        <w:lastRenderedPageBreak/>
        <w:tab/>
        <w:t>}</w:t>
      </w:r>
    </w:p>
    <w:p w:rsidR="001C5D4A" w:rsidRDefault="001C5D4A" w:rsidP="001C5D4A"/>
    <w:p w:rsidR="001C5D4A" w:rsidRDefault="001C5D4A" w:rsidP="001C5D4A">
      <w:r>
        <w:tab/>
        <w:t>else</w:t>
      </w:r>
    </w:p>
    <w:p w:rsidR="001C5D4A" w:rsidRDefault="001C5D4A" w:rsidP="001C5D4A">
      <w:r>
        <w:tab/>
        <w:t>{</w:t>
      </w:r>
    </w:p>
    <w:p w:rsidR="001C5D4A" w:rsidRDefault="001C5D4A" w:rsidP="001C5D4A"/>
    <w:p w:rsidR="001C5D4A" w:rsidRDefault="001C5D4A" w:rsidP="001C5D4A"/>
    <w:p w:rsidR="001C5D4A" w:rsidRDefault="001C5D4A" w:rsidP="001C5D4A">
      <w:r>
        <w:tab/>
        <w:t xml:space="preserve"> f=f+1;      }</w:t>
      </w:r>
    </w:p>
    <w:p w:rsidR="001C5D4A" w:rsidRDefault="001C5D4A" w:rsidP="001C5D4A">
      <w:r>
        <w:t xml:space="preserve">   }</w:t>
      </w:r>
    </w:p>
    <w:p w:rsidR="001C5D4A" w:rsidRDefault="001C5D4A" w:rsidP="001C5D4A"/>
    <w:p w:rsidR="001C5D4A" w:rsidRDefault="001C5D4A" w:rsidP="001C5D4A">
      <w:r>
        <w:t>return (val);</w:t>
      </w:r>
    </w:p>
    <w:p w:rsidR="001C5D4A" w:rsidRDefault="001C5D4A" w:rsidP="001C5D4A">
      <w:r>
        <w:t>}</w:t>
      </w:r>
    </w:p>
    <w:p w:rsidR="001C5D4A" w:rsidRDefault="001C5D4A" w:rsidP="001C5D4A">
      <w:r>
        <w:t>template&lt;class T&gt;</w:t>
      </w:r>
    </w:p>
    <w:p w:rsidR="001C5D4A" w:rsidRDefault="001C5D4A" w:rsidP="001C5D4A">
      <w:r>
        <w:t>void queue&lt;T&gt;::display()</w:t>
      </w:r>
    </w:p>
    <w:p w:rsidR="001C5D4A" w:rsidRDefault="001C5D4A" w:rsidP="001C5D4A">
      <w:r>
        <w:t>{</w:t>
      </w:r>
    </w:p>
    <w:p w:rsidR="001C5D4A" w:rsidRDefault="001C5D4A" w:rsidP="001C5D4A">
      <w:r>
        <w:t>cout&lt;&lt;"The elements of the queue are "&lt;&lt;endl;</w:t>
      </w:r>
    </w:p>
    <w:p w:rsidR="001C5D4A" w:rsidRDefault="001C5D4A" w:rsidP="001C5D4A">
      <w:r>
        <w:t>if(f&lt;=r)</w:t>
      </w:r>
    </w:p>
    <w:p w:rsidR="001C5D4A" w:rsidRDefault="001C5D4A" w:rsidP="001C5D4A">
      <w:r>
        <w:t>{</w:t>
      </w:r>
    </w:p>
    <w:p w:rsidR="001C5D4A" w:rsidRDefault="001C5D4A" w:rsidP="001C5D4A">
      <w:r>
        <w:t>for(int i=f;i&lt;=r;i++)</w:t>
      </w:r>
    </w:p>
    <w:p w:rsidR="001C5D4A" w:rsidRDefault="001C5D4A" w:rsidP="001C5D4A">
      <w:r>
        <w:t>{</w:t>
      </w:r>
    </w:p>
    <w:p w:rsidR="001C5D4A" w:rsidRDefault="001C5D4A" w:rsidP="001C5D4A">
      <w:r>
        <w:t>cout&lt;&lt;arr[i]&lt;&lt;endl;</w:t>
      </w:r>
    </w:p>
    <w:p w:rsidR="001C5D4A" w:rsidRDefault="001C5D4A" w:rsidP="001C5D4A">
      <w:r>
        <w:t>}</w:t>
      </w:r>
    </w:p>
    <w:p w:rsidR="001C5D4A" w:rsidRDefault="001C5D4A" w:rsidP="001C5D4A">
      <w:r>
        <w:t>}</w:t>
      </w:r>
    </w:p>
    <w:p w:rsidR="001C5D4A" w:rsidRDefault="001C5D4A" w:rsidP="001C5D4A">
      <w:r>
        <w:t>else</w:t>
      </w:r>
    </w:p>
    <w:p w:rsidR="001C5D4A" w:rsidRDefault="001C5D4A" w:rsidP="001C5D4A">
      <w:r>
        <w:t>{</w:t>
      </w:r>
    </w:p>
    <w:p w:rsidR="001C5D4A" w:rsidRDefault="001C5D4A" w:rsidP="001C5D4A">
      <w:r>
        <w:t>for(int i=f;i&lt;n;i++)</w:t>
      </w:r>
    </w:p>
    <w:p w:rsidR="001C5D4A" w:rsidRDefault="001C5D4A" w:rsidP="001C5D4A">
      <w:r>
        <w:t>cout&lt;&lt;arr[i]&lt;&lt;endl;</w:t>
      </w:r>
    </w:p>
    <w:p w:rsidR="001C5D4A" w:rsidRDefault="001C5D4A" w:rsidP="001C5D4A"/>
    <w:p w:rsidR="001C5D4A" w:rsidRDefault="001C5D4A" w:rsidP="001C5D4A">
      <w:r>
        <w:lastRenderedPageBreak/>
        <w:t>for(i=0;i&lt;=r;i++)</w:t>
      </w:r>
    </w:p>
    <w:p w:rsidR="001C5D4A" w:rsidRDefault="001C5D4A" w:rsidP="001C5D4A">
      <w:r>
        <w:t>cout&lt;&lt;arr[i]&lt;&lt;endl;</w:t>
      </w:r>
    </w:p>
    <w:p w:rsidR="001C5D4A" w:rsidRDefault="001C5D4A" w:rsidP="001C5D4A">
      <w:r>
        <w:t>}</w:t>
      </w:r>
    </w:p>
    <w:p w:rsidR="001C5D4A" w:rsidRDefault="001C5D4A" w:rsidP="001C5D4A">
      <w:r>
        <w:t>}</w:t>
      </w:r>
    </w:p>
    <w:p w:rsidR="001C5D4A" w:rsidRDefault="001C5D4A" w:rsidP="001C5D4A">
      <w:r>
        <w:t>void main()</w:t>
      </w:r>
    </w:p>
    <w:p w:rsidR="001C5D4A" w:rsidRDefault="001C5D4A" w:rsidP="001C5D4A">
      <w:r>
        <w:t>{</w:t>
      </w:r>
    </w:p>
    <w:p w:rsidR="001C5D4A" w:rsidRDefault="001C5D4A" w:rsidP="001C5D4A">
      <w:r>
        <w:t>clrscr();</w:t>
      </w:r>
    </w:p>
    <w:p w:rsidR="001C5D4A" w:rsidRDefault="001C5D4A" w:rsidP="001C5D4A">
      <w:r>
        <w:t>queue&lt;int&gt; o;</w:t>
      </w:r>
    </w:p>
    <w:p w:rsidR="001C5D4A" w:rsidRDefault="001C5D4A" w:rsidP="001C5D4A">
      <w:r>
        <w:t>cout&lt;&lt;"Enter the number of elements"&lt;&lt;endl;</w:t>
      </w:r>
    </w:p>
    <w:p w:rsidR="001C5D4A" w:rsidRDefault="001C5D4A" w:rsidP="001C5D4A">
      <w:r>
        <w:t>cin&gt;&gt;o.n;</w:t>
      </w:r>
    </w:p>
    <w:p w:rsidR="001C5D4A" w:rsidRDefault="001C5D4A" w:rsidP="001C5D4A">
      <w:r>
        <w:t>int k=0;</w:t>
      </w:r>
    </w:p>
    <w:p w:rsidR="001C5D4A" w:rsidRDefault="001C5D4A" w:rsidP="001C5D4A">
      <w:r>
        <w:t xml:space="preserve"> while(k==0)</w:t>
      </w:r>
    </w:p>
    <w:p w:rsidR="001C5D4A" w:rsidRDefault="001C5D4A" w:rsidP="001C5D4A">
      <w:r>
        <w:t xml:space="preserve"> {</w:t>
      </w:r>
    </w:p>
    <w:p w:rsidR="001C5D4A" w:rsidRDefault="001C5D4A" w:rsidP="001C5D4A"/>
    <w:p w:rsidR="001C5D4A" w:rsidRDefault="001C5D4A" w:rsidP="001C5D4A">
      <w:r>
        <w:t xml:space="preserve"> cout&lt;&lt;" 1 for push , 2 for pop, 3 to display"&lt;&lt;endl;</w:t>
      </w:r>
    </w:p>
    <w:p w:rsidR="001C5D4A" w:rsidRDefault="001C5D4A" w:rsidP="001C5D4A">
      <w:r>
        <w:t xml:space="preserve"> cin&gt;&gt;k;</w:t>
      </w:r>
    </w:p>
    <w:p w:rsidR="001C5D4A" w:rsidRDefault="001C5D4A" w:rsidP="001C5D4A">
      <w:r>
        <w:t xml:space="preserve"> switch(k)</w:t>
      </w:r>
    </w:p>
    <w:p w:rsidR="001C5D4A" w:rsidRDefault="001C5D4A" w:rsidP="001C5D4A">
      <w:r>
        <w:t xml:space="preserve"> {</w:t>
      </w:r>
    </w:p>
    <w:p w:rsidR="001C5D4A" w:rsidRDefault="001C5D4A" w:rsidP="001C5D4A">
      <w:r>
        <w:t xml:space="preserve"> case 1:</w:t>
      </w:r>
    </w:p>
    <w:p w:rsidR="001C5D4A" w:rsidRDefault="001C5D4A" w:rsidP="001C5D4A">
      <w:r>
        <w:t xml:space="preserve"> o.push();</w:t>
      </w:r>
    </w:p>
    <w:p w:rsidR="001C5D4A" w:rsidRDefault="001C5D4A" w:rsidP="001C5D4A">
      <w:r>
        <w:t xml:space="preserve"> break;</w:t>
      </w:r>
    </w:p>
    <w:p w:rsidR="001C5D4A" w:rsidRDefault="001C5D4A" w:rsidP="001C5D4A">
      <w:r>
        <w:t xml:space="preserve"> case 2:</w:t>
      </w:r>
    </w:p>
    <w:p w:rsidR="001C5D4A" w:rsidRDefault="001C5D4A" w:rsidP="001C5D4A">
      <w:r>
        <w:t xml:space="preserve"> cout&lt;&lt;"The popped out element is"&lt;&lt;o.pop()&lt;&lt;endl;</w:t>
      </w:r>
    </w:p>
    <w:p w:rsidR="001C5D4A" w:rsidRDefault="001C5D4A" w:rsidP="001C5D4A">
      <w:r>
        <w:t xml:space="preserve"> break;</w:t>
      </w:r>
    </w:p>
    <w:p w:rsidR="001C5D4A" w:rsidRDefault="001C5D4A" w:rsidP="001C5D4A">
      <w:r>
        <w:t xml:space="preserve"> case 3:</w:t>
      </w:r>
    </w:p>
    <w:p w:rsidR="001C5D4A" w:rsidRDefault="001C5D4A" w:rsidP="001C5D4A">
      <w:r>
        <w:t xml:space="preserve"> o.display();</w:t>
      </w:r>
    </w:p>
    <w:p w:rsidR="001C5D4A" w:rsidRDefault="001C5D4A" w:rsidP="001C5D4A">
      <w:r>
        <w:t xml:space="preserve"> break;</w:t>
      </w:r>
    </w:p>
    <w:p w:rsidR="001C5D4A" w:rsidRDefault="001C5D4A" w:rsidP="001C5D4A">
      <w:r>
        <w:lastRenderedPageBreak/>
        <w:t xml:space="preserve"> }</w:t>
      </w:r>
    </w:p>
    <w:p w:rsidR="001C5D4A" w:rsidRDefault="001C5D4A" w:rsidP="001C5D4A"/>
    <w:p w:rsidR="001C5D4A" w:rsidRDefault="001C5D4A" w:rsidP="001C5D4A">
      <w:r>
        <w:t xml:space="preserve"> cout&lt;&lt;"Enter 0 to continue"&lt;&lt;endl;</w:t>
      </w:r>
    </w:p>
    <w:p w:rsidR="001C5D4A" w:rsidRDefault="001C5D4A" w:rsidP="001C5D4A">
      <w:r>
        <w:t xml:space="preserve"> cin&gt;&gt;k;</w:t>
      </w:r>
    </w:p>
    <w:p w:rsidR="001C5D4A" w:rsidRDefault="001C5D4A" w:rsidP="001C5D4A">
      <w:r>
        <w:t xml:space="preserve"> }</w:t>
      </w:r>
    </w:p>
    <w:p w:rsidR="001C5D4A" w:rsidRDefault="001C5D4A" w:rsidP="001C5D4A">
      <w:r>
        <w:t>getch();</w:t>
      </w:r>
    </w:p>
    <w:p w:rsidR="001C5D4A" w:rsidRDefault="001C5D4A" w:rsidP="001C5D4A"/>
    <w:p w:rsidR="001C5D4A" w:rsidRDefault="001C5D4A" w:rsidP="001C5D4A"/>
    <w:p w:rsidR="001C5D4A" w:rsidRDefault="001C5D4A" w:rsidP="001C5D4A"/>
    <w:p w:rsidR="001C5D4A" w:rsidRDefault="001C5D4A" w:rsidP="001C5D4A">
      <w:r>
        <w:t>}</w:t>
      </w:r>
    </w:p>
    <w:p w:rsidR="001C5D4A" w:rsidRDefault="001C5D4A" w:rsidP="001C5D4A"/>
    <w:p w:rsidR="001C5D4A" w:rsidRDefault="001C5D4A" w:rsidP="001C5D4A">
      <w:pPr>
        <w:pStyle w:val="Heading2"/>
      </w:pPr>
    </w:p>
    <w:p w:rsidR="001C5D4A" w:rsidRPr="001C5D4A" w:rsidRDefault="001C5D4A" w:rsidP="001C5D4A">
      <w:pPr>
        <w:pStyle w:val="Heading2"/>
      </w:pPr>
      <w:r>
        <w:t>OUTPUT</w:t>
      </w:r>
    </w:p>
    <w:p w:rsidR="00E41DE7" w:rsidRDefault="005927E3" w:rsidP="008F7502">
      <w:pPr>
        <w:pStyle w:val="Heading2"/>
      </w:pPr>
      <w:r>
        <w:rPr>
          <w:noProof/>
          <w:lang w:eastAsia="en-IN"/>
        </w:rPr>
        <w:drawing>
          <wp:inline distT="0" distB="0" distL="0" distR="0" wp14:anchorId="475100ED" wp14:editId="76B64002">
            <wp:extent cx="5731510" cy="322213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E3" w:rsidRPr="005927E3" w:rsidRDefault="005927E3" w:rsidP="005927E3">
      <w:r>
        <w:rPr>
          <w:noProof/>
          <w:lang w:eastAsia="en-IN"/>
        </w:rPr>
        <w:drawing>
          <wp:inline distT="0" distB="0" distL="0" distR="0" wp14:anchorId="62B5D9F1" wp14:editId="6AC81BC6">
            <wp:extent cx="5731510" cy="322213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8F7502">
      <w:pPr>
        <w:pStyle w:val="Heading2"/>
      </w:pPr>
      <w:r>
        <w:t>9. Create and perform different operations on Double-ended Queues using Linked List</w:t>
      </w:r>
      <w:r w:rsidR="002D7E22">
        <w:t xml:space="preserve"> </w:t>
      </w:r>
      <w:r>
        <w:t>implementation.</w:t>
      </w:r>
    </w:p>
    <w:p w:rsidR="002D7E22" w:rsidRDefault="002D7E22" w:rsidP="002908EC">
      <w:pPr>
        <w:pStyle w:val="Heading1"/>
      </w:pPr>
    </w:p>
    <w:p w:rsidR="00076217" w:rsidRDefault="00076217" w:rsidP="00076217">
      <w:r>
        <w:t>#include&lt;iostream.h&gt;</w:t>
      </w:r>
    </w:p>
    <w:p w:rsidR="00076217" w:rsidRDefault="00076217" w:rsidP="00076217">
      <w:r>
        <w:t>#include&lt;conio.h&gt;</w:t>
      </w:r>
    </w:p>
    <w:p w:rsidR="00076217" w:rsidRDefault="00076217" w:rsidP="00076217">
      <w:r>
        <w:lastRenderedPageBreak/>
        <w:t>class node</w:t>
      </w:r>
    </w:p>
    <w:p w:rsidR="00076217" w:rsidRDefault="00076217" w:rsidP="00076217">
      <w:r>
        <w:t>{</w:t>
      </w:r>
    </w:p>
    <w:p w:rsidR="00076217" w:rsidRDefault="00076217" w:rsidP="00076217">
      <w:r>
        <w:t>public:</w:t>
      </w:r>
    </w:p>
    <w:p w:rsidR="00076217" w:rsidRDefault="00076217" w:rsidP="00076217">
      <w:r>
        <w:t xml:space="preserve">    int data;</w:t>
      </w:r>
    </w:p>
    <w:p w:rsidR="00076217" w:rsidRDefault="00076217" w:rsidP="00076217">
      <w:r>
        <w:t xml:space="preserve">    node* next;</w:t>
      </w:r>
    </w:p>
    <w:p w:rsidR="00076217" w:rsidRDefault="00076217" w:rsidP="00076217">
      <w:r>
        <w:t xml:space="preserve">    node* prev;</w:t>
      </w:r>
    </w:p>
    <w:p w:rsidR="00076217" w:rsidRDefault="00076217" w:rsidP="00076217">
      <w:r>
        <w:t>};</w:t>
      </w:r>
    </w:p>
    <w:p w:rsidR="00076217" w:rsidRDefault="00076217" w:rsidP="00076217">
      <w:r>
        <w:t>class deque</w:t>
      </w:r>
    </w:p>
    <w:p w:rsidR="00076217" w:rsidRDefault="00076217" w:rsidP="00076217">
      <w:r>
        <w:t>{</w:t>
      </w:r>
    </w:p>
    <w:p w:rsidR="00076217" w:rsidRDefault="00076217" w:rsidP="00076217">
      <w:r>
        <w:t xml:space="preserve">    node* start;</w:t>
      </w:r>
    </w:p>
    <w:p w:rsidR="00076217" w:rsidRDefault="00076217" w:rsidP="00076217">
      <w:r>
        <w:t xml:space="preserve">    node* end;</w:t>
      </w:r>
    </w:p>
    <w:p w:rsidR="00076217" w:rsidRDefault="00076217" w:rsidP="00076217"/>
    <w:p w:rsidR="00076217" w:rsidRDefault="00076217" w:rsidP="00076217">
      <w:r>
        <w:t>public:</w:t>
      </w:r>
    </w:p>
    <w:p w:rsidR="00076217" w:rsidRDefault="00076217" w:rsidP="00076217"/>
    <w:p w:rsidR="00076217" w:rsidRDefault="00076217" w:rsidP="00076217">
      <w:r>
        <w:t xml:space="preserve">    deque()</w:t>
      </w:r>
    </w:p>
    <w:p w:rsidR="00076217" w:rsidRDefault="00076217" w:rsidP="00076217">
      <w:r>
        <w:t xml:space="preserve">    {</w:t>
      </w:r>
    </w:p>
    <w:p w:rsidR="00076217" w:rsidRDefault="00076217" w:rsidP="00076217">
      <w:r>
        <w:t xml:space="preserve">        start=end=NULL;</w:t>
      </w:r>
    </w:p>
    <w:p w:rsidR="00076217" w:rsidRDefault="00076217" w:rsidP="00076217">
      <w:r>
        <w:t xml:space="preserve">    }</w:t>
      </w:r>
    </w:p>
    <w:p w:rsidR="00076217" w:rsidRDefault="00076217" w:rsidP="00076217"/>
    <w:p w:rsidR="00076217" w:rsidRDefault="00076217" w:rsidP="00076217">
      <w:r>
        <w:t xml:space="preserve">    int  remove_front();</w:t>
      </w:r>
    </w:p>
    <w:p w:rsidR="00076217" w:rsidRDefault="00076217" w:rsidP="00076217">
      <w:r>
        <w:t xml:space="preserve">    void add_front();</w:t>
      </w:r>
    </w:p>
    <w:p w:rsidR="00076217" w:rsidRDefault="00076217" w:rsidP="00076217">
      <w:r>
        <w:t xml:space="preserve">    void add_rear();</w:t>
      </w:r>
    </w:p>
    <w:p w:rsidR="00076217" w:rsidRDefault="00076217" w:rsidP="00076217">
      <w:r>
        <w:t xml:space="preserve">    int remove_rear();</w:t>
      </w:r>
    </w:p>
    <w:p w:rsidR="00076217" w:rsidRDefault="00076217" w:rsidP="00076217">
      <w:r>
        <w:t xml:space="preserve">    void display();</w:t>
      </w:r>
    </w:p>
    <w:p w:rsidR="00076217" w:rsidRDefault="00076217" w:rsidP="00076217">
      <w:r>
        <w:t xml:space="preserve">    int getfront();</w:t>
      </w:r>
    </w:p>
    <w:p w:rsidR="00076217" w:rsidRDefault="00076217" w:rsidP="00076217">
      <w:r>
        <w:t xml:space="preserve">    int getrear();</w:t>
      </w:r>
    </w:p>
    <w:p w:rsidR="00076217" w:rsidRDefault="00076217" w:rsidP="00076217">
      <w:r>
        <w:t>}   ;</w:t>
      </w:r>
    </w:p>
    <w:p w:rsidR="00076217" w:rsidRDefault="00076217" w:rsidP="00076217">
      <w:r>
        <w:lastRenderedPageBreak/>
        <w:t>void deque::add_front()</w:t>
      </w:r>
    </w:p>
    <w:p w:rsidR="00076217" w:rsidRDefault="00076217" w:rsidP="00076217">
      <w:r>
        <w:t>{</w:t>
      </w:r>
    </w:p>
    <w:p w:rsidR="00076217" w:rsidRDefault="00076217" w:rsidP="00076217">
      <w:r>
        <w:t xml:space="preserve">    int k;</w:t>
      </w:r>
    </w:p>
    <w:p w:rsidR="00076217" w:rsidRDefault="00076217" w:rsidP="00076217">
      <w:r>
        <w:t xml:space="preserve">    cout&lt;&lt;"Enter the element to be added"&lt;&lt;endl;</w:t>
      </w:r>
    </w:p>
    <w:p w:rsidR="00076217" w:rsidRDefault="00076217" w:rsidP="00076217">
      <w:r>
        <w:t xml:space="preserve">    cin&gt;&gt;k;</w:t>
      </w:r>
    </w:p>
    <w:p w:rsidR="00076217" w:rsidRDefault="00076217" w:rsidP="00076217">
      <w:r>
        <w:t xml:space="preserve">    node* item;</w:t>
      </w:r>
    </w:p>
    <w:p w:rsidR="00076217" w:rsidRDefault="00076217" w:rsidP="00076217">
      <w:r>
        <w:t xml:space="preserve">    item=new node;</w:t>
      </w:r>
    </w:p>
    <w:p w:rsidR="00076217" w:rsidRDefault="00076217" w:rsidP="00076217">
      <w:r>
        <w:t xml:space="preserve">    item-&gt;data=k;</w:t>
      </w:r>
    </w:p>
    <w:p w:rsidR="00076217" w:rsidRDefault="00076217" w:rsidP="00076217">
      <w:r>
        <w:t xml:space="preserve">    item-&gt;prev=NULL;</w:t>
      </w:r>
    </w:p>
    <w:p w:rsidR="00076217" w:rsidRDefault="00076217" w:rsidP="00076217">
      <w:r>
        <w:t xml:space="preserve">    item-&gt;next=NULL;</w:t>
      </w:r>
    </w:p>
    <w:p w:rsidR="00076217" w:rsidRDefault="00076217" w:rsidP="00076217">
      <w:r>
        <w:t xml:space="preserve">    if(start==NULL)</w:t>
      </w:r>
    </w:p>
    <w:p w:rsidR="00076217" w:rsidRDefault="00076217" w:rsidP="00076217">
      <w:r>
        <w:t xml:space="preserve">    {</w:t>
      </w:r>
    </w:p>
    <w:p w:rsidR="00076217" w:rsidRDefault="00076217" w:rsidP="00076217">
      <w:r>
        <w:t xml:space="preserve">        start=end=item;</w:t>
      </w:r>
    </w:p>
    <w:p w:rsidR="00076217" w:rsidRDefault="00076217" w:rsidP="00076217">
      <w:r>
        <w:t xml:space="preserve">    }</w:t>
      </w:r>
    </w:p>
    <w:p w:rsidR="00076217" w:rsidRDefault="00076217" w:rsidP="00076217">
      <w:r>
        <w:t xml:space="preserve">    else</w:t>
      </w:r>
    </w:p>
    <w:p w:rsidR="00076217" w:rsidRDefault="00076217" w:rsidP="00076217">
      <w:r>
        <w:t xml:space="preserve">    {</w:t>
      </w:r>
    </w:p>
    <w:p w:rsidR="00076217" w:rsidRDefault="00076217" w:rsidP="00076217">
      <w:r>
        <w:t xml:space="preserve">        item-&gt;next=start;</w:t>
      </w:r>
    </w:p>
    <w:p w:rsidR="00076217" w:rsidRDefault="00076217" w:rsidP="00076217">
      <w:r>
        <w:t xml:space="preserve">        start-&gt;prev=item;</w:t>
      </w:r>
    </w:p>
    <w:p w:rsidR="00076217" w:rsidRDefault="00076217" w:rsidP="00076217">
      <w:r>
        <w:t xml:space="preserve">        start=item;</w:t>
      </w:r>
    </w:p>
    <w:p w:rsidR="00076217" w:rsidRDefault="00076217" w:rsidP="00076217">
      <w:r>
        <w:t xml:space="preserve">    }</w:t>
      </w:r>
    </w:p>
    <w:p w:rsidR="00076217" w:rsidRDefault="00076217" w:rsidP="00076217">
      <w:r>
        <w:t>}</w:t>
      </w:r>
    </w:p>
    <w:p w:rsidR="00076217" w:rsidRDefault="00076217" w:rsidP="00076217">
      <w:r>
        <w:t>void deque::display()</w:t>
      </w:r>
    </w:p>
    <w:p w:rsidR="00076217" w:rsidRDefault="00076217" w:rsidP="00076217">
      <w:r>
        <w:t>{</w:t>
      </w:r>
    </w:p>
    <w:p w:rsidR="00076217" w:rsidRDefault="00076217" w:rsidP="00076217">
      <w:r>
        <w:t xml:space="preserve">    node* t=NULL;</w:t>
      </w:r>
    </w:p>
    <w:p w:rsidR="00076217" w:rsidRDefault="00076217" w:rsidP="00076217">
      <w:r>
        <w:t xml:space="preserve">    t=start;</w:t>
      </w:r>
    </w:p>
    <w:p w:rsidR="00076217" w:rsidRDefault="00076217" w:rsidP="00076217">
      <w:r>
        <w:t xml:space="preserve">    cout&lt;&lt;"The data is "&lt;&lt;endl;</w:t>
      </w:r>
    </w:p>
    <w:p w:rsidR="00076217" w:rsidRDefault="00076217" w:rsidP="00076217">
      <w:r>
        <w:t xml:space="preserve">    while(t!=NULL)</w:t>
      </w:r>
    </w:p>
    <w:p w:rsidR="00076217" w:rsidRDefault="00076217" w:rsidP="00076217">
      <w:r>
        <w:lastRenderedPageBreak/>
        <w:t xml:space="preserve">    {</w:t>
      </w:r>
    </w:p>
    <w:p w:rsidR="00076217" w:rsidRDefault="00076217" w:rsidP="00076217">
      <w:r>
        <w:t xml:space="preserve">        cout&lt;&lt;t-&gt;data&lt;&lt;endl;</w:t>
      </w:r>
    </w:p>
    <w:p w:rsidR="00076217" w:rsidRDefault="00076217" w:rsidP="00076217">
      <w:r>
        <w:t xml:space="preserve">        t=t-&gt;next;</w:t>
      </w:r>
    </w:p>
    <w:p w:rsidR="00076217" w:rsidRDefault="00076217" w:rsidP="00076217">
      <w:r>
        <w:t xml:space="preserve">    }</w:t>
      </w:r>
    </w:p>
    <w:p w:rsidR="00076217" w:rsidRDefault="00076217" w:rsidP="00076217">
      <w:r>
        <w:t>}</w:t>
      </w:r>
    </w:p>
    <w:p w:rsidR="00076217" w:rsidRDefault="00076217" w:rsidP="00076217"/>
    <w:p w:rsidR="00076217" w:rsidRDefault="00076217" w:rsidP="00076217">
      <w:r>
        <w:t>void deque::add_rear()</w:t>
      </w:r>
    </w:p>
    <w:p w:rsidR="00076217" w:rsidRDefault="00076217" w:rsidP="00076217">
      <w:r>
        <w:t>{</w:t>
      </w:r>
    </w:p>
    <w:p w:rsidR="00076217" w:rsidRDefault="00076217" w:rsidP="00076217"/>
    <w:p w:rsidR="00076217" w:rsidRDefault="00076217" w:rsidP="00076217">
      <w:r>
        <w:t xml:space="preserve">    int k;</w:t>
      </w:r>
    </w:p>
    <w:p w:rsidR="00076217" w:rsidRDefault="00076217" w:rsidP="00076217">
      <w:r>
        <w:t xml:space="preserve">    cout&lt;&lt;"Enter the element to be added"&lt;&lt;endl;</w:t>
      </w:r>
    </w:p>
    <w:p w:rsidR="00076217" w:rsidRDefault="00076217" w:rsidP="00076217">
      <w:r>
        <w:t xml:space="preserve">    cin&gt;&gt;k;</w:t>
      </w:r>
    </w:p>
    <w:p w:rsidR="00076217" w:rsidRDefault="00076217" w:rsidP="00076217">
      <w:r>
        <w:t xml:space="preserve">    node* item;</w:t>
      </w:r>
    </w:p>
    <w:p w:rsidR="00076217" w:rsidRDefault="00076217" w:rsidP="00076217">
      <w:r>
        <w:t xml:space="preserve">    item=new node;</w:t>
      </w:r>
    </w:p>
    <w:p w:rsidR="00076217" w:rsidRDefault="00076217" w:rsidP="00076217">
      <w:r>
        <w:t xml:space="preserve">    item-&gt;data=k;</w:t>
      </w:r>
    </w:p>
    <w:p w:rsidR="00076217" w:rsidRDefault="00076217" w:rsidP="00076217">
      <w:r>
        <w:t xml:space="preserve">    item-&gt;prev=NULL;</w:t>
      </w:r>
    </w:p>
    <w:p w:rsidR="00076217" w:rsidRDefault="00076217" w:rsidP="00076217">
      <w:r>
        <w:t xml:space="preserve">    item-&gt;next=NULL;</w:t>
      </w:r>
    </w:p>
    <w:p w:rsidR="00076217" w:rsidRDefault="00076217" w:rsidP="00076217">
      <w:r>
        <w:t xml:space="preserve">    if(start==NULL)</w:t>
      </w:r>
    </w:p>
    <w:p w:rsidR="00076217" w:rsidRDefault="00076217" w:rsidP="00076217">
      <w:r>
        <w:t xml:space="preserve">    {</w:t>
      </w:r>
    </w:p>
    <w:p w:rsidR="00076217" w:rsidRDefault="00076217" w:rsidP="00076217">
      <w:r>
        <w:t xml:space="preserve">        start=end=item;</w:t>
      </w:r>
    </w:p>
    <w:p w:rsidR="00076217" w:rsidRDefault="00076217" w:rsidP="00076217">
      <w:r>
        <w:t xml:space="preserve">    }</w:t>
      </w:r>
    </w:p>
    <w:p w:rsidR="00076217" w:rsidRDefault="00076217" w:rsidP="00076217">
      <w:r>
        <w:t xml:space="preserve">    else</w:t>
      </w:r>
    </w:p>
    <w:p w:rsidR="00076217" w:rsidRDefault="00076217" w:rsidP="00076217">
      <w:r>
        <w:t xml:space="preserve">    {</w:t>
      </w:r>
    </w:p>
    <w:p w:rsidR="00076217" w:rsidRDefault="00076217" w:rsidP="00076217"/>
    <w:p w:rsidR="00076217" w:rsidRDefault="00076217" w:rsidP="00076217">
      <w:r>
        <w:t xml:space="preserve">        end-&gt;next=item;</w:t>
      </w:r>
    </w:p>
    <w:p w:rsidR="00076217" w:rsidRDefault="00076217" w:rsidP="00076217">
      <w:r>
        <w:t xml:space="preserve">        item-&gt;prev=end;</w:t>
      </w:r>
    </w:p>
    <w:p w:rsidR="00076217" w:rsidRDefault="00076217" w:rsidP="00076217">
      <w:r>
        <w:t xml:space="preserve">        end=item;</w:t>
      </w:r>
    </w:p>
    <w:p w:rsidR="00076217" w:rsidRDefault="00076217" w:rsidP="00076217">
      <w:r>
        <w:lastRenderedPageBreak/>
        <w:t xml:space="preserve">    }</w:t>
      </w:r>
    </w:p>
    <w:p w:rsidR="00076217" w:rsidRDefault="00076217" w:rsidP="00076217">
      <w:r>
        <w:t>}</w:t>
      </w:r>
    </w:p>
    <w:p w:rsidR="00076217" w:rsidRDefault="00076217" w:rsidP="00076217">
      <w:r>
        <w:t>int deque::remove_front()</w:t>
      </w:r>
    </w:p>
    <w:p w:rsidR="00076217" w:rsidRDefault="00076217" w:rsidP="00076217">
      <w:r>
        <w:t>{   int u;</w:t>
      </w:r>
    </w:p>
    <w:p w:rsidR="00076217" w:rsidRDefault="00076217" w:rsidP="00076217">
      <w:r>
        <w:t xml:space="preserve">    if(start==NULL)</w:t>
      </w:r>
    </w:p>
    <w:p w:rsidR="00076217" w:rsidRDefault="00076217" w:rsidP="00076217">
      <w:r>
        <w:t xml:space="preserve">        cout&lt;&lt;"DEQUEUE EMPTY , hence cannot remove front."&lt;&lt;endl;</w:t>
      </w:r>
    </w:p>
    <w:p w:rsidR="00076217" w:rsidRDefault="00076217" w:rsidP="00076217">
      <w:r>
        <w:t xml:space="preserve">    else if(start==end)</w:t>
      </w:r>
    </w:p>
    <w:p w:rsidR="00076217" w:rsidRDefault="00076217" w:rsidP="00076217">
      <w:r>
        <w:t xml:space="preserve">    {   u=start-&gt;data;</w:t>
      </w:r>
    </w:p>
    <w:p w:rsidR="00076217" w:rsidRDefault="00076217" w:rsidP="00076217">
      <w:r>
        <w:t xml:space="preserve">        start=end=NULL;</w:t>
      </w:r>
    </w:p>
    <w:p w:rsidR="00076217" w:rsidRDefault="00076217" w:rsidP="00076217">
      <w:r>
        <w:t xml:space="preserve">    }</w:t>
      </w:r>
    </w:p>
    <w:p w:rsidR="00076217" w:rsidRDefault="00076217" w:rsidP="00076217">
      <w:r>
        <w:t xml:space="preserve">    else</w:t>
      </w:r>
    </w:p>
    <w:p w:rsidR="00076217" w:rsidRDefault="00076217" w:rsidP="00076217">
      <w:r>
        <w:t xml:space="preserve">    {   u=start-&gt;data;</w:t>
      </w:r>
    </w:p>
    <w:p w:rsidR="00076217" w:rsidRDefault="00076217" w:rsidP="00076217">
      <w:r>
        <w:t xml:space="preserve">        node* temp=start;</w:t>
      </w:r>
    </w:p>
    <w:p w:rsidR="00076217" w:rsidRDefault="00076217" w:rsidP="00076217">
      <w:r>
        <w:t xml:space="preserve">        start=start-&gt;next;</w:t>
      </w:r>
    </w:p>
    <w:p w:rsidR="00076217" w:rsidRDefault="00076217" w:rsidP="00076217">
      <w:r>
        <w:t xml:space="preserve">        start-&gt;prev=NULL;</w:t>
      </w:r>
    </w:p>
    <w:p w:rsidR="00076217" w:rsidRDefault="00076217" w:rsidP="00076217">
      <w:r>
        <w:t xml:space="preserve">        delete temp;</w:t>
      </w:r>
    </w:p>
    <w:p w:rsidR="00076217" w:rsidRDefault="00076217" w:rsidP="00076217">
      <w:r>
        <w:t xml:space="preserve">    }</w:t>
      </w:r>
    </w:p>
    <w:p w:rsidR="00076217" w:rsidRDefault="00076217" w:rsidP="00076217">
      <w:r>
        <w:t xml:space="preserve">    return u;</w:t>
      </w:r>
    </w:p>
    <w:p w:rsidR="00076217" w:rsidRDefault="00076217" w:rsidP="00076217">
      <w:r>
        <w:t>}</w:t>
      </w:r>
    </w:p>
    <w:p w:rsidR="00076217" w:rsidRDefault="00076217" w:rsidP="00076217"/>
    <w:p w:rsidR="00076217" w:rsidRDefault="00076217" w:rsidP="00076217">
      <w:r>
        <w:t>int deque::remove_rear()</w:t>
      </w:r>
    </w:p>
    <w:p w:rsidR="00076217" w:rsidRDefault="00076217" w:rsidP="00076217">
      <w:r>
        <w:t>{</w:t>
      </w:r>
    </w:p>
    <w:p w:rsidR="00076217" w:rsidRDefault="00076217" w:rsidP="00076217">
      <w:r>
        <w:t xml:space="preserve">    int u;</w:t>
      </w:r>
    </w:p>
    <w:p w:rsidR="00076217" w:rsidRDefault="00076217" w:rsidP="00076217">
      <w:r>
        <w:t xml:space="preserve">    if(start==NULL)</w:t>
      </w:r>
    </w:p>
    <w:p w:rsidR="00076217" w:rsidRDefault="00076217" w:rsidP="00076217">
      <w:r>
        <w:t xml:space="preserve">        cout&lt;&lt;"DEQUEUE EMPTY , hence cannot remove rear."&lt;&lt;endl;</w:t>
      </w:r>
    </w:p>
    <w:p w:rsidR="00076217" w:rsidRDefault="00076217" w:rsidP="00076217">
      <w:r>
        <w:t xml:space="preserve">    else if(start==end)</w:t>
      </w:r>
    </w:p>
    <w:p w:rsidR="00076217" w:rsidRDefault="00076217" w:rsidP="00076217">
      <w:r>
        <w:t xml:space="preserve">    {</w:t>
      </w:r>
    </w:p>
    <w:p w:rsidR="00076217" w:rsidRDefault="00076217" w:rsidP="00076217">
      <w:r>
        <w:lastRenderedPageBreak/>
        <w:t xml:space="preserve">        u=end-&gt;data;</w:t>
      </w:r>
    </w:p>
    <w:p w:rsidR="00076217" w:rsidRDefault="00076217" w:rsidP="00076217">
      <w:r>
        <w:t xml:space="preserve">        start=end=NULL;</w:t>
      </w:r>
    </w:p>
    <w:p w:rsidR="00076217" w:rsidRDefault="00076217" w:rsidP="00076217">
      <w:r>
        <w:t xml:space="preserve">    }</w:t>
      </w:r>
    </w:p>
    <w:p w:rsidR="00076217" w:rsidRDefault="00076217" w:rsidP="00076217">
      <w:r>
        <w:t xml:space="preserve">    else</w:t>
      </w:r>
    </w:p>
    <w:p w:rsidR="00076217" w:rsidRDefault="00076217" w:rsidP="00076217"/>
    <w:p w:rsidR="00076217" w:rsidRDefault="00076217" w:rsidP="00076217">
      <w:r>
        <w:t xml:space="preserve">    {</w:t>
      </w:r>
    </w:p>
    <w:p w:rsidR="00076217" w:rsidRDefault="00076217" w:rsidP="00076217">
      <w:r>
        <w:t xml:space="preserve">        u=end-&gt;data;</w:t>
      </w:r>
    </w:p>
    <w:p w:rsidR="00076217" w:rsidRDefault="00076217" w:rsidP="00076217">
      <w:r>
        <w:t xml:space="preserve">        node* temp=end;</w:t>
      </w:r>
    </w:p>
    <w:p w:rsidR="00076217" w:rsidRDefault="00076217" w:rsidP="00076217">
      <w:r>
        <w:t xml:space="preserve">        end=end-&gt;prev;</w:t>
      </w:r>
    </w:p>
    <w:p w:rsidR="00076217" w:rsidRDefault="00076217" w:rsidP="00076217">
      <w:r>
        <w:t xml:space="preserve">        end-&gt;next=NULL;</w:t>
      </w:r>
    </w:p>
    <w:p w:rsidR="00076217" w:rsidRDefault="00076217" w:rsidP="00076217">
      <w:r>
        <w:t xml:space="preserve">        delete temp;</w:t>
      </w:r>
    </w:p>
    <w:p w:rsidR="00076217" w:rsidRDefault="00076217" w:rsidP="00076217">
      <w:r>
        <w:t xml:space="preserve">    }</w:t>
      </w:r>
    </w:p>
    <w:p w:rsidR="00076217" w:rsidRDefault="00076217" w:rsidP="00076217">
      <w:r>
        <w:t xml:space="preserve">    return u;</w:t>
      </w:r>
    </w:p>
    <w:p w:rsidR="00076217" w:rsidRDefault="00076217" w:rsidP="00076217">
      <w:r>
        <w:t>}</w:t>
      </w:r>
    </w:p>
    <w:p w:rsidR="00076217" w:rsidRDefault="00076217" w:rsidP="00076217"/>
    <w:p w:rsidR="00076217" w:rsidRDefault="00076217" w:rsidP="00076217">
      <w:r>
        <w:t>int  deque::getfront()</w:t>
      </w:r>
    </w:p>
    <w:p w:rsidR="00076217" w:rsidRDefault="00076217" w:rsidP="00076217">
      <w:r>
        <w:t>{</w:t>
      </w:r>
    </w:p>
    <w:p w:rsidR="00076217" w:rsidRDefault="00076217" w:rsidP="00076217">
      <w:r>
        <w:t xml:space="preserve">    return(start-&gt;data);</w:t>
      </w:r>
    </w:p>
    <w:p w:rsidR="00076217" w:rsidRDefault="00076217" w:rsidP="00076217">
      <w:r>
        <w:t>}</w:t>
      </w:r>
    </w:p>
    <w:p w:rsidR="00076217" w:rsidRDefault="00076217" w:rsidP="00076217">
      <w:r>
        <w:t>int deque::getrear()</w:t>
      </w:r>
    </w:p>
    <w:p w:rsidR="00076217" w:rsidRDefault="00076217" w:rsidP="00076217">
      <w:r>
        <w:t>{</w:t>
      </w:r>
    </w:p>
    <w:p w:rsidR="00076217" w:rsidRDefault="00076217" w:rsidP="00076217">
      <w:r>
        <w:t xml:space="preserve">    return(end-&gt;data);</w:t>
      </w:r>
    </w:p>
    <w:p w:rsidR="00076217" w:rsidRDefault="00076217" w:rsidP="00076217">
      <w:r>
        <w:t>}</w:t>
      </w:r>
    </w:p>
    <w:p w:rsidR="00076217" w:rsidRDefault="00076217" w:rsidP="00076217"/>
    <w:p w:rsidR="00076217" w:rsidRDefault="00076217" w:rsidP="00076217"/>
    <w:p w:rsidR="00076217" w:rsidRDefault="00076217" w:rsidP="00076217">
      <w:r>
        <w:t>void main()</w:t>
      </w:r>
    </w:p>
    <w:p w:rsidR="00076217" w:rsidRDefault="00076217" w:rsidP="00076217">
      <w:r>
        <w:t>{</w:t>
      </w:r>
    </w:p>
    <w:p w:rsidR="00076217" w:rsidRDefault="00076217" w:rsidP="00076217">
      <w:r>
        <w:lastRenderedPageBreak/>
        <w:t xml:space="preserve">    deque o;</w:t>
      </w:r>
    </w:p>
    <w:p w:rsidR="00076217" w:rsidRDefault="00076217" w:rsidP="00076217">
      <w:r>
        <w:t xml:space="preserve">    int k=0;</w:t>
      </w:r>
    </w:p>
    <w:p w:rsidR="00076217" w:rsidRDefault="00076217" w:rsidP="00076217">
      <w:r>
        <w:t xml:space="preserve">    clrscr();</w:t>
      </w:r>
    </w:p>
    <w:p w:rsidR="00076217" w:rsidRDefault="00076217" w:rsidP="00076217">
      <w:r>
        <w:t xml:space="preserve">    while(k==0)</w:t>
      </w:r>
    </w:p>
    <w:p w:rsidR="00076217" w:rsidRDefault="00076217" w:rsidP="00076217">
      <w:r>
        <w:t xml:space="preserve">    {</w:t>
      </w:r>
    </w:p>
    <w:p w:rsidR="00076217" w:rsidRDefault="00076217" w:rsidP="00076217">
      <w:r>
        <w:t xml:space="preserve">        cout&lt;&lt;" 1 to add at front , 2 to add at rear , 3 to display"&lt;&lt;endl;</w:t>
      </w:r>
    </w:p>
    <w:p w:rsidR="00076217" w:rsidRDefault="00076217" w:rsidP="00076217">
      <w:r>
        <w:t xml:space="preserve">        cout&lt;&lt;"4 to remove from front , 5 to remove from rear end"&lt;&lt;endl;</w:t>
      </w:r>
    </w:p>
    <w:p w:rsidR="00076217" w:rsidRDefault="00076217" w:rsidP="00076217">
      <w:r>
        <w:t xml:space="preserve">        cout&lt;&lt;"6 to know the front element ,  7 to know the rear element"&lt;&lt;endl;</w:t>
      </w:r>
    </w:p>
    <w:p w:rsidR="00076217" w:rsidRDefault="00076217" w:rsidP="00076217">
      <w:r>
        <w:t xml:space="preserve">        cin&gt;&gt;k;</w:t>
      </w:r>
    </w:p>
    <w:p w:rsidR="00076217" w:rsidRDefault="00076217" w:rsidP="00076217">
      <w:r>
        <w:t xml:space="preserve">        switch(k)</w:t>
      </w:r>
    </w:p>
    <w:p w:rsidR="00076217" w:rsidRDefault="00076217" w:rsidP="00076217">
      <w:r>
        <w:t xml:space="preserve">        {</w:t>
      </w:r>
    </w:p>
    <w:p w:rsidR="00076217" w:rsidRDefault="00076217" w:rsidP="00076217">
      <w:r>
        <w:t xml:space="preserve">        case 1:</w:t>
      </w:r>
    </w:p>
    <w:p w:rsidR="00076217" w:rsidRDefault="00076217" w:rsidP="00076217">
      <w:r>
        <w:t xml:space="preserve">            o.add_front();</w:t>
      </w:r>
    </w:p>
    <w:p w:rsidR="00076217" w:rsidRDefault="00076217" w:rsidP="00076217">
      <w:r>
        <w:t xml:space="preserve">            break;</w:t>
      </w:r>
    </w:p>
    <w:p w:rsidR="00076217" w:rsidRDefault="00076217" w:rsidP="00076217">
      <w:r>
        <w:t xml:space="preserve">        case 2:</w:t>
      </w:r>
    </w:p>
    <w:p w:rsidR="00076217" w:rsidRDefault="00076217" w:rsidP="00076217">
      <w:r>
        <w:t xml:space="preserve">            o.add_rear();</w:t>
      </w:r>
    </w:p>
    <w:p w:rsidR="00076217" w:rsidRDefault="00076217" w:rsidP="00076217">
      <w:r>
        <w:t xml:space="preserve">            break;</w:t>
      </w:r>
    </w:p>
    <w:p w:rsidR="00076217" w:rsidRDefault="00076217" w:rsidP="00076217">
      <w:r>
        <w:t xml:space="preserve">        case 3:</w:t>
      </w:r>
    </w:p>
    <w:p w:rsidR="00076217" w:rsidRDefault="00076217" w:rsidP="00076217">
      <w:r>
        <w:t xml:space="preserve">            o.display();</w:t>
      </w:r>
    </w:p>
    <w:p w:rsidR="00076217" w:rsidRDefault="00076217" w:rsidP="00076217">
      <w:r>
        <w:t xml:space="preserve">            break;</w:t>
      </w:r>
    </w:p>
    <w:p w:rsidR="00076217" w:rsidRDefault="00076217" w:rsidP="00076217">
      <w:r>
        <w:t xml:space="preserve">        case 4:</w:t>
      </w:r>
    </w:p>
    <w:p w:rsidR="00076217" w:rsidRDefault="00076217" w:rsidP="00076217">
      <w:r>
        <w:t xml:space="preserve">            cout&lt;&lt;"The removed element is "&lt;&lt;o.remove_front()&lt;&lt;endl;</w:t>
      </w:r>
    </w:p>
    <w:p w:rsidR="00076217" w:rsidRDefault="00076217" w:rsidP="00076217">
      <w:r>
        <w:t xml:space="preserve">            break;</w:t>
      </w:r>
    </w:p>
    <w:p w:rsidR="00076217" w:rsidRDefault="00076217" w:rsidP="00076217">
      <w:r>
        <w:t xml:space="preserve">        case 5:</w:t>
      </w:r>
    </w:p>
    <w:p w:rsidR="00076217" w:rsidRDefault="00076217" w:rsidP="00076217"/>
    <w:p w:rsidR="00076217" w:rsidRDefault="00076217" w:rsidP="00076217">
      <w:r>
        <w:t xml:space="preserve">            cout&lt;&lt;"The removed element is "&lt;&lt;o.remove_rear()&lt;&lt;endl;</w:t>
      </w:r>
    </w:p>
    <w:p w:rsidR="00076217" w:rsidRDefault="00076217" w:rsidP="00076217">
      <w:r>
        <w:t xml:space="preserve">            break;</w:t>
      </w:r>
    </w:p>
    <w:p w:rsidR="00076217" w:rsidRDefault="00076217" w:rsidP="00076217">
      <w:r>
        <w:lastRenderedPageBreak/>
        <w:t xml:space="preserve">        case 6:</w:t>
      </w:r>
    </w:p>
    <w:p w:rsidR="00076217" w:rsidRDefault="00076217" w:rsidP="00076217"/>
    <w:p w:rsidR="00076217" w:rsidRDefault="00076217" w:rsidP="00076217">
      <w:r>
        <w:t xml:space="preserve">            cout&lt;&lt;"The element at the front is "&lt;&lt;o.getfront()&lt;&lt;endl;</w:t>
      </w:r>
    </w:p>
    <w:p w:rsidR="00076217" w:rsidRDefault="00076217" w:rsidP="00076217">
      <w:r>
        <w:t xml:space="preserve">            break;</w:t>
      </w:r>
    </w:p>
    <w:p w:rsidR="00076217" w:rsidRDefault="00076217" w:rsidP="00076217">
      <w:r>
        <w:t xml:space="preserve">        case 7:</w:t>
      </w:r>
    </w:p>
    <w:p w:rsidR="00076217" w:rsidRDefault="00076217" w:rsidP="00076217">
      <w:r>
        <w:t xml:space="preserve">            cout&lt;&lt;"The element at the end is "&lt;&lt; o.getrear()&lt;&lt;endl;</w:t>
      </w:r>
    </w:p>
    <w:p w:rsidR="00076217" w:rsidRDefault="00076217" w:rsidP="00076217">
      <w:r>
        <w:t xml:space="preserve">            break;</w:t>
      </w:r>
    </w:p>
    <w:p w:rsidR="00076217" w:rsidRDefault="00076217" w:rsidP="00076217">
      <w:r>
        <w:t xml:space="preserve">        default:</w:t>
      </w:r>
    </w:p>
    <w:p w:rsidR="00076217" w:rsidRDefault="00076217" w:rsidP="00076217">
      <w:r>
        <w:t xml:space="preserve">            cout&lt;&lt;"Wrong option entered"&lt;&lt;endl;</w:t>
      </w:r>
    </w:p>
    <w:p w:rsidR="00076217" w:rsidRDefault="00076217" w:rsidP="00076217">
      <w:r>
        <w:t xml:space="preserve">        }</w:t>
      </w:r>
    </w:p>
    <w:p w:rsidR="00076217" w:rsidRDefault="00076217" w:rsidP="00076217"/>
    <w:p w:rsidR="00076217" w:rsidRDefault="00076217" w:rsidP="00076217"/>
    <w:p w:rsidR="00076217" w:rsidRDefault="00076217" w:rsidP="00076217">
      <w:r>
        <w:t xml:space="preserve">        cout&lt;&lt;"Enter 0 to continue"&lt;&lt;endl;</w:t>
      </w:r>
    </w:p>
    <w:p w:rsidR="00076217" w:rsidRDefault="00076217" w:rsidP="00076217">
      <w:r>
        <w:t xml:space="preserve">        cin&gt;&gt;k;</w:t>
      </w:r>
    </w:p>
    <w:p w:rsidR="00076217" w:rsidRDefault="00076217" w:rsidP="00076217">
      <w:r>
        <w:t xml:space="preserve">    }</w:t>
      </w:r>
    </w:p>
    <w:p w:rsidR="00076217" w:rsidRDefault="00076217" w:rsidP="00076217">
      <w:r>
        <w:t xml:space="preserve">    getch();</w:t>
      </w:r>
    </w:p>
    <w:p w:rsidR="002908EC" w:rsidRPr="002908EC" w:rsidRDefault="00076217" w:rsidP="00076217">
      <w:r>
        <w:t>}</w:t>
      </w:r>
    </w:p>
    <w:p w:rsidR="002D7E22" w:rsidRDefault="002908EC" w:rsidP="002908EC">
      <w:pPr>
        <w:pStyle w:val="Heading1"/>
      </w:pPr>
      <w:r>
        <w:lastRenderedPageBreak/>
        <w:t>OUTPUT</w:t>
      </w:r>
    </w:p>
    <w:p w:rsidR="002908EC" w:rsidRDefault="002908EC" w:rsidP="002908EC">
      <w:r>
        <w:rPr>
          <w:noProof/>
          <w:lang w:eastAsia="en-IN"/>
        </w:rPr>
        <w:drawing>
          <wp:inline distT="0" distB="0" distL="0" distR="0" wp14:anchorId="12CC0883" wp14:editId="20133501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EC" w:rsidRPr="002908EC" w:rsidRDefault="002908EC" w:rsidP="002908EC">
      <w:r>
        <w:rPr>
          <w:noProof/>
          <w:lang w:eastAsia="en-IN"/>
        </w:rPr>
        <w:drawing>
          <wp:inline distT="0" distB="0" distL="0" distR="0" wp14:anchorId="26DE0AD5" wp14:editId="06DBA631">
            <wp:extent cx="5726730" cy="31146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255"/>
                    <a:stretch/>
                  </pic:blipFill>
                  <pic:spPr bwMode="auto">
                    <a:xfrm>
                      <a:off x="0" y="0"/>
                      <a:ext cx="5731510" cy="311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319E814" wp14:editId="6DB40801">
            <wp:extent cx="5724525" cy="209456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9651"/>
                    <a:stretch/>
                  </pic:blipFill>
                  <pic:spPr bwMode="auto">
                    <a:xfrm>
                      <a:off x="0" y="0"/>
                      <a:ext cx="5731510" cy="209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041" w:rsidRDefault="009C1041" w:rsidP="008F7502">
      <w:pPr>
        <w:pStyle w:val="Heading2"/>
      </w:pPr>
      <w:r>
        <w:lastRenderedPageBreak/>
        <w:t>10. WAP to scan a polynomial using linked list and add two polynomial.</w:t>
      </w:r>
    </w:p>
    <w:p w:rsidR="00CF4C99" w:rsidRDefault="00CF4C99" w:rsidP="00CF4C99"/>
    <w:p w:rsidR="008E32B7" w:rsidRDefault="008E32B7" w:rsidP="008E32B7">
      <w:r>
        <w:t>#include&lt;iostream.h&gt;</w:t>
      </w:r>
    </w:p>
    <w:p w:rsidR="008E32B7" w:rsidRDefault="008E32B7" w:rsidP="008E32B7">
      <w:r>
        <w:t>#include&lt;conio.h&gt;</w:t>
      </w:r>
    </w:p>
    <w:p w:rsidR="008E32B7" w:rsidRDefault="008E32B7" w:rsidP="008E32B7">
      <w:r>
        <w:t>#include&lt;stdlib.h&gt;</w:t>
      </w:r>
    </w:p>
    <w:p w:rsidR="008E32B7" w:rsidRDefault="008E32B7" w:rsidP="008E32B7">
      <w:r>
        <w:t xml:space="preserve"> </w:t>
      </w:r>
    </w:p>
    <w:p w:rsidR="008E32B7" w:rsidRDefault="008E32B7" w:rsidP="008E32B7">
      <w:r>
        <w:t>class poly</w:t>
      </w:r>
    </w:p>
    <w:p w:rsidR="008E32B7" w:rsidRDefault="008E32B7" w:rsidP="008E32B7">
      <w:r>
        <w:t>{</w:t>
      </w:r>
    </w:p>
    <w:p w:rsidR="008E32B7" w:rsidRDefault="008E32B7" w:rsidP="008E32B7">
      <w:r>
        <w:t>int exp;</w:t>
      </w:r>
    </w:p>
    <w:p w:rsidR="008E32B7" w:rsidRDefault="008E32B7" w:rsidP="008E32B7">
      <w:r>
        <w:t>int coeff;</w:t>
      </w:r>
    </w:p>
    <w:p w:rsidR="008E32B7" w:rsidRDefault="008E32B7" w:rsidP="008E32B7">
      <w:r>
        <w:t>poly *next;</w:t>
      </w:r>
    </w:p>
    <w:p w:rsidR="008E32B7" w:rsidRDefault="008E32B7" w:rsidP="008E32B7">
      <w:r>
        <w:t>public:</w:t>
      </w:r>
    </w:p>
    <w:p w:rsidR="008E32B7" w:rsidRDefault="008E32B7" w:rsidP="008E32B7">
      <w:r>
        <w:t>void input1();</w:t>
      </w:r>
    </w:p>
    <w:p w:rsidR="008E32B7" w:rsidRDefault="008E32B7" w:rsidP="008E32B7">
      <w:r>
        <w:t>void input2();</w:t>
      </w:r>
    </w:p>
    <w:p w:rsidR="008E32B7" w:rsidRDefault="008E32B7" w:rsidP="008E32B7">
      <w:r>
        <w:t>void display();</w:t>
      </w:r>
    </w:p>
    <w:p w:rsidR="008E32B7" w:rsidRDefault="008E32B7" w:rsidP="008E32B7">
      <w:r>
        <w:t>void add();</w:t>
      </w:r>
    </w:p>
    <w:p w:rsidR="008E32B7" w:rsidRDefault="008E32B7" w:rsidP="008E32B7">
      <w:r>
        <w:t>};</w:t>
      </w:r>
    </w:p>
    <w:p w:rsidR="008E32B7" w:rsidRDefault="008E32B7" w:rsidP="008E32B7">
      <w:r>
        <w:t>poly *head1,*head2,*head3;</w:t>
      </w:r>
    </w:p>
    <w:p w:rsidR="008E32B7" w:rsidRDefault="008E32B7" w:rsidP="008E32B7">
      <w:r>
        <w:t xml:space="preserve"> </w:t>
      </w:r>
    </w:p>
    <w:p w:rsidR="008E32B7" w:rsidRDefault="008E32B7" w:rsidP="008E32B7">
      <w:r>
        <w:t>void poly::input1() //Input for Polynomial 1</w:t>
      </w:r>
    </w:p>
    <w:p w:rsidR="008E32B7" w:rsidRDefault="008E32B7" w:rsidP="008E32B7">
      <w:r>
        <w:t>{</w:t>
      </w:r>
    </w:p>
    <w:p w:rsidR="008E32B7" w:rsidRDefault="008E32B7" w:rsidP="008E32B7">
      <w:r>
        <w:t>int degree;</w:t>
      </w:r>
    </w:p>
    <w:p w:rsidR="008E32B7" w:rsidRDefault="008E32B7" w:rsidP="008E32B7">
      <w:r>
        <w:t>cout&lt;&lt;endl&lt;&lt;"degree of d polynomial : ";</w:t>
      </w:r>
    </w:p>
    <w:p w:rsidR="008E32B7" w:rsidRDefault="008E32B7" w:rsidP="008E32B7">
      <w:r>
        <w:t>cin&gt;&gt;degree;</w:t>
      </w:r>
    </w:p>
    <w:p w:rsidR="008E32B7" w:rsidRDefault="008E32B7" w:rsidP="008E32B7">
      <w:r>
        <w:t>int c,e,i;</w:t>
      </w:r>
    </w:p>
    <w:p w:rsidR="008E32B7" w:rsidRDefault="008E32B7" w:rsidP="008E32B7">
      <w:r>
        <w:t>for(i=0;i&lt;=degree;i++)</w:t>
      </w:r>
    </w:p>
    <w:p w:rsidR="008E32B7" w:rsidRDefault="008E32B7" w:rsidP="008E32B7">
      <w:r>
        <w:t>{</w:t>
      </w:r>
    </w:p>
    <w:p w:rsidR="008E32B7" w:rsidRDefault="008E32B7" w:rsidP="008E32B7">
      <w:r>
        <w:t>m:cout&lt;&lt;endl&lt;&lt;"exponent : ";</w:t>
      </w:r>
    </w:p>
    <w:p w:rsidR="008E32B7" w:rsidRDefault="008E32B7" w:rsidP="008E32B7">
      <w:r>
        <w:lastRenderedPageBreak/>
        <w:t>cin&gt;&gt;e;</w:t>
      </w:r>
    </w:p>
    <w:p w:rsidR="008E32B7" w:rsidRDefault="008E32B7" w:rsidP="008E32B7">
      <w:r>
        <w:t>if(e&gt;degree)</w:t>
      </w:r>
    </w:p>
    <w:p w:rsidR="008E32B7" w:rsidRDefault="008E32B7" w:rsidP="008E32B7">
      <w:r>
        <w:t>{</w:t>
      </w:r>
    </w:p>
    <w:p w:rsidR="008E32B7" w:rsidRDefault="008E32B7" w:rsidP="008E32B7">
      <w:r>
        <w:t>cout&lt;&lt;endl&lt;&lt;"invalid exp!!! ";</w:t>
      </w:r>
    </w:p>
    <w:p w:rsidR="008E32B7" w:rsidRDefault="008E32B7" w:rsidP="008E32B7">
      <w:r>
        <w:t>goto m;</w:t>
      </w:r>
    </w:p>
    <w:p w:rsidR="008E32B7" w:rsidRDefault="008E32B7" w:rsidP="008E32B7">
      <w:r>
        <w:t>}</w:t>
      </w:r>
    </w:p>
    <w:p w:rsidR="008E32B7" w:rsidRDefault="008E32B7" w:rsidP="008E32B7">
      <w:r>
        <w:t>cout&lt;&lt;endl&lt;&lt;"coeff : ";</w:t>
      </w:r>
    </w:p>
    <w:p w:rsidR="008E32B7" w:rsidRDefault="008E32B7" w:rsidP="008E32B7">
      <w:r>
        <w:t>cin&gt;&gt;c;</w:t>
      </w:r>
    </w:p>
    <w:p w:rsidR="008E32B7" w:rsidRDefault="008E32B7" w:rsidP="008E32B7">
      <w:r>
        <w:t>poly *temp1;</w:t>
      </w:r>
    </w:p>
    <w:p w:rsidR="008E32B7" w:rsidRDefault="008E32B7" w:rsidP="008E32B7">
      <w:r>
        <w:t>temp1=head1;</w:t>
      </w:r>
    </w:p>
    <w:p w:rsidR="008E32B7" w:rsidRDefault="008E32B7" w:rsidP="008E32B7">
      <w:r>
        <w:t>if(temp1==NULL)</w:t>
      </w:r>
    </w:p>
    <w:p w:rsidR="008E32B7" w:rsidRDefault="008E32B7" w:rsidP="008E32B7">
      <w:r>
        <w:t>{</w:t>
      </w:r>
    </w:p>
    <w:p w:rsidR="008E32B7" w:rsidRDefault="008E32B7" w:rsidP="008E32B7">
      <w:r>
        <w:t>temp1=new poly;</w:t>
      </w:r>
    </w:p>
    <w:p w:rsidR="008E32B7" w:rsidRDefault="008E32B7" w:rsidP="008E32B7">
      <w:r>
        <w:t>temp1-&gt;exp=e;</w:t>
      </w:r>
    </w:p>
    <w:p w:rsidR="008E32B7" w:rsidRDefault="008E32B7" w:rsidP="008E32B7">
      <w:r>
        <w:t>temp1-&gt;coeff=c;</w:t>
      </w:r>
    </w:p>
    <w:p w:rsidR="008E32B7" w:rsidRDefault="008E32B7" w:rsidP="008E32B7">
      <w:r>
        <w:t>temp1-&gt;next=NULL;</w:t>
      </w:r>
    </w:p>
    <w:p w:rsidR="008E32B7" w:rsidRDefault="008E32B7" w:rsidP="008E32B7">
      <w:r>
        <w:t>head1=temp1;</w:t>
      </w:r>
    </w:p>
    <w:p w:rsidR="008E32B7" w:rsidRDefault="008E32B7" w:rsidP="008E32B7">
      <w:r>
        <w:t>}</w:t>
      </w:r>
    </w:p>
    <w:p w:rsidR="008E32B7" w:rsidRDefault="008E32B7" w:rsidP="008E32B7">
      <w:r>
        <w:t>else</w:t>
      </w:r>
    </w:p>
    <w:p w:rsidR="008E32B7" w:rsidRDefault="008E32B7" w:rsidP="008E32B7">
      <w:r>
        <w:t>{</w:t>
      </w:r>
    </w:p>
    <w:p w:rsidR="008E32B7" w:rsidRDefault="008E32B7" w:rsidP="008E32B7">
      <w:r>
        <w:t>temp1=head1;</w:t>
      </w:r>
    </w:p>
    <w:p w:rsidR="008E32B7" w:rsidRDefault="008E32B7" w:rsidP="008E32B7">
      <w:r>
        <w:t>poly *r;</w:t>
      </w:r>
    </w:p>
    <w:p w:rsidR="008E32B7" w:rsidRDefault="008E32B7" w:rsidP="008E32B7">
      <w:r>
        <w:t>r=new poly;</w:t>
      </w:r>
    </w:p>
    <w:p w:rsidR="008E32B7" w:rsidRDefault="008E32B7" w:rsidP="008E32B7">
      <w:r>
        <w:t>while(temp1-&gt;next!=NULL)</w:t>
      </w:r>
    </w:p>
    <w:p w:rsidR="008E32B7" w:rsidRDefault="008E32B7" w:rsidP="008E32B7">
      <w:r>
        <w:t>{</w:t>
      </w:r>
    </w:p>
    <w:p w:rsidR="008E32B7" w:rsidRDefault="008E32B7" w:rsidP="008E32B7">
      <w:r>
        <w:t>temp1=temp1-&gt;next;</w:t>
      </w:r>
    </w:p>
    <w:p w:rsidR="008E32B7" w:rsidRDefault="008E32B7" w:rsidP="008E32B7">
      <w:r>
        <w:t>}</w:t>
      </w:r>
    </w:p>
    <w:p w:rsidR="008E32B7" w:rsidRDefault="008E32B7" w:rsidP="008E32B7">
      <w:r>
        <w:lastRenderedPageBreak/>
        <w:t>r-&gt;exp=e;</w:t>
      </w:r>
    </w:p>
    <w:p w:rsidR="008E32B7" w:rsidRDefault="008E32B7" w:rsidP="008E32B7">
      <w:r>
        <w:t>r-&gt;coeff=c;</w:t>
      </w:r>
    </w:p>
    <w:p w:rsidR="008E32B7" w:rsidRDefault="008E32B7" w:rsidP="008E32B7">
      <w:r>
        <w:t>temp1-&gt;next=r;</w:t>
      </w:r>
    </w:p>
    <w:p w:rsidR="008E32B7" w:rsidRDefault="008E32B7" w:rsidP="008E32B7">
      <w:r>
        <w:t>r-&gt;next=NULL;</w:t>
      </w:r>
    </w:p>
    <w:p w:rsidR="008E32B7" w:rsidRDefault="008E32B7" w:rsidP="008E32B7">
      <w:r>
        <w:t>}</w:t>
      </w:r>
    </w:p>
    <w:p w:rsidR="008E32B7" w:rsidRDefault="008E32B7" w:rsidP="008E32B7">
      <w:r>
        <w:t>}</w:t>
      </w:r>
    </w:p>
    <w:p w:rsidR="008E32B7" w:rsidRDefault="008E32B7" w:rsidP="008E32B7">
      <w:r>
        <w:t>}</w:t>
      </w:r>
    </w:p>
    <w:p w:rsidR="008E32B7" w:rsidRDefault="008E32B7" w:rsidP="008E32B7">
      <w:r>
        <w:t xml:space="preserve"> </w:t>
      </w:r>
    </w:p>
    <w:p w:rsidR="008E32B7" w:rsidRDefault="008E32B7" w:rsidP="008E32B7">
      <w:r>
        <w:t>void poly::input2()//Input for Polynomial 2</w:t>
      </w:r>
    </w:p>
    <w:p w:rsidR="008E32B7" w:rsidRDefault="008E32B7" w:rsidP="008E32B7">
      <w:r>
        <w:t>{</w:t>
      </w:r>
    </w:p>
    <w:p w:rsidR="008E32B7" w:rsidRDefault="008E32B7" w:rsidP="008E32B7">
      <w:r>
        <w:t>int degree;</w:t>
      </w:r>
    </w:p>
    <w:p w:rsidR="008E32B7" w:rsidRDefault="008E32B7" w:rsidP="008E32B7">
      <w:r>
        <w:t>cout&lt;&lt;endl&lt;&lt;"degree of d polynomial : ";</w:t>
      </w:r>
    </w:p>
    <w:p w:rsidR="008E32B7" w:rsidRDefault="008E32B7" w:rsidP="008E32B7">
      <w:r>
        <w:t>cin&gt;&gt;degree;</w:t>
      </w:r>
    </w:p>
    <w:p w:rsidR="008E32B7" w:rsidRDefault="008E32B7" w:rsidP="008E32B7">
      <w:r>
        <w:t>int c,e,i;</w:t>
      </w:r>
    </w:p>
    <w:p w:rsidR="008E32B7" w:rsidRDefault="008E32B7" w:rsidP="008E32B7">
      <w:r>
        <w:t>for(i=0;i&lt;=degree;i++)</w:t>
      </w:r>
    </w:p>
    <w:p w:rsidR="008E32B7" w:rsidRDefault="008E32B7" w:rsidP="008E32B7">
      <w:r>
        <w:t>{</w:t>
      </w:r>
    </w:p>
    <w:p w:rsidR="008E32B7" w:rsidRDefault="008E32B7" w:rsidP="008E32B7">
      <w:r>
        <w:t>m:cout&lt;&lt;endl&lt;&lt;"exponent : ";</w:t>
      </w:r>
    </w:p>
    <w:p w:rsidR="008E32B7" w:rsidRDefault="008E32B7" w:rsidP="008E32B7">
      <w:r>
        <w:t>cin&gt;&gt;e;</w:t>
      </w:r>
    </w:p>
    <w:p w:rsidR="008E32B7" w:rsidRDefault="008E32B7" w:rsidP="008E32B7">
      <w:r>
        <w:t>if(e&gt;degree)</w:t>
      </w:r>
    </w:p>
    <w:p w:rsidR="008E32B7" w:rsidRDefault="008E32B7" w:rsidP="008E32B7">
      <w:r>
        <w:t>{</w:t>
      </w:r>
    </w:p>
    <w:p w:rsidR="008E32B7" w:rsidRDefault="008E32B7" w:rsidP="008E32B7">
      <w:r>
        <w:t>cout&lt;&lt;endl&lt;&lt;"invalid exp!!! ";</w:t>
      </w:r>
    </w:p>
    <w:p w:rsidR="008E32B7" w:rsidRDefault="008E32B7" w:rsidP="008E32B7">
      <w:r>
        <w:t>goto m;</w:t>
      </w:r>
    </w:p>
    <w:p w:rsidR="008E32B7" w:rsidRDefault="008E32B7" w:rsidP="008E32B7">
      <w:r>
        <w:t>}</w:t>
      </w:r>
    </w:p>
    <w:p w:rsidR="008E32B7" w:rsidRDefault="008E32B7" w:rsidP="008E32B7">
      <w:r>
        <w:t>cout&lt;&lt;endl&lt;&lt;"coeff : ";</w:t>
      </w:r>
    </w:p>
    <w:p w:rsidR="008E32B7" w:rsidRDefault="008E32B7" w:rsidP="008E32B7">
      <w:r>
        <w:t>cin&gt;&gt;c;</w:t>
      </w:r>
    </w:p>
    <w:p w:rsidR="008E32B7" w:rsidRDefault="008E32B7" w:rsidP="008E32B7">
      <w:r>
        <w:t>poly *temp2;</w:t>
      </w:r>
    </w:p>
    <w:p w:rsidR="008E32B7" w:rsidRDefault="008E32B7" w:rsidP="008E32B7">
      <w:r>
        <w:t>temp2=head2;</w:t>
      </w:r>
    </w:p>
    <w:p w:rsidR="008E32B7" w:rsidRDefault="008E32B7" w:rsidP="008E32B7">
      <w:r>
        <w:lastRenderedPageBreak/>
        <w:t>if(temp2==NULL)</w:t>
      </w:r>
    </w:p>
    <w:p w:rsidR="008E32B7" w:rsidRDefault="008E32B7" w:rsidP="008E32B7">
      <w:r>
        <w:t>{</w:t>
      </w:r>
    </w:p>
    <w:p w:rsidR="008E32B7" w:rsidRDefault="008E32B7" w:rsidP="008E32B7">
      <w:r>
        <w:t>temp2=new poly;</w:t>
      </w:r>
    </w:p>
    <w:p w:rsidR="008E32B7" w:rsidRDefault="008E32B7" w:rsidP="008E32B7">
      <w:r>
        <w:t>temp2-&gt;exp=e;</w:t>
      </w:r>
    </w:p>
    <w:p w:rsidR="008E32B7" w:rsidRDefault="008E32B7" w:rsidP="008E32B7">
      <w:r>
        <w:t>temp2-&gt;coeff=c;</w:t>
      </w:r>
    </w:p>
    <w:p w:rsidR="008E32B7" w:rsidRDefault="008E32B7" w:rsidP="008E32B7">
      <w:r>
        <w:t>temp2-&gt;next=NULL;</w:t>
      </w:r>
    </w:p>
    <w:p w:rsidR="008E32B7" w:rsidRDefault="008E32B7" w:rsidP="008E32B7">
      <w:r>
        <w:t>head2=temp2;</w:t>
      </w:r>
    </w:p>
    <w:p w:rsidR="008E32B7" w:rsidRDefault="008E32B7" w:rsidP="008E32B7">
      <w:r>
        <w:t>}</w:t>
      </w:r>
    </w:p>
    <w:p w:rsidR="008E32B7" w:rsidRDefault="008E32B7" w:rsidP="008E32B7">
      <w:r>
        <w:t>else</w:t>
      </w:r>
    </w:p>
    <w:p w:rsidR="008E32B7" w:rsidRDefault="008E32B7" w:rsidP="008E32B7">
      <w:r>
        <w:t>{</w:t>
      </w:r>
    </w:p>
    <w:p w:rsidR="008E32B7" w:rsidRDefault="008E32B7" w:rsidP="008E32B7">
      <w:r>
        <w:t>temp2=head2;</w:t>
      </w:r>
    </w:p>
    <w:p w:rsidR="008E32B7" w:rsidRDefault="008E32B7" w:rsidP="008E32B7">
      <w:r>
        <w:t>poly *r;</w:t>
      </w:r>
    </w:p>
    <w:p w:rsidR="008E32B7" w:rsidRDefault="008E32B7" w:rsidP="008E32B7">
      <w:r>
        <w:t>r=new poly;</w:t>
      </w:r>
    </w:p>
    <w:p w:rsidR="008E32B7" w:rsidRDefault="008E32B7" w:rsidP="008E32B7">
      <w:r>
        <w:t>while(temp2-&gt;next!=NULL)</w:t>
      </w:r>
    </w:p>
    <w:p w:rsidR="008E32B7" w:rsidRDefault="008E32B7" w:rsidP="008E32B7">
      <w:r>
        <w:t>{</w:t>
      </w:r>
    </w:p>
    <w:p w:rsidR="008E32B7" w:rsidRDefault="008E32B7" w:rsidP="008E32B7">
      <w:r>
        <w:t>temp2=temp2-&gt;next;</w:t>
      </w:r>
    </w:p>
    <w:p w:rsidR="008E32B7" w:rsidRDefault="008E32B7" w:rsidP="008E32B7">
      <w:r>
        <w:t>}</w:t>
      </w:r>
    </w:p>
    <w:p w:rsidR="008E32B7" w:rsidRDefault="008E32B7" w:rsidP="008E32B7">
      <w:r>
        <w:t>r-&gt;exp=e;</w:t>
      </w:r>
    </w:p>
    <w:p w:rsidR="008E32B7" w:rsidRDefault="008E32B7" w:rsidP="008E32B7">
      <w:r>
        <w:t>r-&gt;coeff=c;</w:t>
      </w:r>
    </w:p>
    <w:p w:rsidR="008E32B7" w:rsidRDefault="008E32B7" w:rsidP="008E32B7">
      <w:r>
        <w:t>temp2-&gt;next=r;</w:t>
      </w:r>
    </w:p>
    <w:p w:rsidR="008E32B7" w:rsidRDefault="008E32B7" w:rsidP="008E32B7">
      <w:r>
        <w:t>r-&gt;next=NULL;</w:t>
      </w:r>
    </w:p>
    <w:p w:rsidR="008E32B7" w:rsidRDefault="008E32B7" w:rsidP="008E32B7">
      <w:r>
        <w:t>}</w:t>
      </w:r>
    </w:p>
    <w:p w:rsidR="008E32B7" w:rsidRDefault="008E32B7" w:rsidP="008E32B7">
      <w:r>
        <w:t>}</w:t>
      </w:r>
    </w:p>
    <w:p w:rsidR="008E32B7" w:rsidRDefault="008E32B7" w:rsidP="008E32B7">
      <w:r>
        <w:t>}</w:t>
      </w:r>
    </w:p>
    <w:p w:rsidR="008E32B7" w:rsidRDefault="008E32B7" w:rsidP="008E32B7">
      <w:r>
        <w:t xml:space="preserve"> </w:t>
      </w:r>
    </w:p>
    <w:p w:rsidR="008E32B7" w:rsidRDefault="008E32B7" w:rsidP="008E32B7">
      <w:r>
        <w:t>void poly::add() //Addition of the polynomials</w:t>
      </w:r>
    </w:p>
    <w:p w:rsidR="008E32B7" w:rsidRDefault="008E32B7" w:rsidP="008E32B7">
      <w:r>
        <w:t>{</w:t>
      </w:r>
    </w:p>
    <w:p w:rsidR="008E32B7" w:rsidRDefault="008E32B7" w:rsidP="008E32B7">
      <w:r>
        <w:lastRenderedPageBreak/>
        <w:t>if(head1==NULL)</w:t>
      </w:r>
    </w:p>
    <w:p w:rsidR="008E32B7" w:rsidRDefault="008E32B7" w:rsidP="008E32B7">
      <w:r>
        <w:t>head3=head2;</w:t>
      </w:r>
    </w:p>
    <w:p w:rsidR="008E32B7" w:rsidRDefault="008E32B7" w:rsidP="008E32B7">
      <w:r>
        <w:t>if(head2==NULL)</w:t>
      </w:r>
    </w:p>
    <w:p w:rsidR="008E32B7" w:rsidRDefault="008E32B7" w:rsidP="008E32B7">
      <w:r>
        <w:t>head3=head1;</w:t>
      </w:r>
    </w:p>
    <w:p w:rsidR="008E32B7" w:rsidRDefault="008E32B7" w:rsidP="008E32B7">
      <w:r>
        <w:t>if((head1!=NULL)&amp;&amp;(head2!=NULL))</w:t>
      </w:r>
    </w:p>
    <w:p w:rsidR="008E32B7" w:rsidRDefault="008E32B7" w:rsidP="008E32B7">
      <w:r>
        <w:t>{</w:t>
      </w:r>
    </w:p>
    <w:p w:rsidR="008E32B7" w:rsidRDefault="008E32B7" w:rsidP="008E32B7">
      <w:r>
        <w:t>poly *t1,*t2;</w:t>
      </w:r>
    </w:p>
    <w:p w:rsidR="008E32B7" w:rsidRDefault="008E32B7" w:rsidP="008E32B7">
      <w:r>
        <w:t>t1=head1;</w:t>
      </w:r>
    </w:p>
    <w:p w:rsidR="008E32B7" w:rsidRDefault="008E32B7" w:rsidP="008E32B7">
      <w:r>
        <w:t>t2=head2;</w:t>
      </w:r>
    </w:p>
    <w:p w:rsidR="008E32B7" w:rsidRDefault="008E32B7" w:rsidP="008E32B7">
      <w:r>
        <w:t>int newcoeff,newexp;</w:t>
      </w:r>
    </w:p>
    <w:p w:rsidR="008E32B7" w:rsidRDefault="008E32B7" w:rsidP="008E32B7">
      <w:r>
        <w:t>while((t1!=NULL)&amp;&amp;(t2!=NULL))</w:t>
      </w:r>
    </w:p>
    <w:p w:rsidR="008E32B7" w:rsidRDefault="008E32B7" w:rsidP="008E32B7">
      <w:r>
        <w:t>{</w:t>
      </w:r>
    </w:p>
    <w:p w:rsidR="008E32B7" w:rsidRDefault="008E32B7" w:rsidP="008E32B7">
      <w:r>
        <w:t>if(t1-&gt;exp==t2-&gt;exp)</w:t>
      </w:r>
    </w:p>
    <w:p w:rsidR="008E32B7" w:rsidRDefault="008E32B7" w:rsidP="008E32B7">
      <w:r>
        <w:t>{</w:t>
      </w:r>
    </w:p>
    <w:p w:rsidR="008E32B7" w:rsidRDefault="008E32B7" w:rsidP="008E32B7">
      <w:r>
        <w:t>newcoeff=t1-&gt;coeff+t2-&gt;coeff;</w:t>
      </w:r>
    </w:p>
    <w:p w:rsidR="008E32B7" w:rsidRDefault="008E32B7" w:rsidP="008E32B7">
      <w:r>
        <w:t>newexp=t1-&gt;exp;</w:t>
      </w:r>
    </w:p>
    <w:p w:rsidR="008E32B7" w:rsidRDefault="008E32B7" w:rsidP="008E32B7">
      <w:r>
        <w:t>t1=t1-&gt;next;</w:t>
      </w:r>
    </w:p>
    <w:p w:rsidR="008E32B7" w:rsidRDefault="008E32B7" w:rsidP="008E32B7">
      <w:r>
        <w:t>t2=t2-&gt;next;</w:t>
      </w:r>
    </w:p>
    <w:p w:rsidR="008E32B7" w:rsidRDefault="008E32B7" w:rsidP="008E32B7">
      <w:r>
        <w:t>}</w:t>
      </w:r>
    </w:p>
    <w:p w:rsidR="008E32B7" w:rsidRDefault="008E32B7" w:rsidP="008E32B7">
      <w:r>
        <w:t>if(t1-&gt;exp&lt;t2-&gt;exp)</w:t>
      </w:r>
    </w:p>
    <w:p w:rsidR="008E32B7" w:rsidRDefault="008E32B7" w:rsidP="008E32B7">
      <w:r>
        <w:t>{</w:t>
      </w:r>
    </w:p>
    <w:p w:rsidR="008E32B7" w:rsidRDefault="008E32B7" w:rsidP="008E32B7">
      <w:r>
        <w:t>newcoeff=t2-&gt;coeff;</w:t>
      </w:r>
    </w:p>
    <w:p w:rsidR="008E32B7" w:rsidRDefault="008E32B7" w:rsidP="008E32B7">
      <w:r>
        <w:t>newexp=t2-&gt;exp;</w:t>
      </w:r>
    </w:p>
    <w:p w:rsidR="008E32B7" w:rsidRDefault="008E32B7" w:rsidP="008E32B7">
      <w:r>
        <w:t>t2=t2-&gt;next;</w:t>
      </w:r>
    </w:p>
    <w:p w:rsidR="008E32B7" w:rsidRDefault="008E32B7" w:rsidP="008E32B7">
      <w:r>
        <w:t>}</w:t>
      </w:r>
    </w:p>
    <w:p w:rsidR="008E32B7" w:rsidRDefault="008E32B7" w:rsidP="008E32B7">
      <w:r>
        <w:t>if(t1-&gt;exp&gt;t2-&gt;exp)</w:t>
      </w:r>
    </w:p>
    <w:p w:rsidR="008E32B7" w:rsidRDefault="008E32B7" w:rsidP="008E32B7">
      <w:r>
        <w:t>{</w:t>
      </w:r>
    </w:p>
    <w:p w:rsidR="008E32B7" w:rsidRDefault="008E32B7" w:rsidP="008E32B7">
      <w:r>
        <w:lastRenderedPageBreak/>
        <w:t>newcoeff=t1-&gt;coeff;</w:t>
      </w:r>
    </w:p>
    <w:p w:rsidR="008E32B7" w:rsidRDefault="008E32B7" w:rsidP="008E32B7">
      <w:r>
        <w:t>newexp=t1-&gt;exp;</w:t>
      </w:r>
    </w:p>
    <w:p w:rsidR="008E32B7" w:rsidRDefault="008E32B7" w:rsidP="008E32B7">
      <w:r>
        <w:t>t1=t1-&gt;next;</w:t>
      </w:r>
    </w:p>
    <w:p w:rsidR="008E32B7" w:rsidRDefault="008E32B7" w:rsidP="008E32B7">
      <w:r>
        <w:t>}</w:t>
      </w:r>
    </w:p>
    <w:p w:rsidR="008E32B7" w:rsidRDefault="008E32B7" w:rsidP="008E32B7">
      <w:r>
        <w:t>if(newcoeff!=0)</w:t>
      </w:r>
    </w:p>
    <w:p w:rsidR="008E32B7" w:rsidRDefault="008E32B7" w:rsidP="008E32B7">
      <w:r>
        <w:t>{</w:t>
      </w:r>
    </w:p>
    <w:p w:rsidR="008E32B7" w:rsidRDefault="008E32B7" w:rsidP="008E32B7">
      <w:r>
        <w:t>poly *r,*t3;</w:t>
      </w:r>
    </w:p>
    <w:p w:rsidR="008E32B7" w:rsidRDefault="008E32B7" w:rsidP="008E32B7">
      <w:r>
        <w:t>t3=head3;</w:t>
      </w:r>
    </w:p>
    <w:p w:rsidR="008E32B7" w:rsidRDefault="008E32B7" w:rsidP="008E32B7">
      <w:r>
        <w:t>r=new poly;</w:t>
      </w:r>
    </w:p>
    <w:p w:rsidR="008E32B7" w:rsidRDefault="008E32B7" w:rsidP="008E32B7">
      <w:r>
        <w:t>r-&gt;coeff=newcoeff;</w:t>
      </w:r>
    </w:p>
    <w:p w:rsidR="008E32B7" w:rsidRDefault="008E32B7" w:rsidP="008E32B7">
      <w:r>
        <w:t>r-&gt;exp=newexp;</w:t>
      </w:r>
    </w:p>
    <w:p w:rsidR="008E32B7" w:rsidRDefault="008E32B7" w:rsidP="008E32B7">
      <w:r>
        <w:t>r-&gt;next=NULL;</w:t>
      </w:r>
    </w:p>
    <w:p w:rsidR="008E32B7" w:rsidRDefault="008E32B7" w:rsidP="008E32B7">
      <w:r>
        <w:t>if(head3==NULL)</w:t>
      </w:r>
    </w:p>
    <w:p w:rsidR="008E32B7" w:rsidRDefault="008E32B7" w:rsidP="008E32B7">
      <w:r>
        <w:t>{</w:t>
      </w:r>
    </w:p>
    <w:p w:rsidR="008E32B7" w:rsidRDefault="008E32B7" w:rsidP="008E32B7">
      <w:r>
        <w:t>head3=r;</w:t>
      </w:r>
    </w:p>
    <w:p w:rsidR="008E32B7" w:rsidRDefault="008E32B7" w:rsidP="008E32B7">
      <w:r>
        <w:t>cout&lt;&lt;endl&lt;&lt;head3-&gt;coeff&lt;&lt;"    "&lt;&lt;head3-&gt;exp&lt;&lt;endl;</w:t>
      </w:r>
    </w:p>
    <w:p w:rsidR="008E32B7" w:rsidRDefault="008E32B7" w:rsidP="008E32B7">
      <w:r>
        <w:t>}</w:t>
      </w:r>
    </w:p>
    <w:p w:rsidR="008E32B7" w:rsidRDefault="008E32B7" w:rsidP="008E32B7">
      <w:r>
        <w:t>else</w:t>
      </w:r>
    </w:p>
    <w:p w:rsidR="008E32B7" w:rsidRDefault="008E32B7" w:rsidP="008E32B7">
      <w:r>
        <w:t>{</w:t>
      </w:r>
    </w:p>
    <w:p w:rsidR="008E32B7" w:rsidRDefault="008E32B7" w:rsidP="008E32B7">
      <w:r>
        <w:t>t3=head3;</w:t>
      </w:r>
    </w:p>
    <w:p w:rsidR="008E32B7" w:rsidRDefault="008E32B7" w:rsidP="008E32B7">
      <w:r>
        <w:t>while(t3-&gt;next!=NULL)</w:t>
      </w:r>
    </w:p>
    <w:p w:rsidR="008E32B7" w:rsidRDefault="008E32B7" w:rsidP="008E32B7">
      <w:r>
        <w:t>{</w:t>
      </w:r>
    </w:p>
    <w:p w:rsidR="008E32B7" w:rsidRDefault="008E32B7" w:rsidP="008E32B7">
      <w:r>
        <w:t>t3=t3-&gt;next;</w:t>
      </w:r>
    </w:p>
    <w:p w:rsidR="008E32B7" w:rsidRDefault="008E32B7" w:rsidP="008E32B7">
      <w:r>
        <w:t>}</w:t>
      </w:r>
    </w:p>
    <w:p w:rsidR="008E32B7" w:rsidRDefault="008E32B7" w:rsidP="008E32B7">
      <w:r>
        <w:t>t3-&gt;next=r;</w:t>
      </w:r>
    </w:p>
    <w:p w:rsidR="008E32B7" w:rsidRDefault="008E32B7" w:rsidP="008E32B7">
      <w:r>
        <w:t>cout&lt;&lt;endl&lt;&lt;t3-&gt;coeff&lt;&lt;" "&lt;&lt;t3-&gt;exp&lt;&lt;endl;</w:t>
      </w:r>
    </w:p>
    <w:p w:rsidR="008E32B7" w:rsidRDefault="008E32B7" w:rsidP="008E32B7">
      <w:r>
        <w:t>}</w:t>
      </w:r>
    </w:p>
    <w:p w:rsidR="008E32B7" w:rsidRDefault="008E32B7" w:rsidP="008E32B7">
      <w:r>
        <w:lastRenderedPageBreak/>
        <w:t>}</w:t>
      </w:r>
    </w:p>
    <w:p w:rsidR="008E32B7" w:rsidRDefault="008E32B7" w:rsidP="008E32B7">
      <w:r>
        <w:t>}</w:t>
      </w:r>
    </w:p>
    <w:p w:rsidR="008E32B7" w:rsidRDefault="008E32B7" w:rsidP="008E32B7">
      <w:r>
        <w:t>}</w:t>
      </w:r>
    </w:p>
    <w:p w:rsidR="008E32B7" w:rsidRDefault="008E32B7" w:rsidP="008E32B7">
      <w:r>
        <w:t>}</w:t>
      </w:r>
    </w:p>
    <w:p w:rsidR="008E32B7" w:rsidRDefault="008E32B7" w:rsidP="008E32B7">
      <w:r>
        <w:t xml:space="preserve"> </w:t>
      </w:r>
    </w:p>
    <w:p w:rsidR="008E32B7" w:rsidRDefault="008E32B7" w:rsidP="008E32B7">
      <w:r>
        <w:t>void poly::display() //Display the results</w:t>
      </w:r>
    </w:p>
    <w:p w:rsidR="008E32B7" w:rsidRDefault="008E32B7" w:rsidP="008E32B7">
      <w:r>
        <w:t>{</w:t>
      </w:r>
    </w:p>
    <w:p w:rsidR="008E32B7" w:rsidRDefault="008E32B7" w:rsidP="008E32B7">
      <w:r>
        <w:t>if(head1!=NULL)</w:t>
      </w:r>
    </w:p>
    <w:p w:rsidR="008E32B7" w:rsidRDefault="008E32B7" w:rsidP="008E32B7">
      <w:r>
        <w:t>{</w:t>
      </w:r>
    </w:p>
    <w:p w:rsidR="008E32B7" w:rsidRDefault="008E32B7" w:rsidP="008E32B7">
      <w:r>
        <w:t>poly *temp;</w:t>
      </w:r>
    </w:p>
    <w:p w:rsidR="008E32B7" w:rsidRDefault="008E32B7" w:rsidP="008E32B7">
      <w:r>
        <w:t>temp=head1;</w:t>
      </w:r>
    </w:p>
    <w:p w:rsidR="008E32B7" w:rsidRDefault="008E32B7" w:rsidP="008E32B7">
      <w:r>
        <w:t>cout&lt;&lt;endl&lt;&lt;"--poly1--"&lt;&lt;endl&lt;&lt;endl;</w:t>
      </w:r>
    </w:p>
    <w:p w:rsidR="008E32B7" w:rsidRDefault="008E32B7" w:rsidP="008E32B7">
      <w:r>
        <w:t>while(temp-&gt;next!=NULL)</w:t>
      </w:r>
    </w:p>
    <w:p w:rsidR="008E32B7" w:rsidRDefault="008E32B7" w:rsidP="008E32B7">
      <w:r>
        <w:t>{</w:t>
      </w:r>
    </w:p>
    <w:p w:rsidR="008E32B7" w:rsidRDefault="008E32B7" w:rsidP="008E32B7">
      <w:r>
        <w:t>cout&lt;&lt;temp-&gt;coeff&lt;&lt;"y^"&lt;&lt;temp-&gt;exp&lt;&lt;" + ";</w:t>
      </w:r>
    </w:p>
    <w:p w:rsidR="008E32B7" w:rsidRDefault="008E32B7" w:rsidP="008E32B7">
      <w:r>
        <w:t>temp=temp-&gt;next;</w:t>
      </w:r>
    </w:p>
    <w:p w:rsidR="008E32B7" w:rsidRDefault="008E32B7" w:rsidP="008E32B7">
      <w:r>
        <w:t>}</w:t>
      </w:r>
    </w:p>
    <w:p w:rsidR="008E32B7" w:rsidRDefault="008E32B7" w:rsidP="008E32B7">
      <w:r>
        <w:t>cout&lt;&lt;temp-&gt;coeff&lt;&lt;"y^"&lt;&lt;temp-&gt;exp;</w:t>
      </w:r>
    </w:p>
    <w:p w:rsidR="008E32B7" w:rsidRDefault="008E32B7" w:rsidP="008E32B7">
      <w:r>
        <w:t>}</w:t>
      </w:r>
    </w:p>
    <w:p w:rsidR="008E32B7" w:rsidRDefault="008E32B7" w:rsidP="008E32B7">
      <w:r>
        <w:t>if(head2!=NULL)</w:t>
      </w:r>
    </w:p>
    <w:p w:rsidR="008E32B7" w:rsidRDefault="008E32B7" w:rsidP="008E32B7">
      <w:r>
        <w:t>{</w:t>
      </w:r>
    </w:p>
    <w:p w:rsidR="008E32B7" w:rsidRDefault="008E32B7" w:rsidP="008E32B7">
      <w:r>
        <w:t>poly *temp1;</w:t>
      </w:r>
    </w:p>
    <w:p w:rsidR="008E32B7" w:rsidRDefault="008E32B7" w:rsidP="008E32B7">
      <w:r>
        <w:t>temp1=head2;</w:t>
      </w:r>
    </w:p>
    <w:p w:rsidR="008E32B7" w:rsidRDefault="008E32B7" w:rsidP="008E32B7">
      <w:r>
        <w:t>cout&lt;&lt;endl&lt;&lt;endl&lt;&lt;"--poly2--"&lt;&lt;endl&lt;&lt;endl;</w:t>
      </w:r>
    </w:p>
    <w:p w:rsidR="008E32B7" w:rsidRDefault="008E32B7" w:rsidP="008E32B7">
      <w:r>
        <w:t>while(temp1-&gt;next!=NULL)</w:t>
      </w:r>
    </w:p>
    <w:p w:rsidR="008E32B7" w:rsidRDefault="008E32B7" w:rsidP="008E32B7">
      <w:r>
        <w:t>{</w:t>
      </w:r>
    </w:p>
    <w:p w:rsidR="008E32B7" w:rsidRDefault="008E32B7" w:rsidP="008E32B7">
      <w:r>
        <w:t>cout&lt;&lt;temp1-&gt;coeff&lt;&lt;"y^"&lt;&lt;temp1-&gt;exp&lt;&lt;" + ";</w:t>
      </w:r>
    </w:p>
    <w:p w:rsidR="008E32B7" w:rsidRDefault="008E32B7" w:rsidP="008E32B7">
      <w:r>
        <w:lastRenderedPageBreak/>
        <w:t>temp1=temp1-&gt;next;</w:t>
      </w:r>
    </w:p>
    <w:p w:rsidR="008E32B7" w:rsidRDefault="008E32B7" w:rsidP="008E32B7">
      <w:r>
        <w:t>}</w:t>
      </w:r>
    </w:p>
    <w:p w:rsidR="008E32B7" w:rsidRDefault="008E32B7" w:rsidP="008E32B7">
      <w:r>
        <w:t>cout&lt;&lt;temp1-&gt;coeff&lt;&lt;"y^"&lt;&lt;temp1-&gt;exp;</w:t>
      </w:r>
    </w:p>
    <w:p w:rsidR="008E32B7" w:rsidRDefault="008E32B7" w:rsidP="008E32B7">
      <w:r>
        <w:t>}</w:t>
      </w:r>
    </w:p>
    <w:p w:rsidR="008E32B7" w:rsidRDefault="008E32B7" w:rsidP="008E32B7">
      <w:r>
        <w:t>if(head3!=NULL)</w:t>
      </w:r>
    </w:p>
    <w:p w:rsidR="008E32B7" w:rsidRDefault="008E32B7" w:rsidP="008E32B7">
      <w:r>
        <w:t>{</w:t>
      </w:r>
    </w:p>
    <w:p w:rsidR="008E32B7" w:rsidRDefault="008E32B7" w:rsidP="008E32B7">
      <w:r>
        <w:t>poly *temp3;</w:t>
      </w:r>
    </w:p>
    <w:p w:rsidR="008E32B7" w:rsidRDefault="008E32B7" w:rsidP="008E32B7">
      <w:r>
        <w:t>temp3=head3;</w:t>
      </w:r>
    </w:p>
    <w:p w:rsidR="008E32B7" w:rsidRDefault="008E32B7" w:rsidP="008E32B7">
      <w:r>
        <w:t>cout&lt;&lt;endl&lt;&lt;endl&lt;&lt;"--sum--"&lt;&lt;endl&lt;&lt;endl;</w:t>
      </w:r>
    </w:p>
    <w:p w:rsidR="008E32B7" w:rsidRDefault="008E32B7" w:rsidP="008E32B7">
      <w:r>
        <w:t>while(temp3-&gt;next!=NULL)</w:t>
      </w:r>
    </w:p>
    <w:p w:rsidR="008E32B7" w:rsidRDefault="008E32B7" w:rsidP="008E32B7">
      <w:r>
        <w:t>{</w:t>
      </w:r>
    </w:p>
    <w:p w:rsidR="008E32B7" w:rsidRDefault="008E32B7" w:rsidP="008E32B7">
      <w:r>
        <w:t>cout&lt;&lt;temp3-&gt;coeff&lt;&lt;"y^"&lt;&lt;temp3-&gt;exp&lt;&lt;" + ";</w:t>
      </w:r>
    </w:p>
    <w:p w:rsidR="008E32B7" w:rsidRDefault="008E32B7" w:rsidP="008E32B7">
      <w:r>
        <w:t>temp3=temp3-&gt;next;</w:t>
      </w:r>
    </w:p>
    <w:p w:rsidR="008E32B7" w:rsidRDefault="008E32B7" w:rsidP="008E32B7">
      <w:r>
        <w:t>}</w:t>
      </w:r>
    </w:p>
    <w:p w:rsidR="008E32B7" w:rsidRDefault="008E32B7" w:rsidP="008E32B7">
      <w:r>
        <w:t>cout&lt;&lt;temp3-&gt;coeff&lt;&lt;"y^"&lt;&lt;temp3-&gt;exp;</w:t>
      </w:r>
    </w:p>
    <w:p w:rsidR="008E32B7" w:rsidRDefault="008E32B7" w:rsidP="008E32B7">
      <w:r>
        <w:t>}</w:t>
      </w:r>
    </w:p>
    <w:p w:rsidR="008E32B7" w:rsidRDefault="008E32B7" w:rsidP="008E32B7">
      <w:r>
        <w:t>}</w:t>
      </w:r>
    </w:p>
    <w:p w:rsidR="008E32B7" w:rsidRDefault="008E32B7" w:rsidP="008E32B7">
      <w:r>
        <w:t xml:space="preserve"> </w:t>
      </w:r>
    </w:p>
    <w:p w:rsidR="008E32B7" w:rsidRDefault="008E32B7" w:rsidP="008E32B7">
      <w:r>
        <w:t>void main()</w:t>
      </w:r>
    </w:p>
    <w:p w:rsidR="008E32B7" w:rsidRDefault="008E32B7" w:rsidP="008E32B7">
      <w:r>
        <w:t>{</w:t>
      </w:r>
    </w:p>
    <w:p w:rsidR="008E32B7" w:rsidRDefault="008E32B7" w:rsidP="008E32B7">
      <w:r>
        <w:t>poly t;</w:t>
      </w:r>
    </w:p>
    <w:p w:rsidR="008E32B7" w:rsidRDefault="008E32B7" w:rsidP="008E32B7">
      <w:r>
        <w:t>char ch;</w:t>
      </w:r>
    </w:p>
    <w:p w:rsidR="008E32B7" w:rsidRDefault="008E32B7" w:rsidP="008E32B7">
      <w:r>
        <w:t>clrscr();</w:t>
      </w:r>
    </w:p>
    <w:p w:rsidR="008E32B7" w:rsidRDefault="008E32B7" w:rsidP="008E32B7">
      <w:r>
        <w:t>cout&lt;&lt;"do u want enter polynomial expression 1 (y/n) :";</w:t>
      </w:r>
    </w:p>
    <w:p w:rsidR="008E32B7" w:rsidRDefault="008E32B7" w:rsidP="008E32B7">
      <w:r>
        <w:t>cin&gt;&gt;ch;</w:t>
      </w:r>
    </w:p>
    <w:p w:rsidR="008E32B7" w:rsidRDefault="008E32B7" w:rsidP="008E32B7">
      <w:r>
        <w:t>if(ch=='y')</w:t>
      </w:r>
    </w:p>
    <w:p w:rsidR="008E32B7" w:rsidRDefault="008E32B7" w:rsidP="008E32B7">
      <w:r>
        <w:t xml:space="preserve">    t.input1(); //function call</w:t>
      </w:r>
    </w:p>
    <w:p w:rsidR="008E32B7" w:rsidRDefault="008E32B7" w:rsidP="008E32B7">
      <w:r>
        <w:lastRenderedPageBreak/>
        <w:t>cout&lt;&lt;"do u want enter polynomial expression 2 (y/n) :";</w:t>
      </w:r>
    </w:p>
    <w:p w:rsidR="008E32B7" w:rsidRDefault="008E32B7" w:rsidP="008E32B7">
      <w:r>
        <w:t>cin&gt;&gt;ch;</w:t>
      </w:r>
    </w:p>
    <w:p w:rsidR="008E32B7" w:rsidRDefault="008E32B7" w:rsidP="008E32B7">
      <w:r>
        <w:t>if(ch=='y')</w:t>
      </w:r>
    </w:p>
    <w:p w:rsidR="008E32B7" w:rsidRDefault="008E32B7" w:rsidP="008E32B7">
      <w:r>
        <w:t xml:space="preserve">    t.input2();</w:t>
      </w:r>
    </w:p>
    <w:p w:rsidR="008E32B7" w:rsidRDefault="008E32B7" w:rsidP="008E32B7">
      <w:r>
        <w:t>t.add();</w:t>
      </w:r>
    </w:p>
    <w:p w:rsidR="008E32B7" w:rsidRDefault="008E32B7" w:rsidP="008E32B7">
      <w:r>
        <w:t>t.display();</w:t>
      </w:r>
    </w:p>
    <w:p w:rsidR="008E32B7" w:rsidRDefault="008E32B7" w:rsidP="008E32B7">
      <w:r>
        <w:t>getch();</w:t>
      </w:r>
    </w:p>
    <w:p w:rsidR="008E32B7" w:rsidRDefault="008E32B7" w:rsidP="008E32B7">
      <w:r>
        <w:t>}</w:t>
      </w:r>
    </w:p>
    <w:p w:rsidR="008E32B7" w:rsidRDefault="008E32B7" w:rsidP="001C5D4A">
      <w:pPr>
        <w:pStyle w:val="Heading2"/>
      </w:pPr>
      <w:r>
        <w:lastRenderedPageBreak/>
        <w:t xml:space="preserve"> </w:t>
      </w:r>
    </w:p>
    <w:p w:rsidR="008E32B7" w:rsidRPr="00CF4C99" w:rsidRDefault="001C5D4A" w:rsidP="001C5D4A">
      <w:pPr>
        <w:pStyle w:val="Heading2"/>
      </w:pPr>
      <w:r>
        <w:t>OUTPUT</w:t>
      </w:r>
    </w:p>
    <w:p w:rsidR="00E933C7" w:rsidRDefault="003A55E3" w:rsidP="003A55E3">
      <w:pPr>
        <w:pStyle w:val="Heading2"/>
      </w:pPr>
      <w:r>
        <w:rPr>
          <w:noProof/>
          <w:lang w:eastAsia="en-IN"/>
        </w:rPr>
        <w:drawing>
          <wp:inline distT="0" distB="0" distL="0" distR="0" wp14:anchorId="5B5E6328" wp14:editId="05B4E702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E3" w:rsidRPr="003A55E3" w:rsidRDefault="003A55E3" w:rsidP="003A55E3">
      <w:r>
        <w:rPr>
          <w:noProof/>
          <w:lang w:eastAsia="en-IN"/>
        </w:rPr>
        <w:drawing>
          <wp:inline distT="0" distB="0" distL="0" distR="0" wp14:anchorId="3A77B1A6" wp14:editId="644C5C28">
            <wp:extent cx="5731510" cy="322213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67" w:rsidRDefault="00114F67" w:rsidP="008F7502">
      <w:pPr>
        <w:pStyle w:val="Heading2"/>
      </w:pPr>
    </w:p>
    <w:p w:rsidR="009C1041" w:rsidRDefault="009C1041" w:rsidP="008F7502">
      <w:pPr>
        <w:pStyle w:val="Heading2"/>
      </w:pPr>
      <w:r>
        <w:t>11. WAP to calculate factorial and to compute the factors of a given no. (i)using recursion, (ii)using iteration</w:t>
      </w:r>
    </w:p>
    <w:p w:rsidR="001C5D4A" w:rsidRDefault="001C5D4A" w:rsidP="001C5D4A">
      <w:r>
        <w:t>#include&lt;iostream.h&gt;</w:t>
      </w:r>
    </w:p>
    <w:p w:rsidR="001C5D4A" w:rsidRDefault="001C5D4A" w:rsidP="001C5D4A">
      <w:r>
        <w:t>#include&lt;conio.h&gt;</w:t>
      </w:r>
    </w:p>
    <w:p w:rsidR="001C5D4A" w:rsidRDefault="001C5D4A" w:rsidP="001C5D4A">
      <w:r>
        <w:lastRenderedPageBreak/>
        <w:t xml:space="preserve"> /* Recursive Version */</w:t>
      </w:r>
    </w:p>
    <w:p w:rsidR="001C5D4A" w:rsidRDefault="001C5D4A" w:rsidP="001C5D4A">
      <w:r>
        <w:t xml:space="preserve"> int recur(int n) </w:t>
      </w:r>
    </w:p>
    <w:p w:rsidR="001C5D4A" w:rsidRDefault="001C5D4A" w:rsidP="001C5D4A">
      <w:r>
        <w:t xml:space="preserve">  {</w:t>
      </w:r>
    </w:p>
    <w:p w:rsidR="001C5D4A" w:rsidRDefault="001C5D4A" w:rsidP="001C5D4A">
      <w:r>
        <w:t xml:space="preserve">      return n&gt;=1 ? n * recur(n-1) : 1;</w:t>
      </w:r>
    </w:p>
    <w:p w:rsidR="001C5D4A" w:rsidRDefault="001C5D4A" w:rsidP="001C5D4A">
      <w:r>
        <w:t xml:space="preserve">  }</w:t>
      </w:r>
    </w:p>
    <w:p w:rsidR="001C5D4A" w:rsidRDefault="001C5D4A" w:rsidP="001C5D4A">
      <w:r>
        <w:t xml:space="preserve">   </w:t>
      </w:r>
    </w:p>
    <w:p w:rsidR="001C5D4A" w:rsidRDefault="001C5D4A" w:rsidP="001C5D4A">
      <w:r>
        <w:t xml:space="preserve"> /* Iterative Version */</w:t>
      </w:r>
    </w:p>
    <w:p w:rsidR="001C5D4A" w:rsidRDefault="001C5D4A" w:rsidP="001C5D4A">
      <w:r>
        <w:t xml:space="preserve">  int iteration(int n) </w:t>
      </w:r>
    </w:p>
    <w:p w:rsidR="001C5D4A" w:rsidRDefault="001C5D4A" w:rsidP="001C5D4A">
      <w:r>
        <w:t xml:space="preserve">  {</w:t>
      </w:r>
    </w:p>
    <w:p w:rsidR="001C5D4A" w:rsidRDefault="001C5D4A" w:rsidP="001C5D4A">
      <w:r>
        <w:t xml:space="preserve">      int f = 1;</w:t>
      </w:r>
    </w:p>
    <w:p w:rsidR="001C5D4A" w:rsidRDefault="001C5D4A" w:rsidP="001C5D4A">
      <w:r>
        <w:t xml:space="preserve">      int i;</w:t>
      </w:r>
    </w:p>
    <w:p w:rsidR="001C5D4A" w:rsidRDefault="001C5D4A" w:rsidP="001C5D4A">
      <w:r>
        <w:t xml:space="preserve">      for(i = 1; i &lt;= n; i++) </w:t>
      </w:r>
    </w:p>
    <w:p w:rsidR="001C5D4A" w:rsidRDefault="001C5D4A" w:rsidP="001C5D4A">
      <w:r>
        <w:t xml:space="preserve">     {</w:t>
      </w:r>
    </w:p>
    <w:p w:rsidR="001C5D4A" w:rsidRDefault="001C5D4A" w:rsidP="001C5D4A">
      <w:r>
        <w:t xml:space="preserve">          f *= i;</w:t>
      </w:r>
    </w:p>
    <w:p w:rsidR="001C5D4A" w:rsidRDefault="001C5D4A" w:rsidP="001C5D4A">
      <w:r>
        <w:t xml:space="preserve">      }</w:t>
      </w:r>
    </w:p>
    <w:p w:rsidR="001C5D4A" w:rsidRDefault="001C5D4A" w:rsidP="001C5D4A">
      <w:r>
        <w:t xml:space="preserve">      return f;</w:t>
      </w:r>
    </w:p>
    <w:p w:rsidR="001C5D4A" w:rsidRDefault="001C5D4A" w:rsidP="001C5D4A">
      <w:r>
        <w:t xml:space="preserve">  }</w:t>
      </w:r>
    </w:p>
    <w:p w:rsidR="001C5D4A" w:rsidRDefault="001C5D4A" w:rsidP="001C5D4A">
      <w:r>
        <w:t>void main()</w:t>
      </w:r>
    </w:p>
    <w:p w:rsidR="001C5D4A" w:rsidRDefault="001C5D4A" w:rsidP="001C5D4A">
      <w:r>
        <w:t>{</w:t>
      </w:r>
    </w:p>
    <w:p w:rsidR="001C5D4A" w:rsidRDefault="001C5D4A" w:rsidP="001C5D4A">
      <w:r>
        <w:t>clrscr();</w:t>
      </w:r>
    </w:p>
    <w:p w:rsidR="001C5D4A" w:rsidRDefault="001C5D4A" w:rsidP="001C5D4A">
      <w:r>
        <w:t>int k,n;</w:t>
      </w:r>
    </w:p>
    <w:p w:rsidR="001C5D4A" w:rsidRDefault="001C5D4A" w:rsidP="001C5D4A">
      <w:r>
        <w:t>cout&lt;&lt;"Enter the value whose factorial is to be calculated"&lt;&lt;endl;</w:t>
      </w:r>
    </w:p>
    <w:p w:rsidR="001C5D4A" w:rsidRDefault="001C5D4A" w:rsidP="001C5D4A">
      <w:r>
        <w:t>cin&gt;&gt;n;</w:t>
      </w:r>
    </w:p>
    <w:p w:rsidR="001C5D4A" w:rsidRDefault="001C5D4A" w:rsidP="001C5D4A">
      <w:r>
        <w:t>cout&lt;&lt;"Enter 1 to find gcd by recursion and 2 to find gcd by iteration"&lt;&lt;endl;</w:t>
      </w:r>
    </w:p>
    <w:p w:rsidR="001C5D4A" w:rsidRDefault="001C5D4A" w:rsidP="001C5D4A">
      <w:r>
        <w:t xml:space="preserve"> cin&gt;&gt;k;</w:t>
      </w:r>
    </w:p>
    <w:p w:rsidR="001C5D4A" w:rsidRDefault="001C5D4A" w:rsidP="001C5D4A">
      <w:r>
        <w:t xml:space="preserve"> int p;</w:t>
      </w:r>
    </w:p>
    <w:p w:rsidR="001C5D4A" w:rsidRDefault="001C5D4A" w:rsidP="001C5D4A">
      <w:r>
        <w:t xml:space="preserve"> switch(k)</w:t>
      </w:r>
    </w:p>
    <w:p w:rsidR="001C5D4A" w:rsidRDefault="001C5D4A" w:rsidP="001C5D4A">
      <w:r>
        <w:lastRenderedPageBreak/>
        <w:t xml:space="preserve"> {</w:t>
      </w:r>
    </w:p>
    <w:p w:rsidR="001C5D4A" w:rsidRDefault="001C5D4A" w:rsidP="001C5D4A">
      <w:r>
        <w:t xml:space="preserve"> case 1:</w:t>
      </w:r>
    </w:p>
    <w:p w:rsidR="001C5D4A" w:rsidRDefault="001C5D4A" w:rsidP="001C5D4A"/>
    <w:p w:rsidR="001C5D4A" w:rsidRDefault="001C5D4A" w:rsidP="001C5D4A">
      <w:r>
        <w:t>p=recur(n);</w:t>
      </w:r>
    </w:p>
    <w:p w:rsidR="001C5D4A" w:rsidRDefault="001C5D4A" w:rsidP="001C5D4A">
      <w:r>
        <w:t>break;</w:t>
      </w:r>
    </w:p>
    <w:p w:rsidR="001C5D4A" w:rsidRDefault="001C5D4A" w:rsidP="001C5D4A">
      <w:r>
        <w:t>case 2:</w:t>
      </w:r>
    </w:p>
    <w:p w:rsidR="001C5D4A" w:rsidRDefault="001C5D4A" w:rsidP="001C5D4A">
      <w:r>
        <w:t>p=iteration(n);</w:t>
      </w:r>
    </w:p>
    <w:p w:rsidR="001C5D4A" w:rsidRDefault="001C5D4A" w:rsidP="001C5D4A"/>
    <w:p w:rsidR="001C5D4A" w:rsidRDefault="001C5D4A" w:rsidP="001C5D4A">
      <w:r>
        <w:t>break;</w:t>
      </w:r>
    </w:p>
    <w:p w:rsidR="001C5D4A" w:rsidRDefault="001C5D4A" w:rsidP="001C5D4A">
      <w:r>
        <w:t>}</w:t>
      </w:r>
    </w:p>
    <w:p w:rsidR="001C5D4A" w:rsidRDefault="001C5D4A" w:rsidP="001C5D4A">
      <w:r>
        <w:t>cout&lt;&lt;"The factorial is "&lt;&lt;p&lt;&lt;endl;</w:t>
      </w:r>
    </w:p>
    <w:p w:rsidR="005B09EC" w:rsidRDefault="001C5D4A" w:rsidP="001C5D4A">
      <w:r>
        <w:t>getch();</w:t>
      </w:r>
    </w:p>
    <w:p w:rsidR="001C5D4A" w:rsidRDefault="001C5D4A" w:rsidP="001C5D4A">
      <w:r>
        <w:t>}</w:t>
      </w:r>
    </w:p>
    <w:p w:rsidR="001C5D4A" w:rsidRDefault="001C5D4A" w:rsidP="001C5D4A">
      <w:pPr>
        <w:pStyle w:val="Heading2"/>
      </w:pPr>
      <w:r>
        <w:t>OUTPUT</w:t>
      </w:r>
    </w:p>
    <w:p w:rsidR="002B5656" w:rsidRPr="005B09EC" w:rsidRDefault="002B5656" w:rsidP="005B09EC">
      <w:r>
        <w:rPr>
          <w:noProof/>
          <w:lang w:eastAsia="en-IN"/>
        </w:rPr>
        <w:drawing>
          <wp:inline distT="0" distB="0" distL="0" distR="0" wp14:anchorId="44E3EA6A" wp14:editId="26BA49F1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A8" w:rsidRDefault="004C4AA8" w:rsidP="008F7502">
      <w:pPr>
        <w:pStyle w:val="Heading2"/>
      </w:pPr>
    </w:p>
    <w:p w:rsidR="004C4AA8" w:rsidRPr="004C4AA8" w:rsidRDefault="004C4AA8" w:rsidP="004C4AA8"/>
    <w:p w:rsidR="009C1041" w:rsidRDefault="00114F67" w:rsidP="008F7502">
      <w:pPr>
        <w:pStyle w:val="Heading2"/>
      </w:pPr>
      <w:r>
        <w:t xml:space="preserve">12. </w:t>
      </w:r>
      <w:r w:rsidR="009C1041">
        <w:t xml:space="preserve"> WAP to display fibonacci series (i)using recursion, (ii) using iteration</w:t>
      </w:r>
    </w:p>
    <w:p w:rsidR="004C4AA8" w:rsidRDefault="004C4AA8" w:rsidP="00D12822"/>
    <w:p w:rsidR="004C4AA8" w:rsidRDefault="004C4AA8" w:rsidP="00D12822">
      <w:r>
        <w:lastRenderedPageBreak/>
        <w:t xml:space="preserve"> #include&lt;conio.h&gt;</w:t>
      </w:r>
    </w:p>
    <w:p w:rsidR="00D12822" w:rsidRDefault="00D12822" w:rsidP="00D12822">
      <w:r>
        <w:t>#include &lt;iostream.h&gt;</w:t>
      </w:r>
    </w:p>
    <w:p w:rsidR="00D12822" w:rsidRDefault="00D12822" w:rsidP="00D12822"/>
    <w:p w:rsidR="00D12822" w:rsidRDefault="00D12822" w:rsidP="00D12822">
      <w:r>
        <w:t>/* Fibonacci: recursive version */</w:t>
      </w:r>
    </w:p>
    <w:p w:rsidR="00D12822" w:rsidRDefault="00D12822" w:rsidP="00D12822">
      <w:r>
        <w:t>int Fibonacci_R(int n) {</w:t>
      </w:r>
    </w:p>
    <w:p w:rsidR="00D12822" w:rsidRDefault="00D12822" w:rsidP="00D12822">
      <w:r>
        <w:t xml:space="preserve">  if (n &lt;= 0) return 0;</w:t>
      </w:r>
    </w:p>
    <w:p w:rsidR="00D12822" w:rsidRDefault="00D12822" w:rsidP="00D12822">
      <w:r>
        <w:t xml:space="preserve">  else if (n == 1) return 1;</w:t>
      </w:r>
    </w:p>
    <w:p w:rsidR="00D12822" w:rsidRDefault="00D12822" w:rsidP="00D12822">
      <w:r>
        <w:t xml:space="preserve">  else return Fibonacci_R(n - 1) + Fibonacci_R(n - 2);</w:t>
      </w:r>
    </w:p>
    <w:p w:rsidR="00D12822" w:rsidRDefault="00D12822" w:rsidP="00D12822">
      <w:r>
        <w:t>}</w:t>
      </w:r>
    </w:p>
    <w:p w:rsidR="00D12822" w:rsidRDefault="00D12822" w:rsidP="00D12822"/>
    <w:p w:rsidR="00D12822" w:rsidRDefault="00D12822" w:rsidP="00D12822">
      <w:r>
        <w:t>// iterative version</w:t>
      </w:r>
    </w:p>
    <w:p w:rsidR="00D12822" w:rsidRDefault="00D12822" w:rsidP="00D12822">
      <w:r>
        <w:t>int Fibonacci_I(int n) {</w:t>
      </w:r>
    </w:p>
    <w:p w:rsidR="00D12822" w:rsidRDefault="00D12822" w:rsidP="00D12822">
      <w:r>
        <w:t xml:space="preserve">  int fib[] = {</w:t>
      </w:r>
    </w:p>
    <w:p w:rsidR="00D12822" w:rsidRDefault="00D12822" w:rsidP="00D12822">
      <w:r>
        <w:t xml:space="preserve">    0,</w:t>
      </w:r>
    </w:p>
    <w:p w:rsidR="00D12822" w:rsidRDefault="00D12822" w:rsidP="00D12822">
      <w:r>
        <w:t xml:space="preserve">    1,</w:t>
      </w:r>
    </w:p>
    <w:p w:rsidR="00D12822" w:rsidRDefault="00D12822" w:rsidP="00D12822">
      <w:r>
        <w:t xml:space="preserve">    1</w:t>
      </w:r>
    </w:p>
    <w:p w:rsidR="00D12822" w:rsidRDefault="00D12822" w:rsidP="00D12822">
      <w:r>
        <w:t xml:space="preserve">  };</w:t>
      </w:r>
    </w:p>
    <w:p w:rsidR="00D12822" w:rsidRDefault="00D12822" w:rsidP="00D12822"/>
    <w:p w:rsidR="00D12822" w:rsidRDefault="00D12822" w:rsidP="00D12822">
      <w:r>
        <w:t xml:space="preserve">  for (int i = 2; i &lt;= n; i++) {</w:t>
      </w:r>
    </w:p>
    <w:p w:rsidR="00D12822" w:rsidRDefault="00D12822" w:rsidP="00D12822">
      <w:r>
        <w:t xml:space="preserve">    fib[i % 3] = fib[(i - 1) % 3] + fib[(i - 2) % 3];</w:t>
      </w:r>
    </w:p>
    <w:p w:rsidR="00D12822" w:rsidRDefault="00D12822" w:rsidP="00D12822">
      <w:r>
        <w:t xml:space="preserve">    cout &lt;&lt; fib[i % 3] &lt;&lt; endl;</w:t>
      </w:r>
    </w:p>
    <w:p w:rsidR="00D12822" w:rsidRDefault="00D12822" w:rsidP="00D12822">
      <w:r>
        <w:t xml:space="preserve">  }</w:t>
      </w:r>
    </w:p>
    <w:p w:rsidR="00D12822" w:rsidRDefault="00D12822" w:rsidP="00D12822">
      <w:r>
        <w:t xml:space="preserve">  return fib[n % 3];</w:t>
      </w:r>
    </w:p>
    <w:p w:rsidR="00D12822" w:rsidRDefault="00D12822" w:rsidP="00D12822">
      <w:r>
        <w:t>}</w:t>
      </w:r>
    </w:p>
    <w:p w:rsidR="00D12822" w:rsidRDefault="00D12822" w:rsidP="00D12822"/>
    <w:p w:rsidR="00D12822" w:rsidRDefault="00D12822" w:rsidP="00D12822">
      <w:r>
        <w:t>int main(void) {</w:t>
      </w:r>
    </w:p>
    <w:p w:rsidR="00D12822" w:rsidRDefault="00D12822" w:rsidP="00D12822">
      <w:r>
        <w:t xml:space="preserve">  clrscr();</w:t>
      </w:r>
    </w:p>
    <w:p w:rsidR="00D12822" w:rsidRDefault="00D12822" w:rsidP="00D12822">
      <w:r>
        <w:lastRenderedPageBreak/>
        <w:t xml:space="preserve">  int a;</w:t>
      </w:r>
    </w:p>
    <w:p w:rsidR="00D12822" w:rsidRDefault="00D12822" w:rsidP="00D12822">
      <w:r>
        <w:t xml:space="preserve">  cout &lt;&lt; "Enter the number of terms &gt;=2 you want of the serioes. ";</w:t>
      </w:r>
    </w:p>
    <w:p w:rsidR="00D12822" w:rsidRDefault="00D12822" w:rsidP="00D12822">
      <w:r>
        <w:t xml:space="preserve">  cin &gt;&gt; a;</w:t>
      </w:r>
    </w:p>
    <w:p w:rsidR="00D12822" w:rsidRDefault="00D12822" w:rsidP="00D12822">
      <w:r>
        <w:t xml:space="preserve">  // calculate the fib(i) from scratch for each i &lt;= a using your recursive function</w:t>
      </w:r>
    </w:p>
    <w:p w:rsidR="00D12822" w:rsidRDefault="00D12822" w:rsidP="00D12822">
      <w:r>
        <w:t xml:space="preserve">  cout &lt;&lt; endl &lt;&lt; "From recursive function" &lt;&lt; endl;</w:t>
      </w:r>
    </w:p>
    <w:p w:rsidR="00D12822" w:rsidRDefault="00D12822" w:rsidP="00D12822"/>
    <w:p w:rsidR="00D12822" w:rsidRDefault="00D12822" w:rsidP="00D12822">
      <w:r>
        <w:t>cout&lt;&lt;"0" &lt;&lt;endl&lt;&lt;"1"&lt;&lt;endl;</w:t>
      </w:r>
    </w:p>
    <w:p w:rsidR="00D12822" w:rsidRDefault="00D12822" w:rsidP="00D12822">
      <w:r>
        <w:t xml:space="preserve">  for (int i = 2; i &lt;= a; ++i)</w:t>
      </w:r>
    </w:p>
    <w:p w:rsidR="00D12822" w:rsidRDefault="00D12822" w:rsidP="00D12822">
      <w:r>
        <w:t xml:space="preserve">    cout &lt;&lt; Fibonacci_R(i) &lt;&lt; endl;</w:t>
      </w:r>
    </w:p>
    <w:p w:rsidR="00D12822" w:rsidRDefault="00D12822" w:rsidP="00D12822">
      <w:r>
        <w:t xml:space="preserve">  cout &lt;&lt; endl;</w:t>
      </w:r>
    </w:p>
    <w:p w:rsidR="00D12822" w:rsidRDefault="00D12822" w:rsidP="00D12822"/>
    <w:p w:rsidR="00D12822" w:rsidRDefault="00D12822" w:rsidP="00D12822">
      <w:r>
        <w:t>// or calculate fib(a) once and output the intermediate results from the looping version</w:t>
      </w:r>
    </w:p>
    <w:p w:rsidR="00D12822" w:rsidRDefault="00D12822" w:rsidP="00D12822">
      <w:r>
        <w:t xml:space="preserve">  cout &lt;&lt; "From iterative function" &lt;&lt; endl;</w:t>
      </w:r>
    </w:p>
    <w:p w:rsidR="00D12822" w:rsidRDefault="00D12822" w:rsidP="00D12822"/>
    <w:p w:rsidR="00D12822" w:rsidRDefault="00D12822" w:rsidP="00D12822">
      <w:r>
        <w:t>cout&lt;&lt;"0" &lt;&lt;endl&lt;&lt;"1"&lt;&lt;endl;</w:t>
      </w:r>
    </w:p>
    <w:p w:rsidR="00D12822" w:rsidRDefault="00D12822" w:rsidP="00D12822">
      <w:r>
        <w:t xml:space="preserve">  Fibonacci_I(a);</w:t>
      </w:r>
    </w:p>
    <w:p w:rsidR="00D12822" w:rsidRDefault="00D12822" w:rsidP="00D12822"/>
    <w:p w:rsidR="00D12822" w:rsidRDefault="00D12822" w:rsidP="00D12822">
      <w:r>
        <w:t xml:space="preserve">  cout &lt;&lt; endl;</w:t>
      </w:r>
    </w:p>
    <w:p w:rsidR="00D12822" w:rsidRDefault="00D12822" w:rsidP="00D12822">
      <w:r>
        <w:t xml:space="preserve">  getch();</w:t>
      </w:r>
    </w:p>
    <w:p w:rsidR="00D12822" w:rsidRPr="00D12822" w:rsidRDefault="00D12822" w:rsidP="00D12822">
      <w:r>
        <w:t xml:space="preserve">  return 0;</w:t>
      </w:r>
    </w:p>
    <w:p w:rsidR="004C4AA8" w:rsidRDefault="004C4AA8" w:rsidP="002B5656"/>
    <w:p w:rsidR="004C4AA8" w:rsidRDefault="004C4AA8" w:rsidP="004C4AA8">
      <w:pPr>
        <w:pStyle w:val="Heading2"/>
      </w:pPr>
      <w:r>
        <w:lastRenderedPageBreak/>
        <w:t>OUTPUT</w:t>
      </w:r>
    </w:p>
    <w:p w:rsidR="002B5656" w:rsidRPr="002B5656" w:rsidRDefault="00D12822" w:rsidP="002B5656">
      <w:r>
        <w:rPr>
          <w:noProof/>
          <w:lang w:eastAsia="en-IN"/>
        </w:rPr>
        <w:drawing>
          <wp:inline distT="0" distB="0" distL="0" distR="0" wp14:anchorId="208E7C51" wp14:editId="67FA2E5F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8F7502">
      <w:pPr>
        <w:pStyle w:val="Heading2"/>
      </w:pPr>
      <w:r>
        <w:t>13. WAP to calculate GCD of 2 number (i) with recursion (ii) without recursion</w:t>
      </w:r>
    </w:p>
    <w:p w:rsidR="008334A9" w:rsidRDefault="008334A9" w:rsidP="008334A9">
      <w:r>
        <w:t>#include&lt;iostream.h&gt;</w:t>
      </w:r>
    </w:p>
    <w:p w:rsidR="008334A9" w:rsidRDefault="008334A9" w:rsidP="008334A9">
      <w:r>
        <w:t>#include&lt;conio.h&gt;</w:t>
      </w:r>
    </w:p>
    <w:p w:rsidR="008334A9" w:rsidRDefault="008334A9" w:rsidP="008334A9">
      <w:r>
        <w:t>int gcditeration(int n,int n1)</w:t>
      </w:r>
    </w:p>
    <w:p w:rsidR="008334A9" w:rsidRDefault="008334A9" w:rsidP="008334A9">
      <w:r>
        <w:t>{</w:t>
      </w:r>
    </w:p>
    <w:p w:rsidR="008334A9" w:rsidRDefault="008334A9" w:rsidP="008334A9">
      <w:r>
        <w:t>int min=n1&gt;n?n:n1;</w:t>
      </w:r>
    </w:p>
    <w:p w:rsidR="008334A9" w:rsidRDefault="008334A9" w:rsidP="008334A9">
      <w:r>
        <w:t>for(int i=min;i&gt;1;i--)</w:t>
      </w:r>
    </w:p>
    <w:p w:rsidR="008334A9" w:rsidRDefault="008334A9" w:rsidP="008334A9">
      <w:r>
        <w:t>{</w:t>
      </w:r>
    </w:p>
    <w:p w:rsidR="008334A9" w:rsidRDefault="008334A9" w:rsidP="008334A9">
      <w:r>
        <w:t>if((n%i==0)&amp;&amp; (n1%i==0))</w:t>
      </w:r>
    </w:p>
    <w:p w:rsidR="008334A9" w:rsidRDefault="008334A9" w:rsidP="008334A9">
      <w:r>
        <w:t>return i;</w:t>
      </w:r>
    </w:p>
    <w:p w:rsidR="008334A9" w:rsidRDefault="008334A9" w:rsidP="008334A9">
      <w:r>
        <w:t>}</w:t>
      </w:r>
    </w:p>
    <w:p w:rsidR="008334A9" w:rsidRDefault="008334A9" w:rsidP="008334A9">
      <w:r>
        <w:t>return 1;</w:t>
      </w:r>
    </w:p>
    <w:p w:rsidR="008334A9" w:rsidRDefault="008334A9" w:rsidP="008334A9"/>
    <w:p w:rsidR="008334A9" w:rsidRDefault="008334A9" w:rsidP="008334A9">
      <w:r>
        <w:t>}</w:t>
      </w:r>
    </w:p>
    <w:p w:rsidR="008334A9" w:rsidRDefault="008334A9" w:rsidP="008334A9">
      <w:r>
        <w:t xml:space="preserve"> int gcdrecur(int p,int q)</w:t>
      </w:r>
    </w:p>
    <w:p w:rsidR="008334A9" w:rsidRDefault="008334A9" w:rsidP="008334A9">
      <w:r>
        <w:t xml:space="preserve"> {</w:t>
      </w:r>
    </w:p>
    <w:p w:rsidR="008334A9" w:rsidRDefault="008334A9" w:rsidP="008334A9">
      <w:r>
        <w:lastRenderedPageBreak/>
        <w:t xml:space="preserve"> if(q!=0)</w:t>
      </w:r>
    </w:p>
    <w:p w:rsidR="008334A9" w:rsidRDefault="008334A9" w:rsidP="008334A9">
      <w:r>
        <w:t xml:space="preserve"> return gcdrecur(q,p%q);</w:t>
      </w:r>
    </w:p>
    <w:p w:rsidR="008334A9" w:rsidRDefault="008334A9" w:rsidP="008334A9">
      <w:r>
        <w:t xml:space="preserve"> else</w:t>
      </w:r>
    </w:p>
    <w:p w:rsidR="008334A9" w:rsidRDefault="008334A9" w:rsidP="008334A9">
      <w:r>
        <w:t xml:space="preserve"> return p;</w:t>
      </w:r>
    </w:p>
    <w:p w:rsidR="008334A9" w:rsidRDefault="008334A9" w:rsidP="008334A9">
      <w:r>
        <w:t xml:space="preserve"> }</w:t>
      </w:r>
    </w:p>
    <w:p w:rsidR="008334A9" w:rsidRDefault="008334A9" w:rsidP="008334A9"/>
    <w:p w:rsidR="008334A9" w:rsidRDefault="008334A9" w:rsidP="008334A9"/>
    <w:p w:rsidR="008334A9" w:rsidRDefault="008334A9" w:rsidP="008334A9">
      <w:r>
        <w:t xml:space="preserve"> void main()</w:t>
      </w:r>
    </w:p>
    <w:p w:rsidR="008334A9" w:rsidRDefault="008334A9" w:rsidP="008334A9">
      <w:r>
        <w:t xml:space="preserve"> {</w:t>
      </w:r>
    </w:p>
    <w:p w:rsidR="008334A9" w:rsidRDefault="008334A9" w:rsidP="008334A9">
      <w:r>
        <w:t xml:space="preserve"> clrscr();</w:t>
      </w:r>
    </w:p>
    <w:p w:rsidR="008334A9" w:rsidRDefault="008334A9" w:rsidP="008334A9"/>
    <w:p w:rsidR="008334A9" w:rsidRDefault="008334A9" w:rsidP="008334A9">
      <w:r>
        <w:tab/>
      </w:r>
      <w:r>
        <w:tab/>
      </w:r>
      <w:r>
        <w:tab/>
        <w:t xml:space="preserve">     int p;</w:t>
      </w:r>
    </w:p>
    <w:p w:rsidR="008334A9" w:rsidRDefault="008334A9" w:rsidP="008334A9">
      <w:r>
        <w:t>int n;</w:t>
      </w:r>
    </w:p>
    <w:p w:rsidR="008334A9" w:rsidRDefault="008334A9" w:rsidP="008334A9">
      <w:r>
        <w:t>int n1;</w:t>
      </w:r>
    </w:p>
    <w:p w:rsidR="008334A9" w:rsidRDefault="008334A9" w:rsidP="008334A9">
      <w:r>
        <w:t>cout&lt;&lt;"Enter the elements whose gcd is to be found out"&lt;&lt;endl;</w:t>
      </w:r>
    </w:p>
    <w:p w:rsidR="008334A9" w:rsidRDefault="008334A9" w:rsidP="008334A9">
      <w:r>
        <w:t>cin&gt;&gt;n;</w:t>
      </w:r>
    </w:p>
    <w:p w:rsidR="008334A9" w:rsidRDefault="008334A9" w:rsidP="008334A9">
      <w:r>
        <w:t>cin&gt;&gt;n1;</w:t>
      </w:r>
    </w:p>
    <w:p w:rsidR="008334A9" w:rsidRDefault="008334A9" w:rsidP="008334A9">
      <w:r>
        <w:t>int k;</w:t>
      </w:r>
    </w:p>
    <w:p w:rsidR="008334A9" w:rsidRDefault="008334A9" w:rsidP="008334A9">
      <w:r>
        <w:t>cout&lt;&lt;"Enter 1 to find gcd by recursion and 2 to find gcd by iteration"&lt;&lt;endl;</w:t>
      </w:r>
    </w:p>
    <w:p w:rsidR="008334A9" w:rsidRDefault="008334A9" w:rsidP="008334A9">
      <w:r>
        <w:t xml:space="preserve"> cin&gt;&gt;k;</w:t>
      </w:r>
    </w:p>
    <w:p w:rsidR="008334A9" w:rsidRDefault="008334A9" w:rsidP="008334A9">
      <w:r>
        <w:t xml:space="preserve"> switch(k)</w:t>
      </w:r>
    </w:p>
    <w:p w:rsidR="008334A9" w:rsidRDefault="008334A9" w:rsidP="008334A9">
      <w:r>
        <w:t xml:space="preserve"> {</w:t>
      </w:r>
    </w:p>
    <w:p w:rsidR="008334A9" w:rsidRDefault="008334A9" w:rsidP="008334A9">
      <w:r>
        <w:t xml:space="preserve"> case 1:</w:t>
      </w:r>
    </w:p>
    <w:p w:rsidR="008334A9" w:rsidRDefault="008334A9" w:rsidP="008334A9"/>
    <w:p w:rsidR="008334A9" w:rsidRDefault="008334A9" w:rsidP="008334A9">
      <w:r>
        <w:t>p=gcdrecur(n,n1);</w:t>
      </w:r>
    </w:p>
    <w:p w:rsidR="008334A9" w:rsidRDefault="008334A9" w:rsidP="008334A9">
      <w:r>
        <w:t>break;</w:t>
      </w:r>
    </w:p>
    <w:p w:rsidR="008334A9" w:rsidRDefault="008334A9" w:rsidP="008334A9">
      <w:r>
        <w:t>case 2:</w:t>
      </w:r>
    </w:p>
    <w:p w:rsidR="008334A9" w:rsidRDefault="008334A9" w:rsidP="008334A9">
      <w:r>
        <w:lastRenderedPageBreak/>
        <w:t>p=gcditeration(n,n1);</w:t>
      </w:r>
    </w:p>
    <w:p w:rsidR="008334A9" w:rsidRDefault="008334A9" w:rsidP="008334A9"/>
    <w:p w:rsidR="008334A9" w:rsidRDefault="008334A9" w:rsidP="008334A9">
      <w:r>
        <w:t>break;</w:t>
      </w:r>
    </w:p>
    <w:p w:rsidR="008334A9" w:rsidRDefault="008334A9" w:rsidP="008334A9">
      <w:r>
        <w:t>}</w:t>
      </w:r>
    </w:p>
    <w:p w:rsidR="008334A9" w:rsidRDefault="008334A9" w:rsidP="008334A9">
      <w:r>
        <w:t>cout&lt;&lt;"The gcd is "&lt;&lt;p&lt;&lt;endl;</w:t>
      </w:r>
    </w:p>
    <w:p w:rsidR="008334A9" w:rsidRDefault="008334A9" w:rsidP="008334A9">
      <w:r>
        <w:t>getch();</w:t>
      </w:r>
    </w:p>
    <w:p w:rsidR="008334A9" w:rsidRDefault="008334A9" w:rsidP="008334A9"/>
    <w:p w:rsidR="008334A9" w:rsidRDefault="008334A9" w:rsidP="004C4AA8">
      <w:pPr>
        <w:pStyle w:val="Heading2"/>
      </w:pPr>
    </w:p>
    <w:p w:rsidR="008334A9" w:rsidRPr="008334A9" w:rsidRDefault="004C4AA8" w:rsidP="004C4AA8">
      <w:pPr>
        <w:pStyle w:val="Heading2"/>
      </w:pPr>
      <w:r>
        <w:t>OUTPUT</w:t>
      </w:r>
    </w:p>
    <w:p w:rsidR="008334A9" w:rsidRDefault="008334A9" w:rsidP="008334A9">
      <w:r>
        <w:rPr>
          <w:noProof/>
          <w:lang w:eastAsia="en-IN"/>
        </w:rPr>
        <w:drawing>
          <wp:inline distT="0" distB="0" distL="0" distR="0" wp14:anchorId="0302D3CF" wp14:editId="571DC41B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A9" w:rsidRPr="008334A9" w:rsidRDefault="008334A9" w:rsidP="008334A9">
      <w:r>
        <w:rPr>
          <w:noProof/>
          <w:lang w:eastAsia="en-IN"/>
        </w:rPr>
        <w:lastRenderedPageBreak/>
        <w:drawing>
          <wp:inline distT="0" distB="0" distL="0" distR="0" wp14:anchorId="1548884A" wp14:editId="353B236A">
            <wp:extent cx="5731510" cy="32221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8F7502">
      <w:pPr>
        <w:pStyle w:val="Heading2"/>
      </w:pPr>
      <w:r>
        <w:t>14. WAP to create a Binary Search Tree and include following operations in tree:</w:t>
      </w:r>
    </w:p>
    <w:p w:rsidR="009C1041" w:rsidRDefault="009C1041" w:rsidP="008F7502">
      <w:pPr>
        <w:pStyle w:val="Heading2"/>
      </w:pPr>
      <w:r>
        <w:t>(a) Insertion (Recursive and Iterative Implementation)</w:t>
      </w:r>
    </w:p>
    <w:p w:rsidR="009C1041" w:rsidRDefault="009C1041" w:rsidP="008F7502">
      <w:pPr>
        <w:pStyle w:val="Heading2"/>
      </w:pPr>
      <w:r>
        <w:t>(b) Deletion by copying</w:t>
      </w:r>
    </w:p>
    <w:p w:rsidR="009C1041" w:rsidRDefault="009C1041" w:rsidP="008F7502">
      <w:pPr>
        <w:pStyle w:val="Heading2"/>
      </w:pPr>
      <w:r>
        <w:t>(c) Deletion by Merging</w:t>
      </w:r>
    </w:p>
    <w:p w:rsidR="009C1041" w:rsidRDefault="009C1041" w:rsidP="008F7502">
      <w:pPr>
        <w:pStyle w:val="Heading2"/>
      </w:pPr>
      <w:r>
        <w:t>(d) Search a no. in BST</w:t>
      </w:r>
    </w:p>
    <w:p w:rsidR="009C1041" w:rsidRDefault="009C1041" w:rsidP="008F7502">
      <w:pPr>
        <w:pStyle w:val="Heading2"/>
      </w:pPr>
      <w:r>
        <w:t>(e) Display its preorder, postorder and inorder traversals Recursively</w:t>
      </w:r>
    </w:p>
    <w:p w:rsidR="009C1041" w:rsidRDefault="009C1041" w:rsidP="008F7502">
      <w:pPr>
        <w:pStyle w:val="Heading2"/>
      </w:pPr>
      <w:r>
        <w:t>(f) Display its preorder, postorder and inorder traversals Iteratively</w:t>
      </w:r>
    </w:p>
    <w:p w:rsidR="009C1041" w:rsidRDefault="009C1041" w:rsidP="008F7502">
      <w:pPr>
        <w:pStyle w:val="Heading2"/>
      </w:pPr>
      <w:r>
        <w:t>(g) Display its level-by-level traversals</w:t>
      </w:r>
    </w:p>
    <w:p w:rsidR="009C1041" w:rsidRDefault="009C1041" w:rsidP="008F7502">
      <w:pPr>
        <w:pStyle w:val="Heading2"/>
      </w:pPr>
      <w:r>
        <w:t>(h) Count the non-leaf nodes and leaf nodes</w:t>
      </w:r>
    </w:p>
    <w:p w:rsidR="009C1041" w:rsidRDefault="009C1041" w:rsidP="008F7502">
      <w:pPr>
        <w:pStyle w:val="Heading2"/>
      </w:pPr>
      <w:r>
        <w:t>(i) Display height of tree</w:t>
      </w:r>
    </w:p>
    <w:p w:rsidR="009C1041" w:rsidRDefault="009C1041" w:rsidP="008F7502">
      <w:pPr>
        <w:pStyle w:val="Heading2"/>
      </w:pPr>
      <w:r>
        <w:t>(j) Create a mirror image of tree</w:t>
      </w:r>
    </w:p>
    <w:p w:rsidR="009C1041" w:rsidRDefault="009C1041" w:rsidP="008F7502">
      <w:pPr>
        <w:pStyle w:val="Heading2"/>
      </w:pPr>
      <w:r>
        <w:t>(k) Check whether two BSTs are equal or not</w:t>
      </w:r>
    </w:p>
    <w:p w:rsidR="008A1837" w:rsidRPr="008A1837" w:rsidRDefault="008A1837" w:rsidP="008A1837"/>
    <w:p w:rsidR="005F204B" w:rsidRDefault="005F204B" w:rsidP="005F204B">
      <w:r>
        <w:t>#include&lt;iostream.h&gt;</w:t>
      </w:r>
    </w:p>
    <w:p w:rsidR="005F204B" w:rsidRDefault="005F204B" w:rsidP="005F204B">
      <w:r>
        <w:t>#include&lt;stdlib.h&gt;</w:t>
      </w:r>
    </w:p>
    <w:p w:rsidR="005F204B" w:rsidRDefault="005F204B" w:rsidP="005F204B">
      <w:r>
        <w:t>#include&lt;conio.h&gt;</w:t>
      </w:r>
    </w:p>
    <w:p w:rsidR="005F204B" w:rsidRDefault="005F204B" w:rsidP="005F204B">
      <w:r>
        <w:lastRenderedPageBreak/>
        <w:t>struct treeNode</w:t>
      </w:r>
    </w:p>
    <w:p w:rsidR="005F204B" w:rsidRDefault="005F204B" w:rsidP="005F204B">
      <w:r>
        <w:t>{</w:t>
      </w:r>
    </w:p>
    <w:p w:rsidR="005F204B" w:rsidRDefault="005F204B" w:rsidP="005F204B">
      <w:r>
        <w:t xml:space="preserve">    int data;</w:t>
      </w:r>
    </w:p>
    <w:p w:rsidR="005F204B" w:rsidRDefault="005F204B" w:rsidP="005F204B">
      <w:r>
        <w:t xml:space="preserve">    treeNode *left;</w:t>
      </w:r>
    </w:p>
    <w:p w:rsidR="005F204B" w:rsidRDefault="005F204B" w:rsidP="005F204B">
      <w:r>
        <w:t xml:space="preserve">    treeNode *right;</w:t>
      </w:r>
    </w:p>
    <w:p w:rsidR="005F204B" w:rsidRDefault="005F204B" w:rsidP="005F204B">
      <w:r>
        <w:t>};</w:t>
      </w:r>
    </w:p>
    <w:p w:rsidR="005F204B" w:rsidRDefault="005F204B" w:rsidP="005F204B">
      <w:r>
        <w:t>treeNode* FindMin(treeNode *node)</w:t>
      </w:r>
    </w:p>
    <w:p w:rsidR="005F204B" w:rsidRDefault="005F204B" w:rsidP="005F204B">
      <w:r>
        <w:t>{</w:t>
      </w:r>
    </w:p>
    <w:p w:rsidR="005F204B" w:rsidRDefault="005F204B" w:rsidP="005F204B">
      <w:r>
        <w:t xml:space="preserve">    if(node==NULL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/* There is no element in the tree */</w:t>
      </w:r>
    </w:p>
    <w:p w:rsidR="005F204B" w:rsidRDefault="005F204B" w:rsidP="005F204B">
      <w:r>
        <w:t xml:space="preserve">        return NULL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if(node-&gt;left) /* Go to the left sub tree to find the min element */</w:t>
      </w:r>
    </w:p>
    <w:p w:rsidR="005F204B" w:rsidRDefault="005F204B" w:rsidP="005F204B">
      <w:r>
        <w:t xml:space="preserve">        return FindMin(node-&gt;left);</w:t>
      </w:r>
    </w:p>
    <w:p w:rsidR="005F204B" w:rsidRDefault="005F204B" w:rsidP="005F204B">
      <w:r>
        <w:t xml:space="preserve">    else</w:t>
      </w:r>
    </w:p>
    <w:p w:rsidR="005F204B" w:rsidRDefault="005F204B" w:rsidP="005F204B">
      <w:r>
        <w:t xml:space="preserve">        return node;</w:t>
      </w:r>
    </w:p>
    <w:p w:rsidR="005F204B" w:rsidRDefault="005F204B" w:rsidP="005F204B">
      <w:r>
        <w:t>}</w:t>
      </w:r>
    </w:p>
    <w:p w:rsidR="005F204B" w:rsidRDefault="005F204B" w:rsidP="005F204B">
      <w:r>
        <w:t>treeNode* FindMax(treeNode *node)</w:t>
      </w:r>
    </w:p>
    <w:p w:rsidR="005F204B" w:rsidRDefault="005F204B" w:rsidP="005F204B">
      <w:r>
        <w:t>{</w:t>
      </w:r>
    </w:p>
    <w:p w:rsidR="005F204B" w:rsidRDefault="005F204B" w:rsidP="005F204B">
      <w:r>
        <w:t xml:space="preserve">    if(node==NULL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/* There is no element in the tree */</w:t>
      </w:r>
    </w:p>
    <w:p w:rsidR="005F204B" w:rsidRDefault="005F204B" w:rsidP="005F204B">
      <w:r>
        <w:t xml:space="preserve">        return NULL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if(node-&gt;right) /* Go to the left sub tree to find the min element */</w:t>
      </w:r>
    </w:p>
    <w:p w:rsidR="005F204B" w:rsidRDefault="005F204B" w:rsidP="005F204B">
      <w:r>
        <w:t xml:space="preserve">        return(FindMax(node-&gt;right));</w:t>
      </w:r>
    </w:p>
    <w:p w:rsidR="005F204B" w:rsidRDefault="005F204B" w:rsidP="005F204B">
      <w:r>
        <w:lastRenderedPageBreak/>
        <w:t xml:space="preserve">    else</w:t>
      </w:r>
    </w:p>
    <w:p w:rsidR="005F204B" w:rsidRDefault="005F204B" w:rsidP="005F204B">
      <w:r>
        <w:t xml:space="preserve">        return node;</w:t>
      </w:r>
    </w:p>
    <w:p w:rsidR="005F204B" w:rsidRDefault="005F204B" w:rsidP="005F204B">
      <w:r>
        <w:t>}</w:t>
      </w:r>
    </w:p>
    <w:p w:rsidR="005F204B" w:rsidRDefault="005F204B" w:rsidP="005F204B">
      <w:r>
        <w:t>treeNode *Insert(treeNode *node,int data)</w:t>
      </w:r>
    </w:p>
    <w:p w:rsidR="005F204B" w:rsidRDefault="005F204B" w:rsidP="005F204B">
      <w:r>
        <w:t>{</w:t>
      </w:r>
    </w:p>
    <w:p w:rsidR="005F204B" w:rsidRDefault="005F204B" w:rsidP="005F204B">
      <w:r>
        <w:t xml:space="preserve">    if(node==NULL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treeNode *temp;</w:t>
      </w:r>
    </w:p>
    <w:p w:rsidR="005F204B" w:rsidRDefault="005F204B" w:rsidP="005F204B">
      <w:r>
        <w:t xml:space="preserve">        temp=new treeNode;</w:t>
      </w:r>
    </w:p>
    <w:p w:rsidR="005F204B" w:rsidRDefault="005F204B" w:rsidP="005F204B">
      <w:r>
        <w:t>//temp = (treeNode *)malloc(sizeof(treeNode));</w:t>
      </w:r>
    </w:p>
    <w:p w:rsidR="005F204B" w:rsidRDefault="005F204B" w:rsidP="005F204B">
      <w:r>
        <w:t xml:space="preserve">        temp -&gt; data = data;</w:t>
      </w:r>
    </w:p>
    <w:p w:rsidR="005F204B" w:rsidRDefault="005F204B" w:rsidP="005F204B">
      <w:r>
        <w:t xml:space="preserve">        temp -&gt; left = temp -&gt; right = NULL;</w:t>
      </w:r>
    </w:p>
    <w:p w:rsidR="005F204B" w:rsidRDefault="005F204B" w:rsidP="005F204B">
      <w:r>
        <w:t xml:space="preserve">        return temp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if(data &gt;(node-&gt;data)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node-&gt;right = Insert(node-&gt;right,data)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else if(data &lt; (node-&gt;data)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node-&gt;left = Insert(node-&gt;left,data)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/* Else there is nothing to do as the data is already in the tree. */</w:t>
      </w:r>
    </w:p>
    <w:p w:rsidR="005F204B" w:rsidRDefault="005F204B" w:rsidP="005F204B">
      <w:r>
        <w:t xml:space="preserve">    return node;</w:t>
      </w:r>
    </w:p>
    <w:p w:rsidR="005F204B" w:rsidRDefault="005F204B" w:rsidP="005F204B">
      <w:r>
        <w:t>}</w:t>
      </w:r>
    </w:p>
    <w:p w:rsidR="005F204B" w:rsidRDefault="005F204B" w:rsidP="005F204B">
      <w:r>
        <w:t>treeNode * Delet(treeNode *node, int data)</w:t>
      </w:r>
    </w:p>
    <w:p w:rsidR="005F204B" w:rsidRDefault="005F204B" w:rsidP="005F204B">
      <w:r>
        <w:t>{</w:t>
      </w:r>
    </w:p>
    <w:p w:rsidR="005F204B" w:rsidRDefault="005F204B" w:rsidP="005F204B">
      <w:r>
        <w:lastRenderedPageBreak/>
        <w:t xml:space="preserve">    treeNode *temp;</w:t>
      </w:r>
    </w:p>
    <w:p w:rsidR="005F204B" w:rsidRDefault="005F204B" w:rsidP="005F204B">
      <w:r>
        <w:t xml:space="preserve">    if(node==NULL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cout&lt;&lt;"Element Not Found"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else if(data &lt; node-&gt;data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node-&gt;left = Delet(node-&gt;left, data)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else if(data &gt; node-&gt;data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node-&gt;right = Delet(node-&gt;right, data)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else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/* Now We can delete this node and replace with either minimum element</w:t>
      </w:r>
    </w:p>
    <w:p w:rsidR="005F204B" w:rsidRDefault="005F204B" w:rsidP="005F204B">
      <w:r>
        <w:t xml:space="preserve">        in the right sub tree or maximum element in the left subtree */</w:t>
      </w:r>
    </w:p>
    <w:p w:rsidR="005F204B" w:rsidRDefault="005F204B" w:rsidP="005F204B">
      <w:r>
        <w:t xml:space="preserve">        if(node-&gt;right &amp;&amp; node-&gt;left)</w:t>
      </w:r>
    </w:p>
    <w:p w:rsidR="005F204B" w:rsidRDefault="005F204B" w:rsidP="005F204B">
      <w:r>
        <w:t xml:space="preserve">        {</w:t>
      </w:r>
    </w:p>
    <w:p w:rsidR="005F204B" w:rsidRDefault="005F204B" w:rsidP="005F204B">
      <w:r>
        <w:t xml:space="preserve">            /* Here we will replace with minimum element in the right sub tree */</w:t>
      </w:r>
    </w:p>
    <w:p w:rsidR="005F204B" w:rsidRDefault="005F204B" w:rsidP="005F204B">
      <w:r>
        <w:t xml:space="preserve">            temp = FindMin(node-&gt;right);</w:t>
      </w:r>
    </w:p>
    <w:p w:rsidR="005F204B" w:rsidRDefault="005F204B" w:rsidP="005F204B">
      <w:r>
        <w:t xml:space="preserve">            node -&gt; data = temp-&gt;data;</w:t>
      </w:r>
    </w:p>
    <w:p w:rsidR="005F204B" w:rsidRDefault="005F204B" w:rsidP="005F204B">
      <w:r>
        <w:t xml:space="preserve">            /* As we replaced it with some other node, we have to delete that node */</w:t>
      </w:r>
    </w:p>
    <w:p w:rsidR="005F204B" w:rsidRDefault="005F204B" w:rsidP="005F204B">
      <w:r>
        <w:t xml:space="preserve">            node -&gt; right = Delet(node-&gt;right,temp-&gt;data);</w:t>
      </w:r>
    </w:p>
    <w:p w:rsidR="005F204B" w:rsidRDefault="005F204B" w:rsidP="005F204B">
      <w:r>
        <w:t xml:space="preserve">        }</w:t>
      </w:r>
    </w:p>
    <w:p w:rsidR="005F204B" w:rsidRDefault="005F204B" w:rsidP="005F204B">
      <w:r>
        <w:t xml:space="preserve">        else</w:t>
      </w:r>
    </w:p>
    <w:p w:rsidR="005F204B" w:rsidRDefault="005F204B" w:rsidP="005F204B">
      <w:r>
        <w:t xml:space="preserve">        {</w:t>
      </w:r>
    </w:p>
    <w:p w:rsidR="005F204B" w:rsidRDefault="005F204B" w:rsidP="005F204B">
      <w:r>
        <w:lastRenderedPageBreak/>
        <w:t xml:space="preserve">            /* If there is only one or zero children then we can directly</w:t>
      </w:r>
    </w:p>
    <w:p w:rsidR="005F204B" w:rsidRDefault="005F204B" w:rsidP="005F204B">
      <w:r>
        <w:t xml:space="preserve">            remove it from the tree and connect its parent to its child */</w:t>
      </w:r>
    </w:p>
    <w:p w:rsidR="005F204B" w:rsidRDefault="005F204B" w:rsidP="005F204B">
      <w:r>
        <w:t xml:space="preserve">            temp = node;</w:t>
      </w:r>
    </w:p>
    <w:p w:rsidR="005F204B" w:rsidRDefault="005F204B" w:rsidP="005F204B">
      <w:r>
        <w:t xml:space="preserve">            if(node-&gt;left == NULL)</w:t>
      </w:r>
    </w:p>
    <w:p w:rsidR="005F204B" w:rsidRDefault="005F204B" w:rsidP="005F204B">
      <w:r>
        <w:t xml:space="preserve">                node = node-&gt;right;</w:t>
      </w:r>
    </w:p>
    <w:p w:rsidR="005F204B" w:rsidRDefault="005F204B" w:rsidP="005F204B">
      <w:r>
        <w:t xml:space="preserve">            else if(node-&gt;right == NULL)</w:t>
      </w:r>
    </w:p>
    <w:p w:rsidR="005F204B" w:rsidRDefault="005F204B" w:rsidP="005F204B">
      <w:r>
        <w:t xml:space="preserve">                node = node-&gt;left;</w:t>
      </w:r>
    </w:p>
    <w:p w:rsidR="005F204B" w:rsidRDefault="005F204B" w:rsidP="005F204B">
      <w:r>
        <w:t xml:space="preserve">            free(temp); /* temp is longer required */</w:t>
      </w:r>
    </w:p>
    <w:p w:rsidR="005F204B" w:rsidRDefault="005F204B" w:rsidP="005F204B">
      <w:r>
        <w:t xml:space="preserve">        }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return node;</w:t>
      </w:r>
    </w:p>
    <w:p w:rsidR="005F204B" w:rsidRDefault="005F204B" w:rsidP="005F204B">
      <w:r>
        <w:t>}</w:t>
      </w:r>
    </w:p>
    <w:p w:rsidR="005F204B" w:rsidRDefault="005F204B" w:rsidP="005F204B">
      <w:r>
        <w:t>treeNode * Find(treeNode *node, int data)</w:t>
      </w:r>
    </w:p>
    <w:p w:rsidR="005F204B" w:rsidRDefault="005F204B" w:rsidP="005F204B">
      <w:r>
        <w:t>{</w:t>
      </w:r>
    </w:p>
    <w:p w:rsidR="005F204B" w:rsidRDefault="005F204B" w:rsidP="005F204B">
      <w:r>
        <w:t xml:space="preserve">    if(node==NULL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/* Element is not found */</w:t>
      </w:r>
    </w:p>
    <w:p w:rsidR="005F204B" w:rsidRDefault="005F204B" w:rsidP="005F204B">
      <w:r>
        <w:t xml:space="preserve">        return NULL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if(data &gt; node-&gt;data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/* Search in the right sub tree. */</w:t>
      </w:r>
    </w:p>
    <w:p w:rsidR="005F204B" w:rsidRDefault="005F204B" w:rsidP="005F204B">
      <w:r>
        <w:t xml:space="preserve">        return Find(node-&gt;right,data)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else if(data &lt; node-&gt;data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/* Search in the left sub tree. */</w:t>
      </w:r>
    </w:p>
    <w:p w:rsidR="005F204B" w:rsidRDefault="005F204B" w:rsidP="005F204B">
      <w:r>
        <w:lastRenderedPageBreak/>
        <w:t xml:space="preserve">        return Find(node-&gt;left,data)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else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/* Element Found */</w:t>
      </w:r>
    </w:p>
    <w:p w:rsidR="005F204B" w:rsidRDefault="005F204B" w:rsidP="005F204B">
      <w:r>
        <w:t xml:space="preserve">        return node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>}</w:t>
      </w:r>
    </w:p>
    <w:p w:rsidR="005F204B" w:rsidRDefault="005F204B" w:rsidP="005F204B">
      <w:r>
        <w:t>void Inorder(treeNode *node)</w:t>
      </w:r>
    </w:p>
    <w:p w:rsidR="005F204B" w:rsidRDefault="005F204B" w:rsidP="005F204B">
      <w:r>
        <w:t>{</w:t>
      </w:r>
    </w:p>
    <w:p w:rsidR="005F204B" w:rsidRDefault="005F204B" w:rsidP="005F204B">
      <w:r>
        <w:t xml:space="preserve">    if(node==NULL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return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Inorder(node-&gt;left);</w:t>
      </w:r>
    </w:p>
    <w:p w:rsidR="005F204B" w:rsidRDefault="005F204B" w:rsidP="005F204B">
      <w:r>
        <w:t xml:space="preserve">    cout&lt;&lt;node-&gt;data&lt;&lt;" ";</w:t>
      </w:r>
    </w:p>
    <w:p w:rsidR="005F204B" w:rsidRDefault="005F204B" w:rsidP="005F204B">
      <w:r>
        <w:t xml:space="preserve">    Inorder(node-&gt;right);</w:t>
      </w:r>
    </w:p>
    <w:p w:rsidR="005F204B" w:rsidRDefault="005F204B" w:rsidP="005F204B">
      <w:r>
        <w:t>}</w:t>
      </w:r>
    </w:p>
    <w:p w:rsidR="005F204B" w:rsidRDefault="005F204B" w:rsidP="005F204B">
      <w:r>
        <w:t>void Preorder(treeNode *node)</w:t>
      </w:r>
    </w:p>
    <w:p w:rsidR="005F204B" w:rsidRDefault="005F204B" w:rsidP="005F204B">
      <w:r>
        <w:t>{</w:t>
      </w:r>
    </w:p>
    <w:p w:rsidR="005F204B" w:rsidRDefault="005F204B" w:rsidP="005F204B">
      <w:r>
        <w:t xml:space="preserve">    if(node==NULL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return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cout&lt;&lt;node-&gt;data&lt;&lt;" ";</w:t>
      </w:r>
    </w:p>
    <w:p w:rsidR="005F204B" w:rsidRDefault="005F204B" w:rsidP="005F204B">
      <w:r>
        <w:t xml:space="preserve">    Preorder(node-&gt;left);</w:t>
      </w:r>
    </w:p>
    <w:p w:rsidR="005F204B" w:rsidRDefault="005F204B" w:rsidP="005F204B">
      <w:r>
        <w:t xml:space="preserve">    Preorder(node-&gt;right);</w:t>
      </w:r>
    </w:p>
    <w:p w:rsidR="005F204B" w:rsidRDefault="005F204B" w:rsidP="005F204B">
      <w:r>
        <w:lastRenderedPageBreak/>
        <w:t>}</w:t>
      </w:r>
    </w:p>
    <w:p w:rsidR="005F204B" w:rsidRDefault="005F204B" w:rsidP="005F204B">
      <w:r>
        <w:t>void Postorder(treeNode *node)</w:t>
      </w:r>
    </w:p>
    <w:p w:rsidR="005F204B" w:rsidRDefault="005F204B" w:rsidP="005F204B">
      <w:r>
        <w:t>{</w:t>
      </w:r>
    </w:p>
    <w:p w:rsidR="005F204B" w:rsidRDefault="005F204B" w:rsidP="005F204B">
      <w:r>
        <w:t xml:space="preserve">    if(node==NULL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return;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Postorder(node-&gt;left);</w:t>
      </w:r>
    </w:p>
    <w:p w:rsidR="005F204B" w:rsidRDefault="005F204B" w:rsidP="005F204B">
      <w:r>
        <w:t xml:space="preserve">    Postorder(node-&gt;right);</w:t>
      </w:r>
    </w:p>
    <w:p w:rsidR="005F204B" w:rsidRDefault="005F204B" w:rsidP="005F204B">
      <w:r>
        <w:t xml:space="preserve">    cout&lt;&lt;node-&gt;data&lt;&lt;" ";</w:t>
      </w:r>
    </w:p>
    <w:p w:rsidR="005F204B" w:rsidRDefault="005F204B" w:rsidP="005F204B">
      <w:r>
        <w:t>}</w:t>
      </w:r>
    </w:p>
    <w:p w:rsidR="005F204B" w:rsidRDefault="005F204B" w:rsidP="005F204B">
      <w:r>
        <w:t>int main()</w:t>
      </w:r>
    </w:p>
    <w:p w:rsidR="005F204B" w:rsidRDefault="005F204B" w:rsidP="005F204B">
      <w:r>
        <w:t>{</w:t>
      </w:r>
    </w:p>
    <w:p w:rsidR="005F204B" w:rsidRDefault="005F204B" w:rsidP="005F204B">
      <w:r>
        <w:t xml:space="preserve">    treeNode *root = NULL,*temp;</w:t>
      </w:r>
    </w:p>
    <w:p w:rsidR="005F204B" w:rsidRDefault="005F204B" w:rsidP="005F204B">
      <w:r>
        <w:t xml:space="preserve">    int ch;</w:t>
      </w:r>
    </w:p>
    <w:p w:rsidR="005F204B" w:rsidRDefault="005F204B" w:rsidP="005F204B">
      <w:r>
        <w:t xml:space="preserve">    //clrscr();</w:t>
      </w:r>
    </w:p>
    <w:p w:rsidR="005F204B" w:rsidRDefault="005F204B" w:rsidP="005F204B">
      <w:r>
        <w:t xml:space="preserve">    while(1)</w:t>
      </w:r>
    </w:p>
    <w:p w:rsidR="005F204B" w:rsidRDefault="005F204B" w:rsidP="005F204B">
      <w:r>
        <w:t xml:space="preserve">    {</w:t>
      </w:r>
    </w:p>
    <w:p w:rsidR="005F204B" w:rsidRDefault="005F204B" w:rsidP="005F204B">
      <w:r>
        <w:t xml:space="preserve">        cout&lt;&lt;"\n1.Insert\n2.Delete\n3.Inorder\n4.Preorder\n5.Postorder\n6.FindMin\n7.FindMax\n8.Search\n9.Exit\n";</w:t>
      </w:r>
    </w:p>
    <w:p w:rsidR="005F204B" w:rsidRDefault="005F204B" w:rsidP="005F204B">
      <w:r>
        <w:t xml:space="preserve">        cout&lt;&lt;"Enter ur choice:";</w:t>
      </w:r>
    </w:p>
    <w:p w:rsidR="005F204B" w:rsidRDefault="005F204B" w:rsidP="005F204B">
      <w:r>
        <w:t xml:space="preserve">        cin&gt;&gt;ch;</w:t>
      </w:r>
    </w:p>
    <w:p w:rsidR="005F204B" w:rsidRDefault="005F204B" w:rsidP="005F204B">
      <w:r>
        <w:t xml:space="preserve">        switch(ch)</w:t>
      </w:r>
    </w:p>
    <w:p w:rsidR="005F204B" w:rsidRDefault="005F204B" w:rsidP="005F204B">
      <w:r>
        <w:t xml:space="preserve">        {</w:t>
      </w:r>
    </w:p>
    <w:p w:rsidR="005F204B" w:rsidRDefault="005F204B" w:rsidP="005F204B">
      <w:r>
        <w:t xml:space="preserve">        case 1:</w:t>
      </w:r>
    </w:p>
    <w:p w:rsidR="005F204B" w:rsidRDefault="005F204B" w:rsidP="005F204B">
      <w:r>
        <w:t xml:space="preserve">            cout&lt;&lt;"\nEnter element to be insert:";</w:t>
      </w:r>
    </w:p>
    <w:p w:rsidR="005F204B" w:rsidRDefault="005F204B" w:rsidP="005F204B">
      <w:r>
        <w:t xml:space="preserve">            cin&gt;&gt;ch;</w:t>
      </w:r>
    </w:p>
    <w:p w:rsidR="005F204B" w:rsidRDefault="005F204B" w:rsidP="005F204B">
      <w:r>
        <w:lastRenderedPageBreak/>
        <w:t xml:space="preserve">            root = Insert(root, ch);</w:t>
      </w:r>
    </w:p>
    <w:p w:rsidR="005F204B" w:rsidRDefault="005F204B" w:rsidP="005F204B">
      <w:r>
        <w:t xml:space="preserve">            cout&lt;&lt;"\nElements in BST are:";</w:t>
      </w:r>
    </w:p>
    <w:p w:rsidR="005F204B" w:rsidRDefault="005F204B" w:rsidP="005F204B">
      <w:r>
        <w:t xml:space="preserve">            Inorder(root);</w:t>
      </w:r>
    </w:p>
    <w:p w:rsidR="005F204B" w:rsidRDefault="005F204B" w:rsidP="005F204B">
      <w:r>
        <w:t xml:space="preserve">            break;</w:t>
      </w:r>
    </w:p>
    <w:p w:rsidR="005F204B" w:rsidRDefault="005F204B" w:rsidP="005F204B">
      <w:r>
        <w:t xml:space="preserve">        case 2:</w:t>
      </w:r>
    </w:p>
    <w:p w:rsidR="005F204B" w:rsidRDefault="005F204B" w:rsidP="005F204B">
      <w:r>
        <w:t xml:space="preserve">            cout&lt;&lt;"\nEnter element to be deleted:";</w:t>
      </w:r>
    </w:p>
    <w:p w:rsidR="005F204B" w:rsidRDefault="005F204B" w:rsidP="005F204B">
      <w:r>
        <w:t xml:space="preserve">            cin&gt;&gt;ch;</w:t>
      </w:r>
    </w:p>
    <w:p w:rsidR="005F204B" w:rsidRDefault="005F204B" w:rsidP="005F204B">
      <w:r>
        <w:t xml:space="preserve">            root = Delet(root,ch);</w:t>
      </w:r>
    </w:p>
    <w:p w:rsidR="005F204B" w:rsidRDefault="005F204B" w:rsidP="005F204B">
      <w:r>
        <w:t xml:space="preserve">            cout&lt;&lt;"\nAfter deletion elements in BST are:";</w:t>
      </w:r>
    </w:p>
    <w:p w:rsidR="005F204B" w:rsidRDefault="005F204B" w:rsidP="005F204B">
      <w:r>
        <w:t xml:space="preserve">            Inorder(root);</w:t>
      </w:r>
    </w:p>
    <w:p w:rsidR="005F204B" w:rsidRDefault="005F204B" w:rsidP="005F204B">
      <w:r>
        <w:t xml:space="preserve">            break;</w:t>
      </w:r>
    </w:p>
    <w:p w:rsidR="005F204B" w:rsidRDefault="005F204B" w:rsidP="005F204B">
      <w:r>
        <w:t xml:space="preserve">        case 3:</w:t>
      </w:r>
    </w:p>
    <w:p w:rsidR="005F204B" w:rsidRDefault="005F204B" w:rsidP="005F204B">
      <w:r>
        <w:t xml:space="preserve">            cout&lt;&lt;"\nInorder Travesals is:";</w:t>
      </w:r>
    </w:p>
    <w:p w:rsidR="005F204B" w:rsidRDefault="005F204B" w:rsidP="005F204B">
      <w:r>
        <w:t xml:space="preserve">            Inorder(root);</w:t>
      </w:r>
    </w:p>
    <w:p w:rsidR="005F204B" w:rsidRDefault="005F204B" w:rsidP="005F204B">
      <w:r>
        <w:t xml:space="preserve">            break;</w:t>
      </w:r>
    </w:p>
    <w:p w:rsidR="005F204B" w:rsidRDefault="005F204B" w:rsidP="005F204B">
      <w:r>
        <w:t xml:space="preserve">        case 4:</w:t>
      </w:r>
    </w:p>
    <w:p w:rsidR="005F204B" w:rsidRDefault="005F204B" w:rsidP="005F204B">
      <w:r>
        <w:t xml:space="preserve">            cout&lt;&lt;"\nPreorder Traversals is:";</w:t>
      </w:r>
    </w:p>
    <w:p w:rsidR="005F204B" w:rsidRDefault="005F204B" w:rsidP="005F204B">
      <w:r>
        <w:t xml:space="preserve">            Preorder(root);</w:t>
      </w:r>
    </w:p>
    <w:p w:rsidR="005F204B" w:rsidRDefault="005F204B" w:rsidP="005F204B">
      <w:r>
        <w:t xml:space="preserve">            break;</w:t>
      </w:r>
    </w:p>
    <w:p w:rsidR="005F204B" w:rsidRDefault="005F204B" w:rsidP="005F204B">
      <w:r>
        <w:t xml:space="preserve">        case 5:</w:t>
      </w:r>
    </w:p>
    <w:p w:rsidR="005F204B" w:rsidRDefault="005F204B" w:rsidP="005F204B">
      <w:r>
        <w:t xml:space="preserve">            cout&lt;&lt;"\nPostorder Traversals is:";</w:t>
      </w:r>
    </w:p>
    <w:p w:rsidR="005F204B" w:rsidRDefault="005F204B" w:rsidP="005F204B">
      <w:r>
        <w:t xml:space="preserve">            Postorder(root);</w:t>
      </w:r>
    </w:p>
    <w:p w:rsidR="005F204B" w:rsidRDefault="005F204B" w:rsidP="005F204B">
      <w:r>
        <w:t xml:space="preserve">            break;</w:t>
      </w:r>
    </w:p>
    <w:p w:rsidR="005F204B" w:rsidRDefault="005F204B" w:rsidP="005F204B">
      <w:r>
        <w:t xml:space="preserve">        case 6:</w:t>
      </w:r>
    </w:p>
    <w:p w:rsidR="005F204B" w:rsidRDefault="005F204B" w:rsidP="005F204B">
      <w:r>
        <w:t xml:space="preserve">            temp = FindMin(root);</w:t>
      </w:r>
    </w:p>
    <w:p w:rsidR="005F204B" w:rsidRDefault="005F204B" w:rsidP="005F204B">
      <w:r>
        <w:t xml:space="preserve">            cout&lt;&lt;"\nMinimum element is :"&lt;&lt;temp-&gt;data;</w:t>
      </w:r>
    </w:p>
    <w:p w:rsidR="005F204B" w:rsidRDefault="005F204B" w:rsidP="005F204B">
      <w:r>
        <w:t xml:space="preserve">            break;</w:t>
      </w:r>
    </w:p>
    <w:p w:rsidR="005F204B" w:rsidRDefault="005F204B" w:rsidP="005F204B">
      <w:r>
        <w:lastRenderedPageBreak/>
        <w:t xml:space="preserve">        case 7:</w:t>
      </w:r>
    </w:p>
    <w:p w:rsidR="005F204B" w:rsidRDefault="005F204B" w:rsidP="005F204B">
      <w:r>
        <w:t xml:space="preserve">            temp = FindMax(root);</w:t>
      </w:r>
    </w:p>
    <w:p w:rsidR="005F204B" w:rsidRDefault="005F204B" w:rsidP="005F204B">
      <w:r>
        <w:t xml:space="preserve">            cout&lt;&lt;"\nMaximum element is :"&lt;&lt;temp-&gt;data;</w:t>
      </w:r>
    </w:p>
    <w:p w:rsidR="005F204B" w:rsidRDefault="005F204B" w:rsidP="005F204B">
      <w:r>
        <w:t xml:space="preserve">            break;</w:t>
      </w:r>
    </w:p>
    <w:p w:rsidR="005F204B" w:rsidRDefault="005F204B" w:rsidP="005F204B">
      <w:r>
        <w:t xml:space="preserve">        case 8:</w:t>
      </w:r>
    </w:p>
    <w:p w:rsidR="005F204B" w:rsidRDefault="005F204B" w:rsidP="005F204B">
      <w:r>
        <w:t xml:space="preserve">            cout&lt;&lt;"\nEnter element to be searched:";</w:t>
      </w:r>
    </w:p>
    <w:p w:rsidR="005F204B" w:rsidRDefault="005F204B" w:rsidP="005F204B">
      <w:r>
        <w:t xml:space="preserve">            cin&gt;&gt;ch;</w:t>
      </w:r>
    </w:p>
    <w:p w:rsidR="005F204B" w:rsidRDefault="005F204B" w:rsidP="005F204B">
      <w:r>
        <w:t xml:space="preserve">            temp = Find(root,ch);</w:t>
      </w:r>
    </w:p>
    <w:p w:rsidR="005F204B" w:rsidRDefault="005F204B" w:rsidP="005F204B">
      <w:r>
        <w:t xml:space="preserve">            if(temp==NULL)</w:t>
      </w:r>
    </w:p>
    <w:p w:rsidR="005F204B" w:rsidRDefault="005F204B" w:rsidP="005F204B">
      <w:r>
        <w:t xml:space="preserve">            {</w:t>
      </w:r>
    </w:p>
    <w:p w:rsidR="005F204B" w:rsidRDefault="005F204B" w:rsidP="005F204B">
      <w:r>
        <w:t xml:space="preserve">                cout&lt;&lt;"Element is not foundn";</w:t>
      </w:r>
    </w:p>
    <w:p w:rsidR="005F204B" w:rsidRDefault="005F204B" w:rsidP="005F204B">
      <w:r>
        <w:t xml:space="preserve">            }</w:t>
      </w:r>
    </w:p>
    <w:p w:rsidR="005F204B" w:rsidRDefault="005F204B" w:rsidP="005F204B">
      <w:r>
        <w:t xml:space="preserve">            else</w:t>
      </w:r>
    </w:p>
    <w:p w:rsidR="005F204B" w:rsidRDefault="005F204B" w:rsidP="005F204B">
      <w:r>
        <w:t xml:space="preserve">            {</w:t>
      </w:r>
    </w:p>
    <w:p w:rsidR="005F204B" w:rsidRDefault="005F204B" w:rsidP="005F204B">
      <w:r>
        <w:t xml:space="preserve">                cout&lt;&lt;"Element "&lt;&lt;temp-&gt;data&lt;&lt;" is Found\n";</w:t>
      </w:r>
    </w:p>
    <w:p w:rsidR="005F204B" w:rsidRDefault="005F204B" w:rsidP="005F204B">
      <w:r>
        <w:t xml:space="preserve">            }</w:t>
      </w:r>
    </w:p>
    <w:p w:rsidR="005F204B" w:rsidRDefault="005F204B" w:rsidP="005F204B">
      <w:r>
        <w:t xml:space="preserve">            break;</w:t>
      </w:r>
    </w:p>
    <w:p w:rsidR="005F204B" w:rsidRDefault="005F204B" w:rsidP="005F204B">
      <w:r>
        <w:t xml:space="preserve">        case 9:</w:t>
      </w:r>
    </w:p>
    <w:p w:rsidR="005F204B" w:rsidRDefault="005F204B" w:rsidP="005F204B">
      <w:r>
        <w:t xml:space="preserve">            exit(0);</w:t>
      </w:r>
    </w:p>
    <w:p w:rsidR="005F204B" w:rsidRDefault="005F204B" w:rsidP="005F204B">
      <w:r>
        <w:t xml:space="preserve">            break;</w:t>
      </w:r>
    </w:p>
    <w:p w:rsidR="005F204B" w:rsidRDefault="005F204B" w:rsidP="005F204B">
      <w:r>
        <w:t xml:space="preserve">        default:</w:t>
      </w:r>
    </w:p>
    <w:p w:rsidR="005F204B" w:rsidRDefault="005F204B" w:rsidP="005F204B">
      <w:r>
        <w:t xml:space="preserve">            cout&lt;&lt;"\nEnter correct choice:";</w:t>
      </w:r>
    </w:p>
    <w:p w:rsidR="005F204B" w:rsidRDefault="005F204B" w:rsidP="005F204B">
      <w:r>
        <w:t xml:space="preserve">            break;</w:t>
      </w:r>
    </w:p>
    <w:p w:rsidR="005F204B" w:rsidRDefault="005F204B" w:rsidP="005F204B">
      <w:r>
        <w:t xml:space="preserve">        }</w:t>
      </w:r>
    </w:p>
    <w:p w:rsidR="005F204B" w:rsidRDefault="005F204B" w:rsidP="005F204B">
      <w:r>
        <w:t xml:space="preserve">    }</w:t>
      </w:r>
    </w:p>
    <w:p w:rsidR="005F204B" w:rsidRDefault="005F204B" w:rsidP="005F204B">
      <w:r>
        <w:t xml:space="preserve">    return 0;</w:t>
      </w:r>
    </w:p>
    <w:p w:rsidR="002B5656" w:rsidRDefault="005F204B" w:rsidP="005F204B">
      <w:r>
        <w:t>}</w:t>
      </w:r>
    </w:p>
    <w:p w:rsidR="008A1837" w:rsidRPr="008A1837" w:rsidRDefault="008A1837" w:rsidP="008A1837">
      <w:pPr>
        <w:pStyle w:val="Heading2"/>
      </w:pPr>
      <w:r>
        <w:lastRenderedPageBreak/>
        <w:t>OUTPUT</w:t>
      </w:r>
    </w:p>
    <w:p w:rsidR="008A1837" w:rsidRDefault="008A1837" w:rsidP="008A1837">
      <w:r>
        <w:rPr>
          <w:noProof/>
          <w:lang w:eastAsia="en-IN"/>
        </w:rPr>
        <w:drawing>
          <wp:inline distT="0" distB="0" distL="0" distR="0" wp14:anchorId="0698744E" wp14:editId="5BC2E932">
            <wp:extent cx="5731510" cy="322213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37" w:rsidRDefault="008A1837" w:rsidP="008A1837">
      <w:r>
        <w:rPr>
          <w:noProof/>
          <w:lang w:eastAsia="en-IN"/>
        </w:rPr>
        <w:drawing>
          <wp:inline distT="0" distB="0" distL="0" distR="0" wp14:anchorId="54382EF1" wp14:editId="302DFE22">
            <wp:extent cx="5726730" cy="302895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5917"/>
                    <a:stretch/>
                  </pic:blipFill>
                  <pic:spPr bwMode="auto">
                    <a:xfrm>
                      <a:off x="0" y="0"/>
                      <a:ext cx="5731510" cy="303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E44" w:rsidRPr="007F2E44" w:rsidRDefault="008A1837" w:rsidP="007F2E44">
      <w:r>
        <w:rPr>
          <w:noProof/>
          <w:lang w:eastAsia="en-IN"/>
        </w:rPr>
        <w:lastRenderedPageBreak/>
        <w:drawing>
          <wp:inline distT="0" distB="0" distL="0" distR="0" wp14:anchorId="2C6D8105" wp14:editId="6ACAB64F">
            <wp:extent cx="5731510" cy="322213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B5" w:rsidRDefault="00BF0EB5" w:rsidP="008F7502">
      <w:pPr>
        <w:pStyle w:val="Heading2"/>
      </w:pPr>
    </w:p>
    <w:p w:rsidR="00BF0EB5" w:rsidRDefault="00BF0EB5" w:rsidP="008F7502">
      <w:pPr>
        <w:pStyle w:val="Heading2"/>
      </w:pPr>
      <w:r>
        <w:t>15.WAP  to convert the Sparse matrix into non zero form .</w:t>
      </w:r>
    </w:p>
    <w:p w:rsidR="00BF0EB5" w:rsidRDefault="00BF0EB5" w:rsidP="00BF0EB5">
      <w:pPr>
        <w:pStyle w:val="Heading3"/>
      </w:pPr>
    </w:p>
    <w:p w:rsidR="002D1532" w:rsidRDefault="002D1532" w:rsidP="002D1532">
      <w:r>
        <w:t>#include&lt;iostream.h&gt;</w:t>
      </w:r>
    </w:p>
    <w:p w:rsidR="002D1532" w:rsidRDefault="002D1532" w:rsidP="002D1532">
      <w:r>
        <w:t>#include&lt;conio.h&gt;</w:t>
      </w:r>
    </w:p>
    <w:p w:rsidR="002D1532" w:rsidRDefault="002D1532" w:rsidP="002D1532"/>
    <w:p w:rsidR="002D1532" w:rsidRDefault="002D1532" w:rsidP="002D1532">
      <w:r>
        <w:t>class term</w:t>
      </w:r>
    </w:p>
    <w:p w:rsidR="002D1532" w:rsidRDefault="002D1532" w:rsidP="002D1532">
      <w:r>
        <w:t>{</w:t>
      </w:r>
    </w:p>
    <w:p w:rsidR="002D1532" w:rsidRDefault="002D1532" w:rsidP="002D1532">
      <w:r>
        <w:t>public:</w:t>
      </w:r>
    </w:p>
    <w:p w:rsidR="002D1532" w:rsidRDefault="002D1532" w:rsidP="002D1532">
      <w:r>
        <w:t>int value;</w:t>
      </w:r>
    </w:p>
    <w:p w:rsidR="002D1532" w:rsidRDefault="002D1532" w:rsidP="002D1532">
      <w:r>
        <w:t>int r,c;</w:t>
      </w:r>
    </w:p>
    <w:p w:rsidR="002D1532" w:rsidRDefault="002D1532" w:rsidP="002D1532">
      <w:r>
        <w:t>term * next;</w:t>
      </w:r>
    </w:p>
    <w:p w:rsidR="002D1532" w:rsidRDefault="002D1532" w:rsidP="002D1532">
      <w:r>
        <w:t>term()</w:t>
      </w:r>
    </w:p>
    <w:p w:rsidR="002D1532" w:rsidRDefault="002D1532" w:rsidP="002D1532">
      <w:r>
        <w:t>{</w:t>
      </w:r>
    </w:p>
    <w:p w:rsidR="002D1532" w:rsidRDefault="002D1532" w:rsidP="002D1532">
      <w:r>
        <w:t>next=NULL;</w:t>
      </w:r>
    </w:p>
    <w:p w:rsidR="002D1532" w:rsidRDefault="002D1532" w:rsidP="002D1532">
      <w:r>
        <w:t>}</w:t>
      </w:r>
    </w:p>
    <w:p w:rsidR="002D1532" w:rsidRDefault="002D1532" w:rsidP="002D1532">
      <w:r>
        <w:t>};</w:t>
      </w:r>
    </w:p>
    <w:p w:rsidR="002D1532" w:rsidRDefault="002D1532" w:rsidP="002D1532">
      <w:r>
        <w:lastRenderedPageBreak/>
        <w:t>void main()</w:t>
      </w:r>
    </w:p>
    <w:p w:rsidR="002D1532" w:rsidRDefault="002D1532" w:rsidP="002D1532">
      <w:r>
        <w:t>{</w:t>
      </w:r>
    </w:p>
    <w:p w:rsidR="002D1532" w:rsidRDefault="002D1532" w:rsidP="002D1532">
      <w:r>
        <w:t>clrscr();</w:t>
      </w:r>
    </w:p>
    <w:p w:rsidR="002D1532" w:rsidRDefault="002D1532" w:rsidP="002D1532">
      <w:r>
        <w:t>int row,column;</w:t>
      </w:r>
    </w:p>
    <w:p w:rsidR="002D1532" w:rsidRDefault="002D1532" w:rsidP="002D1532">
      <w:r>
        <w:t>int a[10][10];</w:t>
      </w:r>
    </w:p>
    <w:p w:rsidR="002D1532" w:rsidRDefault="002D1532" w:rsidP="002D1532">
      <w:r>
        <w:t>cout&lt;&lt;"Enter the number of rows and columns "&lt;&lt;endl;</w:t>
      </w:r>
    </w:p>
    <w:p w:rsidR="002D1532" w:rsidRDefault="002D1532" w:rsidP="002D1532">
      <w:r>
        <w:t>cin&gt;&gt;row;</w:t>
      </w:r>
    </w:p>
    <w:p w:rsidR="002D1532" w:rsidRDefault="002D1532" w:rsidP="002D1532">
      <w:r>
        <w:t>cin&gt;&gt;column;</w:t>
      </w:r>
    </w:p>
    <w:p w:rsidR="002D1532" w:rsidRDefault="002D1532" w:rsidP="002D1532">
      <w:r>
        <w:t>int d=0;</w:t>
      </w:r>
    </w:p>
    <w:p w:rsidR="002D1532" w:rsidRDefault="002D1532" w:rsidP="002D1532">
      <w:r>
        <w:t>cout&lt;&lt;"Enter the elements"&lt;&lt;endl;</w:t>
      </w:r>
    </w:p>
    <w:p w:rsidR="002D1532" w:rsidRDefault="002D1532" w:rsidP="002D1532">
      <w:r>
        <w:t>for(int i=0;i&lt;row;i++)</w:t>
      </w:r>
    </w:p>
    <w:p w:rsidR="002D1532" w:rsidRDefault="002D1532" w:rsidP="002D1532">
      <w:r>
        <w:t>{</w:t>
      </w:r>
    </w:p>
    <w:p w:rsidR="002D1532" w:rsidRDefault="002D1532" w:rsidP="002D1532">
      <w:r>
        <w:t>for(int j=0;j&lt;column;j++)</w:t>
      </w:r>
    </w:p>
    <w:p w:rsidR="002D1532" w:rsidRDefault="002D1532" w:rsidP="002D1532">
      <w:r>
        <w:t>{</w:t>
      </w:r>
    </w:p>
    <w:p w:rsidR="002D1532" w:rsidRDefault="002D1532" w:rsidP="002D1532">
      <w:r>
        <w:t xml:space="preserve"> cin&gt;&gt;a[i][j];</w:t>
      </w:r>
    </w:p>
    <w:p w:rsidR="002D1532" w:rsidRDefault="002D1532" w:rsidP="002D1532">
      <w:r>
        <w:t xml:space="preserve"> }</w:t>
      </w:r>
    </w:p>
    <w:p w:rsidR="002D1532" w:rsidRDefault="002D1532" w:rsidP="002D1532">
      <w:r>
        <w:t xml:space="preserve"> }</w:t>
      </w:r>
    </w:p>
    <w:p w:rsidR="002D1532" w:rsidRDefault="002D1532" w:rsidP="002D1532">
      <w:r>
        <w:t xml:space="preserve"> cout&lt;&lt;"The matrix is "&lt;&lt;endl;</w:t>
      </w:r>
    </w:p>
    <w:p w:rsidR="002D1532" w:rsidRDefault="002D1532" w:rsidP="002D1532">
      <w:r>
        <w:t>for( i=0;i&lt;row;i++)</w:t>
      </w:r>
    </w:p>
    <w:p w:rsidR="002D1532" w:rsidRDefault="002D1532" w:rsidP="002D1532">
      <w:r>
        <w:t>{</w:t>
      </w:r>
    </w:p>
    <w:p w:rsidR="002D1532" w:rsidRDefault="002D1532" w:rsidP="002D1532">
      <w:r>
        <w:t>for(int j=0;j&lt;column;j++)</w:t>
      </w:r>
    </w:p>
    <w:p w:rsidR="002D1532" w:rsidRDefault="002D1532" w:rsidP="002D1532">
      <w:r>
        <w:t>{</w:t>
      </w:r>
    </w:p>
    <w:p w:rsidR="002D1532" w:rsidRDefault="002D1532" w:rsidP="002D1532">
      <w:r>
        <w:t xml:space="preserve"> cout&lt;&lt;a[i][j]&lt;&lt;"   ";</w:t>
      </w:r>
    </w:p>
    <w:p w:rsidR="002D1532" w:rsidRDefault="002D1532" w:rsidP="002D1532">
      <w:r>
        <w:t xml:space="preserve"> if(a[i][j]!=0)</w:t>
      </w:r>
    </w:p>
    <w:p w:rsidR="002D1532" w:rsidRDefault="002D1532" w:rsidP="002D1532">
      <w:r>
        <w:t xml:space="preserve"> d++;</w:t>
      </w:r>
    </w:p>
    <w:p w:rsidR="002D1532" w:rsidRDefault="002D1532" w:rsidP="002D1532">
      <w:r>
        <w:t xml:space="preserve"> }</w:t>
      </w:r>
    </w:p>
    <w:p w:rsidR="002D1532" w:rsidRDefault="002D1532" w:rsidP="002D1532">
      <w:r>
        <w:t xml:space="preserve"> cout&lt;&lt;endl;</w:t>
      </w:r>
    </w:p>
    <w:p w:rsidR="002D1532" w:rsidRDefault="002D1532" w:rsidP="002D1532">
      <w:r>
        <w:lastRenderedPageBreak/>
        <w:t xml:space="preserve"> }</w:t>
      </w:r>
    </w:p>
    <w:p w:rsidR="002D1532" w:rsidRDefault="002D1532" w:rsidP="002D1532">
      <w:r>
        <w:t xml:space="preserve"> term arr[100];</w:t>
      </w:r>
    </w:p>
    <w:p w:rsidR="002D1532" w:rsidRDefault="002D1532" w:rsidP="002D1532">
      <w:r>
        <w:t xml:space="preserve"> int co=0;</w:t>
      </w:r>
    </w:p>
    <w:p w:rsidR="002D1532" w:rsidRDefault="002D1532" w:rsidP="002D1532">
      <w:r>
        <w:t xml:space="preserve"> cout&lt;&lt;"The non zero form is "&lt;&lt;endl;</w:t>
      </w:r>
    </w:p>
    <w:p w:rsidR="002D1532" w:rsidRDefault="002D1532" w:rsidP="002D1532">
      <w:r>
        <w:t xml:space="preserve">    cout&lt;&lt;"ROW " &lt;&lt; "\tCOLUMN " &lt;&lt;"\tVALUE"&lt;&lt;endl;</w:t>
      </w:r>
    </w:p>
    <w:p w:rsidR="002D1532" w:rsidRDefault="002D1532" w:rsidP="002D1532">
      <w:r>
        <w:t xml:space="preserve"> for(i=0;i&lt;d;)</w:t>
      </w:r>
    </w:p>
    <w:p w:rsidR="002D1532" w:rsidRDefault="002D1532" w:rsidP="002D1532">
      <w:r>
        <w:t xml:space="preserve"> {</w:t>
      </w:r>
    </w:p>
    <w:p w:rsidR="002D1532" w:rsidRDefault="002D1532" w:rsidP="002D1532">
      <w:r>
        <w:t xml:space="preserve"> for(int j=0;j&lt;row;j++)</w:t>
      </w:r>
    </w:p>
    <w:p w:rsidR="002D1532" w:rsidRDefault="002D1532" w:rsidP="002D1532">
      <w:r>
        <w:t xml:space="preserve"> {</w:t>
      </w:r>
    </w:p>
    <w:p w:rsidR="002D1532" w:rsidRDefault="002D1532" w:rsidP="002D1532">
      <w:r>
        <w:t xml:space="preserve"> for(int k=0;k&lt;column;k++)</w:t>
      </w:r>
    </w:p>
    <w:p w:rsidR="002D1532" w:rsidRDefault="002D1532" w:rsidP="002D1532">
      <w:r>
        <w:t xml:space="preserve"> {</w:t>
      </w:r>
    </w:p>
    <w:p w:rsidR="002D1532" w:rsidRDefault="002D1532" w:rsidP="002D1532">
      <w:r>
        <w:t xml:space="preserve"> if(a[j][k]!=0)</w:t>
      </w:r>
    </w:p>
    <w:p w:rsidR="002D1532" w:rsidRDefault="002D1532" w:rsidP="002D1532">
      <w:r>
        <w:t xml:space="preserve"> {</w:t>
      </w:r>
    </w:p>
    <w:p w:rsidR="002D1532" w:rsidRDefault="002D1532" w:rsidP="002D1532">
      <w:r>
        <w:t xml:space="preserve">   arr[i].value=a[j][k];</w:t>
      </w:r>
    </w:p>
    <w:p w:rsidR="002D1532" w:rsidRDefault="002D1532" w:rsidP="002D1532">
      <w:r>
        <w:t xml:space="preserve">   arr[i].r=j;</w:t>
      </w:r>
    </w:p>
    <w:p w:rsidR="002D1532" w:rsidRDefault="002D1532" w:rsidP="002D1532">
      <w:r>
        <w:t xml:space="preserve">   arr[i].c=k;</w:t>
      </w:r>
    </w:p>
    <w:p w:rsidR="002D1532" w:rsidRDefault="002D1532" w:rsidP="002D1532"/>
    <w:p w:rsidR="002D1532" w:rsidRDefault="002D1532" w:rsidP="002D1532"/>
    <w:p w:rsidR="002D1532" w:rsidRDefault="002D1532" w:rsidP="002D1532"/>
    <w:p w:rsidR="002D1532" w:rsidRDefault="002D1532" w:rsidP="002D1532">
      <w:r>
        <w:t xml:space="preserve"> cout&lt;&lt;arr[i].r&lt;&lt;"\t"&lt;&lt;arr[i].c&lt;&lt;"\t"&lt;&lt;arr[i].value&lt;&lt;"\t"&lt;&lt;endl;</w:t>
      </w:r>
    </w:p>
    <w:p w:rsidR="002D1532" w:rsidRDefault="002D1532" w:rsidP="002D1532">
      <w:r>
        <w:t xml:space="preserve">  i++; }</w:t>
      </w:r>
    </w:p>
    <w:p w:rsidR="002D1532" w:rsidRDefault="002D1532" w:rsidP="002D1532">
      <w:r>
        <w:t xml:space="preserve">   }</w:t>
      </w:r>
    </w:p>
    <w:p w:rsidR="002D1532" w:rsidRDefault="002D1532" w:rsidP="002D1532">
      <w:r>
        <w:t xml:space="preserve">   }</w:t>
      </w:r>
    </w:p>
    <w:p w:rsidR="002D1532" w:rsidRDefault="002D1532" w:rsidP="002D1532"/>
    <w:p w:rsidR="002D1532" w:rsidRDefault="002D1532" w:rsidP="002D1532">
      <w:r>
        <w:t xml:space="preserve">   }</w:t>
      </w:r>
    </w:p>
    <w:p w:rsidR="002D1532" w:rsidRDefault="002D1532" w:rsidP="002D1532"/>
    <w:p w:rsidR="002D1532" w:rsidRDefault="002D1532" w:rsidP="002D1532">
      <w:r>
        <w:t>getch();</w:t>
      </w:r>
    </w:p>
    <w:p w:rsidR="00BF0EB5" w:rsidRPr="00BF0EB5" w:rsidRDefault="002D1532" w:rsidP="002D1532">
      <w:r>
        <w:lastRenderedPageBreak/>
        <w:t xml:space="preserve"> }</w:t>
      </w:r>
    </w:p>
    <w:p w:rsidR="00BF0EB5" w:rsidRDefault="00BF0EB5" w:rsidP="00BF0EB5">
      <w:pPr>
        <w:pStyle w:val="Heading3"/>
      </w:pPr>
      <w:r>
        <w:t>OUTPUT</w:t>
      </w:r>
    </w:p>
    <w:p w:rsidR="00BF0EB5" w:rsidRPr="00BF0EB5" w:rsidRDefault="002D1532" w:rsidP="00BF0EB5">
      <w:r>
        <w:rPr>
          <w:noProof/>
          <w:lang w:eastAsia="en-IN"/>
        </w:rPr>
        <w:drawing>
          <wp:inline distT="0" distB="0" distL="0" distR="0" wp14:anchorId="58DE01B3" wp14:editId="4A61A1D8">
            <wp:extent cx="5731510" cy="3222137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8F7502">
      <w:pPr>
        <w:pStyle w:val="Heading2"/>
      </w:pPr>
      <w:r>
        <w:t>16. WAP to reverse the order of the elements in the stack using additional stack.</w:t>
      </w:r>
    </w:p>
    <w:p w:rsidR="004C4AA8" w:rsidRDefault="004C4AA8" w:rsidP="004C4AA8"/>
    <w:p w:rsidR="004C4AA8" w:rsidRDefault="004C4AA8" w:rsidP="004C4AA8">
      <w:r>
        <w:t>#include&lt;iostream.h&gt;</w:t>
      </w:r>
    </w:p>
    <w:p w:rsidR="004C4AA8" w:rsidRDefault="004C4AA8" w:rsidP="004C4AA8">
      <w:r>
        <w:t>#include &lt;conio.h&gt;</w:t>
      </w:r>
    </w:p>
    <w:p w:rsidR="004C4AA8" w:rsidRDefault="004C4AA8" w:rsidP="004C4AA8">
      <w:r>
        <w:t>#define max 10</w:t>
      </w:r>
    </w:p>
    <w:p w:rsidR="004C4AA8" w:rsidRDefault="004C4AA8" w:rsidP="004C4AA8">
      <w:r>
        <w:t>class mystack</w:t>
      </w:r>
    </w:p>
    <w:p w:rsidR="004C4AA8" w:rsidRDefault="004C4AA8" w:rsidP="004C4AA8">
      <w:r>
        <w:t>{</w:t>
      </w:r>
    </w:p>
    <w:p w:rsidR="004C4AA8" w:rsidRDefault="004C4AA8" w:rsidP="004C4AA8">
      <w:r>
        <w:tab/>
        <w:t>int st[max];</w:t>
      </w:r>
    </w:p>
    <w:p w:rsidR="004C4AA8" w:rsidRDefault="004C4AA8" w:rsidP="004C4AA8">
      <w:r>
        <w:tab/>
        <w:t>int st2[max];</w:t>
      </w:r>
    </w:p>
    <w:p w:rsidR="004C4AA8" w:rsidRDefault="004C4AA8" w:rsidP="004C4AA8">
      <w:r>
        <w:tab/>
        <w:t>int top;</w:t>
      </w:r>
    </w:p>
    <w:p w:rsidR="004C4AA8" w:rsidRDefault="004C4AA8" w:rsidP="004C4AA8">
      <w:r>
        <w:tab/>
        <w:t>public:</w:t>
      </w:r>
    </w:p>
    <w:p w:rsidR="004C4AA8" w:rsidRDefault="004C4AA8" w:rsidP="004C4AA8">
      <w:r>
        <w:tab/>
      </w:r>
      <w:r>
        <w:tab/>
        <w:t>mystack()</w:t>
      </w:r>
    </w:p>
    <w:p w:rsidR="004C4AA8" w:rsidRDefault="004C4AA8" w:rsidP="004C4AA8">
      <w:r>
        <w:tab/>
      </w:r>
      <w:r>
        <w:tab/>
        <w:t>{</w:t>
      </w:r>
    </w:p>
    <w:p w:rsidR="004C4AA8" w:rsidRDefault="004C4AA8" w:rsidP="004C4AA8">
      <w:r>
        <w:tab/>
      </w:r>
      <w:r>
        <w:tab/>
      </w:r>
      <w:r>
        <w:tab/>
        <w:t>top=-1;</w:t>
      </w:r>
    </w:p>
    <w:p w:rsidR="004C4AA8" w:rsidRDefault="004C4AA8" w:rsidP="004C4AA8">
      <w:r>
        <w:tab/>
      </w:r>
      <w:r>
        <w:tab/>
        <w:t>}</w:t>
      </w:r>
    </w:p>
    <w:p w:rsidR="004C4AA8" w:rsidRDefault="004C4AA8" w:rsidP="004C4AA8"/>
    <w:p w:rsidR="004C4AA8" w:rsidRDefault="004C4AA8" w:rsidP="004C4AA8">
      <w:r>
        <w:tab/>
        <w:t>void push()</w:t>
      </w:r>
    </w:p>
    <w:p w:rsidR="004C4AA8" w:rsidRDefault="004C4AA8" w:rsidP="004C4AA8">
      <w:r>
        <w:tab/>
        <w:t>{</w:t>
      </w:r>
    </w:p>
    <w:p w:rsidR="004C4AA8" w:rsidRDefault="004C4AA8" w:rsidP="004C4AA8">
      <w:r>
        <w:tab/>
      </w:r>
      <w:r>
        <w:tab/>
        <w:t>int x;</w:t>
      </w:r>
    </w:p>
    <w:p w:rsidR="004C4AA8" w:rsidRDefault="004C4AA8" w:rsidP="004C4AA8">
      <w:r>
        <w:tab/>
      </w:r>
      <w:r>
        <w:tab/>
        <w:t>cout&lt;&lt;"enter element x\n";</w:t>
      </w:r>
    </w:p>
    <w:p w:rsidR="004C4AA8" w:rsidRDefault="004C4AA8" w:rsidP="004C4AA8">
      <w:r>
        <w:tab/>
      </w:r>
      <w:r>
        <w:tab/>
        <w:t>cin&gt;&gt;x;</w:t>
      </w:r>
    </w:p>
    <w:p w:rsidR="004C4AA8" w:rsidRDefault="004C4AA8" w:rsidP="004C4AA8">
      <w:r>
        <w:tab/>
      </w:r>
      <w:r>
        <w:tab/>
        <w:t>if(top==max-1)</w:t>
      </w:r>
    </w:p>
    <w:p w:rsidR="004C4AA8" w:rsidRDefault="004C4AA8" w:rsidP="004C4AA8">
      <w:r>
        <w:tab/>
      </w:r>
      <w:r>
        <w:tab/>
        <w:t>{</w:t>
      </w:r>
    </w:p>
    <w:p w:rsidR="004C4AA8" w:rsidRDefault="004C4AA8" w:rsidP="004C4AA8">
      <w:r>
        <w:tab/>
      </w:r>
      <w:r>
        <w:tab/>
      </w:r>
      <w:r>
        <w:tab/>
        <w:t>cout&lt;&lt;"can't insert\n";</w:t>
      </w:r>
    </w:p>
    <w:p w:rsidR="004C4AA8" w:rsidRDefault="004C4AA8" w:rsidP="004C4AA8">
      <w:r>
        <w:tab/>
      </w:r>
      <w:r>
        <w:tab/>
        <w:t>}</w:t>
      </w:r>
    </w:p>
    <w:p w:rsidR="004C4AA8" w:rsidRDefault="004C4AA8" w:rsidP="004C4AA8">
      <w:r>
        <w:tab/>
      </w:r>
      <w:r>
        <w:tab/>
        <w:t>else</w:t>
      </w:r>
    </w:p>
    <w:p w:rsidR="004C4AA8" w:rsidRDefault="004C4AA8" w:rsidP="004C4AA8">
      <w:r>
        <w:tab/>
      </w:r>
      <w:r>
        <w:tab/>
        <w:t>{</w:t>
      </w:r>
    </w:p>
    <w:p w:rsidR="004C4AA8" w:rsidRDefault="004C4AA8" w:rsidP="004C4AA8">
      <w:r>
        <w:tab/>
      </w:r>
      <w:r>
        <w:tab/>
      </w:r>
      <w:r>
        <w:tab/>
        <w:t>top++;</w:t>
      </w:r>
    </w:p>
    <w:p w:rsidR="004C4AA8" w:rsidRDefault="004C4AA8" w:rsidP="004C4AA8">
      <w:r>
        <w:tab/>
      </w:r>
      <w:r>
        <w:tab/>
      </w:r>
      <w:r>
        <w:tab/>
        <w:t>st[top]=x;</w:t>
      </w:r>
    </w:p>
    <w:p w:rsidR="004C4AA8" w:rsidRDefault="004C4AA8" w:rsidP="004C4AA8">
      <w:r>
        <w:tab/>
      </w:r>
      <w:r>
        <w:tab/>
        <w:t>}</w:t>
      </w:r>
    </w:p>
    <w:p w:rsidR="004C4AA8" w:rsidRDefault="004C4AA8" w:rsidP="004C4AA8">
      <w:r>
        <w:tab/>
        <w:t>}</w:t>
      </w:r>
    </w:p>
    <w:p w:rsidR="004C4AA8" w:rsidRDefault="004C4AA8" w:rsidP="004C4AA8"/>
    <w:p w:rsidR="004C4AA8" w:rsidRDefault="004C4AA8" w:rsidP="004C4AA8">
      <w:r>
        <w:tab/>
        <w:t>int pop()</w:t>
      </w:r>
    </w:p>
    <w:p w:rsidR="004C4AA8" w:rsidRDefault="004C4AA8" w:rsidP="004C4AA8">
      <w:r>
        <w:tab/>
        <w:t>{</w:t>
      </w:r>
    </w:p>
    <w:p w:rsidR="004C4AA8" w:rsidRDefault="004C4AA8" w:rsidP="004C4AA8">
      <w:r>
        <w:tab/>
      </w:r>
      <w:r>
        <w:tab/>
        <w:t>int t;</w:t>
      </w:r>
    </w:p>
    <w:p w:rsidR="004C4AA8" w:rsidRDefault="004C4AA8" w:rsidP="004C4AA8">
      <w:r>
        <w:tab/>
      </w:r>
      <w:r>
        <w:tab/>
        <w:t>if(top==-1)</w:t>
      </w:r>
    </w:p>
    <w:p w:rsidR="004C4AA8" w:rsidRDefault="004C4AA8" w:rsidP="004C4AA8">
      <w:r>
        <w:tab/>
      </w:r>
      <w:r>
        <w:tab/>
        <w:t>{</w:t>
      </w:r>
    </w:p>
    <w:p w:rsidR="004C4AA8" w:rsidRDefault="004C4AA8" w:rsidP="004C4AA8">
      <w:r>
        <w:tab/>
      </w:r>
      <w:r>
        <w:tab/>
      </w:r>
      <w:r>
        <w:tab/>
        <w:t>cout&lt;&lt;"stack is empty\n";</w:t>
      </w:r>
    </w:p>
    <w:p w:rsidR="004C4AA8" w:rsidRDefault="004C4AA8" w:rsidP="004C4AA8">
      <w:r>
        <w:tab/>
      </w:r>
      <w:r>
        <w:tab/>
      </w:r>
      <w:r>
        <w:tab/>
        <w:t>return 0;</w:t>
      </w:r>
    </w:p>
    <w:p w:rsidR="004C4AA8" w:rsidRDefault="004C4AA8" w:rsidP="004C4AA8">
      <w:r>
        <w:tab/>
      </w:r>
      <w:r>
        <w:tab/>
        <w:t>}</w:t>
      </w:r>
    </w:p>
    <w:p w:rsidR="004C4AA8" w:rsidRDefault="004C4AA8" w:rsidP="004C4AA8">
      <w:r>
        <w:tab/>
      </w:r>
      <w:r>
        <w:tab/>
        <w:t>else</w:t>
      </w:r>
    </w:p>
    <w:p w:rsidR="004C4AA8" w:rsidRDefault="004C4AA8" w:rsidP="004C4AA8">
      <w:r>
        <w:tab/>
      </w:r>
      <w:r>
        <w:tab/>
        <w:t>{</w:t>
      </w:r>
    </w:p>
    <w:p w:rsidR="004C4AA8" w:rsidRDefault="004C4AA8" w:rsidP="004C4AA8">
      <w:r>
        <w:lastRenderedPageBreak/>
        <w:tab/>
      </w:r>
      <w:r>
        <w:tab/>
      </w:r>
      <w:r>
        <w:tab/>
        <w:t>t=st[top];</w:t>
      </w:r>
    </w:p>
    <w:p w:rsidR="004C4AA8" w:rsidRDefault="004C4AA8" w:rsidP="004C4AA8">
      <w:r>
        <w:tab/>
      </w:r>
      <w:r>
        <w:tab/>
      </w:r>
      <w:r>
        <w:tab/>
        <w:t>top--;</w:t>
      </w:r>
    </w:p>
    <w:p w:rsidR="004C4AA8" w:rsidRDefault="004C4AA8" w:rsidP="004C4AA8">
      <w:r>
        <w:tab/>
      </w:r>
      <w:r>
        <w:tab/>
      </w:r>
      <w:r>
        <w:tab/>
        <w:t>return t;</w:t>
      </w:r>
    </w:p>
    <w:p w:rsidR="004C4AA8" w:rsidRDefault="004C4AA8" w:rsidP="004C4AA8">
      <w:r>
        <w:tab/>
      </w:r>
      <w:r>
        <w:tab/>
        <w:t>}</w:t>
      </w:r>
    </w:p>
    <w:p w:rsidR="004C4AA8" w:rsidRDefault="004C4AA8" w:rsidP="004C4AA8">
      <w:r>
        <w:tab/>
        <w:t>}</w:t>
      </w:r>
    </w:p>
    <w:p w:rsidR="004C4AA8" w:rsidRDefault="004C4AA8" w:rsidP="004C4AA8"/>
    <w:p w:rsidR="004C4AA8" w:rsidRDefault="004C4AA8" w:rsidP="004C4AA8">
      <w:r>
        <w:tab/>
        <w:t>void clear()</w:t>
      </w:r>
    </w:p>
    <w:p w:rsidR="004C4AA8" w:rsidRDefault="004C4AA8" w:rsidP="004C4AA8">
      <w:r>
        <w:tab/>
        <w:t>{</w:t>
      </w:r>
    </w:p>
    <w:p w:rsidR="004C4AA8" w:rsidRDefault="004C4AA8" w:rsidP="004C4AA8">
      <w:r>
        <w:tab/>
      </w:r>
      <w:r>
        <w:tab/>
        <w:t>while(top!=-1)</w:t>
      </w:r>
    </w:p>
    <w:p w:rsidR="004C4AA8" w:rsidRDefault="004C4AA8" w:rsidP="004C4AA8">
      <w:r>
        <w:tab/>
      </w:r>
      <w:r>
        <w:tab/>
        <w:t>{</w:t>
      </w:r>
    </w:p>
    <w:p w:rsidR="004C4AA8" w:rsidRDefault="004C4AA8" w:rsidP="004C4AA8">
      <w:r>
        <w:tab/>
      </w:r>
      <w:r>
        <w:tab/>
      </w:r>
      <w:r>
        <w:tab/>
        <w:t>pop();</w:t>
      </w:r>
    </w:p>
    <w:p w:rsidR="004C4AA8" w:rsidRDefault="004C4AA8" w:rsidP="004C4AA8">
      <w:r>
        <w:tab/>
      </w:r>
      <w:r>
        <w:tab/>
        <w:t>}</w:t>
      </w:r>
    </w:p>
    <w:p w:rsidR="004C4AA8" w:rsidRDefault="004C4AA8" w:rsidP="004C4AA8">
      <w:r>
        <w:tab/>
      </w:r>
      <w:r>
        <w:tab/>
        <w:t>cout&lt;&lt;"empty stack\n";</w:t>
      </w:r>
    </w:p>
    <w:p w:rsidR="004C4AA8" w:rsidRDefault="004C4AA8" w:rsidP="004C4AA8">
      <w:r>
        <w:tab/>
        <w:t>}</w:t>
      </w:r>
    </w:p>
    <w:p w:rsidR="004C4AA8" w:rsidRDefault="004C4AA8" w:rsidP="004C4AA8"/>
    <w:p w:rsidR="004C4AA8" w:rsidRDefault="004C4AA8" w:rsidP="004C4AA8">
      <w:r>
        <w:tab/>
        <w:t>void display()</w:t>
      </w:r>
    </w:p>
    <w:p w:rsidR="004C4AA8" w:rsidRDefault="004C4AA8" w:rsidP="004C4AA8">
      <w:r>
        <w:tab/>
        <w:t>{</w:t>
      </w:r>
    </w:p>
    <w:p w:rsidR="004C4AA8" w:rsidRDefault="004C4AA8" w:rsidP="004C4AA8">
      <w:r>
        <w:tab/>
      </w:r>
      <w:r>
        <w:tab/>
        <w:t>cout&lt;&lt;"Stack is:"&lt;&lt;endl;</w:t>
      </w:r>
    </w:p>
    <w:p w:rsidR="004C4AA8" w:rsidRDefault="004C4AA8" w:rsidP="004C4AA8">
      <w:r>
        <w:tab/>
      </w:r>
      <w:r>
        <w:tab/>
        <w:t>for(int i=top;i&gt;=0;i--)</w:t>
      </w:r>
      <w:r>
        <w:tab/>
        <w:t>{</w:t>
      </w:r>
    </w:p>
    <w:p w:rsidR="004C4AA8" w:rsidRDefault="004C4AA8" w:rsidP="004C4AA8">
      <w:r>
        <w:tab/>
      </w:r>
      <w:r>
        <w:tab/>
      </w:r>
      <w:r>
        <w:tab/>
        <w:t>cout&lt;&lt;st[i]&lt;&lt;" ";</w:t>
      </w:r>
    </w:p>
    <w:p w:rsidR="004C4AA8" w:rsidRDefault="004C4AA8" w:rsidP="004C4AA8">
      <w:r>
        <w:tab/>
      </w:r>
      <w:r>
        <w:tab/>
        <w:t>}</w:t>
      </w:r>
    </w:p>
    <w:p w:rsidR="004C4AA8" w:rsidRDefault="004C4AA8" w:rsidP="004C4AA8">
      <w:r>
        <w:tab/>
        <w:t>}</w:t>
      </w:r>
    </w:p>
    <w:p w:rsidR="004C4AA8" w:rsidRDefault="004C4AA8" w:rsidP="004C4AA8">
      <w:r>
        <w:tab/>
        <w:t>void reverse()</w:t>
      </w:r>
    </w:p>
    <w:p w:rsidR="004C4AA8" w:rsidRDefault="004C4AA8" w:rsidP="004C4AA8">
      <w:r>
        <w:tab/>
        <w:t>{</w:t>
      </w:r>
    </w:p>
    <w:p w:rsidR="004C4AA8" w:rsidRDefault="004C4AA8" w:rsidP="004C4AA8">
      <w:r>
        <w:tab/>
      </w:r>
      <w:r>
        <w:tab/>
        <w:t>int toptop=top;</w:t>
      </w:r>
    </w:p>
    <w:p w:rsidR="004C4AA8" w:rsidRDefault="004C4AA8" w:rsidP="004C4AA8">
      <w:r>
        <w:tab/>
      </w:r>
      <w:r>
        <w:tab/>
        <w:t>for(int i=0;i&lt;=toptop;i++)</w:t>
      </w:r>
    </w:p>
    <w:p w:rsidR="004C4AA8" w:rsidRDefault="004C4AA8" w:rsidP="004C4AA8">
      <w:r>
        <w:tab/>
      </w:r>
      <w:r>
        <w:tab/>
        <w:t>{</w:t>
      </w:r>
    </w:p>
    <w:p w:rsidR="004C4AA8" w:rsidRDefault="004C4AA8" w:rsidP="004C4AA8">
      <w:r>
        <w:lastRenderedPageBreak/>
        <w:tab/>
      </w:r>
      <w:r>
        <w:tab/>
      </w:r>
      <w:r>
        <w:tab/>
        <w:t>st2[i]=pop();</w:t>
      </w:r>
    </w:p>
    <w:p w:rsidR="004C4AA8" w:rsidRDefault="004C4AA8" w:rsidP="004C4AA8">
      <w:r>
        <w:tab/>
      </w:r>
      <w:r>
        <w:tab/>
        <w:t>}</w:t>
      </w:r>
    </w:p>
    <w:p w:rsidR="004C4AA8" w:rsidRDefault="004C4AA8" w:rsidP="004C4AA8">
      <w:r>
        <w:tab/>
      </w:r>
      <w:r>
        <w:tab/>
        <w:t>cout&lt;&lt;"reversed stack: "&lt;&lt;endl;</w:t>
      </w:r>
    </w:p>
    <w:p w:rsidR="004C4AA8" w:rsidRDefault="004C4AA8" w:rsidP="004C4AA8">
      <w:r>
        <w:tab/>
      </w:r>
      <w:r>
        <w:tab/>
        <w:t>for(i=0;i&lt;=toptop;i++)</w:t>
      </w:r>
    </w:p>
    <w:p w:rsidR="004C4AA8" w:rsidRDefault="004C4AA8" w:rsidP="004C4AA8">
      <w:r>
        <w:tab/>
      </w:r>
      <w:r>
        <w:tab/>
        <w:t>{</w:t>
      </w:r>
    </w:p>
    <w:p w:rsidR="004C4AA8" w:rsidRDefault="004C4AA8" w:rsidP="004C4AA8">
      <w:r>
        <w:tab/>
      </w:r>
      <w:r>
        <w:tab/>
      </w:r>
      <w:r>
        <w:tab/>
        <w:t>cout&lt;&lt;st2[i]&lt;&lt;" ";</w:t>
      </w:r>
    </w:p>
    <w:p w:rsidR="004C4AA8" w:rsidRDefault="004C4AA8" w:rsidP="004C4AA8">
      <w:r>
        <w:tab/>
      </w:r>
      <w:r>
        <w:tab/>
        <w:t>}</w:t>
      </w:r>
    </w:p>
    <w:p w:rsidR="004C4AA8" w:rsidRDefault="004C4AA8" w:rsidP="004C4AA8">
      <w:r>
        <w:tab/>
        <w:t>}</w:t>
      </w:r>
    </w:p>
    <w:p w:rsidR="004C4AA8" w:rsidRDefault="004C4AA8" w:rsidP="004C4AA8">
      <w:r>
        <w:t>};</w:t>
      </w:r>
    </w:p>
    <w:p w:rsidR="004C4AA8" w:rsidRDefault="004C4AA8" w:rsidP="004C4AA8">
      <w:r>
        <w:t>int main()</w:t>
      </w:r>
    </w:p>
    <w:p w:rsidR="004C4AA8" w:rsidRDefault="004C4AA8" w:rsidP="004C4AA8">
      <w:r>
        <w:t>{</w:t>
      </w:r>
    </w:p>
    <w:p w:rsidR="004C4AA8" w:rsidRDefault="004C4AA8" w:rsidP="004C4AA8">
      <w:r>
        <w:tab/>
        <w:t>clrscr();</w:t>
      </w:r>
    </w:p>
    <w:p w:rsidR="004C4AA8" w:rsidRDefault="004C4AA8" w:rsidP="004C4AA8">
      <w:r>
        <w:tab/>
        <w:t>char ch;</w:t>
      </w:r>
    </w:p>
    <w:p w:rsidR="004C4AA8" w:rsidRDefault="004C4AA8" w:rsidP="004C4AA8">
      <w:r>
        <w:tab/>
        <w:t>int choice;</w:t>
      </w:r>
    </w:p>
    <w:p w:rsidR="004C4AA8" w:rsidRDefault="004C4AA8" w:rsidP="004C4AA8">
      <w:r>
        <w:tab/>
        <w:t>mystack s1;</w:t>
      </w:r>
    </w:p>
    <w:p w:rsidR="004C4AA8" w:rsidRDefault="004C4AA8" w:rsidP="004C4AA8">
      <w:r>
        <w:tab/>
      </w:r>
      <w:r>
        <w:tab/>
        <w:t>cout&lt;&lt;endl&lt;&lt;"Operations on stack"&lt;&lt;endl&lt;&lt;endl;</w:t>
      </w:r>
    </w:p>
    <w:p w:rsidR="004C4AA8" w:rsidRDefault="004C4AA8" w:rsidP="004C4AA8">
      <w:r>
        <w:tab/>
      </w:r>
      <w:r>
        <w:tab/>
        <w:t>cout&lt;&lt;"1.pushing a element\n";</w:t>
      </w:r>
    </w:p>
    <w:p w:rsidR="004C4AA8" w:rsidRDefault="004C4AA8" w:rsidP="004C4AA8">
      <w:r>
        <w:tab/>
      </w:r>
      <w:r>
        <w:tab/>
        <w:t>cout&lt;&lt;"2.popping the element\n";</w:t>
      </w:r>
    </w:p>
    <w:p w:rsidR="004C4AA8" w:rsidRDefault="004C4AA8" w:rsidP="004C4AA8">
      <w:r>
        <w:tab/>
      </w:r>
      <w:r>
        <w:tab/>
        <w:t>cout&lt;&lt;"3.clear the stack\n";</w:t>
      </w:r>
    </w:p>
    <w:p w:rsidR="004C4AA8" w:rsidRDefault="004C4AA8" w:rsidP="004C4AA8">
      <w:r>
        <w:tab/>
      </w:r>
      <w:r>
        <w:tab/>
        <w:t>cout&lt;&lt;"4.reverse stack\n";</w:t>
      </w:r>
    </w:p>
    <w:p w:rsidR="004C4AA8" w:rsidRDefault="004C4AA8" w:rsidP="004C4AA8">
      <w:r>
        <w:tab/>
      </w:r>
      <w:r>
        <w:tab/>
        <w:t>do{</w:t>
      </w:r>
    </w:p>
    <w:p w:rsidR="004C4AA8" w:rsidRDefault="004C4AA8" w:rsidP="004C4AA8">
      <w:r>
        <w:tab/>
      </w:r>
      <w:r>
        <w:tab/>
        <w:t>cout&lt;&lt;"enter the choice: ";</w:t>
      </w:r>
    </w:p>
    <w:p w:rsidR="004C4AA8" w:rsidRDefault="004C4AA8" w:rsidP="004C4AA8">
      <w:r>
        <w:tab/>
      </w:r>
      <w:r>
        <w:tab/>
        <w:t>cin&gt;&gt;choice;</w:t>
      </w:r>
    </w:p>
    <w:p w:rsidR="004C4AA8" w:rsidRDefault="004C4AA8" w:rsidP="004C4AA8">
      <w:r>
        <w:tab/>
      </w:r>
      <w:r>
        <w:tab/>
        <w:t>switch(choice)</w:t>
      </w:r>
    </w:p>
    <w:p w:rsidR="004C4AA8" w:rsidRDefault="004C4AA8" w:rsidP="004C4AA8">
      <w:r>
        <w:tab/>
      </w:r>
      <w:r>
        <w:tab/>
        <w:t>{</w:t>
      </w:r>
      <w:r>
        <w:tab/>
        <w:t>case 1:</w:t>
      </w:r>
    </w:p>
    <w:p w:rsidR="004C4AA8" w:rsidRDefault="004C4AA8" w:rsidP="004C4AA8">
      <w:r>
        <w:tab/>
      </w:r>
      <w:r>
        <w:tab/>
      </w:r>
      <w:r>
        <w:tab/>
        <w:t>s1.push();</w:t>
      </w:r>
    </w:p>
    <w:p w:rsidR="004C4AA8" w:rsidRDefault="004C4AA8" w:rsidP="004C4AA8">
      <w:r>
        <w:tab/>
      </w:r>
      <w:r>
        <w:tab/>
      </w:r>
      <w:r>
        <w:tab/>
        <w:t>s1.display();</w:t>
      </w:r>
    </w:p>
    <w:p w:rsidR="004C4AA8" w:rsidRDefault="004C4AA8" w:rsidP="004C4AA8">
      <w:r>
        <w:lastRenderedPageBreak/>
        <w:tab/>
      </w:r>
      <w:r>
        <w:tab/>
      </w:r>
      <w:r>
        <w:tab/>
        <w:t>break;</w:t>
      </w:r>
    </w:p>
    <w:p w:rsidR="004C4AA8" w:rsidRDefault="004C4AA8" w:rsidP="004C4AA8">
      <w:r>
        <w:tab/>
      </w:r>
      <w:r>
        <w:tab/>
      </w:r>
      <w:r>
        <w:tab/>
        <w:t>case 2:</w:t>
      </w:r>
    </w:p>
    <w:p w:rsidR="004C4AA8" w:rsidRDefault="004C4AA8" w:rsidP="004C4AA8">
      <w:r>
        <w:tab/>
      </w:r>
      <w:r>
        <w:tab/>
      </w:r>
      <w:r>
        <w:tab/>
        <w:t>s1.pop();</w:t>
      </w:r>
    </w:p>
    <w:p w:rsidR="004C4AA8" w:rsidRDefault="004C4AA8" w:rsidP="004C4AA8">
      <w:r>
        <w:tab/>
      </w:r>
      <w:r>
        <w:tab/>
      </w:r>
      <w:r>
        <w:tab/>
        <w:t>break;</w:t>
      </w:r>
    </w:p>
    <w:p w:rsidR="004C4AA8" w:rsidRDefault="004C4AA8" w:rsidP="004C4AA8">
      <w:r>
        <w:tab/>
      </w:r>
      <w:r>
        <w:tab/>
      </w:r>
      <w:r>
        <w:tab/>
        <w:t>case 3:</w:t>
      </w:r>
    </w:p>
    <w:p w:rsidR="004C4AA8" w:rsidRDefault="004C4AA8" w:rsidP="004C4AA8">
      <w:r>
        <w:tab/>
      </w:r>
      <w:r>
        <w:tab/>
      </w:r>
      <w:r>
        <w:tab/>
        <w:t>s1.clear();</w:t>
      </w:r>
    </w:p>
    <w:p w:rsidR="004C4AA8" w:rsidRDefault="004C4AA8" w:rsidP="004C4AA8">
      <w:r>
        <w:tab/>
      </w:r>
      <w:r>
        <w:tab/>
      </w:r>
      <w:r>
        <w:tab/>
        <w:t>s1.display();</w:t>
      </w:r>
    </w:p>
    <w:p w:rsidR="004C4AA8" w:rsidRDefault="004C4AA8" w:rsidP="004C4AA8">
      <w:r>
        <w:tab/>
      </w:r>
      <w:r>
        <w:tab/>
      </w:r>
      <w:r>
        <w:tab/>
        <w:t>break;</w:t>
      </w:r>
    </w:p>
    <w:p w:rsidR="004C4AA8" w:rsidRDefault="004C4AA8" w:rsidP="004C4AA8">
      <w:r>
        <w:tab/>
      </w:r>
      <w:r>
        <w:tab/>
      </w:r>
      <w:r>
        <w:tab/>
        <w:t>case 4:</w:t>
      </w:r>
    </w:p>
    <w:p w:rsidR="004C4AA8" w:rsidRDefault="004C4AA8" w:rsidP="004C4AA8">
      <w:r>
        <w:tab/>
      </w:r>
      <w:r>
        <w:tab/>
      </w:r>
      <w:r>
        <w:tab/>
        <w:t>s1.reverse();</w:t>
      </w:r>
    </w:p>
    <w:p w:rsidR="004C4AA8" w:rsidRDefault="004C4AA8" w:rsidP="004C4AA8">
      <w:r>
        <w:tab/>
      </w:r>
      <w:r>
        <w:tab/>
      </w:r>
      <w:r>
        <w:tab/>
        <w:t>break;</w:t>
      </w:r>
    </w:p>
    <w:p w:rsidR="004C4AA8" w:rsidRDefault="004C4AA8" w:rsidP="004C4AA8">
      <w:r>
        <w:tab/>
      </w:r>
      <w:r>
        <w:tab/>
      </w:r>
      <w:r>
        <w:tab/>
        <w:t>default:</w:t>
      </w:r>
    </w:p>
    <w:p w:rsidR="004C4AA8" w:rsidRDefault="004C4AA8" w:rsidP="004C4AA8">
      <w:r>
        <w:tab/>
      </w:r>
      <w:r>
        <w:tab/>
      </w:r>
      <w:r>
        <w:tab/>
        <w:t>cout&lt;&lt;"wrong choice";</w:t>
      </w:r>
    </w:p>
    <w:p w:rsidR="004C4AA8" w:rsidRDefault="004C4AA8" w:rsidP="004C4AA8">
      <w:r>
        <w:tab/>
      </w:r>
      <w:r>
        <w:tab/>
        <w:t>}</w:t>
      </w:r>
    </w:p>
    <w:p w:rsidR="004C4AA8" w:rsidRDefault="004C4AA8" w:rsidP="004C4AA8">
      <w:r>
        <w:tab/>
      </w:r>
      <w:r>
        <w:tab/>
        <w:t>cout&lt;&lt;"\ndo you want to enter more operations\n";</w:t>
      </w:r>
    </w:p>
    <w:p w:rsidR="004C4AA8" w:rsidRDefault="004C4AA8" w:rsidP="004C4AA8">
      <w:r>
        <w:tab/>
      </w:r>
      <w:r>
        <w:tab/>
        <w:t>cin&gt;&gt;ch;</w:t>
      </w:r>
    </w:p>
    <w:p w:rsidR="004C4AA8" w:rsidRDefault="004C4AA8" w:rsidP="004C4AA8">
      <w:r>
        <w:tab/>
        <w:t>}while(ch=='y'||ch=='Y');</w:t>
      </w:r>
    </w:p>
    <w:p w:rsidR="004C4AA8" w:rsidRDefault="004C4AA8" w:rsidP="004C4AA8">
      <w:r>
        <w:t>return 0;</w:t>
      </w:r>
    </w:p>
    <w:p w:rsidR="004C4AA8" w:rsidRDefault="004C4AA8" w:rsidP="004C4AA8">
      <w:r>
        <w:t>}</w:t>
      </w:r>
    </w:p>
    <w:p w:rsidR="004C4AA8" w:rsidRDefault="004C4AA8" w:rsidP="004C4AA8">
      <w:pPr>
        <w:pStyle w:val="Heading2"/>
      </w:pPr>
    </w:p>
    <w:p w:rsidR="004C4AA8" w:rsidRPr="004C4AA8" w:rsidRDefault="004C4AA8" w:rsidP="004C4AA8">
      <w:pPr>
        <w:pStyle w:val="Heading2"/>
      </w:pPr>
      <w:r>
        <w:t>OUTPUT</w:t>
      </w:r>
    </w:p>
    <w:p w:rsidR="008E32B7" w:rsidRDefault="008E32B7" w:rsidP="008E32B7"/>
    <w:p w:rsidR="00942132" w:rsidRDefault="00942132" w:rsidP="008E32B7">
      <w:r>
        <w:rPr>
          <w:noProof/>
          <w:lang w:eastAsia="en-IN"/>
        </w:rPr>
        <w:lastRenderedPageBreak/>
        <w:drawing>
          <wp:inline distT="0" distB="0" distL="0" distR="0" wp14:anchorId="130EA41A" wp14:editId="08124EA5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32" w:rsidRPr="008E32B7" w:rsidRDefault="00942132" w:rsidP="008E32B7">
      <w:r>
        <w:rPr>
          <w:noProof/>
          <w:lang w:eastAsia="en-IN"/>
        </w:rPr>
        <w:drawing>
          <wp:inline distT="0" distB="0" distL="0" distR="0" wp14:anchorId="5C2052D4" wp14:editId="798ACDAF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8F7502">
      <w:pPr>
        <w:pStyle w:val="Heading2"/>
      </w:pPr>
      <w:r>
        <w:t>17. WAP to reverse the order of the elements in the stack using additional Queue.</w:t>
      </w:r>
    </w:p>
    <w:p w:rsidR="00C536EB" w:rsidRDefault="00C536EB" w:rsidP="00C536EB">
      <w:r>
        <w:t>#include&lt;conio.h&gt;</w:t>
      </w:r>
    </w:p>
    <w:p w:rsidR="00C536EB" w:rsidRDefault="00C536EB" w:rsidP="00C536EB">
      <w:r>
        <w:t>#include&lt;stdio.h&gt;</w:t>
      </w:r>
    </w:p>
    <w:p w:rsidR="00C536EB" w:rsidRDefault="00C536EB" w:rsidP="00C536EB">
      <w:r>
        <w:t>#include&lt;iostream.h&gt;</w:t>
      </w:r>
    </w:p>
    <w:p w:rsidR="00C536EB" w:rsidRDefault="00C536EB" w:rsidP="00C536EB">
      <w:r>
        <w:t>#define MAX 20</w:t>
      </w:r>
    </w:p>
    <w:p w:rsidR="00C536EB" w:rsidRDefault="00C536EB" w:rsidP="00C536EB">
      <w:r>
        <w:t>void show(int stack[], int size, int top);</w:t>
      </w:r>
    </w:p>
    <w:p w:rsidR="00C536EB" w:rsidRDefault="00C536EB" w:rsidP="00C536EB"/>
    <w:p w:rsidR="00C536EB" w:rsidRDefault="00C536EB" w:rsidP="00C536EB">
      <w:r>
        <w:t xml:space="preserve"> void show(int stack[],int size,int top)</w:t>
      </w:r>
    </w:p>
    <w:p w:rsidR="00C536EB" w:rsidRDefault="00C536EB" w:rsidP="00C536EB">
      <w:r>
        <w:t xml:space="preserve"> {</w:t>
      </w:r>
    </w:p>
    <w:p w:rsidR="00C536EB" w:rsidRDefault="00C536EB" w:rsidP="00C536EB">
      <w:r>
        <w:t xml:space="preserve"> int i;</w:t>
      </w:r>
    </w:p>
    <w:p w:rsidR="00C536EB" w:rsidRDefault="00C536EB" w:rsidP="00C536EB">
      <w:r>
        <w:t xml:space="preserve"> for(i=0;i&lt;size;i++)</w:t>
      </w:r>
    </w:p>
    <w:p w:rsidR="00C536EB" w:rsidRDefault="00C536EB" w:rsidP="00C536EB">
      <w:r>
        <w:t xml:space="preserve"> {</w:t>
      </w:r>
    </w:p>
    <w:p w:rsidR="00C536EB" w:rsidRDefault="00C536EB" w:rsidP="00C536EB">
      <w:r>
        <w:t xml:space="preserve">  cout&lt;&lt;"\nValue at "&lt;&lt;top&lt;&lt;" is "&lt;&lt;stack[top]&lt;&lt;endl;</w:t>
      </w:r>
    </w:p>
    <w:p w:rsidR="00C536EB" w:rsidRDefault="00C536EB" w:rsidP="00C536EB">
      <w:r>
        <w:t xml:space="preserve">  top=top-1;</w:t>
      </w:r>
    </w:p>
    <w:p w:rsidR="00C536EB" w:rsidRDefault="00C536EB" w:rsidP="00C536EB">
      <w:r>
        <w:t xml:space="preserve"> }</w:t>
      </w:r>
    </w:p>
    <w:p w:rsidR="00C536EB" w:rsidRDefault="00C536EB" w:rsidP="00C536EB">
      <w:r>
        <w:t xml:space="preserve"> }</w:t>
      </w:r>
    </w:p>
    <w:p w:rsidR="00C536EB" w:rsidRDefault="00C536EB" w:rsidP="00C536EB">
      <w:r>
        <w:t xml:space="preserve"> void reverse(int stack[],int qu[],int *t,int *r,int *f)</w:t>
      </w:r>
    </w:p>
    <w:p w:rsidR="00C536EB" w:rsidRDefault="00C536EB" w:rsidP="00C536EB">
      <w:r>
        <w:t xml:space="preserve"> {</w:t>
      </w:r>
    </w:p>
    <w:p w:rsidR="00C536EB" w:rsidRDefault="00C536EB" w:rsidP="00C536EB">
      <w:r>
        <w:t xml:space="preserve"> *f=0;</w:t>
      </w:r>
    </w:p>
    <w:p w:rsidR="00C536EB" w:rsidRDefault="00C536EB" w:rsidP="00C536EB">
      <w:r>
        <w:t xml:space="preserve"> while(*t&gt;-1)</w:t>
      </w:r>
    </w:p>
    <w:p w:rsidR="00C536EB" w:rsidRDefault="00C536EB" w:rsidP="00C536EB">
      <w:r>
        <w:t xml:space="preserve"> {</w:t>
      </w:r>
    </w:p>
    <w:p w:rsidR="00C536EB" w:rsidRDefault="00C536EB" w:rsidP="00C536EB">
      <w:r>
        <w:t xml:space="preserve">  *r=*r+1;</w:t>
      </w:r>
    </w:p>
    <w:p w:rsidR="00C536EB" w:rsidRDefault="00C536EB" w:rsidP="00C536EB">
      <w:r>
        <w:t xml:space="preserve">  qu[*r]=stack[*t];</w:t>
      </w:r>
    </w:p>
    <w:p w:rsidR="00C536EB" w:rsidRDefault="00C536EB" w:rsidP="00C536EB">
      <w:r>
        <w:t xml:space="preserve">  *t=*t-1;</w:t>
      </w:r>
    </w:p>
    <w:p w:rsidR="00C536EB" w:rsidRDefault="00C536EB" w:rsidP="00C536EB">
      <w:r>
        <w:t xml:space="preserve"> }</w:t>
      </w:r>
    </w:p>
    <w:p w:rsidR="00C536EB" w:rsidRDefault="00C536EB" w:rsidP="00C536EB">
      <w:r>
        <w:t xml:space="preserve"> while(*f&lt;=*r)</w:t>
      </w:r>
    </w:p>
    <w:p w:rsidR="00C536EB" w:rsidRDefault="00C536EB" w:rsidP="00C536EB">
      <w:r>
        <w:t xml:space="preserve"> {</w:t>
      </w:r>
    </w:p>
    <w:p w:rsidR="00C536EB" w:rsidRDefault="00C536EB" w:rsidP="00C536EB">
      <w:r>
        <w:t xml:space="preserve">  *t=*t+1;</w:t>
      </w:r>
    </w:p>
    <w:p w:rsidR="00C536EB" w:rsidRDefault="00C536EB" w:rsidP="00C536EB">
      <w:r>
        <w:t xml:space="preserve">  stack[*t]=qu[*f];</w:t>
      </w:r>
    </w:p>
    <w:p w:rsidR="00C536EB" w:rsidRDefault="00C536EB" w:rsidP="00C536EB">
      <w:r>
        <w:t xml:space="preserve">  *f=*f+1;</w:t>
      </w:r>
    </w:p>
    <w:p w:rsidR="00C536EB" w:rsidRDefault="00C536EB" w:rsidP="00C536EB">
      <w:r>
        <w:t xml:space="preserve"> }</w:t>
      </w:r>
    </w:p>
    <w:p w:rsidR="00C536EB" w:rsidRDefault="00C536EB" w:rsidP="00C536EB">
      <w:r>
        <w:t xml:space="preserve"> }</w:t>
      </w:r>
    </w:p>
    <w:p w:rsidR="00C536EB" w:rsidRDefault="00C536EB" w:rsidP="00C536EB">
      <w:r>
        <w:t xml:space="preserve"> void main()</w:t>
      </w:r>
    </w:p>
    <w:p w:rsidR="00C536EB" w:rsidRDefault="00C536EB" w:rsidP="00C536EB">
      <w:r>
        <w:lastRenderedPageBreak/>
        <w:t xml:space="preserve"> {</w:t>
      </w:r>
    </w:p>
    <w:p w:rsidR="00C536EB" w:rsidRDefault="00C536EB" w:rsidP="00C536EB">
      <w:r>
        <w:t xml:space="preserve"> int size;</w:t>
      </w:r>
    </w:p>
    <w:p w:rsidR="00C536EB" w:rsidRDefault="00C536EB" w:rsidP="00C536EB">
      <w:r>
        <w:t xml:space="preserve"> int item,t,i,stack[MAX],quee[MAX];</w:t>
      </w:r>
    </w:p>
    <w:p w:rsidR="00C536EB" w:rsidRDefault="00C536EB" w:rsidP="00C536EB">
      <w:r>
        <w:t xml:space="preserve"> int top=-1,front=-1,rear=-1;</w:t>
      </w:r>
    </w:p>
    <w:p w:rsidR="00C536EB" w:rsidRDefault="00C536EB" w:rsidP="00C536EB">
      <w:r>
        <w:t xml:space="preserve"> clrscr();</w:t>
      </w:r>
    </w:p>
    <w:p w:rsidR="00C536EB" w:rsidRDefault="00C536EB" w:rsidP="00C536EB">
      <w:r>
        <w:t xml:space="preserve"> cout&lt;&lt;"Enter size of stack: ";</w:t>
      </w:r>
    </w:p>
    <w:p w:rsidR="00C536EB" w:rsidRDefault="00C536EB" w:rsidP="00C536EB">
      <w:r>
        <w:t xml:space="preserve"> cin&gt;&gt;size;</w:t>
      </w:r>
    </w:p>
    <w:p w:rsidR="00C536EB" w:rsidRDefault="00C536EB" w:rsidP="00C536EB">
      <w:r>
        <w:t xml:space="preserve"> for(i=0;i&lt;size;i++)</w:t>
      </w:r>
    </w:p>
    <w:p w:rsidR="00C536EB" w:rsidRDefault="00C536EB" w:rsidP="00C536EB">
      <w:r>
        <w:t xml:space="preserve"> {</w:t>
      </w:r>
    </w:p>
    <w:p w:rsidR="00C536EB" w:rsidRDefault="00C536EB" w:rsidP="00C536EB">
      <w:r>
        <w:t xml:space="preserve">  top=top+1;</w:t>
      </w:r>
    </w:p>
    <w:p w:rsidR="00C536EB" w:rsidRDefault="00C536EB" w:rsidP="00C536EB">
      <w:r>
        <w:t xml:space="preserve">  cout&lt;&lt;"Enter value of for position "&lt;&lt;top&lt;&lt;": ";</w:t>
      </w:r>
    </w:p>
    <w:p w:rsidR="00C536EB" w:rsidRDefault="00C536EB" w:rsidP="00C536EB">
      <w:r>
        <w:t xml:space="preserve">  cin&gt;&gt;item;</w:t>
      </w:r>
    </w:p>
    <w:p w:rsidR="00C536EB" w:rsidRDefault="00C536EB" w:rsidP="00C536EB">
      <w:r>
        <w:t xml:space="preserve">  stack[top]=item;</w:t>
      </w:r>
    </w:p>
    <w:p w:rsidR="00C536EB" w:rsidRDefault="00C536EB" w:rsidP="00C536EB">
      <w:r>
        <w:t xml:space="preserve"> }</w:t>
      </w:r>
    </w:p>
    <w:p w:rsidR="00C536EB" w:rsidRDefault="00C536EB" w:rsidP="00C536EB">
      <w:r>
        <w:t xml:space="preserve"> show(stack,size,top);</w:t>
      </w:r>
    </w:p>
    <w:p w:rsidR="00C536EB" w:rsidRDefault="00C536EB" w:rsidP="00C536EB">
      <w:r>
        <w:t xml:space="preserve"> reverse(stack,quee,&amp;top,&amp;rear,&amp;front);</w:t>
      </w:r>
    </w:p>
    <w:p w:rsidR="00C536EB" w:rsidRDefault="00C536EB" w:rsidP="00C536EB">
      <w:r>
        <w:t xml:space="preserve"> cout&lt;&lt;"\nAfter reverse, using additional queue: ";</w:t>
      </w:r>
    </w:p>
    <w:p w:rsidR="00C536EB" w:rsidRDefault="00C536EB" w:rsidP="00C536EB">
      <w:r>
        <w:t xml:space="preserve"> show(stack,size,top);</w:t>
      </w:r>
    </w:p>
    <w:p w:rsidR="00C536EB" w:rsidRDefault="00C536EB" w:rsidP="00C536EB">
      <w:r>
        <w:t xml:space="preserve"> getch();</w:t>
      </w:r>
    </w:p>
    <w:p w:rsidR="00C536EB" w:rsidRDefault="00C536EB" w:rsidP="00C536EB">
      <w:r>
        <w:t>}</w:t>
      </w:r>
    </w:p>
    <w:p w:rsidR="00C536EB" w:rsidRPr="00C536EB" w:rsidRDefault="00C536EB" w:rsidP="00C536EB">
      <w:pPr>
        <w:pStyle w:val="Heading1"/>
      </w:pPr>
      <w:r>
        <w:lastRenderedPageBreak/>
        <w:t>OUTPUT</w:t>
      </w:r>
    </w:p>
    <w:p w:rsidR="00C536EB" w:rsidRPr="00C536EB" w:rsidRDefault="00C536EB" w:rsidP="00C536EB">
      <w:r>
        <w:rPr>
          <w:noProof/>
          <w:lang w:eastAsia="en-IN"/>
        </w:rPr>
        <w:drawing>
          <wp:inline distT="0" distB="0" distL="0" distR="0" wp14:anchorId="1EB3EC65" wp14:editId="19EA5381">
            <wp:extent cx="5731510" cy="322213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8F7502">
      <w:pPr>
        <w:pStyle w:val="Heading2"/>
      </w:pPr>
      <w:r>
        <w:t>18. WAP to implement Diagonal Matrix using one-dimensional array.</w:t>
      </w:r>
    </w:p>
    <w:p w:rsidR="00C536EB" w:rsidRDefault="00C536EB" w:rsidP="008F7502">
      <w:pPr>
        <w:pStyle w:val="Heading2"/>
      </w:pPr>
    </w:p>
    <w:p w:rsidR="00C536EB" w:rsidRDefault="00C536EB" w:rsidP="00C536EB">
      <w:r>
        <w:t>#include &lt;iostream.h&gt;</w:t>
      </w:r>
    </w:p>
    <w:p w:rsidR="00C536EB" w:rsidRDefault="00C536EB" w:rsidP="00C536EB">
      <w:r>
        <w:t>#include&lt;conio.h&gt;</w:t>
      </w:r>
    </w:p>
    <w:p w:rsidR="00C536EB" w:rsidRDefault="00C536EB" w:rsidP="00C536EB">
      <w:r>
        <w:t>class DiagonalMatrix</w:t>
      </w:r>
    </w:p>
    <w:p w:rsidR="00C536EB" w:rsidRDefault="00C536EB" w:rsidP="00C536EB">
      <w:r>
        <w:t>{</w:t>
      </w:r>
    </w:p>
    <w:p w:rsidR="00C536EB" w:rsidRDefault="00C536EB" w:rsidP="00C536EB">
      <w:r>
        <w:t xml:space="preserve">    int *arr;</w:t>
      </w:r>
    </w:p>
    <w:p w:rsidR="00C536EB" w:rsidRDefault="00C536EB" w:rsidP="00C536EB">
      <w:r>
        <w:t xml:space="preserve">    int size;</w:t>
      </w:r>
    </w:p>
    <w:p w:rsidR="00C536EB" w:rsidRDefault="00C536EB" w:rsidP="00C536EB"/>
    <w:p w:rsidR="00C536EB" w:rsidRDefault="00C536EB" w:rsidP="00C536EB">
      <w:r>
        <w:t>public:</w:t>
      </w:r>
    </w:p>
    <w:p w:rsidR="00C536EB" w:rsidRDefault="00C536EB" w:rsidP="00C536EB">
      <w:r>
        <w:t xml:space="preserve">       DiagonalMatrix(int size=0)</w:t>
      </w:r>
    </w:p>
    <w:p w:rsidR="00C536EB" w:rsidRDefault="00C536EB" w:rsidP="00C536EB">
      <w:r>
        <w:t xml:space="preserve">       {</w:t>
      </w:r>
    </w:p>
    <w:p w:rsidR="00C536EB" w:rsidRDefault="00C536EB" w:rsidP="00C536EB">
      <w:r>
        <w:tab/>
        <w:t>if(size&gt;0)</w:t>
      </w:r>
    </w:p>
    <w:p w:rsidR="00C536EB" w:rsidRDefault="00C536EB" w:rsidP="00C536EB">
      <w:r>
        <w:tab/>
        <w:t>{</w:t>
      </w:r>
    </w:p>
    <w:p w:rsidR="00C536EB" w:rsidRDefault="00C536EB" w:rsidP="00C536EB">
      <w:r>
        <w:tab/>
        <w:t xml:space="preserve">    this-&gt;size=size;</w:t>
      </w:r>
    </w:p>
    <w:p w:rsidR="00C536EB" w:rsidRDefault="00C536EB" w:rsidP="00C536EB">
      <w:r>
        <w:tab/>
        <w:t xml:space="preserve">    arr=new int [size];</w:t>
      </w:r>
    </w:p>
    <w:p w:rsidR="00C536EB" w:rsidRDefault="00C536EB" w:rsidP="00C536EB">
      <w:r>
        <w:lastRenderedPageBreak/>
        <w:tab/>
        <w:t>}</w:t>
      </w:r>
    </w:p>
    <w:p w:rsidR="00C536EB" w:rsidRDefault="00C536EB" w:rsidP="00C536EB">
      <w:r>
        <w:tab/>
        <w:t>else</w:t>
      </w:r>
    </w:p>
    <w:p w:rsidR="00C536EB" w:rsidRDefault="00C536EB" w:rsidP="00C536EB">
      <w:r>
        <w:tab/>
        <w:t>{</w:t>
      </w:r>
    </w:p>
    <w:p w:rsidR="00C536EB" w:rsidRDefault="00C536EB" w:rsidP="00C536EB">
      <w:r>
        <w:tab/>
        <w:t xml:space="preserve">    cout&lt;&lt;"Enter a non-zero positive size "&lt;&lt;endl;</w:t>
      </w:r>
    </w:p>
    <w:p w:rsidR="00C536EB" w:rsidRDefault="00C536EB" w:rsidP="00C536EB">
      <w:r>
        <w:tab/>
        <w:t>}</w:t>
      </w:r>
    </w:p>
    <w:p w:rsidR="00C536EB" w:rsidRDefault="00C536EB" w:rsidP="00C536EB">
      <w:r>
        <w:t xml:space="preserve">       }</w:t>
      </w:r>
    </w:p>
    <w:p w:rsidR="00C536EB" w:rsidRDefault="00C536EB" w:rsidP="00C536EB"/>
    <w:p w:rsidR="00C536EB" w:rsidRDefault="00C536EB" w:rsidP="00C536EB">
      <w:r>
        <w:t xml:space="preserve">       void set_values()</w:t>
      </w:r>
    </w:p>
    <w:p w:rsidR="00C536EB" w:rsidRDefault="00C536EB" w:rsidP="00C536EB">
      <w:r>
        <w:t xml:space="preserve">       {</w:t>
      </w:r>
    </w:p>
    <w:p w:rsidR="00C536EB" w:rsidRDefault="00C536EB" w:rsidP="00C536EB">
      <w:r>
        <w:tab/>
        <w:t xml:space="preserve">   cout&lt;&lt;"Enter the diagonal elements "&lt;&lt;endl;</w:t>
      </w:r>
    </w:p>
    <w:p w:rsidR="00C536EB" w:rsidRDefault="00C536EB" w:rsidP="00C536EB">
      <w:r>
        <w:tab/>
        <w:t xml:space="preserve">   for(int i=0; i&lt;size; i++)</w:t>
      </w:r>
    </w:p>
    <w:p w:rsidR="00C536EB" w:rsidRDefault="00C536EB" w:rsidP="00C536EB">
      <w:r>
        <w:tab/>
        <w:t xml:space="preserve">   cin&gt;&gt;arr[i];</w:t>
      </w:r>
    </w:p>
    <w:p w:rsidR="00C536EB" w:rsidRDefault="00C536EB" w:rsidP="00C536EB">
      <w:r>
        <w:t xml:space="preserve">       }</w:t>
      </w:r>
    </w:p>
    <w:p w:rsidR="00C536EB" w:rsidRDefault="00C536EB" w:rsidP="00C536EB">
      <w:r>
        <w:t xml:space="preserve">       int get_values(int i,int j)</w:t>
      </w:r>
    </w:p>
    <w:p w:rsidR="00C536EB" w:rsidRDefault="00C536EB" w:rsidP="00C536EB">
      <w:r>
        <w:t xml:space="preserve">       { if(i==j)</w:t>
      </w:r>
    </w:p>
    <w:p w:rsidR="00C536EB" w:rsidRDefault="00C536EB" w:rsidP="00C536EB">
      <w:r>
        <w:tab/>
        <w:t xml:space="preserve">    return arr[i];</w:t>
      </w:r>
    </w:p>
    <w:p w:rsidR="00C536EB" w:rsidRDefault="00C536EB" w:rsidP="00C536EB">
      <w:r>
        <w:tab/>
        <w:t>else</w:t>
      </w:r>
    </w:p>
    <w:p w:rsidR="00C536EB" w:rsidRDefault="00C536EB" w:rsidP="00C536EB">
      <w:r>
        <w:tab/>
        <w:t xml:space="preserve">    return 0;</w:t>
      </w:r>
    </w:p>
    <w:p w:rsidR="00C536EB" w:rsidRDefault="00C536EB" w:rsidP="00C536EB">
      <w:r>
        <w:t xml:space="preserve">       }</w:t>
      </w:r>
    </w:p>
    <w:p w:rsidR="00C536EB" w:rsidRDefault="00C536EB" w:rsidP="00C536EB">
      <w:r>
        <w:t>};</w:t>
      </w:r>
    </w:p>
    <w:p w:rsidR="00C536EB" w:rsidRDefault="00C536EB" w:rsidP="00C536EB">
      <w:r>
        <w:t>int main()</w:t>
      </w:r>
    </w:p>
    <w:p w:rsidR="00C536EB" w:rsidRDefault="00C536EB" w:rsidP="00C536EB">
      <w:r>
        <w:t>{</w:t>
      </w:r>
    </w:p>
    <w:p w:rsidR="00C536EB" w:rsidRDefault="00C536EB" w:rsidP="00C536EB">
      <w:r>
        <w:t>clrscr();</w:t>
      </w:r>
    </w:p>
    <w:p w:rsidR="00C536EB" w:rsidRDefault="00C536EB" w:rsidP="00C536EB">
      <w:r>
        <w:t xml:space="preserve">    int row,col;</w:t>
      </w:r>
    </w:p>
    <w:p w:rsidR="00C536EB" w:rsidRDefault="00C536EB" w:rsidP="00C536EB">
      <w:r>
        <w:t xml:space="preserve">    char choice='y';</w:t>
      </w:r>
    </w:p>
    <w:p w:rsidR="00C536EB" w:rsidRDefault="00C536EB" w:rsidP="00C536EB">
      <w:r>
        <w:t xml:space="preserve">    while(choice=='y'||choice=='Y')</w:t>
      </w:r>
    </w:p>
    <w:p w:rsidR="00C536EB" w:rsidRDefault="00C536EB" w:rsidP="00C536EB">
      <w:r>
        <w:t xml:space="preserve">    {</w:t>
      </w:r>
    </w:p>
    <w:p w:rsidR="00C536EB" w:rsidRDefault="00C536EB" w:rsidP="00C536EB">
      <w:r>
        <w:lastRenderedPageBreak/>
        <w:t xml:space="preserve">    cout&lt;&lt;"Enter the number of rows ";</w:t>
      </w:r>
    </w:p>
    <w:p w:rsidR="00C536EB" w:rsidRDefault="00C536EB" w:rsidP="00C536EB">
      <w:r>
        <w:t xml:space="preserve">    cin&gt;&gt;row;</w:t>
      </w:r>
    </w:p>
    <w:p w:rsidR="00C536EB" w:rsidRDefault="00C536EB" w:rsidP="00C536EB">
      <w:r>
        <w:t xml:space="preserve">    cout&lt;&lt;"Enter the number of columns ";</w:t>
      </w:r>
    </w:p>
    <w:p w:rsidR="00C536EB" w:rsidRDefault="00C536EB" w:rsidP="00C536EB">
      <w:r>
        <w:t xml:space="preserve">    cin&gt;&gt;col;</w:t>
      </w:r>
    </w:p>
    <w:p w:rsidR="00C536EB" w:rsidRDefault="00C536EB" w:rsidP="00C536EB"/>
    <w:p w:rsidR="00C536EB" w:rsidRDefault="00C536EB" w:rsidP="00C536EB">
      <w:r>
        <w:t xml:space="preserve">    if(row!=col)</w:t>
      </w:r>
    </w:p>
    <w:p w:rsidR="00C536EB" w:rsidRDefault="00C536EB" w:rsidP="00C536EB">
      <w:r>
        <w:t xml:space="preserve">    cout&lt;&lt;"Enter a square matrix "&lt;&lt;endl;</w:t>
      </w:r>
    </w:p>
    <w:p w:rsidR="00C536EB" w:rsidRDefault="00C536EB" w:rsidP="00C536EB"/>
    <w:p w:rsidR="00C536EB" w:rsidRDefault="00C536EB" w:rsidP="00C536EB">
      <w:r>
        <w:t xml:space="preserve">    DiagonalMatrix D(row); //no of elements for lower triangular matrix</w:t>
      </w:r>
    </w:p>
    <w:p w:rsidR="00C536EB" w:rsidRDefault="00C536EB" w:rsidP="00C536EB">
      <w:r>
        <w:t xml:space="preserve">    D.set_values(); //enter the elements</w:t>
      </w:r>
    </w:p>
    <w:p w:rsidR="00C536EB" w:rsidRDefault="00C536EB" w:rsidP="00C536EB"/>
    <w:p w:rsidR="00C536EB" w:rsidRDefault="00C536EB" w:rsidP="00C536EB">
      <w:r>
        <w:t xml:space="preserve">    cout&lt;&lt;"Elements of matrix are"&lt;&lt;endl;</w:t>
      </w:r>
    </w:p>
    <w:p w:rsidR="00C536EB" w:rsidRDefault="00C536EB" w:rsidP="00C536EB">
      <w:r>
        <w:t xml:space="preserve">    for(int i=0;i&lt;row;i++)</w:t>
      </w:r>
    </w:p>
    <w:p w:rsidR="00C536EB" w:rsidRDefault="00C536EB" w:rsidP="00C536EB">
      <w:r>
        <w:t xml:space="preserve">    {</w:t>
      </w:r>
    </w:p>
    <w:p w:rsidR="00C536EB" w:rsidRDefault="00C536EB" w:rsidP="00C536EB">
      <w:r>
        <w:tab/>
        <w:t>for(int j=0;j&lt;col;j++)</w:t>
      </w:r>
    </w:p>
    <w:p w:rsidR="00C536EB" w:rsidRDefault="00C536EB" w:rsidP="00C536EB">
      <w:r>
        <w:tab/>
        <w:t>{</w:t>
      </w:r>
    </w:p>
    <w:p w:rsidR="00C536EB" w:rsidRDefault="00C536EB" w:rsidP="00C536EB">
      <w:r>
        <w:tab/>
        <w:t xml:space="preserve"> cout&lt;&lt;D.get_values(i,j)&lt;&lt;" "; //display the matrix</w:t>
      </w:r>
    </w:p>
    <w:p w:rsidR="00C536EB" w:rsidRDefault="00C536EB" w:rsidP="00C536EB">
      <w:r>
        <w:tab/>
        <w:t>}</w:t>
      </w:r>
    </w:p>
    <w:p w:rsidR="00C536EB" w:rsidRDefault="00C536EB" w:rsidP="00C536EB">
      <w:r>
        <w:tab/>
        <w:t>cout&lt;&lt;endl;</w:t>
      </w:r>
    </w:p>
    <w:p w:rsidR="00C536EB" w:rsidRDefault="00C536EB" w:rsidP="00C536EB">
      <w:r>
        <w:t xml:space="preserve">    }</w:t>
      </w:r>
    </w:p>
    <w:p w:rsidR="00C536EB" w:rsidRDefault="00C536EB" w:rsidP="00C536EB">
      <w:r>
        <w:t xml:space="preserve">    cout&lt;&lt;"Enter y or Y to continue with another number ";</w:t>
      </w:r>
    </w:p>
    <w:p w:rsidR="00C536EB" w:rsidRDefault="00C536EB" w:rsidP="00C536EB">
      <w:r>
        <w:t xml:space="preserve">    cin&gt;&gt;choice;</w:t>
      </w:r>
    </w:p>
    <w:p w:rsidR="00C536EB" w:rsidRDefault="00C536EB" w:rsidP="00C536EB">
      <w:r>
        <w:t xml:space="preserve">    }</w:t>
      </w:r>
    </w:p>
    <w:p w:rsidR="00C536EB" w:rsidRDefault="00C536EB" w:rsidP="00C536EB">
      <w:r>
        <w:t xml:space="preserve">    getch();</w:t>
      </w:r>
    </w:p>
    <w:p w:rsidR="00C536EB" w:rsidRDefault="00C536EB" w:rsidP="00C536EB">
      <w:r>
        <w:t xml:space="preserve">    return 0;</w:t>
      </w:r>
    </w:p>
    <w:p w:rsidR="00C536EB" w:rsidRDefault="00C536EB" w:rsidP="00C536EB"/>
    <w:p w:rsidR="00C536EB" w:rsidRPr="00C536EB" w:rsidRDefault="00C536EB" w:rsidP="00C536EB">
      <w:r>
        <w:t>}</w:t>
      </w:r>
    </w:p>
    <w:p w:rsidR="00C536EB" w:rsidRDefault="00C536EB" w:rsidP="008F7502">
      <w:pPr>
        <w:pStyle w:val="Heading2"/>
      </w:pPr>
      <w:r>
        <w:lastRenderedPageBreak/>
        <w:t>OUTPUT</w:t>
      </w:r>
    </w:p>
    <w:p w:rsidR="00C536EB" w:rsidRPr="00C536EB" w:rsidRDefault="00C536EB" w:rsidP="00C536EB">
      <w:r>
        <w:rPr>
          <w:noProof/>
          <w:lang w:eastAsia="en-IN"/>
        </w:rPr>
        <w:drawing>
          <wp:inline distT="0" distB="0" distL="0" distR="0" wp14:anchorId="76AFB4E6" wp14:editId="38E22AB5">
            <wp:extent cx="5731510" cy="322213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C536EB">
      <w:pPr>
        <w:pStyle w:val="Heading2"/>
      </w:pPr>
      <w:r>
        <w:t>19. WAP to implement Lower Triangular Matrix using one-dimensional array.</w:t>
      </w:r>
    </w:p>
    <w:p w:rsidR="000B7291" w:rsidRDefault="000B7291" w:rsidP="000B7291">
      <w:r>
        <w:t>#include &lt;iostream.h&gt;</w:t>
      </w:r>
    </w:p>
    <w:p w:rsidR="000B7291" w:rsidRDefault="000B7291" w:rsidP="000B7291">
      <w:r>
        <w:t>#include &lt;conio.h&gt;</w:t>
      </w:r>
    </w:p>
    <w:p w:rsidR="000B7291" w:rsidRDefault="000B7291" w:rsidP="000B7291">
      <w:r>
        <w:t>class LowerTriangularMatrix</w:t>
      </w:r>
    </w:p>
    <w:p w:rsidR="000B7291" w:rsidRDefault="000B7291" w:rsidP="000B7291">
      <w:r>
        <w:t>{</w:t>
      </w:r>
    </w:p>
    <w:p w:rsidR="000B7291" w:rsidRDefault="000B7291" w:rsidP="000B7291">
      <w:r>
        <w:t xml:space="preserve">    int *arr;</w:t>
      </w:r>
    </w:p>
    <w:p w:rsidR="000B7291" w:rsidRDefault="000B7291" w:rsidP="000B7291">
      <w:r>
        <w:t xml:space="preserve">    int size;</w:t>
      </w:r>
    </w:p>
    <w:p w:rsidR="000B7291" w:rsidRDefault="000B7291" w:rsidP="000B7291"/>
    <w:p w:rsidR="000B7291" w:rsidRDefault="000B7291" w:rsidP="000B7291">
      <w:r>
        <w:t>public:</w:t>
      </w:r>
    </w:p>
    <w:p w:rsidR="000B7291" w:rsidRDefault="000B7291" w:rsidP="000B7291">
      <w:r>
        <w:t xml:space="preserve">       LowerTriangularMatrix(int size=0) </w:t>
      </w:r>
    </w:p>
    <w:p w:rsidR="000B7291" w:rsidRDefault="000B7291" w:rsidP="000B7291">
      <w:r>
        <w:t xml:space="preserve">       {</w:t>
      </w:r>
    </w:p>
    <w:p w:rsidR="000B7291" w:rsidRDefault="000B7291" w:rsidP="000B7291">
      <w:r>
        <w:t xml:space="preserve">        if(size&gt;0)</w:t>
      </w:r>
    </w:p>
    <w:p w:rsidR="000B7291" w:rsidRDefault="000B7291" w:rsidP="000B7291">
      <w:r>
        <w:t xml:space="preserve">        {</w:t>
      </w:r>
    </w:p>
    <w:p w:rsidR="000B7291" w:rsidRDefault="000B7291" w:rsidP="000B7291">
      <w:r>
        <w:t xml:space="preserve">            this-&gt;size=size;</w:t>
      </w:r>
    </w:p>
    <w:p w:rsidR="000B7291" w:rsidRDefault="000B7291" w:rsidP="000B7291">
      <w:r>
        <w:t xml:space="preserve">            arr=new int [size];</w:t>
      </w:r>
    </w:p>
    <w:p w:rsidR="000B7291" w:rsidRDefault="000B7291" w:rsidP="000B7291">
      <w:r>
        <w:t xml:space="preserve">        }</w:t>
      </w:r>
    </w:p>
    <w:p w:rsidR="000B7291" w:rsidRDefault="000B7291" w:rsidP="000B7291">
      <w:r>
        <w:lastRenderedPageBreak/>
        <w:t xml:space="preserve">        else</w:t>
      </w:r>
    </w:p>
    <w:p w:rsidR="000B7291" w:rsidRDefault="000B7291" w:rsidP="000B7291">
      <w:r>
        <w:t xml:space="preserve">        {</w:t>
      </w:r>
    </w:p>
    <w:p w:rsidR="000B7291" w:rsidRDefault="000B7291" w:rsidP="000B7291">
      <w:r>
        <w:tab/>
      </w:r>
      <w:r>
        <w:tab/>
        <w:t xml:space="preserve">            cout&lt;&lt;"Enter a non-zero positive size "&lt;&lt;endl;</w:t>
      </w:r>
    </w:p>
    <w:p w:rsidR="000B7291" w:rsidRDefault="000B7291" w:rsidP="000B7291">
      <w:r>
        <w:t xml:space="preserve">        }</w:t>
      </w:r>
    </w:p>
    <w:p w:rsidR="000B7291" w:rsidRDefault="000B7291" w:rsidP="000B7291">
      <w:r>
        <w:t xml:space="preserve">       }</w:t>
      </w:r>
    </w:p>
    <w:p w:rsidR="000B7291" w:rsidRDefault="000B7291" w:rsidP="000B7291">
      <w:r>
        <w:t xml:space="preserve">       </w:t>
      </w:r>
    </w:p>
    <w:p w:rsidR="000B7291" w:rsidRDefault="000B7291" w:rsidP="000B7291">
      <w:r>
        <w:t xml:space="preserve">       void set_values()</w:t>
      </w:r>
    </w:p>
    <w:p w:rsidR="000B7291" w:rsidRDefault="000B7291" w:rsidP="000B7291">
      <w:r>
        <w:t xml:space="preserve">       {</w:t>
      </w:r>
    </w:p>
    <w:p w:rsidR="000B7291" w:rsidRDefault="000B7291" w:rsidP="000B7291">
      <w:r>
        <w:t xml:space="preserve">           cout&lt;&lt;"Enter lower triangle elements "&lt;&lt;endl;</w:t>
      </w:r>
    </w:p>
    <w:p w:rsidR="000B7291" w:rsidRDefault="000B7291" w:rsidP="000B7291">
      <w:r>
        <w:t xml:space="preserve">           for(int i=0; i&lt;size; i++)</w:t>
      </w:r>
    </w:p>
    <w:p w:rsidR="000B7291" w:rsidRDefault="000B7291" w:rsidP="000B7291">
      <w:r>
        <w:t xml:space="preserve">           cin&gt;&gt;arr[i];</w:t>
      </w:r>
    </w:p>
    <w:p w:rsidR="000B7291" w:rsidRDefault="000B7291" w:rsidP="000B7291">
      <w:r>
        <w:t xml:space="preserve">       }</w:t>
      </w:r>
    </w:p>
    <w:p w:rsidR="000B7291" w:rsidRDefault="000B7291" w:rsidP="000B7291">
      <w:r>
        <w:t xml:space="preserve">       int get_values(int i,int j)</w:t>
      </w:r>
    </w:p>
    <w:p w:rsidR="000B7291" w:rsidRDefault="000B7291" w:rsidP="000B7291">
      <w:r>
        <w:t xml:space="preserve">       { if(i&lt;=j)</w:t>
      </w:r>
    </w:p>
    <w:p w:rsidR="000B7291" w:rsidRDefault="000B7291" w:rsidP="000B7291">
      <w:r>
        <w:t xml:space="preserve">            return 0;</w:t>
      </w:r>
    </w:p>
    <w:p w:rsidR="000B7291" w:rsidRDefault="000B7291" w:rsidP="000B7291">
      <w:r>
        <w:t xml:space="preserve">        else</w:t>
      </w:r>
    </w:p>
    <w:p w:rsidR="000B7291" w:rsidRDefault="000B7291" w:rsidP="000B7291">
      <w:r>
        <w:t xml:space="preserve">            return arr[i*(i-1)/2+j];</w:t>
      </w:r>
    </w:p>
    <w:p w:rsidR="000B7291" w:rsidRDefault="000B7291" w:rsidP="000B7291">
      <w:r>
        <w:t xml:space="preserve">       }</w:t>
      </w:r>
    </w:p>
    <w:p w:rsidR="000B7291" w:rsidRDefault="000B7291" w:rsidP="000B7291">
      <w:r>
        <w:t>};</w:t>
      </w:r>
    </w:p>
    <w:p w:rsidR="000B7291" w:rsidRDefault="000B7291" w:rsidP="000B7291">
      <w:r>
        <w:t>int main()</w:t>
      </w:r>
    </w:p>
    <w:p w:rsidR="000B7291" w:rsidRDefault="000B7291" w:rsidP="000B7291">
      <w:r>
        <w:t xml:space="preserve">{ </w:t>
      </w:r>
    </w:p>
    <w:p w:rsidR="000B7291" w:rsidRDefault="000B7291" w:rsidP="000B7291">
      <w:r>
        <w:t xml:space="preserve">    clrscr();</w:t>
      </w:r>
    </w:p>
    <w:p w:rsidR="000B7291" w:rsidRDefault="000B7291" w:rsidP="000B7291">
      <w:r>
        <w:t xml:space="preserve">    int row,col;</w:t>
      </w:r>
    </w:p>
    <w:p w:rsidR="000B7291" w:rsidRDefault="000B7291" w:rsidP="000B7291">
      <w:r>
        <w:t xml:space="preserve">    char choice='y';</w:t>
      </w:r>
    </w:p>
    <w:p w:rsidR="000B7291" w:rsidRDefault="000B7291" w:rsidP="000B7291">
      <w:r>
        <w:t xml:space="preserve">    while(choice=='y'||choice=='Y')</w:t>
      </w:r>
    </w:p>
    <w:p w:rsidR="000B7291" w:rsidRDefault="000B7291" w:rsidP="000B7291">
      <w:r>
        <w:t xml:space="preserve">    {</w:t>
      </w:r>
    </w:p>
    <w:p w:rsidR="000B7291" w:rsidRDefault="000B7291" w:rsidP="000B7291">
      <w:r>
        <w:t xml:space="preserve">    cout&lt;&lt;"Enter the number of rows ";</w:t>
      </w:r>
    </w:p>
    <w:p w:rsidR="000B7291" w:rsidRDefault="000B7291" w:rsidP="000B7291">
      <w:r>
        <w:lastRenderedPageBreak/>
        <w:t xml:space="preserve">    cin&gt;&gt;row;</w:t>
      </w:r>
    </w:p>
    <w:p w:rsidR="000B7291" w:rsidRDefault="000B7291" w:rsidP="000B7291">
      <w:r>
        <w:t xml:space="preserve">    cout&lt;&lt;"Enter the number of columns ";</w:t>
      </w:r>
    </w:p>
    <w:p w:rsidR="000B7291" w:rsidRDefault="000B7291" w:rsidP="000B7291">
      <w:r>
        <w:t xml:space="preserve">    cin&gt;&gt;col;</w:t>
      </w:r>
    </w:p>
    <w:p w:rsidR="000B7291" w:rsidRDefault="000B7291" w:rsidP="000B7291"/>
    <w:p w:rsidR="000B7291" w:rsidRDefault="000B7291" w:rsidP="000B7291">
      <w:r>
        <w:t xml:space="preserve">    if(row!=col)</w:t>
      </w:r>
    </w:p>
    <w:p w:rsidR="000B7291" w:rsidRDefault="000B7291" w:rsidP="000B7291">
      <w:r>
        <w:t xml:space="preserve">    cout&lt;&lt;"Enter a square matrix "&lt;&lt;endl;</w:t>
      </w:r>
    </w:p>
    <w:p w:rsidR="000B7291" w:rsidRDefault="000B7291" w:rsidP="000B7291"/>
    <w:p w:rsidR="000B7291" w:rsidRDefault="000B7291" w:rsidP="000B7291">
      <w:r>
        <w:t xml:space="preserve">    LowerTriangularMatrix L(row*(row-1)/2); //no of elements for lower triangular matrix</w:t>
      </w:r>
    </w:p>
    <w:p w:rsidR="000B7291" w:rsidRDefault="000B7291" w:rsidP="000B7291">
      <w:r>
        <w:t xml:space="preserve">    L.set_values(); //enter the elements</w:t>
      </w:r>
    </w:p>
    <w:p w:rsidR="000B7291" w:rsidRDefault="000B7291" w:rsidP="000B7291"/>
    <w:p w:rsidR="000B7291" w:rsidRDefault="000B7291" w:rsidP="000B7291">
      <w:r>
        <w:t xml:space="preserve">    cout&lt;&lt;"Elements of matrix are"&lt;&lt;endl;</w:t>
      </w:r>
    </w:p>
    <w:p w:rsidR="000B7291" w:rsidRDefault="000B7291" w:rsidP="000B7291">
      <w:r>
        <w:t xml:space="preserve">    for(int i=0;i&lt;row;i++)</w:t>
      </w:r>
    </w:p>
    <w:p w:rsidR="000B7291" w:rsidRDefault="000B7291" w:rsidP="000B7291">
      <w:r>
        <w:t xml:space="preserve">    {</w:t>
      </w:r>
    </w:p>
    <w:p w:rsidR="000B7291" w:rsidRDefault="000B7291" w:rsidP="000B7291">
      <w:r>
        <w:t xml:space="preserve">        for(int j=0;j&lt;col;j++)</w:t>
      </w:r>
    </w:p>
    <w:p w:rsidR="000B7291" w:rsidRDefault="000B7291" w:rsidP="000B7291">
      <w:r>
        <w:t xml:space="preserve">        {</w:t>
      </w:r>
    </w:p>
    <w:p w:rsidR="000B7291" w:rsidRDefault="000B7291" w:rsidP="000B7291">
      <w:r>
        <w:t xml:space="preserve">         cout&lt;&lt;L.get_values(i,j)&lt;&lt;" "; //display the matrix</w:t>
      </w:r>
    </w:p>
    <w:p w:rsidR="000B7291" w:rsidRDefault="000B7291" w:rsidP="000B7291">
      <w:r>
        <w:t xml:space="preserve">        }</w:t>
      </w:r>
    </w:p>
    <w:p w:rsidR="000B7291" w:rsidRDefault="000B7291" w:rsidP="000B7291">
      <w:r>
        <w:t xml:space="preserve">        cout&lt;&lt;endl;</w:t>
      </w:r>
    </w:p>
    <w:p w:rsidR="000B7291" w:rsidRDefault="000B7291" w:rsidP="000B7291">
      <w:r>
        <w:t xml:space="preserve">    }</w:t>
      </w:r>
    </w:p>
    <w:p w:rsidR="000B7291" w:rsidRDefault="000B7291" w:rsidP="000B7291">
      <w:r>
        <w:t xml:space="preserve">    cout&lt;&lt;"Enter y or Y to continue with another number ";</w:t>
      </w:r>
    </w:p>
    <w:p w:rsidR="000B7291" w:rsidRDefault="000B7291" w:rsidP="000B7291">
      <w:r>
        <w:t xml:space="preserve">    cin&gt;&gt;choice;</w:t>
      </w:r>
    </w:p>
    <w:p w:rsidR="000B7291" w:rsidRDefault="000B7291" w:rsidP="000B7291">
      <w:r>
        <w:t xml:space="preserve">    }</w:t>
      </w:r>
    </w:p>
    <w:p w:rsidR="000B7291" w:rsidRDefault="000B7291" w:rsidP="000B7291">
      <w:r>
        <w:tab/>
        <w:t>getch();</w:t>
      </w:r>
    </w:p>
    <w:p w:rsidR="000B7291" w:rsidRDefault="000B7291" w:rsidP="000B7291">
      <w:r>
        <w:t xml:space="preserve">    return 0;</w:t>
      </w:r>
    </w:p>
    <w:p w:rsidR="000B7291" w:rsidRDefault="000B7291" w:rsidP="000B7291">
      <w:r>
        <w:t>}</w:t>
      </w:r>
    </w:p>
    <w:p w:rsidR="000B7291" w:rsidRDefault="000B7291" w:rsidP="000B7291"/>
    <w:p w:rsidR="000B7291" w:rsidRDefault="000B7291" w:rsidP="000B7291">
      <w:pPr>
        <w:pStyle w:val="Heading2"/>
      </w:pPr>
    </w:p>
    <w:p w:rsidR="000B7291" w:rsidRPr="000B7291" w:rsidRDefault="000B7291" w:rsidP="000B7291">
      <w:pPr>
        <w:pStyle w:val="Heading2"/>
      </w:pPr>
      <w:r>
        <w:t>OUTPUT</w:t>
      </w:r>
    </w:p>
    <w:p w:rsidR="000B7291" w:rsidRDefault="000B7291" w:rsidP="000B7291">
      <w:r>
        <w:rPr>
          <w:noProof/>
          <w:lang w:eastAsia="en-IN"/>
        </w:rPr>
        <w:drawing>
          <wp:inline distT="0" distB="0" distL="0" distR="0" wp14:anchorId="72FA61CB" wp14:editId="6BAA5CFC">
            <wp:extent cx="5731510" cy="322213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EB" w:rsidRPr="00C536EB" w:rsidRDefault="00C536EB" w:rsidP="00C536EB">
      <w:pPr>
        <w:pStyle w:val="Heading2"/>
      </w:pPr>
    </w:p>
    <w:p w:rsidR="009C1041" w:rsidRDefault="009C1041" w:rsidP="00C536EB">
      <w:pPr>
        <w:pStyle w:val="Heading2"/>
      </w:pPr>
      <w:r>
        <w:t>20. WAP to implement Upper Triangular Matrix using one-dimensional array.</w:t>
      </w:r>
    </w:p>
    <w:p w:rsidR="000B7291" w:rsidRDefault="000B7291" w:rsidP="00C536EB">
      <w:pPr>
        <w:pStyle w:val="Heading2"/>
      </w:pPr>
    </w:p>
    <w:p w:rsidR="000B7291" w:rsidRDefault="000B7291" w:rsidP="000B7291">
      <w:r>
        <w:t>#include &lt;iostream.h&gt;</w:t>
      </w:r>
    </w:p>
    <w:p w:rsidR="000B7291" w:rsidRDefault="000B7291" w:rsidP="000B7291">
      <w:r>
        <w:t>#include &lt;conio.h&gt;</w:t>
      </w:r>
    </w:p>
    <w:p w:rsidR="000B7291" w:rsidRDefault="000B7291" w:rsidP="000B7291"/>
    <w:p w:rsidR="000B7291" w:rsidRDefault="000B7291" w:rsidP="000B7291">
      <w:r>
        <w:t>class UpperTriangularMatrix</w:t>
      </w:r>
    </w:p>
    <w:p w:rsidR="000B7291" w:rsidRDefault="000B7291" w:rsidP="000B7291">
      <w:r>
        <w:t>{</w:t>
      </w:r>
    </w:p>
    <w:p w:rsidR="000B7291" w:rsidRDefault="000B7291" w:rsidP="000B7291">
      <w:r>
        <w:t xml:space="preserve">    int *arr;</w:t>
      </w:r>
    </w:p>
    <w:p w:rsidR="000B7291" w:rsidRDefault="000B7291" w:rsidP="000B7291">
      <w:r>
        <w:t xml:space="preserve">    int size;</w:t>
      </w:r>
    </w:p>
    <w:p w:rsidR="000B7291" w:rsidRDefault="000B7291" w:rsidP="000B7291"/>
    <w:p w:rsidR="000B7291" w:rsidRDefault="000B7291" w:rsidP="000B7291">
      <w:r>
        <w:t>public:</w:t>
      </w:r>
    </w:p>
    <w:p w:rsidR="000B7291" w:rsidRDefault="000B7291" w:rsidP="000B7291">
      <w:r>
        <w:t xml:space="preserve">       UpperTriangularMatrix(int size=0)</w:t>
      </w:r>
    </w:p>
    <w:p w:rsidR="000B7291" w:rsidRDefault="000B7291" w:rsidP="000B7291">
      <w:r>
        <w:t xml:space="preserve">       {</w:t>
      </w:r>
    </w:p>
    <w:p w:rsidR="000B7291" w:rsidRDefault="000B7291" w:rsidP="000B7291">
      <w:r>
        <w:tab/>
        <w:t>if(size&gt;0)</w:t>
      </w:r>
    </w:p>
    <w:p w:rsidR="000B7291" w:rsidRDefault="000B7291" w:rsidP="000B7291">
      <w:r>
        <w:lastRenderedPageBreak/>
        <w:tab/>
        <w:t>{</w:t>
      </w:r>
    </w:p>
    <w:p w:rsidR="000B7291" w:rsidRDefault="000B7291" w:rsidP="000B7291">
      <w:r>
        <w:tab/>
        <w:t xml:space="preserve">    this-&gt;size=size;</w:t>
      </w:r>
    </w:p>
    <w:p w:rsidR="000B7291" w:rsidRDefault="000B7291" w:rsidP="000B7291">
      <w:r>
        <w:tab/>
        <w:t xml:space="preserve">    arr=new int [size];</w:t>
      </w:r>
    </w:p>
    <w:p w:rsidR="000B7291" w:rsidRDefault="000B7291" w:rsidP="000B7291">
      <w:r>
        <w:tab/>
        <w:t>}</w:t>
      </w:r>
    </w:p>
    <w:p w:rsidR="000B7291" w:rsidRDefault="000B7291" w:rsidP="000B7291">
      <w:r>
        <w:tab/>
        <w:t>else</w:t>
      </w:r>
    </w:p>
    <w:p w:rsidR="000B7291" w:rsidRDefault="000B7291" w:rsidP="000B7291">
      <w:r>
        <w:tab/>
        <w:t>{</w:t>
      </w:r>
    </w:p>
    <w:p w:rsidR="000B7291" w:rsidRDefault="000B7291" w:rsidP="000B7291">
      <w:r>
        <w:tab/>
        <w:t xml:space="preserve">    cout&lt;&lt;"Enter a non-zero positive size "&lt;&lt;endl;</w:t>
      </w:r>
    </w:p>
    <w:p w:rsidR="000B7291" w:rsidRDefault="000B7291" w:rsidP="000B7291">
      <w:r>
        <w:tab/>
        <w:t>}</w:t>
      </w:r>
    </w:p>
    <w:p w:rsidR="000B7291" w:rsidRDefault="000B7291" w:rsidP="000B7291">
      <w:r>
        <w:t xml:space="preserve">       }</w:t>
      </w:r>
    </w:p>
    <w:p w:rsidR="000B7291" w:rsidRDefault="000B7291" w:rsidP="000B7291"/>
    <w:p w:rsidR="000B7291" w:rsidRDefault="000B7291" w:rsidP="000B7291">
      <w:r>
        <w:t xml:space="preserve">       void set_values()</w:t>
      </w:r>
    </w:p>
    <w:p w:rsidR="000B7291" w:rsidRDefault="000B7291" w:rsidP="000B7291">
      <w:r>
        <w:t xml:space="preserve">       {</w:t>
      </w:r>
    </w:p>
    <w:p w:rsidR="000B7291" w:rsidRDefault="000B7291" w:rsidP="000B7291">
      <w:r>
        <w:tab/>
        <w:t xml:space="preserve">   cout&lt;&lt;"Enter upper triangle elements "&lt;&lt;endl;</w:t>
      </w:r>
    </w:p>
    <w:p w:rsidR="000B7291" w:rsidRDefault="000B7291" w:rsidP="000B7291">
      <w:r>
        <w:tab/>
        <w:t xml:space="preserve">   for(int i=0; i&lt;size; i++)</w:t>
      </w:r>
    </w:p>
    <w:p w:rsidR="000B7291" w:rsidRDefault="000B7291" w:rsidP="000B7291">
      <w:r>
        <w:tab/>
        <w:t xml:space="preserve">   cin&gt;&gt;arr[i];</w:t>
      </w:r>
    </w:p>
    <w:p w:rsidR="000B7291" w:rsidRDefault="000B7291" w:rsidP="000B7291">
      <w:r>
        <w:t xml:space="preserve">       }</w:t>
      </w:r>
    </w:p>
    <w:p w:rsidR="000B7291" w:rsidRDefault="000B7291" w:rsidP="000B7291">
      <w:r>
        <w:t xml:space="preserve">       int get_values(int i,int j)</w:t>
      </w:r>
    </w:p>
    <w:p w:rsidR="000B7291" w:rsidRDefault="000B7291" w:rsidP="000B7291">
      <w:r>
        <w:t xml:space="preserve">       { if(i&gt;=j)</w:t>
      </w:r>
    </w:p>
    <w:p w:rsidR="000B7291" w:rsidRDefault="000B7291" w:rsidP="000B7291">
      <w:r>
        <w:tab/>
        <w:t xml:space="preserve">    return 0;</w:t>
      </w:r>
    </w:p>
    <w:p w:rsidR="000B7291" w:rsidRDefault="000B7291" w:rsidP="000B7291">
      <w:r>
        <w:tab/>
        <w:t>else</w:t>
      </w:r>
    </w:p>
    <w:p w:rsidR="000B7291" w:rsidRDefault="000B7291" w:rsidP="000B7291">
      <w:r>
        <w:tab/>
        <w:t xml:space="preserve">    return arr[j*(j-1)/2+i];</w:t>
      </w:r>
    </w:p>
    <w:p w:rsidR="000B7291" w:rsidRDefault="000B7291" w:rsidP="000B7291">
      <w:r>
        <w:t xml:space="preserve">       }</w:t>
      </w:r>
    </w:p>
    <w:p w:rsidR="000B7291" w:rsidRDefault="000B7291" w:rsidP="000B7291">
      <w:r>
        <w:t>};</w:t>
      </w:r>
    </w:p>
    <w:p w:rsidR="000B7291" w:rsidRDefault="000B7291" w:rsidP="000B7291">
      <w:r>
        <w:t>int main()</w:t>
      </w:r>
    </w:p>
    <w:p w:rsidR="000B7291" w:rsidRDefault="000B7291" w:rsidP="000B7291">
      <w:r>
        <w:t>{</w:t>
      </w:r>
    </w:p>
    <w:p w:rsidR="000B7291" w:rsidRDefault="000B7291" w:rsidP="000B7291">
      <w:r>
        <w:t>clrscr();</w:t>
      </w:r>
    </w:p>
    <w:p w:rsidR="000B7291" w:rsidRDefault="000B7291" w:rsidP="000B7291">
      <w:r>
        <w:t xml:space="preserve">    int row,col;</w:t>
      </w:r>
    </w:p>
    <w:p w:rsidR="000B7291" w:rsidRDefault="000B7291" w:rsidP="000B7291">
      <w:r>
        <w:lastRenderedPageBreak/>
        <w:t xml:space="preserve">    char choice='y';</w:t>
      </w:r>
    </w:p>
    <w:p w:rsidR="000B7291" w:rsidRDefault="000B7291" w:rsidP="000B7291">
      <w:r>
        <w:t xml:space="preserve">    while(choice=='y'||choice=='Y')</w:t>
      </w:r>
    </w:p>
    <w:p w:rsidR="000B7291" w:rsidRDefault="000B7291" w:rsidP="000B7291">
      <w:r>
        <w:t xml:space="preserve">    {</w:t>
      </w:r>
    </w:p>
    <w:p w:rsidR="000B7291" w:rsidRDefault="000B7291" w:rsidP="000B7291">
      <w:r>
        <w:t xml:space="preserve">    cout&lt;&lt;"Enter the number of rows ";</w:t>
      </w:r>
    </w:p>
    <w:p w:rsidR="000B7291" w:rsidRDefault="000B7291" w:rsidP="000B7291">
      <w:r>
        <w:t xml:space="preserve">    cin&gt;&gt;row;</w:t>
      </w:r>
    </w:p>
    <w:p w:rsidR="000B7291" w:rsidRDefault="000B7291" w:rsidP="000B7291">
      <w:r>
        <w:t xml:space="preserve">    cout&lt;&lt;"Enter the number of columns ";</w:t>
      </w:r>
    </w:p>
    <w:p w:rsidR="000B7291" w:rsidRDefault="000B7291" w:rsidP="000B7291">
      <w:r>
        <w:t xml:space="preserve">    cin&gt;&gt;col;</w:t>
      </w:r>
    </w:p>
    <w:p w:rsidR="000B7291" w:rsidRDefault="000B7291" w:rsidP="000B7291"/>
    <w:p w:rsidR="000B7291" w:rsidRDefault="000B7291" w:rsidP="000B7291">
      <w:r>
        <w:t xml:space="preserve">    if(row!=col)</w:t>
      </w:r>
    </w:p>
    <w:p w:rsidR="000B7291" w:rsidRDefault="000B7291" w:rsidP="000B7291">
      <w:r>
        <w:t xml:space="preserve">    cout&lt;&lt;"Enter a square matrix "&lt;&lt;endl;</w:t>
      </w:r>
    </w:p>
    <w:p w:rsidR="000B7291" w:rsidRDefault="000B7291" w:rsidP="000B7291"/>
    <w:p w:rsidR="000B7291" w:rsidRDefault="000B7291" w:rsidP="000B7291">
      <w:r>
        <w:t xml:space="preserve">    UpperTriangularMatrix U(row*(row-1)/2); //no of elements for lower triangular matrix</w:t>
      </w:r>
    </w:p>
    <w:p w:rsidR="000B7291" w:rsidRDefault="000B7291" w:rsidP="000B7291">
      <w:r>
        <w:t xml:space="preserve">    U.set_values(); //enter the elements</w:t>
      </w:r>
    </w:p>
    <w:p w:rsidR="000B7291" w:rsidRDefault="000B7291" w:rsidP="000B7291"/>
    <w:p w:rsidR="000B7291" w:rsidRDefault="000B7291" w:rsidP="000B7291">
      <w:r>
        <w:t xml:space="preserve">    cout&lt;&lt;"Elements of matrix are"&lt;&lt;endl;</w:t>
      </w:r>
    </w:p>
    <w:p w:rsidR="000B7291" w:rsidRDefault="000B7291" w:rsidP="000B7291">
      <w:r>
        <w:t xml:space="preserve">    for(int i=0;i&lt;row;i++)</w:t>
      </w:r>
    </w:p>
    <w:p w:rsidR="000B7291" w:rsidRDefault="000B7291" w:rsidP="000B7291">
      <w:r>
        <w:t xml:space="preserve">    {</w:t>
      </w:r>
    </w:p>
    <w:p w:rsidR="000B7291" w:rsidRDefault="000B7291" w:rsidP="000B7291">
      <w:r>
        <w:tab/>
        <w:t>for(int j=0;j&lt;col;j++)</w:t>
      </w:r>
    </w:p>
    <w:p w:rsidR="000B7291" w:rsidRDefault="000B7291" w:rsidP="000B7291">
      <w:r>
        <w:tab/>
        <w:t>{</w:t>
      </w:r>
    </w:p>
    <w:p w:rsidR="000B7291" w:rsidRDefault="000B7291" w:rsidP="000B7291">
      <w:r>
        <w:tab/>
        <w:t xml:space="preserve"> cout&lt;&lt;U.get_values(i,j)&lt;&lt;" "; //display the matrix</w:t>
      </w:r>
    </w:p>
    <w:p w:rsidR="000B7291" w:rsidRDefault="000B7291" w:rsidP="000B7291">
      <w:r>
        <w:tab/>
        <w:t>}</w:t>
      </w:r>
    </w:p>
    <w:p w:rsidR="000B7291" w:rsidRDefault="000B7291" w:rsidP="000B7291">
      <w:r>
        <w:tab/>
        <w:t>cout&lt;&lt;endl;</w:t>
      </w:r>
    </w:p>
    <w:p w:rsidR="000B7291" w:rsidRDefault="000B7291" w:rsidP="000B7291">
      <w:r>
        <w:t xml:space="preserve">    }</w:t>
      </w:r>
    </w:p>
    <w:p w:rsidR="000B7291" w:rsidRDefault="000B7291" w:rsidP="000B7291">
      <w:r>
        <w:t xml:space="preserve">    cout&lt;&lt;"Enter y or Y to continue with another number ";</w:t>
      </w:r>
    </w:p>
    <w:p w:rsidR="000B7291" w:rsidRDefault="000B7291" w:rsidP="000B7291">
      <w:r>
        <w:t xml:space="preserve">    cin&gt;&gt;choice;</w:t>
      </w:r>
    </w:p>
    <w:p w:rsidR="000B7291" w:rsidRDefault="000B7291" w:rsidP="000B7291">
      <w:r>
        <w:t xml:space="preserve">    }</w:t>
      </w:r>
    </w:p>
    <w:p w:rsidR="000B7291" w:rsidRDefault="000B7291" w:rsidP="000B7291">
      <w:r>
        <w:t xml:space="preserve">    getch();</w:t>
      </w:r>
    </w:p>
    <w:p w:rsidR="000B7291" w:rsidRDefault="000B7291" w:rsidP="000B7291"/>
    <w:p w:rsidR="000B7291" w:rsidRDefault="000B7291" w:rsidP="000B7291">
      <w:r>
        <w:t xml:space="preserve">    return 0;</w:t>
      </w:r>
    </w:p>
    <w:p w:rsidR="000B7291" w:rsidRPr="000B7291" w:rsidRDefault="000B7291" w:rsidP="000B7291">
      <w:r>
        <w:t>}</w:t>
      </w:r>
    </w:p>
    <w:p w:rsidR="00C536EB" w:rsidRDefault="00C536EB" w:rsidP="00C536EB">
      <w:pPr>
        <w:pStyle w:val="Heading2"/>
      </w:pPr>
      <w:r>
        <w:t>OUTPUT</w:t>
      </w:r>
    </w:p>
    <w:p w:rsidR="000B7291" w:rsidRPr="000B7291" w:rsidRDefault="000B7291" w:rsidP="000B7291">
      <w:r>
        <w:rPr>
          <w:noProof/>
          <w:lang w:eastAsia="en-IN"/>
        </w:rPr>
        <w:drawing>
          <wp:inline distT="0" distB="0" distL="0" distR="0" wp14:anchorId="7575353C" wp14:editId="7ECF383C">
            <wp:extent cx="5731510" cy="322213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91" w:rsidRPr="000B7291" w:rsidRDefault="000B7291" w:rsidP="000B7291"/>
    <w:p w:rsidR="009C1041" w:rsidRDefault="009C1041" w:rsidP="008F7502">
      <w:pPr>
        <w:pStyle w:val="Heading2"/>
      </w:pPr>
      <w:r>
        <w:t>21. WAP to implement Symmetric Matrix using one-dimensional array.</w:t>
      </w:r>
    </w:p>
    <w:p w:rsidR="000B7291" w:rsidRDefault="000B7291" w:rsidP="007E306F"/>
    <w:p w:rsidR="007E306F" w:rsidRDefault="007E306F" w:rsidP="007E306F">
      <w:r>
        <w:t>#include &lt;iostream.h&gt;</w:t>
      </w:r>
    </w:p>
    <w:p w:rsidR="007E306F" w:rsidRDefault="007E306F" w:rsidP="007E306F">
      <w:r>
        <w:t>#include &lt;conio.h&gt;</w:t>
      </w:r>
    </w:p>
    <w:p w:rsidR="007E306F" w:rsidRDefault="007E306F" w:rsidP="007E306F"/>
    <w:p w:rsidR="007E306F" w:rsidRDefault="007E306F" w:rsidP="007E306F"/>
    <w:p w:rsidR="007E306F" w:rsidRDefault="007E306F" w:rsidP="007E306F">
      <w:r>
        <w:t>class Transpose</w:t>
      </w:r>
    </w:p>
    <w:p w:rsidR="007E306F" w:rsidRDefault="007E306F" w:rsidP="007E306F">
      <w:r>
        <w:t>{</w:t>
      </w:r>
    </w:p>
    <w:p w:rsidR="007E306F" w:rsidRDefault="007E306F" w:rsidP="007E306F">
      <w:r>
        <w:t xml:space="preserve">    int *a;</w:t>
      </w:r>
    </w:p>
    <w:p w:rsidR="007E306F" w:rsidRDefault="007E306F" w:rsidP="007E306F">
      <w:r>
        <w:t xml:space="preserve">    int size;</w:t>
      </w:r>
    </w:p>
    <w:p w:rsidR="007E306F" w:rsidRDefault="007E306F" w:rsidP="007E306F"/>
    <w:p w:rsidR="007E306F" w:rsidRDefault="007E306F" w:rsidP="007E306F">
      <w:r>
        <w:t>public:</w:t>
      </w:r>
    </w:p>
    <w:p w:rsidR="007E306F" w:rsidRDefault="007E306F" w:rsidP="007E306F">
      <w:r>
        <w:t xml:space="preserve">       Transpose(int size=0)</w:t>
      </w:r>
    </w:p>
    <w:p w:rsidR="007E306F" w:rsidRDefault="007E306F" w:rsidP="007E306F">
      <w:r>
        <w:lastRenderedPageBreak/>
        <w:t xml:space="preserve">       {</w:t>
      </w:r>
    </w:p>
    <w:p w:rsidR="007E306F" w:rsidRDefault="007E306F" w:rsidP="007E306F">
      <w:r>
        <w:t xml:space="preserve">        if(size&gt;0)</w:t>
      </w:r>
    </w:p>
    <w:p w:rsidR="007E306F" w:rsidRDefault="007E306F" w:rsidP="007E306F">
      <w:r>
        <w:t xml:space="preserve">        {</w:t>
      </w:r>
    </w:p>
    <w:p w:rsidR="007E306F" w:rsidRDefault="007E306F" w:rsidP="007E306F">
      <w:r>
        <w:t xml:space="preserve">            this-&gt;size=size;</w:t>
      </w:r>
    </w:p>
    <w:p w:rsidR="007E306F" w:rsidRDefault="007E306F" w:rsidP="007E306F">
      <w:r>
        <w:t xml:space="preserve">            a=new int [size];</w:t>
      </w:r>
    </w:p>
    <w:p w:rsidR="007E306F" w:rsidRDefault="007E306F" w:rsidP="007E306F">
      <w:r>
        <w:t xml:space="preserve">        }</w:t>
      </w:r>
    </w:p>
    <w:p w:rsidR="007E306F" w:rsidRDefault="007E306F" w:rsidP="007E306F">
      <w:r>
        <w:t xml:space="preserve">        else</w:t>
      </w:r>
    </w:p>
    <w:p w:rsidR="007E306F" w:rsidRDefault="007E306F" w:rsidP="007E306F">
      <w:r>
        <w:t xml:space="preserve">        {</w:t>
      </w:r>
    </w:p>
    <w:p w:rsidR="007E306F" w:rsidRDefault="007E306F" w:rsidP="007E306F">
      <w:r>
        <w:tab/>
        <w:t xml:space="preserve">    cout&lt;&lt;"Enter a non-zero positive size ";</w:t>
      </w:r>
    </w:p>
    <w:p w:rsidR="007E306F" w:rsidRDefault="007E306F" w:rsidP="007E306F">
      <w:r>
        <w:t xml:space="preserve">        }</w:t>
      </w:r>
    </w:p>
    <w:p w:rsidR="007E306F" w:rsidRDefault="007E306F" w:rsidP="007E306F">
      <w:r>
        <w:t xml:space="preserve">       }</w:t>
      </w:r>
    </w:p>
    <w:p w:rsidR="007E306F" w:rsidRDefault="007E306F" w:rsidP="007E306F">
      <w:r>
        <w:t xml:space="preserve">       void set_values(int rows)</w:t>
      </w:r>
    </w:p>
    <w:p w:rsidR="007E306F" w:rsidRDefault="007E306F" w:rsidP="007E306F">
      <w:r>
        <w:t xml:space="preserve">       {</w:t>
      </w:r>
    </w:p>
    <w:p w:rsidR="007E306F" w:rsidRDefault="007E306F" w:rsidP="007E306F">
      <w:r>
        <w:t xml:space="preserve">           cout&lt;&lt;"Enter lower triangle elements "&lt;&lt;endl;</w:t>
      </w:r>
    </w:p>
    <w:p w:rsidR="007E306F" w:rsidRDefault="007E306F" w:rsidP="007E306F">
      <w:r>
        <w:tab/>
        <w:t xml:space="preserve">   for(int i=0; i&lt;size-rows; i++)</w:t>
      </w:r>
    </w:p>
    <w:p w:rsidR="007E306F" w:rsidRDefault="007E306F" w:rsidP="007E306F">
      <w:r>
        <w:t xml:space="preserve">           cin&gt;&gt;a[i];</w:t>
      </w:r>
    </w:p>
    <w:p w:rsidR="007E306F" w:rsidRDefault="007E306F" w:rsidP="007E306F"/>
    <w:p w:rsidR="007E306F" w:rsidRDefault="007E306F" w:rsidP="007E306F">
      <w:r>
        <w:t xml:space="preserve">           cout&lt;&lt;"Enter diagonal elements"&lt;&lt;endl;</w:t>
      </w:r>
    </w:p>
    <w:p w:rsidR="007E306F" w:rsidRDefault="007E306F" w:rsidP="007E306F">
      <w:r>
        <w:tab/>
        <w:t xml:space="preserve">   for( i=size-rows;i&lt;size;i++)</w:t>
      </w:r>
    </w:p>
    <w:p w:rsidR="007E306F" w:rsidRDefault="007E306F" w:rsidP="007E306F">
      <w:r>
        <w:t xml:space="preserve">           cin&gt;&gt;a[i];</w:t>
      </w:r>
    </w:p>
    <w:p w:rsidR="007E306F" w:rsidRDefault="007E306F" w:rsidP="007E306F">
      <w:r>
        <w:t xml:space="preserve">       }</w:t>
      </w:r>
    </w:p>
    <w:p w:rsidR="007E306F" w:rsidRDefault="007E306F" w:rsidP="007E306F">
      <w:r>
        <w:t xml:space="preserve">       int get_values(int i,int j,int rows)</w:t>
      </w:r>
    </w:p>
    <w:p w:rsidR="007E306F" w:rsidRDefault="007E306F" w:rsidP="007E306F">
      <w:r>
        <w:t xml:space="preserve">       {</w:t>
      </w:r>
    </w:p>
    <w:p w:rsidR="007E306F" w:rsidRDefault="007E306F" w:rsidP="007E306F">
      <w:r>
        <w:t xml:space="preserve">        if(i&lt;0 || i&gt;=size || j&lt;0 ||j&gt;=size)</w:t>
      </w:r>
    </w:p>
    <w:p w:rsidR="007E306F" w:rsidRDefault="007E306F" w:rsidP="007E306F">
      <w:r>
        <w:tab/>
        <w:t xml:space="preserve">    cout&lt;&lt;"index out of bounds";</w:t>
      </w:r>
    </w:p>
    <w:p w:rsidR="007E306F" w:rsidRDefault="007E306F" w:rsidP="007E306F">
      <w:r>
        <w:t xml:space="preserve">        else if(i&gt;j)</w:t>
      </w:r>
    </w:p>
    <w:p w:rsidR="007E306F" w:rsidRDefault="007E306F" w:rsidP="007E306F">
      <w:r>
        <w:t xml:space="preserve">            return a[i*(i-1)/2+j];</w:t>
      </w:r>
    </w:p>
    <w:p w:rsidR="007E306F" w:rsidRDefault="007E306F" w:rsidP="007E306F">
      <w:r>
        <w:lastRenderedPageBreak/>
        <w:t xml:space="preserve">        else if(i&lt;j)</w:t>
      </w:r>
    </w:p>
    <w:p w:rsidR="007E306F" w:rsidRDefault="007E306F" w:rsidP="007E306F">
      <w:r>
        <w:t xml:space="preserve">            return a[j*(j-1)/2+i];</w:t>
      </w:r>
    </w:p>
    <w:p w:rsidR="007E306F" w:rsidRDefault="007E306F" w:rsidP="007E306F">
      <w:r>
        <w:t xml:space="preserve">        else</w:t>
      </w:r>
    </w:p>
    <w:p w:rsidR="007E306F" w:rsidRDefault="007E306F" w:rsidP="007E306F">
      <w:r>
        <w:t xml:space="preserve">            return a[size-rows+i];</w:t>
      </w:r>
    </w:p>
    <w:p w:rsidR="007E306F" w:rsidRDefault="007E306F" w:rsidP="007E306F">
      <w:r>
        <w:t xml:space="preserve">       }</w:t>
      </w:r>
    </w:p>
    <w:p w:rsidR="007E306F" w:rsidRDefault="007E306F" w:rsidP="007E306F">
      <w:r>
        <w:t>};</w:t>
      </w:r>
    </w:p>
    <w:p w:rsidR="007E306F" w:rsidRDefault="007E306F" w:rsidP="007E306F">
      <w:r>
        <w:t>int main()</w:t>
      </w:r>
    </w:p>
    <w:p w:rsidR="007E306F" w:rsidRDefault="007E306F" w:rsidP="007E306F">
      <w:r>
        <w:t>{</w:t>
      </w:r>
    </w:p>
    <w:p w:rsidR="007E306F" w:rsidRDefault="007E306F" w:rsidP="007E306F"/>
    <w:p w:rsidR="007E306F" w:rsidRDefault="007E306F" w:rsidP="007E306F">
      <w:r>
        <w:t xml:space="preserve">    int row,col;</w:t>
      </w:r>
    </w:p>
    <w:p w:rsidR="007E306F" w:rsidRDefault="007E306F" w:rsidP="007E306F">
      <w:r>
        <w:t xml:space="preserve">    char choice='y';</w:t>
      </w:r>
    </w:p>
    <w:p w:rsidR="007E306F" w:rsidRDefault="007E306F" w:rsidP="007E306F">
      <w:r>
        <w:t xml:space="preserve">    while(choice=='y'||choice=='Y')</w:t>
      </w:r>
    </w:p>
    <w:p w:rsidR="007E306F" w:rsidRDefault="007E306F" w:rsidP="007E306F">
      <w:r>
        <w:t xml:space="preserve">    {</w:t>
      </w:r>
    </w:p>
    <w:p w:rsidR="007E306F" w:rsidRDefault="007E306F" w:rsidP="007E306F">
      <w:r>
        <w:t xml:space="preserve">    cout&lt;&lt;"Enter the number of rows ";</w:t>
      </w:r>
    </w:p>
    <w:p w:rsidR="007E306F" w:rsidRDefault="007E306F" w:rsidP="007E306F">
      <w:r>
        <w:t xml:space="preserve">    cin&gt;&gt;row;</w:t>
      </w:r>
    </w:p>
    <w:p w:rsidR="007E306F" w:rsidRDefault="007E306F" w:rsidP="007E306F">
      <w:r>
        <w:t xml:space="preserve">    cout&lt;&lt;"Enter the number of columns ";</w:t>
      </w:r>
    </w:p>
    <w:p w:rsidR="007E306F" w:rsidRDefault="007E306F" w:rsidP="007E306F">
      <w:r>
        <w:t xml:space="preserve">    cin&gt;&gt;col;</w:t>
      </w:r>
    </w:p>
    <w:p w:rsidR="007E306F" w:rsidRDefault="007E306F" w:rsidP="007E306F"/>
    <w:p w:rsidR="007E306F" w:rsidRDefault="007E306F" w:rsidP="007E306F">
      <w:r>
        <w:t xml:space="preserve">    if(row!=col)</w:t>
      </w:r>
    </w:p>
    <w:p w:rsidR="007E306F" w:rsidRDefault="007E306F" w:rsidP="007E306F">
      <w:r>
        <w:t xml:space="preserve">    cout&lt;&lt;"Should be a square matrix ";</w:t>
      </w:r>
    </w:p>
    <w:p w:rsidR="007E306F" w:rsidRDefault="007E306F" w:rsidP="007E306F"/>
    <w:p w:rsidR="007E306F" w:rsidRDefault="007E306F" w:rsidP="007E306F">
      <w:r>
        <w:t xml:space="preserve">    Transpose T((row*(row-1)/2)+row);</w:t>
      </w:r>
    </w:p>
    <w:p w:rsidR="007E306F" w:rsidRDefault="007E306F" w:rsidP="007E306F">
      <w:r>
        <w:t xml:space="preserve">    T.set_values(row);</w:t>
      </w:r>
    </w:p>
    <w:p w:rsidR="007E306F" w:rsidRDefault="007E306F" w:rsidP="007E306F"/>
    <w:p w:rsidR="007E306F" w:rsidRDefault="007E306F" w:rsidP="007E306F"/>
    <w:p w:rsidR="007E306F" w:rsidRDefault="007E306F" w:rsidP="007E306F">
      <w:r>
        <w:t xml:space="preserve">    cout&lt;&lt;"Elements of matrix are"&lt;&lt;endl;</w:t>
      </w:r>
    </w:p>
    <w:p w:rsidR="007E306F" w:rsidRDefault="007E306F" w:rsidP="007E306F">
      <w:r>
        <w:t xml:space="preserve">    for(int i=0;i&lt;row;i++)</w:t>
      </w:r>
    </w:p>
    <w:p w:rsidR="007E306F" w:rsidRDefault="007E306F" w:rsidP="007E306F">
      <w:r>
        <w:t xml:space="preserve">    {</w:t>
      </w:r>
    </w:p>
    <w:p w:rsidR="007E306F" w:rsidRDefault="007E306F" w:rsidP="007E306F">
      <w:r>
        <w:tab/>
        <w:t>for(int j=0;j&lt;col;j++)</w:t>
      </w:r>
    </w:p>
    <w:p w:rsidR="007E306F" w:rsidRDefault="007E306F" w:rsidP="007E306F">
      <w:r>
        <w:tab/>
        <w:t>{</w:t>
      </w:r>
    </w:p>
    <w:p w:rsidR="007E306F" w:rsidRDefault="007E306F" w:rsidP="007E306F">
      <w:r>
        <w:tab/>
        <w:t xml:space="preserve"> cout&lt;&lt;T.get_values(i,j,row)&lt;&lt;" ";</w:t>
      </w:r>
    </w:p>
    <w:p w:rsidR="007E306F" w:rsidRDefault="007E306F" w:rsidP="007E306F">
      <w:r>
        <w:tab/>
        <w:t>}</w:t>
      </w:r>
    </w:p>
    <w:p w:rsidR="007E306F" w:rsidRDefault="007E306F" w:rsidP="007E306F">
      <w:r>
        <w:tab/>
        <w:t>cout&lt;&lt;endl;</w:t>
      </w:r>
    </w:p>
    <w:p w:rsidR="007E306F" w:rsidRDefault="007E306F" w:rsidP="007E306F">
      <w:r>
        <w:t xml:space="preserve">    }</w:t>
      </w:r>
    </w:p>
    <w:p w:rsidR="007E306F" w:rsidRDefault="007E306F" w:rsidP="007E306F">
      <w:r>
        <w:t xml:space="preserve">    cout&lt;&lt;"Enter y or Y to continue with another number ";</w:t>
      </w:r>
    </w:p>
    <w:p w:rsidR="007E306F" w:rsidRDefault="007E306F" w:rsidP="007E306F">
      <w:r>
        <w:t xml:space="preserve">    cin&gt;&gt;choice;</w:t>
      </w:r>
    </w:p>
    <w:p w:rsidR="007E306F" w:rsidRDefault="007E306F" w:rsidP="007E306F">
      <w:r>
        <w:t xml:space="preserve">    }</w:t>
      </w:r>
    </w:p>
    <w:p w:rsidR="007E306F" w:rsidRDefault="007E306F" w:rsidP="007E306F"/>
    <w:p w:rsidR="007E306F" w:rsidRDefault="007E306F" w:rsidP="007E306F">
      <w:r>
        <w:t xml:space="preserve">    return 0;</w:t>
      </w:r>
    </w:p>
    <w:p w:rsidR="006163AB" w:rsidRPr="006163AB" w:rsidRDefault="007E306F" w:rsidP="007E306F">
      <w:r>
        <w:t>}</w:t>
      </w:r>
    </w:p>
    <w:p w:rsidR="000B7291" w:rsidRDefault="000B7291" w:rsidP="000B7291">
      <w:pPr>
        <w:pStyle w:val="Heading2"/>
      </w:pPr>
      <w:r>
        <w:t>OUTPUT</w:t>
      </w:r>
    </w:p>
    <w:p w:rsidR="006163AB" w:rsidRPr="006163AB" w:rsidRDefault="006163AB" w:rsidP="006163AB">
      <w:r>
        <w:rPr>
          <w:noProof/>
          <w:lang w:eastAsia="en-IN"/>
        </w:rPr>
        <w:drawing>
          <wp:inline distT="0" distB="0" distL="0" distR="0" wp14:anchorId="7B8F6F9D" wp14:editId="1E4C3898">
            <wp:extent cx="5731510" cy="322213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41" w:rsidRDefault="009C1041" w:rsidP="008F7502">
      <w:pPr>
        <w:pStyle w:val="Heading2"/>
      </w:pPr>
      <w:r>
        <w:t>22. WAP to create a Threaded Binary Tree as per inorder traversal, and implement operations like</w:t>
      </w:r>
      <w:r w:rsidR="002D7E22">
        <w:t xml:space="preserve"> </w:t>
      </w:r>
      <w:r>
        <w:t>finding the successor / predecessor of an element, insert an element, inorder traversal.</w:t>
      </w:r>
    </w:p>
    <w:p w:rsidR="00131471" w:rsidRDefault="003B2FE3" w:rsidP="003B2FE3">
      <w:pPr>
        <w:pStyle w:val="Heading2"/>
      </w:pPr>
      <w:r>
        <w:t xml:space="preserve"> </w:t>
      </w:r>
    </w:p>
    <w:p w:rsidR="00D82782" w:rsidRDefault="00D82782" w:rsidP="00D82782">
      <w:r>
        <w:t>#include &lt;iostream.h&gt;</w:t>
      </w:r>
    </w:p>
    <w:p w:rsidR="00D82782" w:rsidRDefault="00D82782" w:rsidP="00D82782">
      <w:r>
        <w:t>#include &lt;conio.h&gt;</w:t>
      </w:r>
    </w:p>
    <w:p w:rsidR="00D82782" w:rsidRDefault="00D82782" w:rsidP="00D82782">
      <w:r>
        <w:t>#define MAX_VALUE 65536</w:t>
      </w:r>
    </w:p>
    <w:p w:rsidR="00D82782" w:rsidRDefault="00D82782" w:rsidP="00D82782">
      <w:r>
        <w:t>#define true 1</w:t>
      </w:r>
    </w:p>
    <w:p w:rsidR="00D82782" w:rsidRDefault="00D82782" w:rsidP="00D82782">
      <w:r>
        <w:t>#define false 0</w:t>
      </w:r>
    </w:p>
    <w:p w:rsidR="00D82782" w:rsidRDefault="00D82782" w:rsidP="00D82782">
      <w:r>
        <w:t>/* Class Node */</w:t>
      </w:r>
    </w:p>
    <w:p w:rsidR="00D82782" w:rsidRDefault="00D82782" w:rsidP="00D82782"/>
    <w:p w:rsidR="00D82782" w:rsidRDefault="00D82782" w:rsidP="00D82782">
      <w:r>
        <w:t>class Node</w:t>
      </w:r>
    </w:p>
    <w:p w:rsidR="00D82782" w:rsidRDefault="00D82782" w:rsidP="00D82782">
      <w:r>
        <w:t>{</w:t>
      </w:r>
    </w:p>
    <w:p w:rsidR="00D82782" w:rsidRDefault="00D82782" w:rsidP="00D82782">
      <w:r>
        <w:tab/>
        <w:t>public:</w:t>
      </w:r>
    </w:p>
    <w:p w:rsidR="00D82782" w:rsidRDefault="00D82782" w:rsidP="00D82782">
      <w:r>
        <w:tab/>
        <w:t>int key;</w:t>
      </w:r>
    </w:p>
    <w:p w:rsidR="00D82782" w:rsidRDefault="00D82782" w:rsidP="00D82782">
      <w:r>
        <w:tab/>
        <w:t>Node *left, *right;</w:t>
      </w:r>
    </w:p>
    <w:p w:rsidR="00D82782" w:rsidRDefault="00D82782" w:rsidP="00D82782">
      <w:r>
        <w:tab/>
        <w:t>int leftThread,rightThread;</w:t>
      </w:r>
    </w:p>
    <w:p w:rsidR="00D82782" w:rsidRDefault="00D82782" w:rsidP="00D82782">
      <w:r>
        <w:t>};</w:t>
      </w:r>
    </w:p>
    <w:p w:rsidR="00D82782" w:rsidRDefault="00D82782" w:rsidP="00D82782"/>
    <w:p w:rsidR="00D82782" w:rsidRDefault="00D82782" w:rsidP="00D82782">
      <w:r>
        <w:t>/* Class ThreadedBinarySearchTree */</w:t>
      </w:r>
    </w:p>
    <w:p w:rsidR="00D82782" w:rsidRDefault="00D82782" w:rsidP="00D82782"/>
    <w:p w:rsidR="00D82782" w:rsidRDefault="00D82782" w:rsidP="00D82782">
      <w:r>
        <w:t>class ThreadedBinarySearchTree</w:t>
      </w:r>
    </w:p>
    <w:p w:rsidR="00D82782" w:rsidRDefault="00D82782" w:rsidP="00D82782">
      <w:r>
        <w:t>{</w:t>
      </w:r>
    </w:p>
    <w:p w:rsidR="00D82782" w:rsidRDefault="00D82782" w:rsidP="00D82782">
      <w:r>
        <w:tab/>
        <w:t>private:</w:t>
      </w:r>
    </w:p>
    <w:p w:rsidR="00D82782" w:rsidRDefault="00D82782" w:rsidP="00D82782">
      <w:r>
        <w:tab/>
        <w:t>Node *root;</w:t>
      </w:r>
    </w:p>
    <w:p w:rsidR="00D82782" w:rsidRDefault="00D82782" w:rsidP="00D82782">
      <w:r>
        <w:t xml:space="preserve">    public:</w:t>
      </w:r>
    </w:p>
    <w:p w:rsidR="00D82782" w:rsidRDefault="00D82782" w:rsidP="00D82782">
      <w:r>
        <w:tab/>
        <w:t>/* Constructor */</w:t>
      </w:r>
    </w:p>
    <w:p w:rsidR="00D82782" w:rsidRDefault="00D82782" w:rsidP="00D82782">
      <w:r>
        <w:tab/>
        <w:t>ThreadedBinarySearchTree()</w:t>
      </w:r>
    </w:p>
    <w:p w:rsidR="00D82782" w:rsidRDefault="00D82782" w:rsidP="00D82782">
      <w:r>
        <w:tab/>
        <w:t>{</w:t>
      </w:r>
    </w:p>
    <w:p w:rsidR="00D82782" w:rsidRDefault="00D82782" w:rsidP="00D82782">
      <w:r>
        <w:tab/>
        <w:t xml:space="preserve">    root = new Node();</w:t>
      </w:r>
    </w:p>
    <w:p w:rsidR="00D82782" w:rsidRDefault="00D82782" w:rsidP="00D82782">
      <w:r>
        <w:tab/>
        <w:t xml:space="preserve">    root-&gt;right = root-&gt;left = root;</w:t>
      </w:r>
    </w:p>
    <w:p w:rsidR="00D82782" w:rsidRDefault="00D82782" w:rsidP="00D82782">
      <w:r>
        <w:tab/>
        <w:t xml:space="preserve">    root-&gt;leftThread = true;</w:t>
      </w:r>
    </w:p>
    <w:p w:rsidR="00D82782" w:rsidRDefault="00D82782" w:rsidP="00D82782">
      <w:r>
        <w:tab/>
        <w:t xml:space="preserve">    root-&gt;key = MAX_VALUE;</w:t>
      </w:r>
    </w:p>
    <w:p w:rsidR="00D82782" w:rsidRDefault="00D82782" w:rsidP="00D82782">
      <w:r>
        <w:tab/>
        <w:t>}</w:t>
      </w:r>
    </w:p>
    <w:p w:rsidR="00D82782" w:rsidRDefault="00D82782" w:rsidP="00D82782"/>
    <w:p w:rsidR="00D82782" w:rsidRDefault="00D82782" w:rsidP="00D82782">
      <w:r>
        <w:tab/>
        <w:t>/* Function to clear tree */</w:t>
      </w:r>
    </w:p>
    <w:p w:rsidR="00D82782" w:rsidRDefault="00D82782" w:rsidP="00D82782">
      <w:r>
        <w:tab/>
        <w:t>void makeEmpty()</w:t>
      </w:r>
    </w:p>
    <w:p w:rsidR="00D82782" w:rsidRDefault="00D82782" w:rsidP="00D82782">
      <w:r>
        <w:tab/>
        <w:t>{</w:t>
      </w:r>
    </w:p>
    <w:p w:rsidR="00D82782" w:rsidRDefault="00D82782" w:rsidP="00D82782">
      <w:r>
        <w:tab/>
        <w:t xml:space="preserve">    root = new Node();</w:t>
      </w:r>
    </w:p>
    <w:p w:rsidR="00D82782" w:rsidRDefault="00D82782" w:rsidP="00D82782">
      <w:r>
        <w:tab/>
        <w:t xml:space="preserve">    root-&gt;right = root-&gt;left = root;</w:t>
      </w:r>
    </w:p>
    <w:p w:rsidR="00D82782" w:rsidRDefault="00D82782" w:rsidP="00D82782">
      <w:r>
        <w:tab/>
        <w:t xml:space="preserve">    root-&gt;leftThread = true;</w:t>
      </w:r>
    </w:p>
    <w:p w:rsidR="00D82782" w:rsidRDefault="00D82782" w:rsidP="00D82782">
      <w:r>
        <w:tab/>
        <w:t xml:space="preserve">    root-&gt;key = MAX_VALUE;</w:t>
      </w:r>
    </w:p>
    <w:p w:rsidR="00D82782" w:rsidRDefault="00D82782" w:rsidP="00D82782">
      <w:r>
        <w:tab/>
        <w:t>}</w:t>
      </w:r>
    </w:p>
    <w:p w:rsidR="00D82782" w:rsidRDefault="00D82782" w:rsidP="00D82782"/>
    <w:p w:rsidR="00D82782" w:rsidRDefault="00D82782" w:rsidP="00D82782">
      <w:r>
        <w:tab/>
        <w:t>/* Function to insert a key */</w:t>
      </w:r>
    </w:p>
    <w:p w:rsidR="00D82782" w:rsidRDefault="00D82782" w:rsidP="00D82782">
      <w:r>
        <w:tab/>
        <w:t>void insert(int key)</w:t>
      </w:r>
    </w:p>
    <w:p w:rsidR="00D82782" w:rsidRDefault="00D82782" w:rsidP="00D82782">
      <w:r>
        <w:tab/>
        <w:t>{</w:t>
      </w:r>
    </w:p>
    <w:p w:rsidR="00D82782" w:rsidRDefault="00D82782" w:rsidP="00D82782">
      <w:r>
        <w:tab/>
        <w:t xml:space="preserve">    Node *p = root;</w:t>
      </w:r>
    </w:p>
    <w:p w:rsidR="00D82782" w:rsidRDefault="00D82782" w:rsidP="00D82782">
      <w:r>
        <w:tab/>
        <w:t xml:space="preserve">    for (;;)</w:t>
      </w:r>
    </w:p>
    <w:p w:rsidR="00D82782" w:rsidRDefault="00D82782" w:rsidP="00D82782">
      <w:r>
        <w:tab/>
        <w:t xml:space="preserve">    {</w:t>
      </w:r>
    </w:p>
    <w:p w:rsidR="00D82782" w:rsidRDefault="00D82782" w:rsidP="00D82782">
      <w:r>
        <w:tab/>
      </w:r>
      <w:r>
        <w:tab/>
        <w:t>if (p-&gt;key &lt; key)</w:t>
      </w:r>
    </w:p>
    <w:p w:rsidR="00D82782" w:rsidRDefault="00D82782" w:rsidP="00D82782">
      <w:r>
        <w:tab/>
      </w:r>
      <w:r>
        <w:tab/>
        <w:t>{</w:t>
      </w:r>
    </w:p>
    <w:p w:rsidR="00D82782" w:rsidRDefault="00D82782" w:rsidP="00D82782">
      <w:r>
        <w:tab/>
      </w:r>
      <w:r>
        <w:tab/>
        <w:t xml:space="preserve">    if (p-&gt;rightThread)</w:t>
      </w:r>
    </w:p>
    <w:p w:rsidR="00D82782" w:rsidRDefault="00D82782" w:rsidP="00D82782">
      <w:r>
        <w:tab/>
      </w:r>
      <w:r>
        <w:tab/>
      </w:r>
      <w:r>
        <w:tab/>
        <w:t>break;</w:t>
      </w:r>
    </w:p>
    <w:p w:rsidR="00D82782" w:rsidRDefault="00D82782" w:rsidP="00D82782">
      <w:r>
        <w:tab/>
      </w:r>
      <w:r>
        <w:tab/>
        <w:t xml:space="preserve">    p = p-&gt;right;</w:t>
      </w:r>
    </w:p>
    <w:p w:rsidR="00D82782" w:rsidRDefault="00D82782" w:rsidP="00D82782">
      <w:r>
        <w:tab/>
      </w:r>
      <w:r>
        <w:tab/>
        <w:t>}</w:t>
      </w:r>
    </w:p>
    <w:p w:rsidR="00D82782" w:rsidRDefault="00D82782" w:rsidP="00D82782">
      <w:r>
        <w:tab/>
      </w:r>
      <w:r>
        <w:tab/>
        <w:t>else if (p-&gt;key &gt; key)</w:t>
      </w:r>
    </w:p>
    <w:p w:rsidR="00D82782" w:rsidRDefault="00D82782" w:rsidP="00D82782">
      <w:r>
        <w:tab/>
      </w:r>
      <w:r>
        <w:tab/>
        <w:t>{</w:t>
      </w:r>
    </w:p>
    <w:p w:rsidR="00D82782" w:rsidRDefault="00D82782" w:rsidP="00D82782">
      <w:r>
        <w:tab/>
      </w:r>
      <w:r>
        <w:tab/>
        <w:t xml:space="preserve">    if (p-&gt;leftThread)</w:t>
      </w:r>
    </w:p>
    <w:p w:rsidR="00D82782" w:rsidRDefault="00D82782" w:rsidP="00D82782">
      <w:r>
        <w:tab/>
      </w:r>
      <w:r>
        <w:tab/>
      </w:r>
      <w:r>
        <w:tab/>
        <w:t>break;</w:t>
      </w:r>
    </w:p>
    <w:p w:rsidR="00D82782" w:rsidRDefault="00D82782" w:rsidP="00D82782">
      <w:r>
        <w:tab/>
      </w:r>
      <w:r>
        <w:tab/>
        <w:t xml:space="preserve">    p = p-&gt;left;</w:t>
      </w:r>
    </w:p>
    <w:p w:rsidR="00D82782" w:rsidRDefault="00D82782" w:rsidP="00D82782">
      <w:r>
        <w:tab/>
      </w:r>
      <w:r>
        <w:tab/>
        <w:t>}</w:t>
      </w:r>
    </w:p>
    <w:p w:rsidR="00D82782" w:rsidRDefault="00D82782" w:rsidP="00D82782">
      <w:r>
        <w:tab/>
      </w:r>
      <w:r>
        <w:tab/>
        <w:t>else</w:t>
      </w:r>
    </w:p>
    <w:p w:rsidR="00D82782" w:rsidRDefault="00D82782" w:rsidP="00D82782">
      <w:r>
        <w:tab/>
        <w:t xml:space="preserve">       {</w:t>
      </w:r>
    </w:p>
    <w:p w:rsidR="00D82782" w:rsidRDefault="00D82782" w:rsidP="00D82782">
      <w:r>
        <w:tab/>
      </w:r>
      <w:r>
        <w:tab/>
        <w:t xml:space="preserve">    /* redundant key */</w:t>
      </w:r>
    </w:p>
    <w:p w:rsidR="00D82782" w:rsidRDefault="00D82782" w:rsidP="00D82782">
      <w:r>
        <w:tab/>
      </w:r>
      <w:r>
        <w:tab/>
        <w:t xml:space="preserve">    return;</w:t>
      </w:r>
    </w:p>
    <w:p w:rsidR="00D82782" w:rsidRDefault="00D82782" w:rsidP="00D82782">
      <w:r>
        <w:tab/>
      </w:r>
      <w:r>
        <w:tab/>
        <w:t>}</w:t>
      </w:r>
    </w:p>
    <w:p w:rsidR="00D82782" w:rsidRDefault="00D82782" w:rsidP="00D82782">
      <w:r>
        <w:tab/>
        <w:t xml:space="preserve">    }</w:t>
      </w:r>
    </w:p>
    <w:p w:rsidR="00D82782" w:rsidRDefault="00D82782" w:rsidP="00D82782">
      <w:r>
        <w:tab/>
        <w:t xml:space="preserve">    Node *tmp = new Node();</w:t>
      </w:r>
    </w:p>
    <w:p w:rsidR="00D82782" w:rsidRDefault="00D82782" w:rsidP="00D82782">
      <w:r>
        <w:tab/>
        <w:t xml:space="preserve">    tmp-&gt;key = key;</w:t>
      </w:r>
    </w:p>
    <w:p w:rsidR="00D82782" w:rsidRDefault="00D82782" w:rsidP="00D82782">
      <w:r>
        <w:tab/>
        <w:t xml:space="preserve">    tmp-&gt;rightThread = tmp-&gt;leftThread = true;</w:t>
      </w:r>
    </w:p>
    <w:p w:rsidR="00D82782" w:rsidRDefault="00D82782" w:rsidP="00D82782">
      <w:r>
        <w:tab/>
        <w:t xml:space="preserve">    if (p-&gt;key &lt; key)</w:t>
      </w:r>
    </w:p>
    <w:p w:rsidR="00D82782" w:rsidRDefault="00D82782" w:rsidP="00D82782">
      <w:r>
        <w:tab/>
        <w:t xml:space="preserve">    {</w:t>
      </w:r>
    </w:p>
    <w:p w:rsidR="00D82782" w:rsidRDefault="00D82782" w:rsidP="00D82782">
      <w:r>
        <w:tab/>
      </w:r>
      <w:r>
        <w:tab/>
        <w:t>/* insert to right side */</w:t>
      </w:r>
    </w:p>
    <w:p w:rsidR="00D82782" w:rsidRDefault="00D82782" w:rsidP="00D82782">
      <w:r>
        <w:tab/>
      </w:r>
      <w:r>
        <w:tab/>
        <w:t>tmp-&gt;right = p-&gt;right;</w:t>
      </w:r>
    </w:p>
    <w:p w:rsidR="00D82782" w:rsidRDefault="00D82782" w:rsidP="00D82782">
      <w:r>
        <w:tab/>
      </w:r>
      <w:r>
        <w:tab/>
        <w:t>tmp-&gt;left = p;</w:t>
      </w:r>
    </w:p>
    <w:p w:rsidR="00D82782" w:rsidRDefault="00D82782" w:rsidP="00D82782">
      <w:r>
        <w:tab/>
      </w:r>
      <w:r>
        <w:tab/>
        <w:t>p-&gt;right = tmp;</w:t>
      </w:r>
    </w:p>
    <w:p w:rsidR="00D82782" w:rsidRDefault="00D82782" w:rsidP="00D82782">
      <w:r>
        <w:tab/>
      </w:r>
      <w:r>
        <w:tab/>
        <w:t>p-&gt;rightThread = false;</w:t>
      </w:r>
    </w:p>
    <w:p w:rsidR="00D82782" w:rsidRDefault="00D82782" w:rsidP="00D82782">
      <w:r>
        <w:tab/>
        <w:t xml:space="preserve">    }</w:t>
      </w:r>
    </w:p>
    <w:p w:rsidR="00D82782" w:rsidRDefault="00D82782" w:rsidP="00D82782">
      <w:r>
        <w:tab/>
        <w:t xml:space="preserve">    else</w:t>
      </w:r>
    </w:p>
    <w:p w:rsidR="00D82782" w:rsidRDefault="00D82782" w:rsidP="00D82782">
      <w:r>
        <w:tab/>
        <w:t xml:space="preserve">    {</w:t>
      </w:r>
    </w:p>
    <w:p w:rsidR="00D82782" w:rsidRDefault="00D82782" w:rsidP="00D82782">
      <w:r>
        <w:tab/>
      </w:r>
      <w:r>
        <w:tab/>
        <w:t>tmp-&gt;right = p;</w:t>
      </w:r>
    </w:p>
    <w:p w:rsidR="00D82782" w:rsidRDefault="00D82782" w:rsidP="00D82782">
      <w:r>
        <w:tab/>
      </w:r>
      <w:r>
        <w:tab/>
        <w:t>tmp-&gt;left = p-&gt;left;</w:t>
      </w:r>
    </w:p>
    <w:p w:rsidR="00D82782" w:rsidRDefault="00D82782" w:rsidP="00D82782">
      <w:r>
        <w:tab/>
      </w:r>
      <w:r>
        <w:tab/>
        <w:t>p-&gt;left = tmp;</w:t>
      </w:r>
    </w:p>
    <w:p w:rsidR="00D82782" w:rsidRDefault="00D82782" w:rsidP="00D82782">
      <w:r>
        <w:tab/>
      </w:r>
      <w:r>
        <w:tab/>
        <w:t>p-&gt;leftThread = false;</w:t>
      </w:r>
    </w:p>
    <w:p w:rsidR="00D82782" w:rsidRDefault="00D82782" w:rsidP="00D82782">
      <w:r>
        <w:tab/>
        <w:t xml:space="preserve">    }</w:t>
      </w:r>
    </w:p>
    <w:p w:rsidR="00D82782" w:rsidRDefault="00D82782" w:rsidP="00D82782">
      <w:r>
        <w:tab/>
        <w:t>}</w:t>
      </w:r>
    </w:p>
    <w:p w:rsidR="00D82782" w:rsidRDefault="00D82782" w:rsidP="00D82782"/>
    <w:p w:rsidR="00D82782" w:rsidRDefault="00D82782" w:rsidP="00D82782">
      <w:r>
        <w:tab/>
        <w:t>/* Function to search for an element */</w:t>
      </w:r>
    </w:p>
    <w:p w:rsidR="00D82782" w:rsidRDefault="00D82782" w:rsidP="00D82782">
      <w:r>
        <w:tab/>
        <w:t>int search(int key)</w:t>
      </w:r>
    </w:p>
    <w:p w:rsidR="00D82782" w:rsidRDefault="00D82782" w:rsidP="00D82782">
      <w:r>
        <w:tab/>
        <w:t>{</w:t>
      </w:r>
    </w:p>
    <w:p w:rsidR="00D82782" w:rsidRDefault="00D82782" w:rsidP="00D82782">
      <w:r>
        <w:tab/>
        <w:t xml:space="preserve">    Node *tmp = root-&gt;left;</w:t>
      </w:r>
    </w:p>
    <w:p w:rsidR="00D82782" w:rsidRDefault="00D82782" w:rsidP="00D82782">
      <w:r>
        <w:tab/>
        <w:t xml:space="preserve">    for (;;)</w:t>
      </w:r>
    </w:p>
    <w:p w:rsidR="00D82782" w:rsidRDefault="00D82782" w:rsidP="00D82782">
      <w:r>
        <w:tab/>
        <w:t xml:space="preserve">    {</w:t>
      </w:r>
    </w:p>
    <w:p w:rsidR="00D82782" w:rsidRDefault="00D82782" w:rsidP="00D82782">
      <w:r>
        <w:tab/>
      </w:r>
      <w:r>
        <w:tab/>
        <w:t>if (tmp-&gt;key &lt; key)</w:t>
      </w:r>
    </w:p>
    <w:p w:rsidR="00D82782" w:rsidRDefault="00D82782" w:rsidP="00D82782">
      <w:r>
        <w:tab/>
      </w:r>
      <w:r>
        <w:tab/>
        <w:t>{</w:t>
      </w:r>
    </w:p>
    <w:p w:rsidR="00D82782" w:rsidRDefault="00D82782" w:rsidP="00D82782">
      <w:r>
        <w:tab/>
      </w:r>
      <w:r>
        <w:tab/>
        <w:t xml:space="preserve">    if (tmp-&gt;rightThread)</w:t>
      </w:r>
    </w:p>
    <w:p w:rsidR="00D82782" w:rsidRDefault="00D82782" w:rsidP="00D82782">
      <w:r>
        <w:tab/>
      </w:r>
      <w:r>
        <w:tab/>
      </w:r>
      <w:r>
        <w:tab/>
        <w:t>return false;</w:t>
      </w:r>
    </w:p>
    <w:p w:rsidR="00D82782" w:rsidRDefault="00D82782" w:rsidP="00D82782">
      <w:r>
        <w:tab/>
      </w:r>
      <w:r>
        <w:tab/>
        <w:t xml:space="preserve">    tmp = tmp-&gt;right;</w:t>
      </w:r>
    </w:p>
    <w:p w:rsidR="00D82782" w:rsidRDefault="00D82782" w:rsidP="00D82782">
      <w:r>
        <w:tab/>
      </w:r>
      <w:r>
        <w:tab/>
        <w:t>}</w:t>
      </w:r>
    </w:p>
    <w:p w:rsidR="00D82782" w:rsidRDefault="00D82782" w:rsidP="00D82782">
      <w:r>
        <w:tab/>
      </w:r>
      <w:r>
        <w:tab/>
        <w:t>else if (tmp-&gt;key &gt; key)</w:t>
      </w:r>
    </w:p>
    <w:p w:rsidR="00D82782" w:rsidRDefault="00D82782" w:rsidP="00D82782">
      <w:r>
        <w:tab/>
      </w:r>
      <w:r>
        <w:tab/>
        <w:t>{</w:t>
      </w:r>
    </w:p>
    <w:p w:rsidR="00D82782" w:rsidRDefault="00D82782" w:rsidP="00D82782">
      <w:r>
        <w:tab/>
      </w:r>
      <w:r>
        <w:tab/>
        <w:t xml:space="preserve">    if (tmp-&gt;leftThread)</w:t>
      </w:r>
    </w:p>
    <w:p w:rsidR="00D82782" w:rsidRDefault="00D82782" w:rsidP="00D82782">
      <w:r>
        <w:tab/>
      </w:r>
      <w:r>
        <w:tab/>
      </w:r>
      <w:r>
        <w:tab/>
        <w:t>return false;</w:t>
      </w:r>
    </w:p>
    <w:p w:rsidR="00D82782" w:rsidRDefault="00D82782" w:rsidP="00D82782">
      <w:r>
        <w:tab/>
      </w:r>
      <w:r>
        <w:tab/>
        <w:t xml:space="preserve">    tmp = tmp-&gt;left;</w:t>
      </w:r>
    </w:p>
    <w:p w:rsidR="00D82782" w:rsidRDefault="00D82782" w:rsidP="00D82782">
      <w:r>
        <w:tab/>
      </w:r>
      <w:r>
        <w:tab/>
        <w:t>}</w:t>
      </w:r>
    </w:p>
    <w:p w:rsidR="00D82782" w:rsidRDefault="00D82782" w:rsidP="00D82782">
      <w:r>
        <w:tab/>
      </w:r>
      <w:r>
        <w:tab/>
        <w:t>else</w:t>
      </w:r>
    </w:p>
    <w:p w:rsidR="00D82782" w:rsidRDefault="00D82782" w:rsidP="00D82782">
      <w:r>
        <w:tab/>
      </w:r>
      <w:r>
        <w:tab/>
        <w:t>{</w:t>
      </w:r>
    </w:p>
    <w:p w:rsidR="00D82782" w:rsidRDefault="00D82782" w:rsidP="00D82782">
      <w:r>
        <w:tab/>
      </w:r>
      <w:r>
        <w:tab/>
        <w:t xml:space="preserve">    return 1;</w:t>
      </w:r>
    </w:p>
    <w:p w:rsidR="00D82782" w:rsidRDefault="00D82782" w:rsidP="00D82782">
      <w:r>
        <w:tab/>
      </w:r>
      <w:r>
        <w:tab/>
        <w:t>}</w:t>
      </w:r>
    </w:p>
    <w:p w:rsidR="00D82782" w:rsidRDefault="00D82782" w:rsidP="00D82782">
      <w:r>
        <w:t xml:space="preserve">            }</w:t>
      </w:r>
    </w:p>
    <w:p w:rsidR="00D82782" w:rsidRDefault="00D82782" w:rsidP="00D82782">
      <w:r>
        <w:t xml:space="preserve">        }</w:t>
      </w:r>
    </w:p>
    <w:p w:rsidR="00D82782" w:rsidRDefault="00D82782" w:rsidP="00D82782">
      <w:r>
        <w:t xml:space="preserve"> </w:t>
      </w:r>
    </w:p>
    <w:p w:rsidR="00D82782" w:rsidRDefault="00D82782" w:rsidP="00D82782">
      <w:r>
        <w:t xml:space="preserve">        /* Fuction to delete an element */</w:t>
      </w:r>
    </w:p>
    <w:p w:rsidR="00D82782" w:rsidRDefault="00D82782" w:rsidP="00D82782">
      <w:r>
        <w:t xml:space="preserve">        void Delete(int key)</w:t>
      </w:r>
    </w:p>
    <w:p w:rsidR="00D82782" w:rsidRDefault="00D82782" w:rsidP="00D82782">
      <w:r>
        <w:t xml:space="preserve">        {</w:t>
      </w:r>
    </w:p>
    <w:p w:rsidR="00D82782" w:rsidRDefault="00D82782" w:rsidP="00D82782">
      <w:r>
        <w:t xml:space="preserve">            Node *dest = root-&gt;left, *p = root;</w:t>
      </w:r>
    </w:p>
    <w:p w:rsidR="00D82782" w:rsidRDefault="00D82782" w:rsidP="00D82782">
      <w:r>
        <w:t xml:space="preserve">            for (;;) </w:t>
      </w:r>
    </w:p>
    <w:p w:rsidR="00D82782" w:rsidRDefault="00D82782" w:rsidP="00D82782">
      <w:r>
        <w:t xml:space="preserve">            {</w:t>
      </w:r>
    </w:p>
    <w:p w:rsidR="00D82782" w:rsidRDefault="00D82782" w:rsidP="00D82782">
      <w:r>
        <w:t xml:space="preserve">                if (dest-&gt;key &lt; key) </w:t>
      </w:r>
    </w:p>
    <w:p w:rsidR="00D82782" w:rsidRDefault="00D82782" w:rsidP="00D82782">
      <w:r>
        <w:t xml:space="preserve">                {</w:t>
      </w:r>
    </w:p>
    <w:p w:rsidR="00D82782" w:rsidRDefault="00D82782" w:rsidP="00D82782">
      <w:r>
        <w:t xml:space="preserve">                    /* not found */</w:t>
      </w:r>
    </w:p>
    <w:p w:rsidR="00D82782" w:rsidRDefault="00D82782" w:rsidP="00D82782">
      <w:r>
        <w:t xml:space="preserve">                    if (dest-&gt;rightThread) </w:t>
      </w:r>
    </w:p>
    <w:p w:rsidR="00D82782" w:rsidRDefault="00D82782" w:rsidP="00D82782">
      <w:r>
        <w:t xml:space="preserve">                        return; </w:t>
      </w:r>
    </w:p>
    <w:p w:rsidR="00D82782" w:rsidRDefault="00D82782" w:rsidP="00D82782">
      <w:r>
        <w:t xml:space="preserve">                    p = dest;</w:t>
      </w:r>
    </w:p>
    <w:p w:rsidR="00D82782" w:rsidRDefault="00D82782" w:rsidP="00D82782">
      <w:r>
        <w:t xml:space="preserve">                    dest = dest-&gt;right;</w:t>
      </w:r>
    </w:p>
    <w:p w:rsidR="00D82782" w:rsidRDefault="00D82782" w:rsidP="00D82782">
      <w:r>
        <w:t xml:space="preserve">                } </w:t>
      </w:r>
    </w:p>
    <w:p w:rsidR="00D82782" w:rsidRDefault="00D82782" w:rsidP="00D82782">
      <w:r>
        <w:t xml:space="preserve">                else if (dest-&gt;key &gt; key) </w:t>
      </w:r>
    </w:p>
    <w:p w:rsidR="00D82782" w:rsidRDefault="00D82782" w:rsidP="00D82782">
      <w:r>
        <w:t xml:space="preserve">                {</w:t>
      </w:r>
    </w:p>
    <w:p w:rsidR="00D82782" w:rsidRDefault="00D82782" w:rsidP="00D82782">
      <w:r>
        <w:t xml:space="preserve">                    /* not found */</w:t>
      </w:r>
    </w:p>
    <w:p w:rsidR="00D82782" w:rsidRDefault="00D82782" w:rsidP="00D82782">
      <w:r>
        <w:t xml:space="preserve">                    if (dest-&gt;leftThread) </w:t>
      </w:r>
    </w:p>
    <w:p w:rsidR="00D82782" w:rsidRDefault="00D82782" w:rsidP="00D82782">
      <w:r>
        <w:t xml:space="preserve">                        return; </w:t>
      </w:r>
    </w:p>
    <w:p w:rsidR="00D82782" w:rsidRDefault="00D82782" w:rsidP="00D82782">
      <w:r>
        <w:t xml:space="preserve">                    p = dest;</w:t>
      </w:r>
    </w:p>
    <w:p w:rsidR="00D82782" w:rsidRDefault="00D82782" w:rsidP="00D82782">
      <w:r>
        <w:t xml:space="preserve">                    dest = dest-&gt;left;</w:t>
      </w:r>
    </w:p>
    <w:p w:rsidR="00D82782" w:rsidRDefault="00D82782" w:rsidP="00D82782">
      <w:r>
        <w:t xml:space="preserve">                }</w:t>
      </w:r>
    </w:p>
    <w:p w:rsidR="00D82782" w:rsidRDefault="00D82782" w:rsidP="00D82782">
      <w:r>
        <w:t xml:space="preserve">                else </w:t>
      </w:r>
    </w:p>
    <w:p w:rsidR="00D82782" w:rsidRDefault="00D82782" w:rsidP="00D82782">
      <w:r>
        <w:t xml:space="preserve">                {</w:t>
      </w:r>
    </w:p>
    <w:p w:rsidR="00D82782" w:rsidRDefault="00D82782" w:rsidP="00D82782">
      <w:r>
        <w:t xml:space="preserve">                    /* found */</w:t>
      </w:r>
    </w:p>
    <w:p w:rsidR="00D82782" w:rsidRDefault="00D82782" w:rsidP="00D82782">
      <w:r>
        <w:t xml:space="preserve">                    break; </w:t>
      </w:r>
    </w:p>
    <w:p w:rsidR="00D82782" w:rsidRDefault="00D82782" w:rsidP="00D82782">
      <w:r>
        <w:t xml:space="preserve">                }</w:t>
      </w:r>
    </w:p>
    <w:p w:rsidR="00D82782" w:rsidRDefault="00D82782" w:rsidP="00D82782">
      <w:r>
        <w:t xml:space="preserve">            }</w:t>
      </w:r>
    </w:p>
    <w:p w:rsidR="00D82782" w:rsidRDefault="00D82782" w:rsidP="00D82782">
      <w:r>
        <w:t xml:space="preserve">            Node *target = dest;</w:t>
      </w:r>
    </w:p>
    <w:p w:rsidR="00D82782" w:rsidRDefault="00D82782" w:rsidP="00D82782">
      <w:r>
        <w:t xml:space="preserve">            if (!dest-&gt;rightThread &amp;&amp; !dest-&gt;leftThread) </w:t>
      </w:r>
    </w:p>
    <w:p w:rsidR="00D82782" w:rsidRDefault="00D82782" w:rsidP="00D82782">
      <w:r>
        <w:t xml:space="preserve">            { </w:t>
      </w:r>
    </w:p>
    <w:p w:rsidR="00D82782" w:rsidRDefault="00D82782" w:rsidP="00D82782">
      <w:r>
        <w:t xml:space="preserve">                /* dest has two children*/</w:t>
      </w:r>
    </w:p>
    <w:p w:rsidR="00D82782" w:rsidRDefault="00D82782" w:rsidP="00D82782">
      <w:r>
        <w:t xml:space="preserve">                p = dest;</w:t>
      </w:r>
    </w:p>
    <w:p w:rsidR="00D82782" w:rsidRDefault="00D82782" w:rsidP="00D82782">
      <w:r>
        <w:t xml:space="preserve">                /* find largest node at left child */</w:t>
      </w:r>
    </w:p>
    <w:p w:rsidR="00D82782" w:rsidRDefault="00D82782" w:rsidP="00D82782">
      <w:r>
        <w:t xml:space="preserve">                target = dest-&gt;left;</w:t>
      </w:r>
    </w:p>
    <w:p w:rsidR="00D82782" w:rsidRDefault="00D82782" w:rsidP="00D82782">
      <w:r>
        <w:t xml:space="preserve">                while (!target-&gt;rightThread) </w:t>
      </w:r>
    </w:p>
    <w:p w:rsidR="00D82782" w:rsidRDefault="00D82782" w:rsidP="00D82782">
      <w:r>
        <w:t xml:space="preserve">                {</w:t>
      </w:r>
    </w:p>
    <w:p w:rsidR="00D82782" w:rsidRDefault="00D82782" w:rsidP="00D82782">
      <w:r>
        <w:t xml:space="preserve">                    p = target;</w:t>
      </w:r>
    </w:p>
    <w:p w:rsidR="00D82782" w:rsidRDefault="00D82782" w:rsidP="00D82782">
      <w:r>
        <w:t xml:space="preserve">                    target = target-&gt;right;</w:t>
      </w:r>
    </w:p>
    <w:p w:rsidR="00D82782" w:rsidRDefault="00D82782" w:rsidP="00D82782">
      <w:r>
        <w:t xml:space="preserve">                }</w:t>
      </w:r>
    </w:p>
    <w:p w:rsidR="00D82782" w:rsidRDefault="00D82782" w:rsidP="00D82782">
      <w:r>
        <w:t xml:space="preserve">                /* using replace mode*/</w:t>
      </w:r>
    </w:p>
    <w:p w:rsidR="00D82782" w:rsidRDefault="00D82782" w:rsidP="00D82782">
      <w:r>
        <w:t xml:space="preserve">                dest-&gt;key = target-&gt;key; </w:t>
      </w:r>
    </w:p>
    <w:p w:rsidR="00D82782" w:rsidRDefault="00D82782" w:rsidP="00D82782">
      <w:r>
        <w:t xml:space="preserve">            }</w:t>
      </w:r>
    </w:p>
    <w:p w:rsidR="00D82782" w:rsidRDefault="00D82782" w:rsidP="00D82782">
      <w:r>
        <w:t xml:space="preserve">            if (p-&gt;key &gt;= target-&gt;key) </w:t>
      </w:r>
    </w:p>
    <w:p w:rsidR="00D82782" w:rsidRDefault="00D82782" w:rsidP="00D82782">
      <w:r>
        <w:t xml:space="preserve">            {</w:t>
      </w:r>
    </w:p>
    <w:p w:rsidR="00D82782" w:rsidRDefault="00D82782" w:rsidP="00D82782">
      <w:r>
        <w:t xml:space="preserve">                if (target-&gt;rightThread &amp;&amp; target-&gt;leftThread) </w:t>
      </w:r>
    </w:p>
    <w:p w:rsidR="00D82782" w:rsidRDefault="00D82782" w:rsidP="00D82782">
      <w:r>
        <w:t xml:space="preserve">                {</w:t>
      </w:r>
    </w:p>
    <w:p w:rsidR="00D82782" w:rsidRDefault="00D82782" w:rsidP="00D82782">
      <w:r>
        <w:t xml:space="preserve">                    p-&gt;left = target-&gt;left;</w:t>
      </w:r>
    </w:p>
    <w:p w:rsidR="00D82782" w:rsidRDefault="00D82782" w:rsidP="00D82782">
      <w:r>
        <w:t xml:space="preserve">                    p-&gt;leftThread = true;</w:t>
      </w:r>
    </w:p>
    <w:p w:rsidR="00D82782" w:rsidRDefault="00D82782" w:rsidP="00D82782">
      <w:r>
        <w:t xml:space="preserve">                } </w:t>
      </w:r>
    </w:p>
    <w:p w:rsidR="00D82782" w:rsidRDefault="00D82782" w:rsidP="00D82782">
      <w:r>
        <w:t xml:space="preserve">                else if (target-&gt;rightThread) </w:t>
      </w:r>
    </w:p>
    <w:p w:rsidR="00D82782" w:rsidRDefault="00D82782" w:rsidP="00D82782">
      <w:r>
        <w:t xml:space="preserve">                {</w:t>
      </w:r>
    </w:p>
    <w:p w:rsidR="00D82782" w:rsidRDefault="00D82782" w:rsidP="00D82782">
      <w:r>
        <w:t xml:space="preserve">                    Node *largest = target-&gt;left;</w:t>
      </w:r>
    </w:p>
    <w:p w:rsidR="00D82782" w:rsidRDefault="00D82782" w:rsidP="00D82782">
      <w:r>
        <w:t xml:space="preserve">                    while (!largest-&gt;rightThread)</w:t>
      </w:r>
    </w:p>
    <w:p w:rsidR="00D82782" w:rsidRDefault="00D82782" w:rsidP="00D82782">
      <w:r>
        <w:t xml:space="preserve">                    {</w:t>
      </w:r>
    </w:p>
    <w:p w:rsidR="00D82782" w:rsidRDefault="00D82782" w:rsidP="00D82782">
      <w:r>
        <w:t xml:space="preserve">                        largest = largest-&gt;right;</w:t>
      </w:r>
    </w:p>
    <w:p w:rsidR="00D82782" w:rsidRDefault="00D82782" w:rsidP="00D82782">
      <w:r>
        <w:t xml:space="preserve">                    }</w:t>
      </w:r>
    </w:p>
    <w:p w:rsidR="00D82782" w:rsidRDefault="00D82782" w:rsidP="00D82782">
      <w:r>
        <w:t xml:space="preserve">                    largest-&gt;right = p;</w:t>
      </w:r>
    </w:p>
    <w:p w:rsidR="00D82782" w:rsidRDefault="00D82782" w:rsidP="00D82782">
      <w:r>
        <w:t xml:space="preserve">                    p-&gt;left = target-&gt;left;</w:t>
      </w:r>
    </w:p>
    <w:p w:rsidR="00D82782" w:rsidRDefault="00D82782" w:rsidP="00D82782">
      <w:r>
        <w:t xml:space="preserve">                }</w:t>
      </w:r>
    </w:p>
    <w:p w:rsidR="00D82782" w:rsidRDefault="00D82782" w:rsidP="00D82782">
      <w:r>
        <w:t xml:space="preserve">                else </w:t>
      </w:r>
    </w:p>
    <w:p w:rsidR="00D82782" w:rsidRDefault="00D82782" w:rsidP="00D82782">
      <w:r>
        <w:t xml:space="preserve">                {</w:t>
      </w:r>
    </w:p>
    <w:p w:rsidR="00D82782" w:rsidRDefault="00D82782" w:rsidP="00D82782">
      <w:r>
        <w:t xml:space="preserve">                    Node *smallest = target-&gt;right;</w:t>
      </w:r>
    </w:p>
    <w:p w:rsidR="00D82782" w:rsidRDefault="00D82782" w:rsidP="00D82782">
      <w:r>
        <w:t xml:space="preserve">                    while (!smallest-&gt;leftThread) </w:t>
      </w:r>
    </w:p>
    <w:p w:rsidR="00D82782" w:rsidRDefault="00D82782" w:rsidP="00D82782">
      <w:r>
        <w:t xml:space="preserve">                    {</w:t>
      </w:r>
    </w:p>
    <w:p w:rsidR="00D82782" w:rsidRDefault="00D82782" w:rsidP="00D82782">
      <w:r>
        <w:t xml:space="preserve">                        smallest = smallest-&gt;left;</w:t>
      </w:r>
    </w:p>
    <w:p w:rsidR="00D82782" w:rsidRDefault="00D82782" w:rsidP="00D82782">
      <w:r>
        <w:t xml:space="preserve">                    }</w:t>
      </w:r>
    </w:p>
    <w:p w:rsidR="00D82782" w:rsidRDefault="00D82782" w:rsidP="00D82782">
      <w:r>
        <w:t xml:space="preserve">                    smallest-&gt;left = target-&gt;left;</w:t>
      </w:r>
    </w:p>
    <w:p w:rsidR="00D82782" w:rsidRDefault="00D82782" w:rsidP="00D82782">
      <w:r>
        <w:t xml:space="preserve">                    p-&gt;left = target-&gt;right;</w:t>
      </w:r>
    </w:p>
    <w:p w:rsidR="00D82782" w:rsidRDefault="00D82782" w:rsidP="00D82782">
      <w:r>
        <w:t xml:space="preserve">                }</w:t>
      </w:r>
    </w:p>
    <w:p w:rsidR="00D82782" w:rsidRDefault="00D82782" w:rsidP="00D82782">
      <w:r>
        <w:t xml:space="preserve">            } </w:t>
      </w:r>
    </w:p>
    <w:p w:rsidR="00D82782" w:rsidRDefault="00D82782" w:rsidP="00D82782">
      <w:r>
        <w:t xml:space="preserve">            else </w:t>
      </w:r>
    </w:p>
    <w:p w:rsidR="00D82782" w:rsidRDefault="00D82782" w:rsidP="00D82782">
      <w:r>
        <w:t xml:space="preserve">            {</w:t>
      </w:r>
    </w:p>
    <w:p w:rsidR="00D82782" w:rsidRDefault="00D82782" w:rsidP="00D82782">
      <w:r>
        <w:t xml:space="preserve">                if (target-&gt;rightThread &amp;&amp; target-&gt;leftThread) </w:t>
      </w:r>
    </w:p>
    <w:p w:rsidR="00D82782" w:rsidRDefault="00D82782" w:rsidP="00D82782">
      <w:r>
        <w:t xml:space="preserve">                {</w:t>
      </w:r>
    </w:p>
    <w:p w:rsidR="00D82782" w:rsidRDefault="00D82782" w:rsidP="00D82782">
      <w:r>
        <w:t xml:space="preserve">                    p-&gt;right = target-&gt;right;</w:t>
      </w:r>
    </w:p>
    <w:p w:rsidR="00D82782" w:rsidRDefault="00D82782" w:rsidP="00D82782">
      <w:r>
        <w:t xml:space="preserve">                    p-&gt;rightThread = true;</w:t>
      </w:r>
    </w:p>
    <w:p w:rsidR="00D82782" w:rsidRDefault="00D82782" w:rsidP="00D82782">
      <w:r>
        <w:t xml:space="preserve">                }</w:t>
      </w:r>
    </w:p>
    <w:p w:rsidR="00D82782" w:rsidRDefault="00D82782" w:rsidP="00D82782">
      <w:r>
        <w:t xml:space="preserve">                else if (target-&gt;rightThread) </w:t>
      </w:r>
    </w:p>
    <w:p w:rsidR="00D82782" w:rsidRDefault="00D82782" w:rsidP="00D82782">
      <w:r>
        <w:t xml:space="preserve">                {</w:t>
      </w:r>
    </w:p>
    <w:p w:rsidR="00D82782" w:rsidRDefault="00D82782" w:rsidP="00D82782">
      <w:r>
        <w:t xml:space="preserve">                    Node *largest = target-&gt;left;</w:t>
      </w:r>
    </w:p>
    <w:p w:rsidR="00D82782" w:rsidRDefault="00D82782" w:rsidP="00D82782">
      <w:r>
        <w:t xml:space="preserve">                    while (!largest-&gt;rightThread) </w:t>
      </w:r>
    </w:p>
    <w:p w:rsidR="00D82782" w:rsidRDefault="00D82782" w:rsidP="00D82782">
      <w:r>
        <w:t xml:space="preserve">                    {</w:t>
      </w:r>
    </w:p>
    <w:p w:rsidR="00D82782" w:rsidRDefault="00D82782" w:rsidP="00D82782">
      <w:r>
        <w:t xml:space="preserve">                        largest = largest-&gt;right;</w:t>
      </w:r>
    </w:p>
    <w:p w:rsidR="00D82782" w:rsidRDefault="00D82782" w:rsidP="00D82782">
      <w:r>
        <w:t xml:space="preserve">                    }</w:t>
      </w:r>
    </w:p>
    <w:p w:rsidR="00D82782" w:rsidRDefault="00D82782" w:rsidP="00D82782">
      <w:r>
        <w:t xml:space="preserve">                    largest-&gt;right =  target-&gt;right;</w:t>
      </w:r>
    </w:p>
    <w:p w:rsidR="00D82782" w:rsidRDefault="00D82782" w:rsidP="00D82782">
      <w:r>
        <w:t xml:space="preserve">                    p-&gt;right = target-&gt;left;</w:t>
      </w:r>
    </w:p>
    <w:p w:rsidR="00D82782" w:rsidRDefault="00D82782" w:rsidP="00D82782">
      <w:r>
        <w:t xml:space="preserve">                } </w:t>
      </w:r>
    </w:p>
    <w:p w:rsidR="00D82782" w:rsidRDefault="00D82782" w:rsidP="00D82782">
      <w:r>
        <w:t xml:space="preserve">                else </w:t>
      </w:r>
    </w:p>
    <w:p w:rsidR="00D82782" w:rsidRDefault="00D82782" w:rsidP="00D82782">
      <w:r>
        <w:t xml:space="preserve">                {</w:t>
      </w:r>
    </w:p>
    <w:p w:rsidR="00D82782" w:rsidRDefault="00D82782" w:rsidP="00D82782">
      <w:r>
        <w:t xml:space="preserve">                    Node *smallest = target-&gt;right;</w:t>
      </w:r>
    </w:p>
    <w:p w:rsidR="00D82782" w:rsidRDefault="00D82782" w:rsidP="00D82782">
      <w:r>
        <w:t xml:space="preserve">                    while (!smallest-&gt;leftThread)</w:t>
      </w:r>
    </w:p>
    <w:p w:rsidR="00D82782" w:rsidRDefault="00D82782" w:rsidP="00D82782">
      <w:r>
        <w:t xml:space="preserve">                    {</w:t>
      </w:r>
    </w:p>
    <w:p w:rsidR="00D82782" w:rsidRDefault="00D82782" w:rsidP="00D82782">
      <w:r>
        <w:t xml:space="preserve">                        smallest = smallest-&gt;left;</w:t>
      </w:r>
    </w:p>
    <w:p w:rsidR="00D82782" w:rsidRDefault="00D82782" w:rsidP="00D82782">
      <w:r>
        <w:t xml:space="preserve">                    }</w:t>
      </w:r>
    </w:p>
    <w:p w:rsidR="00D82782" w:rsidRDefault="00D82782" w:rsidP="00D82782">
      <w:r>
        <w:t xml:space="preserve">                    smallest-&gt;left = p;</w:t>
      </w:r>
    </w:p>
    <w:p w:rsidR="00D82782" w:rsidRDefault="00D82782" w:rsidP="00D82782">
      <w:r>
        <w:t xml:space="preserve">                    p-&gt;right = target-&gt;right;</w:t>
      </w:r>
    </w:p>
    <w:p w:rsidR="00D82782" w:rsidRDefault="00D82782" w:rsidP="00D82782">
      <w:r>
        <w:t xml:space="preserve">                }</w:t>
      </w:r>
    </w:p>
    <w:p w:rsidR="00D82782" w:rsidRDefault="00D82782" w:rsidP="00D82782">
      <w:r>
        <w:t xml:space="preserve">            }</w:t>
      </w:r>
    </w:p>
    <w:p w:rsidR="00D82782" w:rsidRDefault="00D82782" w:rsidP="00D82782">
      <w:r>
        <w:t xml:space="preserve">        }</w:t>
      </w:r>
    </w:p>
    <w:p w:rsidR="00D82782" w:rsidRDefault="00D82782" w:rsidP="00D82782">
      <w:r>
        <w:t xml:space="preserve"> </w:t>
      </w:r>
    </w:p>
    <w:p w:rsidR="00D82782" w:rsidRDefault="00D82782" w:rsidP="00D82782">
      <w:r>
        <w:t xml:space="preserve">        /* Function to print tree */</w:t>
      </w:r>
    </w:p>
    <w:p w:rsidR="00D82782" w:rsidRDefault="00D82782" w:rsidP="00D82782">
      <w:r>
        <w:t xml:space="preserve">        void printTree() </w:t>
      </w:r>
    </w:p>
    <w:p w:rsidR="00D82782" w:rsidRDefault="00D82782" w:rsidP="00D82782">
      <w:r>
        <w:t xml:space="preserve">        {</w:t>
      </w:r>
    </w:p>
    <w:p w:rsidR="00D82782" w:rsidRDefault="00D82782" w:rsidP="00D82782">
      <w:r>
        <w:t xml:space="preserve">            Node *tmp = root, *p;</w:t>
      </w:r>
    </w:p>
    <w:p w:rsidR="00D82782" w:rsidRDefault="00D82782" w:rsidP="00D82782">
      <w:r>
        <w:t xml:space="preserve">            for (;;) </w:t>
      </w:r>
    </w:p>
    <w:p w:rsidR="00D82782" w:rsidRDefault="00D82782" w:rsidP="00D82782">
      <w:r>
        <w:t xml:space="preserve">            {</w:t>
      </w:r>
    </w:p>
    <w:p w:rsidR="00D82782" w:rsidRDefault="00D82782" w:rsidP="00D82782">
      <w:r>
        <w:t xml:space="preserve">                p = tmp;</w:t>
      </w:r>
    </w:p>
    <w:p w:rsidR="00D82782" w:rsidRDefault="00D82782" w:rsidP="00D82782">
      <w:r>
        <w:t xml:space="preserve">                tmp = tmp-&gt;right;</w:t>
      </w:r>
    </w:p>
    <w:p w:rsidR="00D82782" w:rsidRDefault="00D82782" w:rsidP="00D82782">
      <w:r>
        <w:t xml:space="preserve">                if (!p-&gt;rightThread) </w:t>
      </w:r>
    </w:p>
    <w:p w:rsidR="00D82782" w:rsidRDefault="00D82782" w:rsidP="00D82782">
      <w:r>
        <w:t xml:space="preserve">                {</w:t>
      </w:r>
    </w:p>
    <w:p w:rsidR="00D82782" w:rsidRDefault="00D82782" w:rsidP="00D82782">
      <w:r>
        <w:t xml:space="preserve">                    while (!tmp-&gt;leftThread) </w:t>
      </w:r>
    </w:p>
    <w:p w:rsidR="00D82782" w:rsidRDefault="00D82782" w:rsidP="00D82782">
      <w:r>
        <w:t xml:space="preserve">                    {</w:t>
      </w:r>
    </w:p>
    <w:p w:rsidR="00D82782" w:rsidRDefault="00D82782" w:rsidP="00D82782">
      <w:r>
        <w:t xml:space="preserve">                        tmp = tmp-&gt;left;</w:t>
      </w:r>
    </w:p>
    <w:p w:rsidR="00D82782" w:rsidRDefault="00D82782" w:rsidP="00D82782">
      <w:r>
        <w:t xml:space="preserve">                    }</w:t>
      </w:r>
    </w:p>
    <w:p w:rsidR="00D82782" w:rsidRDefault="00D82782" w:rsidP="00D82782">
      <w:r>
        <w:t xml:space="preserve">                }</w:t>
      </w:r>
    </w:p>
    <w:p w:rsidR="00D82782" w:rsidRDefault="00D82782" w:rsidP="00D82782">
      <w:r>
        <w:t xml:space="preserve">                if (tmp == root) </w:t>
      </w:r>
    </w:p>
    <w:p w:rsidR="00D82782" w:rsidRDefault="00D82782" w:rsidP="00D82782">
      <w:r>
        <w:t xml:space="preserve">                    break;</w:t>
      </w:r>
    </w:p>
    <w:p w:rsidR="00D82782" w:rsidRDefault="00D82782" w:rsidP="00D82782">
      <w:r>
        <w:t xml:space="preserve">                cout&lt;&lt;tmp-&gt;key&lt;&lt;"   ";</w:t>
      </w:r>
    </w:p>
    <w:p w:rsidR="00D82782" w:rsidRDefault="00D82782" w:rsidP="00D82782">
      <w:r>
        <w:t xml:space="preserve">            }</w:t>
      </w:r>
    </w:p>
    <w:p w:rsidR="00D82782" w:rsidRDefault="00D82782" w:rsidP="00D82782">
      <w:r>
        <w:t xml:space="preserve">            cout&lt;&lt;endl;</w:t>
      </w:r>
    </w:p>
    <w:p w:rsidR="00D82782" w:rsidRDefault="00D82782" w:rsidP="00D82782">
      <w:r>
        <w:t xml:space="preserve">        }    </w:t>
      </w:r>
    </w:p>
    <w:p w:rsidR="00D82782" w:rsidRDefault="00D82782" w:rsidP="00D82782">
      <w:r>
        <w:t>};</w:t>
      </w:r>
    </w:p>
    <w:p w:rsidR="00D82782" w:rsidRDefault="00D82782" w:rsidP="00D82782">
      <w:r>
        <w:t xml:space="preserve"> </w:t>
      </w:r>
    </w:p>
    <w:p w:rsidR="00D82782" w:rsidRDefault="00D82782" w:rsidP="00D82782">
      <w:r>
        <w:t>/* Main Contains Menu */</w:t>
      </w:r>
    </w:p>
    <w:p w:rsidR="00D82782" w:rsidRDefault="00D82782" w:rsidP="00D82782">
      <w:r>
        <w:t xml:space="preserve"> </w:t>
      </w:r>
    </w:p>
    <w:p w:rsidR="00D82782" w:rsidRDefault="00D82782" w:rsidP="00D82782">
      <w:r>
        <w:t>int main()</w:t>
      </w:r>
    </w:p>
    <w:p w:rsidR="00D82782" w:rsidRDefault="00D82782" w:rsidP="00D82782">
      <w:r>
        <w:t xml:space="preserve">{            </w:t>
      </w:r>
    </w:p>
    <w:p w:rsidR="00D82782" w:rsidRDefault="00D82782" w:rsidP="00D82782">
      <w:r>
        <w:t xml:space="preserve">    ThreadedBinarySearchTree tbst; </w:t>
      </w:r>
    </w:p>
    <w:p w:rsidR="00D82782" w:rsidRDefault="00D82782" w:rsidP="00D82782">
      <w:r>
        <w:t xml:space="preserve">    cout&lt;&lt;"ThreadedBinarySearchTree Test\n";          </w:t>
      </w:r>
    </w:p>
    <w:p w:rsidR="00D82782" w:rsidRDefault="00D82782" w:rsidP="00D82782">
      <w:r>
        <w:t xml:space="preserve">    char ch;</w:t>
      </w:r>
    </w:p>
    <w:p w:rsidR="00D82782" w:rsidRDefault="00D82782" w:rsidP="00D82782">
      <w:r>
        <w:t xml:space="preserve">    int choice, val;</w:t>
      </w:r>
    </w:p>
    <w:p w:rsidR="00D82782" w:rsidRDefault="00D82782" w:rsidP="00D82782">
      <w:r>
        <w:t xml:space="preserve">    /*  Perform tree operations  */</w:t>
      </w:r>
    </w:p>
    <w:p w:rsidR="00D82782" w:rsidRDefault="00D82782" w:rsidP="00D82782">
      <w:r>
        <w:t xml:space="preserve">    do    </w:t>
      </w:r>
    </w:p>
    <w:p w:rsidR="00D82782" w:rsidRDefault="00D82782" w:rsidP="00D82782">
      <w:r>
        <w:t xml:space="preserve">    {</w:t>
      </w:r>
    </w:p>
    <w:p w:rsidR="00D82782" w:rsidRDefault="00D82782" w:rsidP="00D82782">
      <w:r>
        <w:t xml:space="preserve">        cout&lt;&lt;"\nThreadedBinarySearchTree Operations\n";</w:t>
      </w:r>
    </w:p>
    <w:p w:rsidR="00D82782" w:rsidRDefault="00D82782" w:rsidP="00D82782">
      <w:r>
        <w:t xml:space="preserve">        cout&lt;&lt;"1. Insert "&lt;&lt;endl;</w:t>
      </w:r>
    </w:p>
    <w:p w:rsidR="00D82782" w:rsidRDefault="00D82782" w:rsidP="00D82782">
      <w:r>
        <w:t xml:space="preserve">        cout&lt;&lt;"2. Delete"&lt;&lt;endl;</w:t>
      </w:r>
    </w:p>
    <w:p w:rsidR="00D82782" w:rsidRDefault="00D82782" w:rsidP="00D82782">
      <w:r>
        <w:t xml:space="preserve">        cout&lt;&lt;"3. Search"&lt;&lt;endl;</w:t>
      </w:r>
    </w:p>
    <w:p w:rsidR="00D82782" w:rsidRDefault="00D82782" w:rsidP="00D82782">
      <w:r>
        <w:t xml:space="preserve">        cout&lt;&lt;"4. Clear"&lt;&lt;endl; </w:t>
      </w:r>
    </w:p>
    <w:p w:rsidR="00D82782" w:rsidRDefault="00D82782" w:rsidP="00D82782">
      <w:r>
        <w:t xml:space="preserve">        cout&lt;&lt;"Enter Your Choice: ";</w:t>
      </w:r>
    </w:p>
    <w:p w:rsidR="00D82782" w:rsidRDefault="00D82782" w:rsidP="00D82782">
      <w:r>
        <w:t xml:space="preserve">        cin&gt;&gt;choice;</w:t>
      </w:r>
    </w:p>
    <w:p w:rsidR="00D82782" w:rsidRDefault="00D82782" w:rsidP="00D82782">
      <w:r>
        <w:t xml:space="preserve">        switch (choice)</w:t>
      </w:r>
    </w:p>
    <w:p w:rsidR="00D82782" w:rsidRDefault="00D82782" w:rsidP="00D82782">
      <w:r>
        <w:t xml:space="preserve">        {</w:t>
      </w:r>
    </w:p>
    <w:p w:rsidR="00D82782" w:rsidRDefault="00D82782" w:rsidP="00D82782">
      <w:r>
        <w:t xml:space="preserve">        case 1 : </w:t>
      </w:r>
    </w:p>
    <w:p w:rsidR="00D82782" w:rsidRDefault="00D82782" w:rsidP="00D82782">
      <w:r>
        <w:t xml:space="preserve">            cout&lt;&lt;"Enter integer element to insert: ";</w:t>
      </w:r>
    </w:p>
    <w:p w:rsidR="00D82782" w:rsidRDefault="00D82782" w:rsidP="00D82782">
      <w:r>
        <w:t xml:space="preserve">            cin&gt;&gt;val;</w:t>
      </w:r>
    </w:p>
    <w:p w:rsidR="00D82782" w:rsidRDefault="00D82782" w:rsidP="00D82782">
      <w:r>
        <w:t xml:space="preserve">            tbst.insert(val);                     </w:t>
      </w:r>
    </w:p>
    <w:p w:rsidR="00D82782" w:rsidRDefault="00D82782" w:rsidP="00D82782">
      <w:r>
        <w:t xml:space="preserve">            break;                          </w:t>
      </w:r>
    </w:p>
    <w:p w:rsidR="00D82782" w:rsidRDefault="00D82782" w:rsidP="00D82782">
      <w:r>
        <w:t xml:space="preserve">        case 2 : </w:t>
      </w:r>
    </w:p>
    <w:p w:rsidR="00D82782" w:rsidRDefault="00D82782" w:rsidP="00D82782">
      <w:r>
        <w:t xml:space="preserve">            cout&lt;&lt;"Enter integer element to delete: ";</w:t>
      </w:r>
    </w:p>
    <w:p w:rsidR="00D82782" w:rsidRDefault="00D82782" w:rsidP="00D82782">
      <w:r>
        <w:t xml:space="preserve">            cin&gt;&gt;val;</w:t>
      </w:r>
    </w:p>
    <w:p w:rsidR="00D82782" w:rsidRDefault="00D82782" w:rsidP="00D82782">
      <w:r>
        <w:t xml:space="preserve">            tbst.Delete(val);                     </w:t>
      </w:r>
    </w:p>
    <w:p w:rsidR="00D82782" w:rsidRDefault="00D82782" w:rsidP="00D82782">
      <w:r>
        <w:t xml:space="preserve">            break;                         </w:t>
      </w:r>
    </w:p>
    <w:p w:rsidR="00D82782" w:rsidRDefault="00D82782" w:rsidP="00D82782">
      <w:r>
        <w:t xml:space="preserve">        case 3 : </w:t>
      </w:r>
    </w:p>
    <w:p w:rsidR="00D82782" w:rsidRDefault="00D82782" w:rsidP="00D82782">
      <w:r>
        <w:t xml:space="preserve">            cout&lt;&lt;"Enter integer element to search: ";</w:t>
      </w:r>
    </w:p>
    <w:p w:rsidR="00D82782" w:rsidRDefault="00D82782" w:rsidP="00D82782">
      <w:r>
        <w:t xml:space="preserve">            cin&gt;&gt;val;</w:t>
      </w:r>
    </w:p>
    <w:p w:rsidR="00D82782" w:rsidRDefault="00D82782" w:rsidP="00D82782">
      <w:r>
        <w:tab/>
        <w:t xml:space="preserve">    if (tbst.search(val) == 1)</w:t>
      </w:r>
    </w:p>
    <w:p w:rsidR="00D82782" w:rsidRDefault="00D82782" w:rsidP="00D82782">
      <w:r>
        <w:t xml:space="preserve">                cout&lt;&lt;"Element "&lt;&lt;val&lt;&lt;" found in the tree"&lt;&lt;endl;</w:t>
      </w:r>
    </w:p>
    <w:p w:rsidR="00D82782" w:rsidRDefault="00D82782" w:rsidP="00D82782">
      <w:r>
        <w:t xml:space="preserve">            else</w:t>
      </w:r>
    </w:p>
    <w:p w:rsidR="00D82782" w:rsidRDefault="00D82782" w:rsidP="00D82782">
      <w:r>
        <w:t xml:space="preserve">                cout&lt;&lt;"Element "&lt;&lt;val&lt;&lt;" not found in the tree"&lt;&lt;endl;</w:t>
      </w:r>
    </w:p>
    <w:p w:rsidR="00D82782" w:rsidRDefault="00D82782" w:rsidP="00D82782">
      <w:r>
        <w:t xml:space="preserve">            break;       </w:t>
      </w:r>
    </w:p>
    <w:p w:rsidR="00D82782" w:rsidRDefault="00D82782" w:rsidP="00D82782">
      <w:r>
        <w:t xml:space="preserve">        case 4 : </w:t>
      </w:r>
    </w:p>
    <w:p w:rsidR="00D82782" w:rsidRDefault="00D82782" w:rsidP="00D82782">
      <w:r>
        <w:t xml:space="preserve">            cout&lt;&lt;"\nTree Cleared\n";</w:t>
      </w:r>
    </w:p>
    <w:p w:rsidR="00D82782" w:rsidRDefault="00D82782" w:rsidP="00D82782">
      <w:r>
        <w:t xml:space="preserve">            tbst.makeEmpty();</w:t>
      </w:r>
    </w:p>
    <w:p w:rsidR="00D82782" w:rsidRDefault="00D82782" w:rsidP="00D82782">
      <w:r>
        <w:t xml:space="preserve">            break;           </w:t>
      </w:r>
    </w:p>
    <w:p w:rsidR="00D82782" w:rsidRDefault="00D82782" w:rsidP="00D82782">
      <w:r>
        <w:t xml:space="preserve">        default : </w:t>
      </w:r>
    </w:p>
    <w:p w:rsidR="00D82782" w:rsidRDefault="00D82782" w:rsidP="00D82782">
      <w:r>
        <w:t xml:space="preserve">            cout&lt;&lt;"Wrong Entry \n ";</w:t>
      </w:r>
    </w:p>
    <w:p w:rsidR="00D82782" w:rsidRDefault="00D82782" w:rsidP="00D82782">
      <w:r>
        <w:t xml:space="preserve">            break;   </w:t>
      </w:r>
    </w:p>
    <w:p w:rsidR="00D82782" w:rsidRDefault="00D82782" w:rsidP="00D82782">
      <w:r>
        <w:t xml:space="preserve">        }</w:t>
      </w:r>
    </w:p>
    <w:p w:rsidR="00D82782" w:rsidRDefault="00D82782" w:rsidP="00D82782">
      <w:r>
        <w:t xml:space="preserve">        /*  Display tree  */ </w:t>
      </w:r>
    </w:p>
    <w:p w:rsidR="00D82782" w:rsidRDefault="00D82782" w:rsidP="00D82782">
      <w:r>
        <w:t xml:space="preserve">        cout&lt;&lt;"\nTree = ";</w:t>
      </w:r>
    </w:p>
    <w:p w:rsidR="00D82782" w:rsidRDefault="00D82782" w:rsidP="00D82782">
      <w:r>
        <w:t xml:space="preserve">        tbst.printTree();            </w:t>
      </w:r>
    </w:p>
    <w:p w:rsidR="00D82782" w:rsidRDefault="00D82782" w:rsidP="00D82782">
      <w:r>
        <w:t xml:space="preserve">        cout&lt;&lt;"\nDo you want to continue (Type y or n): ";</w:t>
      </w:r>
    </w:p>
    <w:p w:rsidR="00D82782" w:rsidRDefault="00D82782" w:rsidP="00D82782">
      <w:r>
        <w:t xml:space="preserve">        cin&gt;&gt;ch;                       </w:t>
      </w:r>
    </w:p>
    <w:p w:rsidR="00D82782" w:rsidRDefault="00D82782" w:rsidP="00D82782">
      <w:r>
        <w:t xml:space="preserve">    } </w:t>
      </w:r>
    </w:p>
    <w:p w:rsidR="00D82782" w:rsidRDefault="00D82782" w:rsidP="00D82782">
      <w:r>
        <w:t xml:space="preserve">    while (ch == 'Y'|| ch == 'y');               </w:t>
      </w:r>
    </w:p>
    <w:p w:rsidR="00D82782" w:rsidRDefault="00D82782" w:rsidP="00D82782">
      <w:r>
        <w:t xml:space="preserve">    return 0;</w:t>
      </w:r>
    </w:p>
    <w:p w:rsidR="00D82782" w:rsidRPr="00D82782" w:rsidRDefault="00D82782" w:rsidP="00D82782">
      <w:r>
        <w:t>}</w:t>
      </w:r>
    </w:p>
    <w:p w:rsidR="003B2FE3" w:rsidRPr="00131471" w:rsidRDefault="003B2FE3" w:rsidP="003B2FE3">
      <w:pPr>
        <w:pStyle w:val="Heading2"/>
      </w:pPr>
      <w:r>
        <w:t>OUTPUT</w:t>
      </w:r>
    </w:p>
    <w:p w:rsidR="00D82782" w:rsidRDefault="00D82782" w:rsidP="008F7502">
      <w:pPr>
        <w:pStyle w:val="Heading2"/>
      </w:pPr>
      <w:r>
        <w:rPr>
          <w:noProof/>
          <w:lang w:eastAsia="en-IN"/>
        </w:rPr>
        <w:drawing>
          <wp:inline distT="0" distB="0" distL="0" distR="0" wp14:anchorId="6AA0C9DD" wp14:editId="32B2F53A">
            <wp:extent cx="5726730" cy="13335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58580"/>
                    <a:stretch/>
                  </pic:blipFill>
                  <pic:spPr bwMode="auto">
                    <a:xfrm>
                      <a:off x="0" y="0"/>
                      <a:ext cx="5731510" cy="133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571" w:rsidRDefault="009C1041" w:rsidP="008F7502">
      <w:pPr>
        <w:pStyle w:val="Heading2"/>
      </w:pPr>
      <w:r>
        <w:t>23. WAP to implement various operations on AVL Tree.</w:t>
      </w:r>
    </w:p>
    <w:p w:rsidR="00BB41D7" w:rsidRDefault="00BB41D7" w:rsidP="00BB41D7">
      <w:r>
        <w:t>#include&lt;iostream.h&gt;</w:t>
      </w:r>
    </w:p>
    <w:p w:rsidR="00BB41D7" w:rsidRDefault="00BB41D7" w:rsidP="00BB41D7">
      <w:r>
        <w:t>#include&lt;stdlib.h&gt;</w:t>
      </w:r>
    </w:p>
    <w:p w:rsidR="00BB41D7" w:rsidRDefault="00BB41D7" w:rsidP="00BB41D7">
      <w:r>
        <w:t>#include&lt;conio.h&gt;</w:t>
      </w:r>
    </w:p>
    <w:p w:rsidR="00BB41D7" w:rsidRDefault="00BB41D7" w:rsidP="00BB41D7">
      <w:r>
        <w:t>#define TRUE 1</w:t>
      </w:r>
    </w:p>
    <w:p w:rsidR="00BB41D7" w:rsidRDefault="00BB41D7" w:rsidP="00BB41D7">
      <w:r>
        <w:t>#define FALSE 0</w:t>
      </w:r>
    </w:p>
    <w:p w:rsidR="00BB41D7" w:rsidRDefault="00BB41D7" w:rsidP="00BB41D7">
      <w:r>
        <w:t>#define NULL 0</w:t>
      </w:r>
    </w:p>
    <w:p w:rsidR="00BB41D7" w:rsidRDefault="00BB41D7" w:rsidP="00BB41D7">
      <w:r>
        <w:t>class AVL;</w:t>
      </w:r>
    </w:p>
    <w:p w:rsidR="00BB41D7" w:rsidRDefault="00BB41D7" w:rsidP="00BB41D7">
      <w:r>
        <w:t>class AVLNODE</w:t>
      </w:r>
    </w:p>
    <w:p w:rsidR="00BB41D7" w:rsidRDefault="00BB41D7" w:rsidP="00BB41D7">
      <w:r>
        <w:t>{</w:t>
      </w:r>
    </w:p>
    <w:p w:rsidR="00BB41D7" w:rsidRDefault="00BB41D7" w:rsidP="00BB41D7">
      <w:r>
        <w:tab/>
        <w:t>friend class AVL;</w:t>
      </w:r>
    </w:p>
    <w:p w:rsidR="00BB41D7" w:rsidRDefault="00BB41D7" w:rsidP="00BB41D7">
      <w:r>
        <w:tab/>
        <w:t>private:</w:t>
      </w:r>
    </w:p>
    <w:p w:rsidR="00BB41D7" w:rsidRDefault="00BB41D7" w:rsidP="00BB41D7">
      <w:r>
        <w:tab/>
      </w:r>
      <w:r>
        <w:tab/>
        <w:t>int data;</w:t>
      </w:r>
    </w:p>
    <w:p w:rsidR="00BB41D7" w:rsidRDefault="00BB41D7" w:rsidP="00BB41D7">
      <w:r>
        <w:tab/>
      </w:r>
      <w:r>
        <w:tab/>
        <w:t>AVLNODE *left,*right;</w:t>
      </w:r>
    </w:p>
    <w:p w:rsidR="00BB41D7" w:rsidRDefault="00BB41D7" w:rsidP="00BB41D7">
      <w:r>
        <w:tab/>
      </w:r>
      <w:r>
        <w:tab/>
        <w:t>int bf;</w:t>
      </w:r>
    </w:p>
    <w:p w:rsidR="00BB41D7" w:rsidRDefault="00BB41D7" w:rsidP="00BB41D7">
      <w:r>
        <w:t>};</w:t>
      </w:r>
    </w:p>
    <w:p w:rsidR="00BB41D7" w:rsidRDefault="00BB41D7" w:rsidP="00BB41D7">
      <w:r>
        <w:t>class AVL</w:t>
      </w:r>
    </w:p>
    <w:p w:rsidR="00BB41D7" w:rsidRDefault="00BB41D7" w:rsidP="00BB41D7">
      <w:r>
        <w:t>{</w:t>
      </w:r>
    </w:p>
    <w:p w:rsidR="00BB41D7" w:rsidRDefault="00BB41D7" w:rsidP="00BB41D7">
      <w:r>
        <w:tab/>
        <w:t>private:</w:t>
      </w:r>
    </w:p>
    <w:p w:rsidR="00BB41D7" w:rsidRDefault="00BB41D7" w:rsidP="00BB41D7">
      <w:r>
        <w:tab/>
      </w:r>
      <w:r>
        <w:tab/>
        <w:t>AVLNODE *root;</w:t>
      </w:r>
    </w:p>
    <w:p w:rsidR="00BB41D7" w:rsidRDefault="00BB41D7" w:rsidP="00BB41D7">
      <w:r>
        <w:tab/>
        <w:t>public:</w:t>
      </w:r>
    </w:p>
    <w:p w:rsidR="00BB41D7" w:rsidRDefault="00BB41D7" w:rsidP="00BB41D7">
      <w:r>
        <w:tab/>
      </w:r>
      <w:r>
        <w:tab/>
        <w:t>AVLNODE *loc,*par;</w:t>
      </w:r>
    </w:p>
    <w:p w:rsidR="00BB41D7" w:rsidRDefault="00BB41D7" w:rsidP="00BB41D7">
      <w:r>
        <w:tab/>
      </w:r>
      <w:r>
        <w:tab/>
        <w:t>AVL()</w:t>
      </w:r>
    </w:p>
    <w:p w:rsidR="00BB41D7" w:rsidRDefault="00BB41D7" w:rsidP="00BB41D7"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  <w:t>root=NULL;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</w:r>
      <w:r>
        <w:tab/>
        <w:t>int insert(int);</w:t>
      </w:r>
    </w:p>
    <w:p w:rsidR="00BB41D7" w:rsidRDefault="00BB41D7" w:rsidP="00BB41D7">
      <w:r>
        <w:tab/>
      </w:r>
      <w:r>
        <w:tab/>
        <w:t>void displayitem();</w:t>
      </w:r>
    </w:p>
    <w:p w:rsidR="00BB41D7" w:rsidRDefault="00BB41D7" w:rsidP="00BB41D7">
      <w:r>
        <w:tab/>
      </w:r>
      <w:r>
        <w:tab/>
        <w:t>void display(AVLNODE *);</w:t>
      </w:r>
    </w:p>
    <w:p w:rsidR="00BB41D7" w:rsidRDefault="00BB41D7" w:rsidP="00BB41D7">
      <w:r>
        <w:tab/>
      </w:r>
      <w:r>
        <w:tab/>
        <w:t>void removeitem(int);</w:t>
      </w:r>
    </w:p>
    <w:p w:rsidR="00BB41D7" w:rsidRDefault="00BB41D7" w:rsidP="00BB41D7">
      <w:r>
        <w:tab/>
      </w:r>
      <w:r>
        <w:tab/>
        <w:t>void remove1(AVLNODE *,AVLNODE *,int);</w:t>
      </w:r>
    </w:p>
    <w:p w:rsidR="00BB41D7" w:rsidRDefault="00BB41D7" w:rsidP="00BB41D7">
      <w:r>
        <w:tab/>
      </w:r>
      <w:r>
        <w:tab/>
        <w:t>void remove2(AVLNODE *,AVLNODE *,int);</w:t>
      </w:r>
    </w:p>
    <w:p w:rsidR="00BB41D7" w:rsidRDefault="00BB41D7" w:rsidP="00BB41D7">
      <w:r>
        <w:tab/>
      </w:r>
      <w:r>
        <w:tab/>
        <w:t>void search(int x);</w:t>
      </w:r>
    </w:p>
    <w:p w:rsidR="00BB41D7" w:rsidRDefault="00BB41D7" w:rsidP="00BB41D7">
      <w:r>
        <w:tab/>
      </w:r>
      <w:r>
        <w:tab/>
        <w:t>void search1(AVLNODE *,int);</w:t>
      </w:r>
    </w:p>
    <w:p w:rsidR="00BB41D7" w:rsidRDefault="00BB41D7" w:rsidP="00BB41D7">
      <w:r>
        <w:t>};</w:t>
      </w:r>
    </w:p>
    <w:p w:rsidR="00BB41D7" w:rsidRDefault="00BB41D7" w:rsidP="00BB41D7">
      <w:r>
        <w:t>int AVL::insert(int x)</w:t>
      </w:r>
    </w:p>
    <w:p w:rsidR="00BB41D7" w:rsidRDefault="00BB41D7" w:rsidP="00BB41D7">
      <w:r>
        <w:t>{</w:t>
      </w:r>
    </w:p>
    <w:p w:rsidR="00BB41D7" w:rsidRDefault="00BB41D7" w:rsidP="00BB41D7">
      <w:r>
        <w:tab/>
        <w:t>AVLNODE *a,*b,*c,*f,*p,*q,*y,*clchild,*crchild;</w:t>
      </w:r>
    </w:p>
    <w:p w:rsidR="00BB41D7" w:rsidRDefault="00BB41D7" w:rsidP="00BB41D7">
      <w:r>
        <w:tab/>
        <w:t>int found,unbalanced;</w:t>
      </w:r>
    </w:p>
    <w:p w:rsidR="00BB41D7" w:rsidRDefault="00BB41D7" w:rsidP="00BB41D7">
      <w:r>
        <w:tab/>
        <w:t>int d;</w:t>
      </w:r>
    </w:p>
    <w:p w:rsidR="00BB41D7" w:rsidRDefault="00BB41D7" w:rsidP="00BB41D7">
      <w:r>
        <w:tab/>
        <w:t>if(!root)   //special case empty tree</w:t>
      </w:r>
    </w:p>
    <w:p w:rsidR="00BB41D7" w:rsidRDefault="00BB41D7" w:rsidP="00BB41D7">
      <w:r>
        <w:tab/>
        <w:t>{          y=new AVLNODE;</w:t>
      </w:r>
    </w:p>
    <w:p w:rsidR="00BB41D7" w:rsidRDefault="00BB41D7" w:rsidP="00BB41D7">
      <w:r>
        <w:tab/>
      </w:r>
      <w:r>
        <w:tab/>
        <w:t>y-&gt;data=x;</w:t>
      </w:r>
    </w:p>
    <w:p w:rsidR="00BB41D7" w:rsidRDefault="00BB41D7" w:rsidP="00BB41D7">
      <w:r>
        <w:tab/>
      </w:r>
      <w:r>
        <w:tab/>
        <w:t>root=y;</w:t>
      </w:r>
    </w:p>
    <w:p w:rsidR="00BB41D7" w:rsidRDefault="00BB41D7" w:rsidP="00BB41D7">
      <w:r>
        <w:tab/>
      </w:r>
      <w:r>
        <w:tab/>
        <w:t>root-&gt;bf=0;</w:t>
      </w:r>
    </w:p>
    <w:p w:rsidR="00BB41D7" w:rsidRDefault="00BB41D7" w:rsidP="00BB41D7">
      <w:r>
        <w:tab/>
      </w:r>
      <w:r>
        <w:tab/>
        <w:t>root-&gt;left=root-&gt;right=NULL;</w:t>
      </w:r>
    </w:p>
    <w:p w:rsidR="00BB41D7" w:rsidRDefault="00BB41D7" w:rsidP="00BB41D7">
      <w:r>
        <w:tab/>
      </w:r>
      <w:r>
        <w:tab/>
        <w:t>return TRUE;</w:t>
      </w:r>
      <w:r>
        <w:tab/>
        <w:t>}</w:t>
      </w:r>
    </w:p>
    <w:p w:rsidR="00BB41D7" w:rsidRDefault="00BB41D7" w:rsidP="00BB41D7">
      <w:r>
        <w:tab/>
        <w:t>//phase 1:locate insertion point for x.a keeps track of the most</w:t>
      </w:r>
    </w:p>
    <w:p w:rsidR="00BB41D7" w:rsidRDefault="00BB41D7" w:rsidP="00BB41D7">
      <w:r>
        <w:tab/>
        <w:t>// recent node with balance factor +/-1,and f is the parent of a</w:t>
      </w:r>
    </w:p>
    <w:p w:rsidR="00BB41D7" w:rsidRDefault="00BB41D7" w:rsidP="00BB41D7">
      <w:r>
        <w:tab/>
        <w:t>// q follows p through the tree.</w:t>
      </w:r>
    </w:p>
    <w:p w:rsidR="00BB41D7" w:rsidRDefault="00BB41D7" w:rsidP="00BB41D7">
      <w:r>
        <w:tab/>
        <w:t>f=NULL;</w:t>
      </w:r>
    </w:p>
    <w:p w:rsidR="00BB41D7" w:rsidRDefault="00BB41D7" w:rsidP="00BB41D7">
      <w:r>
        <w:tab/>
        <w:t>a=p=root;</w:t>
      </w:r>
    </w:p>
    <w:p w:rsidR="00BB41D7" w:rsidRDefault="00BB41D7" w:rsidP="00BB41D7">
      <w:r>
        <w:tab/>
        <w:t>q=NULL;</w:t>
      </w:r>
    </w:p>
    <w:p w:rsidR="00BB41D7" w:rsidRDefault="00BB41D7" w:rsidP="00BB41D7">
      <w:r>
        <w:tab/>
        <w:t>found=FALSE;</w:t>
      </w:r>
    </w:p>
    <w:p w:rsidR="00BB41D7" w:rsidRDefault="00BB41D7" w:rsidP="00BB41D7">
      <w:r>
        <w:tab/>
        <w:t>while(p&amp;&amp;!found)</w:t>
      </w:r>
    </w:p>
    <w:p w:rsidR="00BB41D7" w:rsidRDefault="00BB41D7" w:rsidP="00BB41D7">
      <w:r>
        <w:tab/>
        <w:t>{                 //search for insertion point for x</w:t>
      </w:r>
    </w:p>
    <w:p w:rsidR="00BB41D7" w:rsidRDefault="00BB41D7" w:rsidP="00BB41D7">
      <w:r>
        <w:tab/>
      </w:r>
      <w:r>
        <w:tab/>
        <w:t>if(p-&gt;bf)</w:t>
      </w:r>
    </w:p>
    <w:p w:rsidR="00BB41D7" w:rsidRDefault="00BB41D7" w:rsidP="00BB41D7"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  <w:t>a=p;</w:t>
      </w:r>
    </w:p>
    <w:p w:rsidR="00BB41D7" w:rsidRDefault="00BB41D7" w:rsidP="00BB41D7">
      <w:r>
        <w:tab/>
      </w:r>
      <w:r>
        <w:tab/>
      </w:r>
      <w:r>
        <w:tab/>
        <w:t>f=q;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</w:r>
      <w:r>
        <w:tab/>
        <w:t>if(x&lt;p-&gt;data)    //take left branch</w:t>
      </w:r>
    </w:p>
    <w:p w:rsidR="00BB41D7" w:rsidRDefault="00BB41D7" w:rsidP="00BB41D7"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  <w:t>q=p;</w:t>
      </w:r>
    </w:p>
    <w:p w:rsidR="00BB41D7" w:rsidRDefault="00BB41D7" w:rsidP="00BB41D7">
      <w:r>
        <w:tab/>
      </w:r>
      <w:r>
        <w:tab/>
      </w:r>
      <w:r>
        <w:tab/>
        <w:t>p=p-&gt;left;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</w:r>
      <w:r>
        <w:tab/>
        <w:t>else if(x&gt;p-&gt;data)</w:t>
      </w:r>
    </w:p>
    <w:p w:rsidR="00BB41D7" w:rsidRDefault="00BB41D7" w:rsidP="00BB41D7"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  <w:t>q=p;</w:t>
      </w:r>
    </w:p>
    <w:p w:rsidR="00BB41D7" w:rsidRDefault="00BB41D7" w:rsidP="00BB41D7">
      <w:r>
        <w:tab/>
      </w:r>
      <w:r>
        <w:tab/>
      </w:r>
      <w:r>
        <w:tab/>
        <w:t>p=p-&gt;right;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</w:r>
      <w:r>
        <w:tab/>
        <w:t>else</w:t>
      </w:r>
    </w:p>
    <w:p w:rsidR="00BB41D7" w:rsidRDefault="00BB41D7" w:rsidP="00BB41D7"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  <w:t>y=p;</w:t>
      </w:r>
    </w:p>
    <w:p w:rsidR="00BB41D7" w:rsidRDefault="00BB41D7" w:rsidP="00BB41D7">
      <w:r>
        <w:tab/>
      </w:r>
      <w:r>
        <w:tab/>
      </w:r>
      <w:r>
        <w:tab/>
        <w:t>found=TRUE;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  <w:t>}               //end while</w:t>
      </w:r>
    </w:p>
    <w:p w:rsidR="00BB41D7" w:rsidRDefault="00BB41D7" w:rsidP="00BB41D7">
      <w:r>
        <w:tab/>
        <w:t>//phase 2:insert and rebalance.x is not in the tree and</w:t>
      </w:r>
    </w:p>
    <w:p w:rsidR="00BB41D7" w:rsidRDefault="00BB41D7" w:rsidP="00BB41D7">
      <w:r>
        <w:tab/>
        <w:t>// may be inserted as the appropriate child of q.</w:t>
      </w:r>
    </w:p>
    <w:p w:rsidR="00BB41D7" w:rsidRDefault="00BB41D7" w:rsidP="00BB41D7">
      <w:r>
        <w:tab/>
        <w:t>if(!found)</w:t>
      </w:r>
    </w:p>
    <w:p w:rsidR="00BB41D7" w:rsidRDefault="00BB41D7" w:rsidP="00BB41D7">
      <w:r>
        <w:tab/>
        <w:t>{</w:t>
      </w:r>
    </w:p>
    <w:p w:rsidR="00BB41D7" w:rsidRDefault="00BB41D7" w:rsidP="00BB41D7">
      <w:r>
        <w:tab/>
      </w:r>
      <w:r>
        <w:tab/>
        <w:t>y = new AVLNODE;</w:t>
      </w:r>
    </w:p>
    <w:p w:rsidR="00BB41D7" w:rsidRDefault="00BB41D7" w:rsidP="00BB41D7">
      <w:r>
        <w:tab/>
      </w:r>
      <w:r>
        <w:tab/>
        <w:t>y-&gt;data=x;</w:t>
      </w:r>
    </w:p>
    <w:p w:rsidR="00BB41D7" w:rsidRDefault="00BB41D7" w:rsidP="00BB41D7">
      <w:r>
        <w:tab/>
      </w:r>
      <w:r>
        <w:tab/>
        <w:t>y-&gt;left=y-&gt;right=NULL;</w:t>
      </w:r>
    </w:p>
    <w:p w:rsidR="00BB41D7" w:rsidRDefault="00BB41D7" w:rsidP="00BB41D7">
      <w:r>
        <w:tab/>
      </w:r>
      <w:r>
        <w:tab/>
        <w:t>y-&gt;bf=0;</w:t>
      </w:r>
    </w:p>
    <w:p w:rsidR="00BB41D7" w:rsidRDefault="00BB41D7" w:rsidP="00BB41D7">
      <w:r>
        <w:tab/>
      </w:r>
      <w:r>
        <w:tab/>
        <w:t>if(x&lt;q-&gt;data)    //insert as left child</w:t>
      </w:r>
    </w:p>
    <w:p w:rsidR="00BB41D7" w:rsidRDefault="00BB41D7" w:rsidP="00BB41D7">
      <w:r>
        <w:tab/>
      </w:r>
      <w:r>
        <w:tab/>
        <w:t>q-&gt;left=y;</w:t>
      </w:r>
    </w:p>
    <w:p w:rsidR="00BB41D7" w:rsidRDefault="00BB41D7" w:rsidP="00BB41D7">
      <w:r>
        <w:tab/>
      </w:r>
      <w:r>
        <w:tab/>
        <w:t>else</w:t>
      </w:r>
    </w:p>
    <w:p w:rsidR="00BB41D7" w:rsidRDefault="00BB41D7" w:rsidP="00BB41D7">
      <w:r>
        <w:tab/>
      </w:r>
      <w:r>
        <w:tab/>
        <w:t>q-&gt;right=y;    //insert as right child</w:t>
      </w:r>
    </w:p>
    <w:p w:rsidR="00BB41D7" w:rsidRDefault="00BB41D7" w:rsidP="00BB41D7">
      <w:r>
        <w:tab/>
      </w:r>
      <w:r>
        <w:tab/>
        <w:t>//adjust balance factors of nodes on path from a to q</w:t>
      </w:r>
    </w:p>
    <w:p w:rsidR="00BB41D7" w:rsidRDefault="00BB41D7" w:rsidP="00BB41D7">
      <w:r>
        <w:tab/>
      </w:r>
      <w:r>
        <w:tab/>
        <w:t>//note that by the definition of a,all nodes on this</w:t>
      </w:r>
    </w:p>
    <w:p w:rsidR="00BB41D7" w:rsidRDefault="00BB41D7" w:rsidP="00BB41D7">
      <w:r>
        <w:tab/>
      </w:r>
      <w:r>
        <w:tab/>
        <w:t>//path must have balance factors of 0 and so will change</w:t>
      </w:r>
    </w:p>
    <w:p w:rsidR="00BB41D7" w:rsidRDefault="00BB41D7" w:rsidP="00BB41D7">
      <w:r>
        <w:tab/>
      </w:r>
      <w:r>
        <w:tab/>
        <w:t>//to +/- d=+1 implies that x is inserted in the left</w:t>
      </w:r>
    </w:p>
    <w:p w:rsidR="00BB41D7" w:rsidRDefault="00BB41D7" w:rsidP="00BB41D7">
      <w:r>
        <w:tab/>
      </w:r>
      <w:r>
        <w:tab/>
        <w:t>// subtree of a d=-1 implies</w:t>
      </w:r>
    </w:p>
    <w:p w:rsidR="00BB41D7" w:rsidRDefault="00BB41D7" w:rsidP="00BB41D7">
      <w:r>
        <w:tab/>
      </w:r>
      <w:r>
        <w:tab/>
        <w:t>//to that x inserted in the right subtree of a.</w:t>
      </w:r>
    </w:p>
    <w:p w:rsidR="00BB41D7" w:rsidRDefault="00BB41D7" w:rsidP="00BB41D7"/>
    <w:p w:rsidR="00BB41D7" w:rsidRDefault="00BB41D7" w:rsidP="00BB41D7"/>
    <w:p w:rsidR="00BB41D7" w:rsidRDefault="00BB41D7" w:rsidP="00BB41D7">
      <w:r>
        <w:t>if(x&gt;a-&gt;data)</w:t>
      </w:r>
    </w:p>
    <w:p w:rsidR="00BB41D7" w:rsidRDefault="00BB41D7" w:rsidP="00BB41D7"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  <w:t>p=a-&gt;right;</w:t>
      </w:r>
    </w:p>
    <w:p w:rsidR="00BB41D7" w:rsidRDefault="00BB41D7" w:rsidP="00BB41D7">
      <w:r>
        <w:tab/>
      </w:r>
      <w:r>
        <w:tab/>
      </w:r>
      <w:r>
        <w:tab/>
        <w:t>b=p;</w:t>
      </w:r>
    </w:p>
    <w:p w:rsidR="00BB41D7" w:rsidRDefault="00BB41D7" w:rsidP="00BB41D7">
      <w:r>
        <w:tab/>
      </w:r>
      <w:r>
        <w:tab/>
      </w:r>
      <w:r>
        <w:tab/>
        <w:t>d=-1;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</w:r>
      <w:r>
        <w:tab/>
        <w:t>else</w:t>
      </w:r>
    </w:p>
    <w:p w:rsidR="00BB41D7" w:rsidRDefault="00BB41D7" w:rsidP="00BB41D7"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  <w:t>p=a-&gt;left;</w:t>
      </w:r>
    </w:p>
    <w:p w:rsidR="00BB41D7" w:rsidRDefault="00BB41D7" w:rsidP="00BB41D7">
      <w:r>
        <w:tab/>
      </w:r>
      <w:r>
        <w:tab/>
      </w:r>
      <w:r>
        <w:tab/>
        <w:t>b=p;</w:t>
      </w:r>
    </w:p>
    <w:p w:rsidR="00BB41D7" w:rsidRDefault="00BB41D7" w:rsidP="00BB41D7">
      <w:r>
        <w:tab/>
      </w:r>
      <w:r>
        <w:tab/>
      </w:r>
      <w:r>
        <w:tab/>
        <w:t>d=1;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</w:r>
      <w:r>
        <w:tab/>
        <w:t>while(p!=y)</w:t>
      </w:r>
    </w:p>
    <w:p w:rsidR="00BB41D7" w:rsidRDefault="00BB41D7" w:rsidP="00BB41D7">
      <w:r>
        <w:tab/>
      </w:r>
      <w:r>
        <w:tab/>
        <w:t>if(x&gt;p-&gt;data)          //height of  right increases by 1</w:t>
      </w:r>
    </w:p>
    <w:p w:rsidR="00BB41D7" w:rsidRDefault="00BB41D7" w:rsidP="00BB41D7"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  <w:t>p-&gt;bf=-1;</w:t>
      </w:r>
    </w:p>
    <w:p w:rsidR="00BB41D7" w:rsidRDefault="00BB41D7" w:rsidP="00BB41D7">
      <w:r>
        <w:tab/>
      </w:r>
      <w:r>
        <w:tab/>
      </w:r>
      <w:r>
        <w:tab/>
        <w:t>p=p-&gt;right;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</w:r>
      <w:r>
        <w:tab/>
        <w:t>else                 //height of left increases by 1</w:t>
      </w:r>
    </w:p>
    <w:p w:rsidR="00BB41D7" w:rsidRDefault="00BB41D7" w:rsidP="00BB41D7"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  <w:t>p-&gt;bf=1;</w:t>
      </w:r>
    </w:p>
    <w:p w:rsidR="00BB41D7" w:rsidRDefault="00BB41D7" w:rsidP="00BB41D7">
      <w:r>
        <w:tab/>
      </w:r>
      <w:r>
        <w:tab/>
      </w:r>
      <w:r>
        <w:tab/>
        <w:t>p=p-&gt;left;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</w:r>
      <w:r>
        <w:tab/>
        <w:t>//is tree unbalanced</w:t>
      </w:r>
    </w:p>
    <w:p w:rsidR="00BB41D7" w:rsidRDefault="00BB41D7" w:rsidP="00BB41D7">
      <w:r>
        <w:tab/>
      </w:r>
      <w:r>
        <w:tab/>
        <w:t>unbalanced=TRUE;</w:t>
      </w:r>
    </w:p>
    <w:p w:rsidR="00BB41D7" w:rsidRDefault="00BB41D7" w:rsidP="00BB41D7">
      <w:r>
        <w:tab/>
      </w:r>
      <w:r>
        <w:tab/>
        <w:t>if(!(a-&gt;bf)||!(a-&gt;bf+d))</w:t>
      </w:r>
    </w:p>
    <w:p w:rsidR="00BB41D7" w:rsidRDefault="00BB41D7" w:rsidP="00BB41D7">
      <w:r>
        <w:tab/>
      </w:r>
      <w:r>
        <w:tab/>
        <w:t>{                   //tree still balanced</w:t>
      </w:r>
    </w:p>
    <w:p w:rsidR="00BB41D7" w:rsidRDefault="00BB41D7" w:rsidP="00BB41D7">
      <w:r>
        <w:tab/>
      </w:r>
      <w:r>
        <w:tab/>
      </w:r>
      <w:r>
        <w:tab/>
        <w:t>a-&gt;bf+=d;</w:t>
      </w:r>
    </w:p>
    <w:p w:rsidR="00BB41D7" w:rsidRDefault="00BB41D7" w:rsidP="00BB41D7">
      <w:r>
        <w:tab/>
      </w:r>
      <w:r>
        <w:tab/>
      </w:r>
      <w:r>
        <w:tab/>
        <w:t>unbalanced=FALSE;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</w:r>
      <w:r>
        <w:tab/>
        <w:t>if(unbalanced)   //tree unbalanced,determine rotation type</w:t>
      </w:r>
    </w:p>
    <w:p w:rsidR="00BB41D7" w:rsidRDefault="00BB41D7" w:rsidP="00BB41D7"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  <w:t>if(d==1)</w:t>
      </w:r>
    </w:p>
    <w:p w:rsidR="00BB41D7" w:rsidRDefault="00BB41D7" w:rsidP="00BB41D7">
      <w:r>
        <w:tab/>
      </w:r>
      <w:r>
        <w:tab/>
      </w:r>
      <w:r>
        <w:tab/>
        <w:t>{         //left imbalance</w:t>
      </w:r>
    </w:p>
    <w:p w:rsidR="00BB41D7" w:rsidRDefault="00BB41D7" w:rsidP="00BB41D7">
      <w:r>
        <w:tab/>
      </w:r>
      <w:r>
        <w:tab/>
      </w:r>
      <w:r>
        <w:tab/>
      </w:r>
      <w:r>
        <w:tab/>
        <w:t>if(b-&gt;bf==1)      //rotation type LL</w:t>
      </w:r>
    </w:p>
    <w:p w:rsidR="00BB41D7" w:rsidRDefault="00BB41D7" w:rsidP="00BB41D7">
      <w:r>
        <w:tab/>
      </w:r>
      <w:r>
        <w:tab/>
      </w:r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a-&gt;left=b-&gt;right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b-&gt;right=a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a-&gt;bf=0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b-&gt;bf=0;</w:t>
      </w:r>
    </w:p>
    <w:p w:rsidR="00BB41D7" w:rsidRDefault="00BB41D7" w:rsidP="00BB41D7">
      <w:r>
        <w:tab/>
      </w:r>
      <w:r>
        <w:tab/>
      </w:r>
      <w:r>
        <w:tab/>
      </w:r>
      <w:r>
        <w:tab/>
        <w:t>}</w:t>
      </w:r>
    </w:p>
    <w:p w:rsidR="00BB41D7" w:rsidRDefault="00BB41D7" w:rsidP="00BB41D7">
      <w:r>
        <w:tab/>
      </w:r>
      <w:r>
        <w:tab/>
      </w:r>
      <w:r>
        <w:tab/>
      </w:r>
      <w:r>
        <w:tab/>
        <w:t>else    //rotation type LR</w:t>
      </w:r>
    </w:p>
    <w:p w:rsidR="00BB41D7" w:rsidRDefault="00BB41D7" w:rsidP="00BB41D7">
      <w:r>
        <w:tab/>
      </w:r>
      <w:r>
        <w:tab/>
      </w:r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c=b-&gt;right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b-&gt;right=c-&gt;left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a-&gt;left=c-&gt;right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c-&gt;left=b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c-&gt;right=a;</w:t>
      </w:r>
    </w:p>
    <w:p w:rsidR="00BB41D7" w:rsidRDefault="00BB41D7" w:rsidP="00BB41D7"/>
    <w:p w:rsidR="00BB41D7" w:rsidRDefault="00BB41D7" w:rsidP="00BB41D7"/>
    <w:p w:rsidR="00BB41D7" w:rsidRDefault="00BB41D7" w:rsidP="00BB41D7">
      <w:r>
        <w:t>switch(c-&gt;bf)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  <w:t>case 1: a-&gt;bf=-1;  //LR(b)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-&gt;bf=0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  <w:t>case -1:b-&gt;bf=1;  //LR(c)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-&gt;bf=0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  <w:t>case 0: b-&gt;bf=0;  //LR(a)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-&gt;bf=0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}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c-&gt;bf=0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b=c; //b is the new root</w:t>
      </w:r>
    </w:p>
    <w:p w:rsidR="00BB41D7" w:rsidRDefault="00BB41D7" w:rsidP="00BB41D7">
      <w:r>
        <w:tab/>
      </w:r>
      <w:r>
        <w:tab/>
      </w:r>
      <w:r>
        <w:tab/>
      </w:r>
      <w:r>
        <w:tab/>
        <w:t>} //end of LR</w:t>
      </w:r>
    </w:p>
    <w:p w:rsidR="00BB41D7" w:rsidRDefault="00BB41D7" w:rsidP="00BB41D7">
      <w:r>
        <w:tab/>
      </w:r>
      <w:r>
        <w:tab/>
      </w:r>
      <w:r>
        <w:tab/>
        <w:t>}         //end of left imbalance</w:t>
      </w:r>
    </w:p>
    <w:p w:rsidR="00BB41D7" w:rsidRDefault="00BB41D7" w:rsidP="00BB41D7">
      <w:r>
        <w:tab/>
      </w:r>
      <w:r>
        <w:tab/>
        <w:t xml:space="preserve">      else    //right imbalance</w:t>
      </w:r>
    </w:p>
    <w:p w:rsidR="00BB41D7" w:rsidRDefault="00BB41D7" w:rsidP="00BB41D7">
      <w:r>
        <w:tab/>
      </w:r>
      <w:r>
        <w:tab/>
        <w:t xml:space="preserve">      {</w:t>
      </w:r>
    </w:p>
    <w:p w:rsidR="00BB41D7" w:rsidRDefault="00BB41D7" w:rsidP="00BB41D7">
      <w:r>
        <w:tab/>
      </w:r>
      <w:r>
        <w:tab/>
      </w:r>
      <w:r>
        <w:tab/>
      </w:r>
      <w:r>
        <w:tab/>
        <w:t>if(b-&gt;bf==-1)      //rotation type RR</w:t>
      </w:r>
    </w:p>
    <w:p w:rsidR="00BB41D7" w:rsidRDefault="00BB41D7" w:rsidP="00BB41D7">
      <w:r>
        <w:tab/>
      </w:r>
      <w:r>
        <w:tab/>
      </w:r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a-&gt;right=b-&gt;left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b-&gt;left=a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a-&gt;bf=0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b-&gt;bf=0;</w:t>
      </w:r>
    </w:p>
    <w:p w:rsidR="00BB41D7" w:rsidRDefault="00BB41D7" w:rsidP="00BB41D7">
      <w:r>
        <w:tab/>
      </w:r>
      <w:r>
        <w:tab/>
      </w:r>
      <w:r>
        <w:tab/>
      </w:r>
      <w:r>
        <w:tab/>
        <w:t>}</w:t>
      </w:r>
    </w:p>
    <w:p w:rsidR="00BB41D7" w:rsidRDefault="00BB41D7" w:rsidP="00BB41D7">
      <w:r>
        <w:tab/>
      </w:r>
      <w:r>
        <w:tab/>
      </w:r>
      <w:r>
        <w:tab/>
      </w:r>
      <w:r>
        <w:tab/>
        <w:t>else    //rotation type LR</w:t>
      </w:r>
    </w:p>
    <w:p w:rsidR="00BB41D7" w:rsidRDefault="00BB41D7" w:rsidP="00BB41D7">
      <w:r>
        <w:tab/>
      </w:r>
      <w:r>
        <w:tab/>
      </w:r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c=b-&gt;right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b-&gt;right=c-&gt;left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a-&gt;right=c-&gt;left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c-&gt;right=b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c-&gt;left=a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switch(c-&gt;bf)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  <w:t>case 1: a-&gt;bf=-1;  //LR(b)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-&gt;bf=0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  <w:t>case -1:b-&gt;bf=1;  //LR(c)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-&gt;bf=0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  <w:t>case 0: b-&gt;bf=0;  //LR(a)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-&gt;bf=0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}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c-&gt;bf=0;</w:t>
      </w:r>
    </w:p>
    <w:p w:rsidR="00BB41D7" w:rsidRDefault="00BB41D7" w:rsidP="00BB41D7">
      <w:r>
        <w:tab/>
      </w:r>
      <w:r>
        <w:tab/>
      </w:r>
      <w:r>
        <w:tab/>
      </w:r>
      <w:r>
        <w:tab/>
      </w:r>
      <w:r>
        <w:tab/>
        <w:t>b=c; //b is the new root</w:t>
      </w:r>
    </w:p>
    <w:p w:rsidR="00BB41D7" w:rsidRDefault="00BB41D7" w:rsidP="00BB41D7">
      <w:r>
        <w:tab/>
      </w:r>
      <w:r>
        <w:tab/>
      </w:r>
      <w:r>
        <w:tab/>
      </w:r>
      <w:r>
        <w:tab/>
        <w:t>} //end of LR</w:t>
      </w:r>
    </w:p>
    <w:p w:rsidR="00BB41D7" w:rsidRDefault="00BB41D7" w:rsidP="00BB41D7">
      <w:r>
        <w:tab/>
      </w:r>
      <w:r>
        <w:tab/>
      </w:r>
      <w:r>
        <w:tab/>
        <w:t xml:space="preserve">   }</w:t>
      </w:r>
    </w:p>
    <w:p w:rsidR="00BB41D7" w:rsidRDefault="00BB41D7" w:rsidP="00BB41D7">
      <w:r>
        <w:t>//subtree with root b has been rebalanced and is the new subtree</w:t>
      </w:r>
    </w:p>
    <w:p w:rsidR="00BB41D7" w:rsidRDefault="00BB41D7" w:rsidP="00BB41D7"/>
    <w:p w:rsidR="00BB41D7" w:rsidRDefault="00BB41D7" w:rsidP="00BB41D7">
      <w:r>
        <w:t>if(!f)</w:t>
      </w:r>
    </w:p>
    <w:p w:rsidR="00BB41D7" w:rsidRDefault="00BB41D7" w:rsidP="00BB41D7">
      <w:r>
        <w:tab/>
      </w:r>
      <w:r>
        <w:tab/>
      </w:r>
      <w:r>
        <w:tab/>
        <w:t>root=b;</w:t>
      </w:r>
    </w:p>
    <w:p w:rsidR="00BB41D7" w:rsidRDefault="00BB41D7" w:rsidP="00BB41D7">
      <w:r>
        <w:tab/>
      </w:r>
      <w:r>
        <w:tab/>
      </w:r>
      <w:r>
        <w:tab/>
        <w:t>else if(a==f-&gt;left)</w:t>
      </w:r>
    </w:p>
    <w:p w:rsidR="00BB41D7" w:rsidRDefault="00BB41D7" w:rsidP="00BB41D7">
      <w:r>
        <w:tab/>
      </w:r>
      <w:r>
        <w:tab/>
      </w:r>
      <w:r>
        <w:tab/>
        <w:t>f-&gt;left=b;</w:t>
      </w:r>
    </w:p>
    <w:p w:rsidR="00BB41D7" w:rsidRDefault="00BB41D7" w:rsidP="00BB41D7">
      <w:r>
        <w:tab/>
      </w:r>
      <w:r>
        <w:tab/>
      </w:r>
      <w:r>
        <w:tab/>
        <w:t>else if(a==f-&gt;right)</w:t>
      </w:r>
    </w:p>
    <w:p w:rsidR="00BB41D7" w:rsidRDefault="00BB41D7" w:rsidP="00BB41D7">
      <w:r>
        <w:tab/>
      </w:r>
      <w:r>
        <w:tab/>
      </w:r>
      <w:r>
        <w:tab/>
        <w:t>f-&gt;right=b;</w:t>
      </w:r>
    </w:p>
    <w:p w:rsidR="00BB41D7" w:rsidRDefault="00BB41D7" w:rsidP="00BB41D7">
      <w:r>
        <w:tab/>
      </w:r>
      <w:r>
        <w:tab/>
        <w:t>}   //end of if unbalanced</w:t>
      </w:r>
    </w:p>
    <w:p w:rsidR="00BB41D7" w:rsidRDefault="00BB41D7" w:rsidP="00BB41D7">
      <w:r>
        <w:tab/>
      </w:r>
      <w:r>
        <w:tab/>
        <w:t>return TRUE;</w:t>
      </w:r>
    </w:p>
    <w:p w:rsidR="00BB41D7" w:rsidRDefault="00BB41D7" w:rsidP="00BB41D7">
      <w:r>
        <w:tab/>
        <w:t>}         //end of if(!found)</w:t>
      </w:r>
    </w:p>
    <w:p w:rsidR="00BB41D7" w:rsidRDefault="00BB41D7" w:rsidP="00BB41D7">
      <w:r>
        <w:tab/>
        <w:t>return FALSE;</w:t>
      </w:r>
    </w:p>
    <w:p w:rsidR="00BB41D7" w:rsidRDefault="00BB41D7" w:rsidP="00BB41D7">
      <w:r>
        <w:t>}     //end of AVL INSERTION</w:t>
      </w:r>
    </w:p>
    <w:p w:rsidR="00BB41D7" w:rsidRDefault="00BB41D7" w:rsidP="00BB41D7"/>
    <w:p w:rsidR="00BB41D7" w:rsidRDefault="00BB41D7" w:rsidP="00BB41D7">
      <w:r>
        <w:t>void AVL::displayitem()</w:t>
      </w:r>
    </w:p>
    <w:p w:rsidR="00BB41D7" w:rsidRDefault="00BB41D7" w:rsidP="00BB41D7">
      <w:r>
        <w:t>{</w:t>
      </w:r>
    </w:p>
    <w:p w:rsidR="00BB41D7" w:rsidRDefault="00BB41D7" w:rsidP="00BB41D7">
      <w:r>
        <w:tab/>
        <w:t>display(root);</w:t>
      </w:r>
    </w:p>
    <w:p w:rsidR="00BB41D7" w:rsidRDefault="00BB41D7" w:rsidP="00BB41D7">
      <w:r>
        <w:t>}</w:t>
      </w:r>
    </w:p>
    <w:p w:rsidR="00BB41D7" w:rsidRDefault="00BB41D7" w:rsidP="00BB41D7">
      <w:r>
        <w:t>void AVL::display(AVLNODE *temp)</w:t>
      </w:r>
    </w:p>
    <w:p w:rsidR="00BB41D7" w:rsidRDefault="00BB41D7" w:rsidP="00BB41D7">
      <w:r>
        <w:t>{</w:t>
      </w:r>
    </w:p>
    <w:p w:rsidR="00BB41D7" w:rsidRDefault="00BB41D7" w:rsidP="00BB41D7">
      <w:r>
        <w:tab/>
        <w:t>if(temp==NULL)</w:t>
      </w:r>
    </w:p>
    <w:p w:rsidR="00BB41D7" w:rsidRDefault="00BB41D7" w:rsidP="00BB41D7">
      <w:r>
        <w:tab/>
        <w:t>return;</w:t>
      </w:r>
    </w:p>
    <w:p w:rsidR="00BB41D7" w:rsidRDefault="00BB41D7" w:rsidP="00BB41D7">
      <w:r>
        <w:tab/>
        <w:t>cout&lt;&lt;temp-&gt;data&lt;&lt;" ";</w:t>
      </w:r>
    </w:p>
    <w:p w:rsidR="00BB41D7" w:rsidRDefault="00BB41D7" w:rsidP="00BB41D7">
      <w:r>
        <w:tab/>
        <w:t>display(temp-&gt;left);</w:t>
      </w:r>
    </w:p>
    <w:p w:rsidR="00BB41D7" w:rsidRDefault="00BB41D7" w:rsidP="00BB41D7">
      <w:r>
        <w:tab/>
        <w:t>display(temp-&gt;right);</w:t>
      </w:r>
    </w:p>
    <w:p w:rsidR="00BB41D7" w:rsidRDefault="00BB41D7" w:rsidP="00BB41D7">
      <w:r>
        <w:t>}</w:t>
      </w:r>
    </w:p>
    <w:p w:rsidR="00BB41D7" w:rsidRDefault="00BB41D7" w:rsidP="00BB41D7">
      <w:r>
        <w:t>void AVL::removeitem(int x)</w:t>
      </w:r>
    </w:p>
    <w:p w:rsidR="00BB41D7" w:rsidRDefault="00BB41D7" w:rsidP="00BB41D7">
      <w:r>
        <w:t>{</w:t>
      </w:r>
    </w:p>
    <w:p w:rsidR="00BB41D7" w:rsidRDefault="00BB41D7" w:rsidP="00BB41D7">
      <w:r>
        <w:tab/>
        <w:t>search(x);</w:t>
      </w:r>
    </w:p>
    <w:p w:rsidR="00BB41D7" w:rsidRDefault="00BB41D7" w:rsidP="00BB41D7">
      <w:r>
        <w:tab/>
        <w:t>if(loc==NULL)</w:t>
      </w:r>
    </w:p>
    <w:p w:rsidR="00BB41D7" w:rsidRDefault="00BB41D7" w:rsidP="00BB41D7">
      <w:r>
        <w:tab/>
        <w:t>{</w:t>
      </w:r>
    </w:p>
    <w:p w:rsidR="00BB41D7" w:rsidRDefault="00BB41D7" w:rsidP="00BB41D7">
      <w:r>
        <w:tab/>
      </w:r>
      <w:r>
        <w:tab/>
        <w:t>cout&lt;&lt;"\nitem is not in tree";</w:t>
      </w:r>
    </w:p>
    <w:p w:rsidR="00BB41D7" w:rsidRDefault="00BB41D7" w:rsidP="00BB41D7">
      <w:r>
        <w:tab/>
      </w:r>
      <w:r>
        <w:tab/>
        <w:t>return;</w:t>
      </w:r>
    </w:p>
    <w:p w:rsidR="00BB41D7" w:rsidRDefault="00BB41D7" w:rsidP="00BB41D7">
      <w:r>
        <w:tab/>
        <w:t>}</w:t>
      </w:r>
    </w:p>
    <w:p w:rsidR="00BB41D7" w:rsidRDefault="00BB41D7" w:rsidP="00BB41D7">
      <w:r>
        <w:tab/>
        <w:t>if(loc-&gt;right!=NULL&amp;&amp;loc-&gt;left!=NULL)</w:t>
      </w:r>
    </w:p>
    <w:p w:rsidR="00BB41D7" w:rsidRDefault="00BB41D7" w:rsidP="00BB41D7">
      <w:r>
        <w:tab/>
        <w:t>remove1(loc,par,x);</w:t>
      </w:r>
    </w:p>
    <w:p w:rsidR="00BB41D7" w:rsidRDefault="00BB41D7" w:rsidP="00BB41D7">
      <w:r>
        <w:tab/>
        <w:t>else</w:t>
      </w:r>
    </w:p>
    <w:p w:rsidR="00BB41D7" w:rsidRDefault="00BB41D7" w:rsidP="00BB41D7">
      <w:r>
        <w:tab/>
        <w:t>remove2(loc,par,x);</w:t>
      </w:r>
    </w:p>
    <w:p w:rsidR="00BB41D7" w:rsidRDefault="00BB41D7" w:rsidP="00BB41D7">
      <w:r>
        <w:t>}</w:t>
      </w:r>
    </w:p>
    <w:p w:rsidR="00BB41D7" w:rsidRDefault="00BB41D7" w:rsidP="00BB41D7">
      <w:r>
        <w:t>void AVL::remove1(AVLNODE *l,AVLNODE *p,int x)</w:t>
      </w:r>
    </w:p>
    <w:p w:rsidR="00BB41D7" w:rsidRDefault="00BB41D7" w:rsidP="00BB41D7">
      <w:r>
        <w:t>{</w:t>
      </w:r>
    </w:p>
    <w:p w:rsidR="00BB41D7" w:rsidRDefault="00BB41D7" w:rsidP="00BB41D7">
      <w:r>
        <w:tab/>
        <w:t>AVLNODE *ptr,*save,*suc,*psuc;</w:t>
      </w:r>
    </w:p>
    <w:p w:rsidR="00BB41D7" w:rsidRDefault="00BB41D7" w:rsidP="00BB41D7">
      <w:r>
        <w:tab/>
        <w:t>ptr=l-&gt;right;</w:t>
      </w:r>
    </w:p>
    <w:p w:rsidR="00BB41D7" w:rsidRDefault="00BB41D7" w:rsidP="00BB41D7">
      <w:r>
        <w:tab/>
        <w:t>save=l;</w:t>
      </w:r>
    </w:p>
    <w:p w:rsidR="00BB41D7" w:rsidRDefault="00BB41D7" w:rsidP="00BB41D7">
      <w:r>
        <w:tab/>
        <w:t>while(ptr-&gt;left!=NULL)</w:t>
      </w:r>
    </w:p>
    <w:p w:rsidR="00BB41D7" w:rsidRDefault="00BB41D7" w:rsidP="00BB41D7">
      <w:r>
        <w:tab/>
        <w:t>{</w:t>
      </w:r>
    </w:p>
    <w:p w:rsidR="00BB41D7" w:rsidRDefault="00BB41D7" w:rsidP="00BB41D7">
      <w:r>
        <w:tab/>
      </w:r>
      <w:r>
        <w:tab/>
        <w:t>save=ptr;</w:t>
      </w:r>
    </w:p>
    <w:p w:rsidR="00BB41D7" w:rsidRDefault="00BB41D7" w:rsidP="00BB41D7">
      <w:r>
        <w:tab/>
      </w:r>
      <w:r>
        <w:tab/>
        <w:t>ptr=ptr-&gt;left;</w:t>
      </w:r>
    </w:p>
    <w:p w:rsidR="00BB41D7" w:rsidRDefault="00BB41D7" w:rsidP="00BB41D7">
      <w:r>
        <w:tab/>
        <w:t>}</w:t>
      </w:r>
    </w:p>
    <w:p w:rsidR="00BB41D7" w:rsidRDefault="00BB41D7" w:rsidP="00BB41D7">
      <w:r>
        <w:tab/>
        <w:t>suc=ptr;</w:t>
      </w:r>
    </w:p>
    <w:p w:rsidR="00BB41D7" w:rsidRDefault="00BB41D7" w:rsidP="00BB41D7">
      <w:r>
        <w:tab/>
        <w:t>psuc=save;</w:t>
      </w:r>
    </w:p>
    <w:p w:rsidR="00BB41D7" w:rsidRDefault="00BB41D7" w:rsidP="00BB41D7">
      <w:r>
        <w:tab/>
        <w:t>remove2(suc,psuc,x);</w:t>
      </w:r>
    </w:p>
    <w:p w:rsidR="00BB41D7" w:rsidRDefault="00BB41D7" w:rsidP="00BB41D7">
      <w:r>
        <w:tab/>
        <w:t>if(p!=NULL)</w:t>
      </w:r>
    </w:p>
    <w:p w:rsidR="00BB41D7" w:rsidRDefault="00BB41D7" w:rsidP="00BB41D7">
      <w:r>
        <w:tab/>
      </w:r>
      <w:r>
        <w:tab/>
        <w:t>if(l==p-&gt;left)</w:t>
      </w:r>
    </w:p>
    <w:p w:rsidR="00BB41D7" w:rsidRDefault="00BB41D7" w:rsidP="00BB41D7">
      <w:r>
        <w:tab/>
      </w:r>
      <w:r>
        <w:tab/>
      </w:r>
      <w:r>
        <w:tab/>
        <w:t>p-&gt;left=suc;</w:t>
      </w:r>
    </w:p>
    <w:p w:rsidR="00BB41D7" w:rsidRDefault="00BB41D7" w:rsidP="00BB41D7">
      <w:r>
        <w:tab/>
      </w:r>
      <w:r>
        <w:tab/>
        <w:t>else</w:t>
      </w:r>
    </w:p>
    <w:p w:rsidR="00BB41D7" w:rsidRDefault="00BB41D7" w:rsidP="00BB41D7">
      <w:r>
        <w:tab/>
      </w:r>
      <w:r>
        <w:tab/>
      </w:r>
      <w:r>
        <w:tab/>
        <w:t>p-&gt;right=suc;</w:t>
      </w:r>
    </w:p>
    <w:p w:rsidR="00BB41D7" w:rsidRDefault="00BB41D7" w:rsidP="00BB41D7">
      <w:r>
        <w:tab/>
        <w:t>else</w:t>
      </w:r>
    </w:p>
    <w:p w:rsidR="00BB41D7" w:rsidRDefault="00BB41D7" w:rsidP="00BB41D7">
      <w:r>
        <w:tab/>
      </w:r>
      <w:r>
        <w:tab/>
        <w:t>root=l;</w:t>
      </w:r>
    </w:p>
    <w:p w:rsidR="00BB41D7" w:rsidRDefault="00BB41D7" w:rsidP="00BB41D7">
      <w:r>
        <w:tab/>
        <w:t xml:space="preserve"> suc-&gt;left=l-&gt;left;</w:t>
      </w:r>
    </w:p>
    <w:p w:rsidR="00BB41D7" w:rsidRDefault="00BB41D7" w:rsidP="00BB41D7">
      <w:r>
        <w:tab/>
        <w:t xml:space="preserve"> suc-&gt;right=l-&gt;right;</w:t>
      </w:r>
    </w:p>
    <w:p w:rsidR="00BB41D7" w:rsidRDefault="00BB41D7" w:rsidP="00BB41D7">
      <w:r>
        <w:tab/>
        <w:t xml:space="preserve">  return;</w:t>
      </w:r>
    </w:p>
    <w:p w:rsidR="00BB41D7" w:rsidRDefault="00BB41D7" w:rsidP="00BB41D7">
      <w:r>
        <w:t>}</w:t>
      </w:r>
    </w:p>
    <w:p w:rsidR="00BB41D7" w:rsidRDefault="00BB41D7" w:rsidP="00BB41D7">
      <w:r>
        <w:t>void AVL::remove2(AVLNODE *s,AVLNODE *p,int x)</w:t>
      </w:r>
    </w:p>
    <w:p w:rsidR="00BB41D7" w:rsidRDefault="00BB41D7" w:rsidP="00BB41D7">
      <w:r>
        <w:t>{</w:t>
      </w:r>
    </w:p>
    <w:p w:rsidR="00BB41D7" w:rsidRDefault="00BB41D7" w:rsidP="00BB41D7">
      <w:r>
        <w:tab/>
        <w:t>AVLNODE *child;</w:t>
      </w:r>
    </w:p>
    <w:p w:rsidR="00BB41D7" w:rsidRDefault="00BB41D7" w:rsidP="00BB41D7">
      <w:r>
        <w:tab/>
        <w:t>if(s-&gt;left==NULL &amp;&amp; s-&gt;right==NULL)</w:t>
      </w:r>
    </w:p>
    <w:p w:rsidR="00BB41D7" w:rsidRDefault="00BB41D7" w:rsidP="00BB41D7">
      <w:r>
        <w:tab/>
      </w:r>
      <w:r>
        <w:tab/>
        <w:t>child=NULL;</w:t>
      </w:r>
    </w:p>
    <w:p w:rsidR="00BB41D7" w:rsidRDefault="00BB41D7" w:rsidP="00BB41D7">
      <w:r>
        <w:tab/>
        <w:t>else if(s-&gt;left!=NULL)</w:t>
      </w:r>
    </w:p>
    <w:p w:rsidR="00BB41D7" w:rsidRDefault="00BB41D7" w:rsidP="00BB41D7">
      <w:r>
        <w:tab/>
      </w:r>
      <w:r>
        <w:tab/>
        <w:t>child=s-&gt;left;</w:t>
      </w:r>
    </w:p>
    <w:p w:rsidR="00BB41D7" w:rsidRDefault="00BB41D7" w:rsidP="00BB41D7">
      <w:r>
        <w:tab/>
        <w:t>else</w:t>
      </w:r>
    </w:p>
    <w:p w:rsidR="00BB41D7" w:rsidRDefault="00BB41D7" w:rsidP="00BB41D7">
      <w:r>
        <w:tab/>
      </w:r>
      <w:r>
        <w:tab/>
        <w:t>child=s-&gt;right;</w:t>
      </w:r>
    </w:p>
    <w:p w:rsidR="00BB41D7" w:rsidRDefault="00BB41D7" w:rsidP="00BB41D7">
      <w:r>
        <w:tab/>
        <w:t>if(p!=NULL)</w:t>
      </w:r>
    </w:p>
    <w:p w:rsidR="00BB41D7" w:rsidRDefault="00BB41D7" w:rsidP="00BB41D7">
      <w:r>
        <w:tab/>
      </w:r>
      <w:r>
        <w:tab/>
        <w:t>if(s==p-&gt;left)</w:t>
      </w:r>
    </w:p>
    <w:p w:rsidR="00BB41D7" w:rsidRDefault="00BB41D7" w:rsidP="00BB41D7">
      <w:r>
        <w:tab/>
      </w:r>
      <w:r>
        <w:tab/>
      </w:r>
      <w:r>
        <w:tab/>
        <w:t>p-&gt;left=child;</w:t>
      </w:r>
    </w:p>
    <w:p w:rsidR="00BB41D7" w:rsidRDefault="00BB41D7" w:rsidP="00BB41D7">
      <w:r>
        <w:tab/>
      </w:r>
      <w:r>
        <w:tab/>
        <w:t>else</w:t>
      </w:r>
    </w:p>
    <w:p w:rsidR="00BB41D7" w:rsidRDefault="00BB41D7" w:rsidP="00BB41D7">
      <w:r>
        <w:tab/>
      </w:r>
      <w:r>
        <w:tab/>
      </w:r>
      <w:r>
        <w:tab/>
        <w:t>p-&gt;right=child;</w:t>
      </w:r>
    </w:p>
    <w:p w:rsidR="00BB41D7" w:rsidRDefault="00BB41D7" w:rsidP="00BB41D7">
      <w:r>
        <w:tab/>
        <w:t>else</w:t>
      </w:r>
    </w:p>
    <w:p w:rsidR="00BB41D7" w:rsidRDefault="00BB41D7" w:rsidP="00BB41D7">
      <w:r>
        <w:tab/>
      </w:r>
      <w:r>
        <w:tab/>
        <w:t>root=child;</w:t>
      </w:r>
    </w:p>
    <w:p w:rsidR="00BB41D7" w:rsidRDefault="00BB41D7" w:rsidP="00BB41D7"/>
    <w:p w:rsidR="00BB41D7" w:rsidRDefault="00BB41D7" w:rsidP="00BB41D7">
      <w:r>
        <w:t>}</w:t>
      </w:r>
    </w:p>
    <w:p w:rsidR="00BB41D7" w:rsidRDefault="00BB41D7" w:rsidP="00BB41D7"/>
    <w:p w:rsidR="00BB41D7" w:rsidRDefault="00BB41D7" w:rsidP="00BB41D7">
      <w:r>
        <w:t>void AVL::search(int x)</w:t>
      </w:r>
    </w:p>
    <w:p w:rsidR="00BB41D7" w:rsidRDefault="00BB41D7" w:rsidP="00BB41D7">
      <w:r>
        <w:t>{</w:t>
      </w:r>
    </w:p>
    <w:p w:rsidR="00BB41D7" w:rsidRDefault="00BB41D7" w:rsidP="00BB41D7">
      <w:r>
        <w:tab/>
        <w:t>search1(root,x);</w:t>
      </w:r>
    </w:p>
    <w:p w:rsidR="00BB41D7" w:rsidRDefault="00BB41D7" w:rsidP="00BB41D7">
      <w:r>
        <w:t>}</w:t>
      </w:r>
    </w:p>
    <w:p w:rsidR="00BB41D7" w:rsidRDefault="00BB41D7" w:rsidP="00BB41D7">
      <w:r>
        <w:t>void AVL::search1(AVLNODE *temp,int x)</w:t>
      </w:r>
    </w:p>
    <w:p w:rsidR="00BB41D7" w:rsidRDefault="00BB41D7" w:rsidP="00BB41D7">
      <w:r>
        <w:t>{</w:t>
      </w:r>
    </w:p>
    <w:p w:rsidR="00BB41D7" w:rsidRDefault="00BB41D7" w:rsidP="00BB41D7">
      <w:r>
        <w:t xml:space="preserve">       AVLNODE *ptr,*save;</w:t>
      </w:r>
    </w:p>
    <w:p w:rsidR="00BB41D7" w:rsidRDefault="00BB41D7" w:rsidP="00BB41D7">
      <w:r>
        <w:t xml:space="preserve">       int flag;</w:t>
      </w:r>
    </w:p>
    <w:p w:rsidR="00BB41D7" w:rsidRDefault="00BB41D7" w:rsidP="00BB41D7">
      <w:r>
        <w:t xml:space="preserve">       if(temp==NULL)</w:t>
      </w:r>
    </w:p>
    <w:p w:rsidR="00BB41D7" w:rsidRDefault="00BB41D7" w:rsidP="00BB41D7">
      <w:r>
        <w:t xml:space="preserve">       {</w:t>
      </w:r>
    </w:p>
    <w:p w:rsidR="00BB41D7" w:rsidRDefault="00BB41D7" w:rsidP="00BB41D7">
      <w:r>
        <w:tab/>
      </w:r>
      <w:r>
        <w:tab/>
        <w:t>cout&lt;&lt;"\nthe tree is empty";</w:t>
      </w:r>
    </w:p>
    <w:p w:rsidR="00BB41D7" w:rsidRDefault="00BB41D7" w:rsidP="00BB41D7">
      <w:r>
        <w:tab/>
      </w:r>
      <w:r>
        <w:tab/>
        <w:t>return;</w:t>
      </w:r>
    </w:p>
    <w:p w:rsidR="00BB41D7" w:rsidRDefault="00BB41D7" w:rsidP="00BB41D7">
      <w:r>
        <w:t xml:space="preserve">       }</w:t>
      </w:r>
    </w:p>
    <w:p w:rsidR="00BB41D7" w:rsidRDefault="00BB41D7" w:rsidP="00BB41D7">
      <w:r>
        <w:t xml:space="preserve">       if(temp-&gt;data==x)</w:t>
      </w:r>
    </w:p>
    <w:p w:rsidR="00BB41D7" w:rsidRDefault="00BB41D7" w:rsidP="00BB41D7">
      <w:r>
        <w:t xml:space="preserve">       {</w:t>
      </w:r>
    </w:p>
    <w:p w:rsidR="00BB41D7" w:rsidRDefault="00BB41D7" w:rsidP="00BB41D7">
      <w:r>
        <w:tab/>
      </w:r>
      <w:r>
        <w:tab/>
        <w:t>cout&lt;&lt;"\nthe item is root and is found";</w:t>
      </w:r>
    </w:p>
    <w:p w:rsidR="00BB41D7" w:rsidRDefault="00BB41D7" w:rsidP="00BB41D7">
      <w:r>
        <w:tab/>
      </w:r>
      <w:r>
        <w:tab/>
        <w:t>par=NULL;</w:t>
      </w:r>
    </w:p>
    <w:p w:rsidR="00BB41D7" w:rsidRDefault="00BB41D7" w:rsidP="00BB41D7">
      <w:r>
        <w:tab/>
      </w:r>
      <w:r>
        <w:tab/>
        <w:t>loc=temp;</w:t>
      </w:r>
    </w:p>
    <w:p w:rsidR="00BB41D7" w:rsidRDefault="00BB41D7" w:rsidP="00BB41D7">
      <w:r>
        <w:tab/>
      </w:r>
      <w:r>
        <w:tab/>
        <w:t>par-&gt;left=NULL;</w:t>
      </w:r>
    </w:p>
    <w:p w:rsidR="00BB41D7" w:rsidRDefault="00BB41D7" w:rsidP="00BB41D7">
      <w:r>
        <w:tab/>
      </w:r>
      <w:r>
        <w:tab/>
        <w:t>par-&gt;right=NULL;</w:t>
      </w:r>
    </w:p>
    <w:p w:rsidR="00BB41D7" w:rsidRDefault="00BB41D7" w:rsidP="00BB41D7">
      <w:r>
        <w:tab/>
      </w:r>
      <w:r>
        <w:tab/>
        <w:t>return;       }</w:t>
      </w:r>
    </w:p>
    <w:p w:rsidR="00BB41D7" w:rsidRDefault="00BB41D7" w:rsidP="00BB41D7">
      <w:r>
        <w:t xml:space="preserve">       if( x &lt; temp-&gt;data)</w:t>
      </w:r>
    </w:p>
    <w:p w:rsidR="00BB41D7" w:rsidRDefault="00BB41D7" w:rsidP="00BB41D7">
      <w:r>
        <w:t xml:space="preserve">       {</w:t>
      </w:r>
    </w:p>
    <w:p w:rsidR="00BB41D7" w:rsidRDefault="00BB41D7" w:rsidP="00BB41D7">
      <w:r>
        <w:tab/>
      </w:r>
      <w:r>
        <w:tab/>
        <w:t>ptr=temp-&gt;left;</w:t>
      </w:r>
    </w:p>
    <w:p w:rsidR="00BB41D7" w:rsidRDefault="00BB41D7" w:rsidP="00BB41D7">
      <w:r>
        <w:tab/>
      </w:r>
      <w:r>
        <w:tab/>
        <w:t>save=temp;</w:t>
      </w:r>
    </w:p>
    <w:p w:rsidR="00BB41D7" w:rsidRDefault="00BB41D7" w:rsidP="00BB41D7">
      <w:r>
        <w:t xml:space="preserve">       }</w:t>
      </w:r>
    </w:p>
    <w:p w:rsidR="00BB41D7" w:rsidRDefault="00BB41D7" w:rsidP="00BB41D7">
      <w:r>
        <w:t xml:space="preserve">       else</w:t>
      </w:r>
    </w:p>
    <w:p w:rsidR="00BB41D7" w:rsidRDefault="00BB41D7" w:rsidP="00BB41D7">
      <w:r>
        <w:t xml:space="preserve">       {</w:t>
      </w:r>
    </w:p>
    <w:p w:rsidR="00BB41D7" w:rsidRDefault="00BB41D7" w:rsidP="00BB41D7">
      <w:r>
        <w:tab/>
      </w:r>
      <w:r>
        <w:tab/>
        <w:t>ptr=temp-&gt;right;</w:t>
      </w:r>
    </w:p>
    <w:p w:rsidR="00BB41D7" w:rsidRDefault="00BB41D7" w:rsidP="00BB41D7">
      <w:r>
        <w:tab/>
      </w:r>
      <w:r>
        <w:tab/>
        <w:t>save=temp;</w:t>
      </w:r>
    </w:p>
    <w:p w:rsidR="00BB41D7" w:rsidRDefault="00BB41D7" w:rsidP="00BB41D7">
      <w:r>
        <w:t xml:space="preserve">       }</w:t>
      </w:r>
    </w:p>
    <w:p w:rsidR="00BB41D7" w:rsidRDefault="00BB41D7" w:rsidP="00BB41D7">
      <w:r>
        <w:t xml:space="preserve">       while(ptr!=NULL)</w:t>
      </w:r>
    </w:p>
    <w:p w:rsidR="00BB41D7" w:rsidRDefault="00BB41D7" w:rsidP="00BB41D7">
      <w:r>
        <w:t xml:space="preserve">       {</w:t>
      </w:r>
    </w:p>
    <w:p w:rsidR="00BB41D7" w:rsidRDefault="00BB41D7" w:rsidP="00BB41D7">
      <w:r>
        <w:tab/>
      </w:r>
      <w:r>
        <w:tab/>
        <w:t>if(x==ptr-&gt;data)</w:t>
      </w:r>
    </w:p>
    <w:p w:rsidR="00BB41D7" w:rsidRDefault="00BB41D7" w:rsidP="00BB41D7">
      <w:r>
        <w:tab/>
      </w:r>
      <w:r>
        <w:tab/>
        <w:t>{       flag=1;</w:t>
      </w:r>
    </w:p>
    <w:p w:rsidR="00BB41D7" w:rsidRDefault="00BB41D7" w:rsidP="00BB41D7">
      <w:r>
        <w:tab/>
      </w:r>
      <w:r>
        <w:tab/>
      </w:r>
      <w:r>
        <w:tab/>
        <w:t>cout&lt;&lt;"\nitemfound";</w:t>
      </w:r>
    </w:p>
    <w:p w:rsidR="00BB41D7" w:rsidRDefault="00BB41D7" w:rsidP="00BB41D7">
      <w:r>
        <w:tab/>
      </w:r>
      <w:r>
        <w:tab/>
      </w:r>
      <w:r>
        <w:tab/>
        <w:t>loc=ptr;</w:t>
      </w:r>
    </w:p>
    <w:p w:rsidR="00BB41D7" w:rsidRDefault="00BB41D7" w:rsidP="00BB41D7">
      <w:r>
        <w:tab/>
      </w:r>
      <w:r>
        <w:tab/>
      </w:r>
      <w:r>
        <w:tab/>
        <w:t>par=save;</w:t>
      </w:r>
    </w:p>
    <w:p w:rsidR="00BB41D7" w:rsidRDefault="00BB41D7" w:rsidP="00BB41D7">
      <w:r>
        <w:t xml:space="preserve"> 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</w:r>
      <w:r>
        <w:tab/>
        <w:t>if(x&lt;ptr-&gt;data)</w:t>
      </w:r>
    </w:p>
    <w:p w:rsidR="00BB41D7" w:rsidRDefault="00BB41D7" w:rsidP="00BB41D7">
      <w:r>
        <w:tab/>
      </w:r>
      <w:r>
        <w:tab/>
        <w:t>ptr=ptr-&gt;left;</w:t>
      </w:r>
    </w:p>
    <w:p w:rsidR="00BB41D7" w:rsidRDefault="00BB41D7" w:rsidP="00BB41D7">
      <w:r>
        <w:tab/>
      </w:r>
      <w:r>
        <w:tab/>
        <w:t>else</w:t>
      </w:r>
    </w:p>
    <w:p w:rsidR="00BB41D7" w:rsidRDefault="00BB41D7" w:rsidP="00BB41D7">
      <w:r>
        <w:tab/>
      </w:r>
      <w:r>
        <w:tab/>
        <w:t>ptr=ptr-&gt;right;</w:t>
      </w:r>
    </w:p>
    <w:p w:rsidR="00BB41D7" w:rsidRDefault="00BB41D7" w:rsidP="00BB41D7">
      <w:r>
        <w:t xml:space="preserve">       }</w:t>
      </w:r>
    </w:p>
    <w:p w:rsidR="00BB41D7" w:rsidRDefault="00BB41D7" w:rsidP="00BB41D7">
      <w:r>
        <w:t xml:space="preserve">       if(flag!=1)</w:t>
      </w:r>
    </w:p>
    <w:p w:rsidR="00BB41D7" w:rsidRDefault="00BB41D7" w:rsidP="00BB41D7">
      <w:r>
        <w:t xml:space="preserve">       {</w:t>
      </w:r>
    </w:p>
    <w:p w:rsidR="00BB41D7" w:rsidRDefault="00BB41D7" w:rsidP="00BB41D7">
      <w:r>
        <w:tab/>
      </w:r>
      <w:r>
        <w:tab/>
        <w:t>cout&lt;&lt;"item is not there in tree";</w:t>
      </w:r>
    </w:p>
    <w:p w:rsidR="00BB41D7" w:rsidRDefault="00BB41D7" w:rsidP="00BB41D7">
      <w:r>
        <w:tab/>
      </w:r>
      <w:r>
        <w:tab/>
        <w:t>loc=NULL;</w:t>
      </w:r>
    </w:p>
    <w:p w:rsidR="00BB41D7" w:rsidRDefault="00BB41D7" w:rsidP="00BB41D7">
      <w:r>
        <w:tab/>
      </w:r>
      <w:r>
        <w:tab/>
        <w:t>par=NULL;</w:t>
      </w:r>
    </w:p>
    <w:p w:rsidR="00BB41D7" w:rsidRDefault="00BB41D7" w:rsidP="00BB41D7">
      <w:r>
        <w:tab/>
      </w:r>
      <w:r>
        <w:tab/>
        <w:t>cout&lt;&lt;loc;</w:t>
      </w:r>
    </w:p>
    <w:p w:rsidR="00BB41D7" w:rsidRDefault="00BB41D7" w:rsidP="00BB41D7">
      <w:r>
        <w:tab/>
      </w:r>
      <w:r>
        <w:tab/>
        <w:t>cout&lt;&lt;par;</w:t>
      </w:r>
    </w:p>
    <w:p w:rsidR="00BB41D7" w:rsidRDefault="00BB41D7" w:rsidP="00BB41D7">
      <w:r>
        <w:t xml:space="preserve">       }</w:t>
      </w:r>
    </w:p>
    <w:p w:rsidR="00BB41D7" w:rsidRDefault="00BB41D7" w:rsidP="00BB41D7">
      <w:r>
        <w:t>}</w:t>
      </w:r>
    </w:p>
    <w:p w:rsidR="00BB41D7" w:rsidRDefault="00BB41D7" w:rsidP="00BB41D7"/>
    <w:p w:rsidR="00BB41D7" w:rsidRDefault="00BB41D7" w:rsidP="00BB41D7">
      <w:r>
        <w:t>main()</w:t>
      </w:r>
    </w:p>
    <w:p w:rsidR="00BB41D7" w:rsidRDefault="00BB41D7" w:rsidP="00BB41D7">
      <w:r>
        <w:t>{</w:t>
      </w:r>
    </w:p>
    <w:p w:rsidR="00BB41D7" w:rsidRDefault="00BB41D7" w:rsidP="00BB41D7">
      <w:r>
        <w:t>clrscr();</w:t>
      </w:r>
    </w:p>
    <w:p w:rsidR="00BB41D7" w:rsidRDefault="00BB41D7" w:rsidP="00BB41D7">
      <w:r>
        <w:tab/>
        <w:t>AVL a;</w:t>
      </w:r>
    </w:p>
    <w:p w:rsidR="00BB41D7" w:rsidRDefault="00BB41D7" w:rsidP="00BB41D7">
      <w:r>
        <w:tab/>
        <w:t>int x,y,c;</w:t>
      </w:r>
    </w:p>
    <w:p w:rsidR="00BB41D7" w:rsidRDefault="00BB41D7" w:rsidP="00BB41D7">
      <w:r>
        <w:tab/>
        <w:t>char ch;</w:t>
      </w:r>
    </w:p>
    <w:p w:rsidR="00BB41D7" w:rsidRDefault="00BB41D7" w:rsidP="00BB41D7">
      <w:r>
        <w:tab/>
        <w:t>do</w:t>
      </w:r>
    </w:p>
    <w:p w:rsidR="00BB41D7" w:rsidRDefault="00BB41D7" w:rsidP="00BB41D7">
      <w:r>
        <w:tab/>
        <w:t>{</w:t>
      </w:r>
    </w:p>
    <w:p w:rsidR="00BB41D7" w:rsidRDefault="00BB41D7" w:rsidP="00BB41D7">
      <w:r>
        <w:tab/>
      </w:r>
      <w:r>
        <w:tab/>
        <w:t>cout&lt;&lt;"\n1.insert";</w:t>
      </w:r>
    </w:p>
    <w:p w:rsidR="00BB41D7" w:rsidRDefault="00BB41D7" w:rsidP="00BB41D7">
      <w:r>
        <w:tab/>
      </w:r>
      <w:r>
        <w:tab/>
        <w:t>cout&lt;&lt;"\n2.display";</w:t>
      </w:r>
    </w:p>
    <w:p w:rsidR="00BB41D7" w:rsidRDefault="00BB41D7" w:rsidP="00BB41D7">
      <w:r>
        <w:tab/>
      </w:r>
      <w:r>
        <w:tab/>
        <w:t>cout&lt;&lt;"\n3.delete";</w:t>
      </w:r>
    </w:p>
    <w:p w:rsidR="00BB41D7" w:rsidRDefault="00BB41D7" w:rsidP="00BB41D7">
      <w:r>
        <w:tab/>
      </w:r>
      <w:r>
        <w:tab/>
        <w:t>cout&lt;&lt;"\n4.search";</w:t>
      </w:r>
    </w:p>
    <w:p w:rsidR="00BB41D7" w:rsidRDefault="00BB41D7" w:rsidP="00BB41D7">
      <w:r>
        <w:tab/>
      </w:r>
      <w:r>
        <w:tab/>
        <w:t>cout&lt;&lt;"\n5.exit";</w:t>
      </w:r>
    </w:p>
    <w:p w:rsidR="00BB41D7" w:rsidRDefault="00BB41D7" w:rsidP="00BB41D7">
      <w:r>
        <w:tab/>
      </w:r>
      <w:r>
        <w:tab/>
        <w:t>cout&lt;&lt;"\nEnter u r choice to perform on AVL tree";</w:t>
      </w:r>
    </w:p>
    <w:p w:rsidR="00BB41D7" w:rsidRDefault="00BB41D7" w:rsidP="00BB41D7">
      <w:r>
        <w:tab/>
      </w:r>
      <w:r>
        <w:tab/>
        <w:t>cin&gt;&gt;c;</w:t>
      </w:r>
    </w:p>
    <w:p w:rsidR="00BB41D7" w:rsidRDefault="00BB41D7" w:rsidP="00BB41D7"/>
    <w:p w:rsidR="00BB41D7" w:rsidRDefault="00BB41D7" w:rsidP="00BB41D7"/>
    <w:p w:rsidR="00BB41D7" w:rsidRDefault="00BB41D7" w:rsidP="00BB41D7">
      <w:r>
        <w:t>switch(c)</w:t>
      </w:r>
    </w:p>
    <w:p w:rsidR="00BB41D7" w:rsidRDefault="00BB41D7" w:rsidP="00BB41D7">
      <w:r>
        <w:tab/>
      </w:r>
      <w:r>
        <w:tab/>
        <w:t>{</w:t>
      </w:r>
    </w:p>
    <w:p w:rsidR="00BB41D7" w:rsidRDefault="00BB41D7" w:rsidP="00BB41D7">
      <w:r>
        <w:tab/>
      </w:r>
      <w:r>
        <w:tab/>
      </w:r>
      <w:r>
        <w:tab/>
        <w:t>case 1:cout&lt;&lt;"\nEnter an element to insert into tree";</w:t>
      </w:r>
    </w:p>
    <w:p w:rsidR="00BB41D7" w:rsidRDefault="00BB41D7" w:rsidP="00BB41D7">
      <w:r>
        <w:tab/>
      </w:r>
      <w:r>
        <w:tab/>
      </w:r>
      <w:r>
        <w:tab/>
      </w:r>
      <w:r>
        <w:tab/>
        <w:t>cin&gt;&gt;x;</w:t>
      </w:r>
    </w:p>
    <w:p w:rsidR="00BB41D7" w:rsidRDefault="00BB41D7" w:rsidP="00BB41D7">
      <w:r>
        <w:tab/>
      </w:r>
      <w:r>
        <w:tab/>
      </w:r>
      <w:r>
        <w:tab/>
      </w:r>
      <w:r>
        <w:tab/>
        <w:t>a.insert(x);</w:t>
      </w:r>
    </w:p>
    <w:p w:rsidR="00BB41D7" w:rsidRDefault="00BB41D7" w:rsidP="00BB41D7">
      <w:r>
        <w:tab/>
      </w:r>
      <w:r>
        <w:tab/>
      </w:r>
      <w:r>
        <w:tab/>
      </w:r>
      <w:r>
        <w:tab/>
        <w:t>break;</w:t>
      </w:r>
    </w:p>
    <w:p w:rsidR="00BB41D7" w:rsidRDefault="00BB41D7" w:rsidP="00BB41D7">
      <w:r>
        <w:tab/>
      </w:r>
      <w:r>
        <w:tab/>
      </w:r>
      <w:r>
        <w:tab/>
        <w:t>case 2:a.displayitem(); break;</w:t>
      </w:r>
    </w:p>
    <w:p w:rsidR="00BB41D7" w:rsidRDefault="00BB41D7" w:rsidP="00BB41D7">
      <w:r>
        <w:tab/>
      </w:r>
      <w:r>
        <w:tab/>
      </w:r>
      <w:r>
        <w:tab/>
        <w:t>case 3:cout&lt;&lt;"\nEnter an item to deletion";</w:t>
      </w:r>
    </w:p>
    <w:p w:rsidR="00BB41D7" w:rsidRDefault="00BB41D7" w:rsidP="00BB41D7">
      <w:r>
        <w:tab/>
      </w:r>
      <w:r>
        <w:tab/>
      </w:r>
      <w:r>
        <w:tab/>
        <w:t xml:space="preserve">       cin&gt;&gt;y;</w:t>
      </w:r>
    </w:p>
    <w:p w:rsidR="00BB41D7" w:rsidRDefault="00BB41D7" w:rsidP="00BB41D7">
      <w:r>
        <w:tab/>
      </w:r>
      <w:r>
        <w:tab/>
      </w:r>
      <w:r>
        <w:tab/>
        <w:t xml:space="preserve">       a.removeitem(y);</w:t>
      </w:r>
    </w:p>
    <w:p w:rsidR="00BB41D7" w:rsidRDefault="00BB41D7" w:rsidP="00BB41D7">
      <w:r>
        <w:tab/>
      </w:r>
      <w:r>
        <w:tab/>
      </w:r>
      <w:r>
        <w:tab/>
        <w:t xml:space="preserve">       break;</w:t>
      </w:r>
    </w:p>
    <w:p w:rsidR="00BB41D7" w:rsidRDefault="00BB41D7" w:rsidP="00BB41D7">
      <w:r>
        <w:tab/>
      </w:r>
      <w:r>
        <w:tab/>
      </w:r>
      <w:r>
        <w:tab/>
        <w:t>case 4:cout&lt;&lt;"\nEnter an element to search";</w:t>
      </w:r>
    </w:p>
    <w:p w:rsidR="00BB41D7" w:rsidRDefault="00BB41D7" w:rsidP="00BB41D7">
      <w:r>
        <w:tab/>
      </w:r>
      <w:r>
        <w:tab/>
      </w:r>
      <w:r>
        <w:tab/>
      </w:r>
      <w:r>
        <w:tab/>
        <w:t>cin&gt;&gt;c;</w:t>
      </w:r>
    </w:p>
    <w:p w:rsidR="00BB41D7" w:rsidRDefault="00BB41D7" w:rsidP="00BB41D7">
      <w:r>
        <w:tab/>
      </w:r>
      <w:r>
        <w:tab/>
      </w:r>
      <w:r>
        <w:tab/>
      </w:r>
      <w:r>
        <w:tab/>
        <w:t>a.search(c);</w:t>
      </w:r>
    </w:p>
    <w:p w:rsidR="00BB41D7" w:rsidRDefault="00BB41D7" w:rsidP="00BB41D7">
      <w:r>
        <w:tab/>
      </w:r>
      <w:r>
        <w:tab/>
      </w:r>
      <w:r>
        <w:tab/>
      </w:r>
      <w:r>
        <w:tab/>
        <w:t>break;</w:t>
      </w:r>
    </w:p>
    <w:p w:rsidR="00BB41D7" w:rsidRDefault="00BB41D7" w:rsidP="00BB41D7">
      <w:r>
        <w:tab/>
      </w:r>
      <w:r>
        <w:tab/>
      </w:r>
      <w:r>
        <w:tab/>
        <w:t>case 5:exit(0);</w:t>
      </w:r>
      <w:r>
        <w:tab/>
        <w:t>break;</w:t>
      </w:r>
    </w:p>
    <w:p w:rsidR="00BB41D7" w:rsidRDefault="00BB41D7" w:rsidP="00BB41D7">
      <w:r>
        <w:tab/>
      </w:r>
      <w:r>
        <w:tab/>
        <w:t xml:space="preserve">      default :cout&lt;&lt;"\nInvalid option try again";</w:t>
      </w:r>
    </w:p>
    <w:p w:rsidR="00BB41D7" w:rsidRDefault="00BB41D7" w:rsidP="00BB41D7">
      <w:r>
        <w:tab/>
      </w:r>
      <w:r>
        <w:tab/>
        <w:t>}</w:t>
      </w:r>
    </w:p>
    <w:p w:rsidR="00BB41D7" w:rsidRDefault="00BB41D7" w:rsidP="00BB41D7">
      <w:r>
        <w:tab/>
      </w:r>
      <w:r>
        <w:tab/>
        <w:t>cout&lt;&lt;"\ndo u want to continue";</w:t>
      </w:r>
    </w:p>
    <w:p w:rsidR="00BB41D7" w:rsidRDefault="00BB41D7" w:rsidP="00BB41D7">
      <w:r>
        <w:tab/>
      </w:r>
      <w:r>
        <w:tab/>
        <w:t>cin&gt;&gt;ch;</w:t>
      </w:r>
    </w:p>
    <w:p w:rsidR="00BB41D7" w:rsidRDefault="00BB41D7" w:rsidP="00BB41D7"/>
    <w:p w:rsidR="00BB41D7" w:rsidRDefault="00BB41D7" w:rsidP="00BB41D7">
      <w:r>
        <w:tab/>
        <w:t>}</w:t>
      </w:r>
    </w:p>
    <w:p w:rsidR="00BB41D7" w:rsidRDefault="00BB41D7" w:rsidP="00BB41D7">
      <w:r>
        <w:tab/>
        <w:t>while(ch=='y'||ch=='Y');</w:t>
      </w:r>
    </w:p>
    <w:p w:rsidR="00131471" w:rsidRDefault="00BB41D7" w:rsidP="00BB41D7">
      <w:r>
        <w:t>}</w:t>
      </w:r>
    </w:p>
    <w:p w:rsidR="00BB41D7" w:rsidRDefault="005F51F7" w:rsidP="005F51F7">
      <w:pPr>
        <w:pStyle w:val="Heading1"/>
      </w:pPr>
      <w:r>
        <w:t>OUTPUT</w:t>
      </w:r>
    </w:p>
    <w:p w:rsidR="00131471" w:rsidRDefault="00131471" w:rsidP="00131471">
      <w:r>
        <w:rPr>
          <w:noProof/>
          <w:lang w:eastAsia="en-IN"/>
        </w:rPr>
        <w:drawing>
          <wp:inline distT="0" distB="0" distL="0" distR="0" wp14:anchorId="2E394452" wp14:editId="7ACBA25E">
            <wp:extent cx="5731510" cy="322213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71" w:rsidRDefault="00131471" w:rsidP="00131471">
      <w:r>
        <w:rPr>
          <w:noProof/>
          <w:lang w:eastAsia="en-IN"/>
        </w:rPr>
        <w:drawing>
          <wp:inline distT="0" distB="0" distL="0" distR="0" wp14:anchorId="6DD83E28" wp14:editId="69C4ECDE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71" w:rsidRPr="00131471" w:rsidRDefault="00131471" w:rsidP="00131471">
      <w:r>
        <w:rPr>
          <w:noProof/>
          <w:lang w:eastAsia="en-IN"/>
        </w:rPr>
        <w:drawing>
          <wp:inline distT="0" distB="0" distL="0" distR="0" wp14:anchorId="39E532AE" wp14:editId="35F1D9E8">
            <wp:extent cx="5726730" cy="30765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b="4438"/>
                    <a:stretch/>
                  </pic:blipFill>
                  <pic:spPr bwMode="auto">
                    <a:xfrm>
                      <a:off x="0" y="0"/>
                      <a:ext cx="5731510" cy="307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26F4438" wp14:editId="44927B1B">
            <wp:extent cx="5724525" cy="381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30769" b="57392"/>
                    <a:stretch/>
                  </pic:blipFill>
                  <pic:spPr bwMode="auto">
                    <a:xfrm>
                      <a:off x="0" y="0"/>
                      <a:ext cx="5731510" cy="38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1471" w:rsidRPr="001314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BE"/>
    <w:rsid w:val="000322F2"/>
    <w:rsid w:val="0004361C"/>
    <w:rsid w:val="00076217"/>
    <w:rsid w:val="000B7291"/>
    <w:rsid w:val="000C24C0"/>
    <w:rsid w:val="000C5908"/>
    <w:rsid w:val="00114F67"/>
    <w:rsid w:val="00131471"/>
    <w:rsid w:val="001C5D4A"/>
    <w:rsid w:val="002908EC"/>
    <w:rsid w:val="002B5656"/>
    <w:rsid w:val="002C349F"/>
    <w:rsid w:val="002D1532"/>
    <w:rsid w:val="002D7E22"/>
    <w:rsid w:val="00322DC3"/>
    <w:rsid w:val="0032412F"/>
    <w:rsid w:val="00365060"/>
    <w:rsid w:val="003A55E3"/>
    <w:rsid w:val="003B2FE3"/>
    <w:rsid w:val="00485E19"/>
    <w:rsid w:val="004C4AA8"/>
    <w:rsid w:val="005927E3"/>
    <w:rsid w:val="005B09EC"/>
    <w:rsid w:val="005F204B"/>
    <w:rsid w:val="005F51F7"/>
    <w:rsid w:val="00612CA1"/>
    <w:rsid w:val="006163AB"/>
    <w:rsid w:val="00640ED8"/>
    <w:rsid w:val="006A3BD2"/>
    <w:rsid w:val="00775BCF"/>
    <w:rsid w:val="00783E90"/>
    <w:rsid w:val="007C4924"/>
    <w:rsid w:val="007E306F"/>
    <w:rsid w:val="007F2E44"/>
    <w:rsid w:val="007F363B"/>
    <w:rsid w:val="008334A9"/>
    <w:rsid w:val="00846BB0"/>
    <w:rsid w:val="008A1837"/>
    <w:rsid w:val="008E32B7"/>
    <w:rsid w:val="008F7502"/>
    <w:rsid w:val="00942132"/>
    <w:rsid w:val="009557BA"/>
    <w:rsid w:val="00972AFB"/>
    <w:rsid w:val="009A359D"/>
    <w:rsid w:val="009C1041"/>
    <w:rsid w:val="00A403E1"/>
    <w:rsid w:val="00A769AD"/>
    <w:rsid w:val="00A82691"/>
    <w:rsid w:val="00A83B46"/>
    <w:rsid w:val="00AF4599"/>
    <w:rsid w:val="00AF50BE"/>
    <w:rsid w:val="00B04646"/>
    <w:rsid w:val="00BB41D7"/>
    <w:rsid w:val="00BC31CF"/>
    <w:rsid w:val="00BF0EB5"/>
    <w:rsid w:val="00BF1571"/>
    <w:rsid w:val="00BF4BFC"/>
    <w:rsid w:val="00C536EB"/>
    <w:rsid w:val="00CF4C99"/>
    <w:rsid w:val="00D12822"/>
    <w:rsid w:val="00D27239"/>
    <w:rsid w:val="00D82782"/>
    <w:rsid w:val="00E3271F"/>
    <w:rsid w:val="00E41DE7"/>
    <w:rsid w:val="00E45E17"/>
    <w:rsid w:val="00E933C7"/>
    <w:rsid w:val="00EA383E"/>
    <w:rsid w:val="00F22055"/>
    <w:rsid w:val="00F941AD"/>
    <w:rsid w:val="00FA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E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2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7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14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F0E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E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2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7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14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F0E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26DB-71F3-4F59-86FD-FE1ED10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6</Pages>
  <Words>8642</Words>
  <Characters>49263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i</dc:creator>
  <cp:lastModifiedBy>yati</cp:lastModifiedBy>
  <cp:revision>6</cp:revision>
  <dcterms:created xsi:type="dcterms:W3CDTF">2016-11-15T15:18:00Z</dcterms:created>
  <dcterms:modified xsi:type="dcterms:W3CDTF">2016-11-15T23:01:00Z</dcterms:modified>
</cp:coreProperties>
</file>